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28" w:rsidRDefault="00B81F28" w:rsidP="00B81F28">
      <w:pPr>
        <w:jc w:val="center"/>
        <w:rPr>
          <w:rFonts w:ascii="Arial Black" w:hAnsi="Arial Black"/>
          <w:i/>
          <w:sz w:val="40"/>
          <w:szCs w:val="40"/>
        </w:rPr>
      </w:pPr>
      <w:r w:rsidRPr="00102837">
        <w:rPr>
          <w:rFonts w:ascii="Arial Black" w:hAnsi="Arial Black"/>
          <w:i/>
          <w:sz w:val="40"/>
          <w:szCs w:val="40"/>
        </w:rPr>
        <w:t>MJL 201</w:t>
      </w:r>
      <w:r w:rsidR="00FD3DD7">
        <w:rPr>
          <w:rFonts w:ascii="Arial Black" w:hAnsi="Arial Black"/>
          <w:i/>
          <w:sz w:val="40"/>
          <w:szCs w:val="40"/>
        </w:rPr>
        <w:t>9</w:t>
      </w:r>
      <w:r>
        <w:rPr>
          <w:rFonts w:ascii="Arial Black" w:hAnsi="Arial Black"/>
          <w:i/>
          <w:sz w:val="40"/>
          <w:szCs w:val="40"/>
        </w:rPr>
        <w:t xml:space="preserve"> GIRLS </w:t>
      </w:r>
      <w:r w:rsidRPr="00102837">
        <w:rPr>
          <w:rFonts w:ascii="Arial Black" w:hAnsi="Arial Black"/>
          <w:i/>
          <w:sz w:val="40"/>
          <w:szCs w:val="40"/>
        </w:rPr>
        <w:t>STANDINGS</w:t>
      </w:r>
    </w:p>
    <w:p w:rsidR="00B81F28" w:rsidRPr="0006499B" w:rsidRDefault="00B81F28" w:rsidP="00B81F28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7A4AD3" w:rsidRPr="00EE2120" w:rsidTr="007A4AD3">
        <w:tc>
          <w:tcPr>
            <w:tcW w:w="1908" w:type="dxa"/>
          </w:tcPr>
          <w:p w:rsidR="007A4AD3" w:rsidRPr="00EE2120" w:rsidRDefault="007A4AD3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99FF"/>
          </w:tcPr>
          <w:p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7A4AD3" w:rsidRPr="006D6E24" w:rsidRDefault="007A4AD3" w:rsidP="007A4AD3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9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</w:t>
            </w:r>
            <w:r>
              <w:rPr>
                <w:rFonts w:ascii="Arial Black" w:hAnsi="Arial Black" w:cs="Arial"/>
                <w:sz w:val="72"/>
                <w:szCs w:val="72"/>
              </w:rPr>
              <w:t>Girl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s </w:t>
            </w:r>
            <w:r>
              <w:rPr>
                <w:rFonts w:ascii="Arial Black" w:hAnsi="Arial Black" w:cs="Arial"/>
                <w:sz w:val="72"/>
                <w:szCs w:val="72"/>
              </w:rPr>
              <w:t>Gold</w:t>
            </w:r>
          </w:p>
        </w:tc>
      </w:tr>
    </w:tbl>
    <w:p w:rsidR="007A4AD3" w:rsidRPr="007D708D" w:rsidRDefault="007A4AD3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A7B1F" w:rsidRPr="00EE2120" w:rsidTr="00BB7457">
        <w:tc>
          <w:tcPr>
            <w:tcW w:w="3144" w:type="dxa"/>
            <w:shd w:val="clear" w:color="auto" w:fill="FFCCFF"/>
          </w:tcPr>
          <w:p w:rsidR="009A7B1F" w:rsidRPr="00EE2120" w:rsidRDefault="009A7B1F" w:rsidP="00BB745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FFCCFF"/>
          </w:tcPr>
          <w:p w:rsidR="009A7B1F" w:rsidRPr="00EE2120" w:rsidRDefault="009A7B1F" w:rsidP="00BB745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FFCCFF"/>
          </w:tcPr>
          <w:p w:rsidR="009A7B1F" w:rsidRPr="00EE2120" w:rsidRDefault="009A7B1F" w:rsidP="00BB745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FFCCFF"/>
          </w:tcPr>
          <w:p w:rsidR="009A7B1F" w:rsidRPr="00EE2120" w:rsidRDefault="009A7B1F" w:rsidP="00BB745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FFCCFF"/>
          </w:tcPr>
          <w:p w:rsidR="009A7B1F" w:rsidRPr="00EE2120" w:rsidRDefault="009A7B1F" w:rsidP="00BB745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FFCCFF"/>
          </w:tcPr>
          <w:p w:rsidR="009A7B1F" w:rsidRPr="00EE2120" w:rsidRDefault="009A7B1F" w:rsidP="00BB745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FFCCFF"/>
          </w:tcPr>
          <w:p w:rsidR="009A7B1F" w:rsidRPr="00EE2120" w:rsidRDefault="009A7B1F" w:rsidP="00BB745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6646F9" w:rsidRPr="00D11409" w:rsidTr="006B169E">
        <w:tc>
          <w:tcPr>
            <w:tcW w:w="3144" w:type="dxa"/>
          </w:tcPr>
          <w:p w:rsidR="006646F9" w:rsidRPr="00E66A72" w:rsidRDefault="006646F9" w:rsidP="006B169E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HI RUSH 01/02G</w:t>
            </w:r>
          </w:p>
        </w:tc>
        <w:tc>
          <w:tcPr>
            <w:tcW w:w="1063" w:type="dxa"/>
          </w:tcPr>
          <w:p w:rsidR="006646F9" w:rsidRPr="00BF44A1" w:rsidRDefault="00F218FA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6646F9" w:rsidRPr="00BF44A1" w:rsidRDefault="006646F9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6646F9" w:rsidRPr="00BF44A1" w:rsidRDefault="00DF102A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646F9" w:rsidRPr="00BF44A1" w:rsidRDefault="00F218FA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:rsidR="006646F9" w:rsidRPr="00BF44A1" w:rsidRDefault="00F218FA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6646F9" w:rsidRPr="00646E87" w:rsidRDefault="00F218FA" w:rsidP="006B169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F218FA" w:rsidRPr="00D11409" w:rsidTr="00096657">
        <w:tc>
          <w:tcPr>
            <w:tcW w:w="3144" w:type="dxa"/>
            <w:shd w:val="clear" w:color="auto" w:fill="auto"/>
          </w:tcPr>
          <w:p w:rsidR="00F218FA" w:rsidRPr="00E66A72" w:rsidRDefault="00F218FA" w:rsidP="00096657">
            <w:pPr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LEAHI 03 Premier</w:t>
            </w:r>
          </w:p>
        </w:tc>
        <w:tc>
          <w:tcPr>
            <w:tcW w:w="1063" w:type="dxa"/>
            <w:shd w:val="clear" w:color="auto" w:fill="auto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  <w:shd w:val="clear" w:color="auto" w:fill="auto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F218FA" w:rsidRPr="00646E87" w:rsidRDefault="00F218FA" w:rsidP="000966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F218FA" w:rsidRPr="00D11409" w:rsidTr="00096657">
        <w:tc>
          <w:tcPr>
            <w:tcW w:w="3144" w:type="dxa"/>
          </w:tcPr>
          <w:p w:rsidR="00F218FA" w:rsidRPr="00E66A72" w:rsidRDefault="00F218FA" w:rsidP="0009665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HI HEAT FC 01</w:t>
            </w:r>
            <w:r w:rsidR="00E008C4">
              <w:rPr>
                <w:rFonts w:ascii="Arial" w:hAnsi="Arial" w:cs="Arial"/>
                <w:b/>
                <w:i/>
                <w:sz w:val="18"/>
                <w:szCs w:val="18"/>
              </w:rPr>
              <w:t>/02</w:t>
            </w: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1063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F218FA" w:rsidRPr="00646E87" w:rsidRDefault="00F218FA" w:rsidP="000966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F218FA" w:rsidRPr="00D11409" w:rsidTr="00096657">
        <w:tc>
          <w:tcPr>
            <w:tcW w:w="3144" w:type="dxa"/>
          </w:tcPr>
          <w:p w:rsidR="00F218FA" w:rsidRPr="00E66A72" w:rsidRDefault="00F218FA" w:rsidP="0009665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HI RUSH 02G</w:t>
            </w:r>
          </w:p>
        </w:tc>
        <w:tc>
          <w:tcPr>
            <w:tcW w:w="1063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F218FA" w:rsidRPr="00646E87" w:rsidRDefault="00F218FA" w:rsidP="000966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F218FA" w:rsidRPr="00D11409" w:rsidTr="00096657">
        <w:tc>
          <w:tcPr>
            <w:tcW w:w="3144" w:type="dxa"/>
          </w:tcPr>
          <w:p w:rsidR="00F218FA" w:rsidRPr="00E66A72" w:rsidRDefault="00F218FA" w:rsidP="0009665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LEAHI 01</w:t>
            </w:r>
            <w:r w:rsidR="00E008C4">
              <w:rPr>
                <w:rFonts w:ascii="Arial" w:hAnsi="Arial" w:cs="Arial"/>
                <w:b/>
                <w:i/>
                <w:sz w:val="18"/>
                <w:szCs w:val="18"/>
              </w:rPr>
              <w:t>/02</w:t>
            </w: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emier</w:t>
            </w:r>
          </w:p>
        </w:tc>
        <w:tc>
          <w:tcPr>
            <w:tcW w:w="1063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F218FA" w:rsidRPr="00BF44A1" w:rsidRDefault="00F218F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F218FA" w:rsidRPr="00646E87" w:rsidRDefault="00F218FA" w:rsidP="000966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FC017D" w:rsidRPr="004B24E5" w:rsidTr="00DE50BC">
        <w:tc>
          <w:tcPr>
            <w:tcW w:w="3144" w:type="dxa"/>
            <w:shd w:val="clear" w:color="auto" w:fill="auto"/>
          </w:tcPr>
          <w:p w:rsidR="00FC017D" w:rsidRPr="004A1189" w:rsidRDefault="002C26E2" w:rsidP="00DE50B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HI RUSH 01G East</w:t>
            </w:r>
          </w:p>
        </w:tc>
        <w:tc>
          <w:tcPr>
            <w:tcW w:w="1063" w:type="dxa"/>
            <w:shd w:val="clear" w:color="auto" w:fill="auto"/>
          </w:tcPr>
          <w:p w:rsidR="00FC017D" w:rsidRPr="00BF44A1" w:rsidRDefault="00FC017D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FC017D" w:rsidRPr="00BF44A1" w:rsidRDefault="00F218FA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FC017D" w:rsidRPr="00BF44A1" w:rsidRDefault="00FC017D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FC017D" w:rsidRPr="00BF44A1" w:rsidRDefault="00F218FA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FC017D" w:rsidRPr="00BF44A1" w:rsidRDefault="00F218FA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260" w:type="dxa"/>
            <w:shd w:val="clear" w:color="auto" w:fill="FFFF66"/>
          </w:tcPr>
          <w:p w:rsidR="00FC017D" w:rsidRPr="00646E87" w:rsidRDefault="00FC017D" w:rsidP="00FC017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46E87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2A3C9F" w:rsidRDefault="002A3C9F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634CCF" w:rsidRPr="00EE2120" w:rsidTr="000149FC"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482722" w:rsidRPr="001518E3" w:rsidTr="000149FC">
        <w:tc>
          <w:tcPr>
            <w:tcW w:w="3900" w:type="dxa"/>
          </w:tcPr>
          <w:p w:rsidR="00482722" w:rsidRDefault="00482722" w:rsidP="0048272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1/0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F102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F102A" w:rsidRPr="00DF102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DF10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2G</w:t>
            </w:r>
            <w:r w:rsidR="00DF10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F102A" w:rsidRPr="00DF102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82722" w:rsidRPr="00E37944" w:rsidRDefault="00482722" w:rsidP="004827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LEAHI 03 Premier</w:t>
            </w:r>
            <w:r w:rsidR="009166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66CE" w:rsidRPr="009166C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HI HEAT 01G</w:t>
            </w:r>
            <w:r w:rsidR="009166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66CE" w:rsidRPr="009166C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482722" w:rsidRDefault="00482722" w:rsidP="00482722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LEAHI 01 Premi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66CE" w:rsidRPr="009166C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9166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1G East</w:t>
            </w:r>
            <w:r w:rsidR="009166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66CE" w:rsidRPr="009166C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  <w:tc>
          <w:tcPr>
            <w:tcW w:w="3900" w:type="dxa"/>
            <w:gridSpan w:val="2"/>
          </w:tcPr>
          <w:p w:rsidR="00482722" w:rsidRPr="00E37944" w:rsidRDefault="00482722" w:rsidP="002D6E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D0035"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ED00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LEAHI 01 Premier</w:t>
            </w:r>
            <w:r w:rsidR="00ED00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D0035"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482722" w:rsidRPr="00E37944" w:rsidRDefault="00482722" w:rsidP="002D6E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HI HEAT 01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D0035"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ED00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1G East</w:t>
            </w:r>
            <w:r w:rsidR="00ED00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D0035"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82722" w:rsidRPr="00E37944" w:rsidRDefault="00482722" w:rsidP="004827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1/0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D0035"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ED00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LEAHI 03 Premier</w:t>
            </w:r>
            <w:r w:rsidR="00ED00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D0035"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900" w:type="dxa"/>
          </w:tcPr>
          <w:p w:rsidR="00482722" w:rsidRPr="00AD08FA" w:rsidRDefault="00482722" w:rsidP="002D6E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LEAHI 03 Premi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F4D87" w:rsidRPr="002F4D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2F4D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LEAHI 01 Premier</w:t>
            </w:r>
            <w:r w:rsidR="002F4D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F4D87" w:rsidRPr="002F4D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482722" w:rsidRPr="00AD08FA" w:rsidRDefault="00482722" w:rsidP="002D6E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HI HEAT 01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F4D87" w:rsidRPr="002F4D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4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1/02G</w:t>
            </w:r>
            <w:r w:rsidR="002F4D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F4D87" w:rsidRPr="002F4D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:rsidR="00482722" w:rsidRPr="00AD08FA" w:rsidRDefault="00482722" w:rsidP="004827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1G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F4D87" w:rsidRPr="002F4D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2F4D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2G</w:t>
            </w:r>
            <w:r w:rsidR="002F4D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F4D87" w:rsidRPr="002F4D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</w:tc>
      </w:tr>
      <w:tr w:rsidR="00482722" w:rsidRPr="00542E72" w:rsidTr="002D6EB5">
        <w:tc>
          <w:tcPr>
            <w:tcW w:w="5850" w:type="dxa"/>
            <w:gridSpan w:val="2"/>
            <w:shd w:val="clear" w:color="auto" w:fill="D9D9D9" w:themeFill="background1" w:themeFillShade="D9"/>
          </w:tcPr>
          <w:p w:rsidR="00482722" w:rsidRPr="00542E72" w:rsidRDefault="00482722" w:rsidP="000149F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482722" w:rsidRPr="00542E72" w:rsidRDefault="00482722" w:rsidP="002D6EB5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482722" w:rsidRPr="00482722" w:rsidTr="002D6EB5">
        <w:tc>
          <w:tcPr>
            <w:tcW w:w="5850" w:type="dxa"/>
            <w:gridSpan w:val="2"/>
          </w:tcPr>
          <w:p w:rsidR="00482722" w:rsidRPr="00AD08FA" w:rsidRDefault="00482722" w:rsidP="002D6E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F102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F102A" w:rsidRPr="00DF102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DF10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HI HEAT 01G</w:t>
            </w:r>
            <w:r w:rsidR="00DF10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F102A" w:rsidRPr="00DF102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482722" w:rsidRPr="00E37944" w:rsidRDefault="00482722" w:rsidP="002D6E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LEAHI 01 Premi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F102A" w:rsidRPr="00DF102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F10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1/02G</w:t>
            </w:r>
            <w:r w:rsidR="00DF10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F102A" w:rsidRPr="00DF102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82722" w:rsidRPr="00AD08FA" w:rsidRDefault="00482722" w:rsidP="004827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02F5">
              <w:rPr>
                <w:rFonts w:ascii="Arial" w:hAnsi="Arial" w:cs="Arial"/>
                <w:b/>
                <w:bCs/>
                <w:sz w:val="14"/>
                <w:szCs w:val="14"/>
              </w:rPr>
              <w:t>RUSH 01G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F102A" w:rsidRPr="00DF102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DF10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3202F5">
              <w:rPr>
                <w:rFonts w:ascii="Arial" w:hAnsi="Arial" w:cs="Arial"/>
                <w:b/>
                <w:bCs/>
                <w:sz w:val="14"/>
                <w:szCs w:val="14"/>
              </w:rPr>
              <w:t>LEAHI 03 Premier</w:t>
            </w:r>
            <w:r w:rsidR="00DF10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F102A" w:rsidRPr="00DF102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</w:t>
            </w:r>
          </w:p>
        </w:tc>
        <w:tc>
          <w:tcPr>
            <w:tcW w:w="5850" w:type="dxa"/>
            <w:gridSpan w:val="2"/>
          </w:tcPr>
          <w:p w:rsidR="00482722" w:rsidRPr="00AD08FA" w:rsidRDefault="00482722" w:rsidP="002D6E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1/0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218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218FA" w:rsidRPr="00F218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F218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1G East</w:t>
            </w:r>
            <w:r w:rsidR="00F218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218FA" w:rsidRPr="00F218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82722" w:rsidRDefault="00482722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RUSH 02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218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218FA" w:rsidRPr="00F218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F218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LEAHI 03 Premier</w:t>
            </w:r>
            <w:r w:rsidR="00F218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218FA" w:rsidRPr="00F218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482722" w:rsidRPr="00AD08FA" w:rsidRDefault="00482722" w:rsidP="00150F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HI HEAT 01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218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50F3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F218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A6B0D">
              <w:rPr>
                <w:rFonts w:ascii="Arial" w:hAnsi="Arial" w:cs="Arial"/>
                <w:b/>
                <w:bCs/>
                <w:sz w:val="14"/>
                <w:szCs w:val="14"/>
              </w:rPr>
              <w:t>LEAHI 01 Premier</w:t>
            </w:r>
            <w:r w:rsidR="00F218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218FA" w:rsidRPr="00F218F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50F3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482722" w:rsidRPr="00542E72" w:rsidTr="002D6EB5">
        <w:tc>
          <w:tcPr>
            <w:tcW w:w="5850" w:type="dxa"/>
            <w:gridSpan w:val="2"/>
            <w:shd w:val="clear" w:color="auto" w:fill="D9D9D9" w:themeFill="background1" w:themeFillShade="D9"/>
          </w:tcPr>
          <w:p w:rsidR="00482722" w:rsidRPr="00542E72" w:rsidRDefault="00482722" w:rsidP="002D6EB5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482722" w:rsidRPr="00542E72" w:rsidRDefault="00482722" w:rsidP="002D6EB5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482722" w:rsidRPr="001518E3" w:rsidTr="002D6EB5">
        <w:tc>
          <w:tcPr>
            <w:tcW w:w="5850" w:type="dxa"/>
            <w:gridSpan w:val="2"/>
          </w:tcPr>
          <w:p w:rsidR="00482722" w:rsidRPr="00FA54E1" w:rsidRDefault="00482722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A54E1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1</w:t>
            </w:r>
          </w:p>
          <w:p w:rsidR="00482722" w:rsidRPr="00175F9D" w:rsidRDefault="00482722" w:rsidP="002D6EB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93EA4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D93EA4" w:rsidRPr="00D93E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1/02G</w:t>
            </w:r>
            <w:r w:rsidR="00175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5F9D" w:rsidRPr="00175F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D93EA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D93EA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D93EA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  <w:r w:rsidR="00D93EA4" w:rsidRPr="00D93E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2G</w:t>
            </w:r>
            <w:r w:rsidR="00175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5F9D" w:rsidRPr="00175F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82722" w:rsidRPr="00FA54E1" w:rsidRDefault="00482722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A54E1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2</w:t>
            </w:r>
          </w:p>
          <w:p w:rsidR="00482722" w:rsidRPr="00D93EA4" w:rsidRDefault="00482722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93EA4">
              <w:rPr>
                <w:rFonts w:ascii="Arial" w:hAnsi="Arial" w:cs="Arial"/>
                <w:b/>
                <w:color w:val="0000FF"/>
                <w:sz w:val="16"/>
                <w:szCs w:val="16"/>
              </w:rPr>
              <w:t>#2</w:t>
            </w:r>
            <w:r w:rsidR="00D93EA4" w:rsidRPr="00D93E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3 Premier</w:t>
            </w:r>
            <w:r w:rsidR="00175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75F9D" w:rsidRPr="00175F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D93EA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D93EA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D93EA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3</w:t>
            </w:r>
            <w:r w:rsidR="00D93EA4" w:rsidRPr="00D93E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01G</w:t>
            </w:r>
            <w:r w:rsidR="00175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75F9D" w:rsidRPr="00175F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482722" w:rsidRPr="00D93EA4" w:rsidRDefault="00482722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93EA4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D93EA4" w:rsidRPr="00D93E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1/02 Premier</w:t>
            </w:r>
            <w:r w:rsidR="00175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5F9D" w:rsidRPr="00175F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D93EA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D93EA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D93EA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D93EA4" w:rsidRPr="00D93E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1G East</w:t>
            </w:r>
            <w:r w:rsidR="00175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5F9D" w:rsidRPr="00175F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:rsidR="00482722" w:rsidRPr="00175F9D" w:rsidRDefault="00482722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>SF1 L</w:t>
            </w:r>
            <w:r w:rsidR="00175F9D" w:rsidRPr="00175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2G</w:t>
            </w:r>
            <w:r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D93EA4" w:rsidRPr="00175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1G East</w:t>
            </w:r>
          </w:p>
          <w:p w:rsidR="00482722" w:rsidRPr="00175F9D" w:rsidRDefault="00482722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>SF2 L</w:t>
            </w:r>
            <w:r w:rsidR="00175F9D" w:rsidRPr="00175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01G</w:t>
            </w:r>
            <w:r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5</w:t>
            </w:r>
            <w:r w:rsidR="00D93EA4" w:rsidRPr="00175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1/02 Premier</w:t>
            </w:r>
          </w:p>
          <w:p w:rsidR="00482722" w:rsidRPr="00175F9D" w:rsidRDefault="00482722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D93EA4" w:rsidRPr="00175F9D" w:rsidRDefault="00175F9D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75F9D">
              <w:rPr>
                <w:rFonts w:ascii="Arial" w:hAnsi="Arial" w:cs="Arial"/>
                <w:b/>
                <w:bCs/>
                <w:sz w:val="16"/>
                <w:szCs w:val="16"/>
              </w:rPr>
              <w:t>RUSH 01/02G</w:t>
            </w:r>
            <w:r w:rsidR="00FA5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A54E1" w:rsidRPr="00FA54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75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3EA4"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="00D93EA4"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D93EA4"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r w:rsidRPr="00175F9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175F9D">
              <w:rPr>
                <w:rFonts w:ascii="Arial" w:hAnsi="Arial" w:cs="Arial"/>
                <w:b/>
                <w:bCs/>
                <w:sz w:val="16"/>
                <w:szCs w:val="16"/>
              </w:rPr>
              <w:t>LEAHI 03 Premier</w:t>
            </w:r>
            <w:r w:rsidR="00FA5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A54E1" w:rsidRPr="00FA54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93EA4" w:rsidRPr="00175F9D" w:rsidRDefault="00D93EA4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</w:tbl>
    <w:p w:rsidR="00634CCF" w:rsidRDefault="00634CCF" w:rsidP="00E65C40">
      <w:pPr>
        <w:jc w:val="center"/>
        <w:rPr>
          <w:rFonts w:ascii="Arial" w:hAnsi="Arial" w:cs="Arial"/>
          <w:b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E65C40" w:rsidTr="00596C05">
        <w:tc>
          <w:tcPr>
            <w:tcW w:w="315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FA54E1" w:rsidRPr="00FA54E1" w:rsidTr="00FA54E1">
        <w:tc>
          <w:tcPr>
            <w:tcW w:w="3150" w:type="dxa"/>
            <w:shd w:val="clear" w:color="auto" w:fill="FFFF00"/>
          </w:tcPr>
          <w:p w:rsidR="00FA54E1" w:rsidRPr="00FA54E1" w:rsidRDefault="00FA54E1" w:rsidP="00ED003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A54E1">
              <w:rPr>
                <w:rFonts w:ascii="Arial" w:hAnsi="Arial" w:cs="Arial"/>
                <w:b/>
                <w:color w:val="FF0000"/>
                <w:sz w:val="16"/>
                <w:szCs w:val="16"/>
              </w:rPr>
              <w:t>MIA WATANABE</w:t>
            </w:r>
          </w:p>
        </w:tc>
        <w:tc>
          <w:tcPr>
            <w:tcW w:w="2151" w:type="dxa"/>
            <w:shd w:val="clear" w:color="auto" w:fill="FFFF00"/>
          </w:tcPr>
          <w:p w:rsidR="00FA54E1" w:rsidRPr="00FA54E1" w:rsidRDefault="00FA54E1" w:rsidP="00ED003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A54E1">
              <w:rPr>
                <w:rFonts w:ascii="Arial" w:hAnsi="Arial" w:cs="Arial"/>
                <w:b/>
                <w:color w:val="FF0000"/>
                <w:sz w:val="16"/>
                <w:szCs w:val="16"/>
              </w:rPr>
              <w:t>HAWAII HEAT FC 01/02G</w:t>
            </w:r>
          </w:p>
        </w:tc>
        <w:tc>
          <w:tcPr>
            <w:tcW w:w="1089" w:type="dxa"/>
            <w:shd w:val="clear" w:color="auto" w:fill="FFFF00"/>
          </w:tcPr>
          <w:p w:rsidR="00FA54E1" w:rsidRPr="00FA54E1" w:rsidRDefault="00FA54E1" w:rsidP="00ED003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A54E1">
              <w:rPr>
                <w:rFonts w:ascii="Arial" w:hAnsi="Arial" w:cs="Arial"/>
                <w:b/>
                <w:color w:val="FF0000"/>
                <w:sz w:val="16"/>
                <w:szCs w:val="16"/>
              </w:rPr>
              <w:t>11</w:t>
            </w:r>
          </w:p>
        </w:tc>
      </w:tr>
      <w:tr w:rsidR="00FA54E1" w:rsidRPr="008308D7" w:rsidTr="00ED0035">
        <w:tc>
          <w:tcPr>
            <w:tcW w:w="3150" w:type="dxa"/>
          </w:tcPr>
          <w:p w:rsidR="00FA54E1" w:rsidRPr="008308D7" w:rsidRDefault="00FA54E1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LEE</w:t>
            </w:r>
          </w:p>
        </w:tc>
        <w:tc>
          <w:tcPr>
            <w:tcW w:w="2151" w:type="dxa"/>
          </w:tcPr>
          <w:p w:rsidR="00FA54E1" w:rsidRPr="008308D7" w:rsidRDefault="00FA54E1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G</w:t>
            </w:r>
          </w:p>
        </w:tc>
        <w:tc>
          <w:tcPr>
            <w:tcW w:w="1089" w:type="dxa"/>
          </w:tcPr>
          <w:p w:rsidR="00FA54E1" w:rsidRPr="008308D7" w:rsidRDefault="00FA54E1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FA54E1" w:rsidRPr="008308D7" w:rsidTr="0051524E">
        <w:tc>
          <w:tcPr>
            <w:tcW w:w="3150" w:type="dxa"/>
          </w:tcPr>
          <w:p w:rsidR="00FA54E1" w:rsidRPr="008308D7" w:rsidRDefault="00FA54E1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Y AH SOON</w:t>
            </w:r>
          </w:p>
        </w:tc>
        <w:tc>
          <w:tcPr>
            <w:tcW w:w="2151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1089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A54E1" w:rsidRPr="008308D7" w:rsidTr="00ED0035">
        <w:tc>
          <w:tcPr>
            <w:tcW w:w="3150" w:type="dxa"/>
          </w:tcPr>
          <w:p w:rsidR="00FA54E1" w:rsidRPr="008308D7" w:rsidRDefault="00FA54E1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CEE MANDING</w:t>
            </w:r>
          </w:p>
        </w:tc>
        <w:tc>
          <w:tcPr>
            <w:tcW w:w="2151" w:type="dxa"/>
          </w:tcPr>
          <w:p w:rsidR="00FA54E1" w:rsidRPr="008308D7" w:rsidRDefault="00FA54E1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/02G</w:t>
            </w:r>
          </w:p>
        </w:tc>
        <w:tc>
          <w:tcPr>
            <w:tcW w:w="1089" w:type="dxa"/>
          </w:tcPr>
          <w:p w:rsidR="00FA54E1" w:rsidRPr="008308D7" w:rsidRDefault="00FA54E1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A54E1" w:rsidRPr="008308D7" w:rsidTr="00DE50BC">
        <w:tc>
          <w:tcPr>
            <w:tcW w:w="3150" w:type="dxa"/>
          </w:tcPr>
          <w:p w:rsidR="00FA54E1" w:rsidRPr="008308D7" w:rsidRDefault="00FA54E1" w:rsidP="00DE50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RACHLIN</w:t>
            </w:r>
          </w:p>
        </w:tc>
        <w:tc>
          <w:tcPr>
            <w:tcW w:w="2151" w:type="dxa"/>
          </w:tcPr>
          <w:p w:rsidR="00FA54E1" w:rsidRPr="008308D7" w:rsidRDefault="00FA54E1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1089" w:type="dxa"/>
          </w:tcPr>
          <w:p w:rsidR="00FA54E1" w:rsidRPr="008308D7" w:rsidRDefault="00FA54E1" w:rsidP="00DE50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A54E1" w:rsidRPr="008308D7" w:rsidTr="006B169E">
        <w:tc>
          <w:tcPr>
            <w:tcW w:w="3150" w:type="dxa"/>
          </w:tcPr>
          <w:p w:rsidR="00FA54E1" w:rsidRPr="008308D7" w:rsidRDefault="00FA54E1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UEMOTO</w:t>
            </w:r>
          </w:p>
        </w:tc>
        <w:tc>
          <w:tcPr>
            <w:tcW w:w="2151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G</w:t>
            </w:r>
          </w:p>
        </w:tc>
        <w:tc>
          <w:tcPr>
            <w:tcW w:w="1089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A54E1" w:rsidRPr="008308D7" w:rsidTr="00ED0035">
        <w:tc>
          <w:tcPr>
            <w:tcW w:w="3150" w:type="dxa"/>
          </w:tcPr>
          <w:p w:rsidR="00FA54E1" w:rsidRPr="008308D7" w:rsidRDefault="00FA54E1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SHINTAKU</w:t>
            </w:r>
          </w:p>
        </w:tc>
        <w:tc>
          <w:tcPr>
            <w:tcW w:w="2151" w:type="dxa"/>
          </w:tcPr>
          <w:p w:rsidR="00FA54E1" w:rsidRPr="008308D7" w:rsidRDefault="00FA54E1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1/02 Premier</w:t>
            </w:r>
          </w:p>
        </w:tc>
        <w:tc>
          <w:tcPr>
            <w:tcW w:w="1089" w:type="dxa"/>
          </w:tcPr>
          <w:p w:rsidR="00FA54E1" w:rsidRPr="008308D7" w:rsidRDefault="00FA54E1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A54E1" w:rsidRPr="008308D7" w:rsidTr="00483806">
        <w:tc>
          <w:tcPr>
            <w:tcW w:w="3150" w:type="dxa"/>
          </w:tcPr>
          <w:p w:rsidR="00FA54E1" w:rsidRPr="008308D7" w:rsidRDefault="00FA54E1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MERLY SMITH </w:t>
            </w:r>
          </w:p>
        </w:tc>
        <w:tc>
          <w:tcPr>
            <w:tcW w:w="2151" w:type="dxa"/>
          </w:tcPr>
          <w:p w:rsidR="00FA54E1" w:rsidRPr="008308D7" w:rsidRDefault="00FA54E1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1/02 Premier</w:t>
            </w:r>
          </w:p>
        </w:tc>
        <w:tc>
          <w:tcPr>
            <w:tcW w:w="1089" w:type="dxa"/>
          </w:tcPr>
          <w:p w:rsidR="00FA54E1" w:rsidRPr="008308D7" w:rsidRDefault="00FA54E1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A54E1" w:rsidRPr="008308D7" w:rsidTr="0051524E">
        <w:tc>
          <w:tcPr>
            <w:tcW w:w="3150" w:type="dxa"/>
          </w:tcPr>
          <w:p w:rsidR="00FA54E1" w:rsidRPr="008308D7" w:rsidRDefault="00FA54E1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URDYN CURRAN</w:t>
            </w:r>
          </w:p>
        </w:tc>
        <w:tc>
          <w:tcPr>
            <w:tcW w:w="2151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1089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A54E1" w:rsidRPr="008308D7" w:rsidTr="006B169E">
        <w:tc>
          <w:tcPr>
            <w:tcW w:w="3150" w:type="dxa"/>
          </w:tcPr>
          <w:p w:rsidR="00FA54E1" w:rsidRPr="008308D7" w:rsidRDefault="00FA54E1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CEE MANDING</w:t>
            </w:r>
          </w:p>
        </w:tc>
        <w:tc>
          <w:tcPr>
            <w:tcW w:w="2151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G</w:t>
            </w:r>
          </w:p>
        </w:tc>
        <w:tc>
          <w:tcPr>
            <w:tcW w:w="1089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A54E1" w:rsidRPr="008308D7" w:rsidTr="006B169E">
        <w:tc>
          <w:tcPr>
            <w:tcW w:w="3150" w:type="dxa"/>
          </w:tcPr>
          <w:p w:rsidR="00FA54E1" w:rsidRPr="008308D7" w:rsidRDefault="00FA54E1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AH DRAPER</w:t>
            </w:r>
          </w:p>
        </w:tc>
        <w:tc>
          <w:tcPr>
            <w:tcW w:w="2151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1089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A54E1" w:rsidRPr="008308D7" w:rsidTr="006B169E">
        <w:tc>
          <w:tcPr>
            <w:tcW w:w="3150" w:type="dxa"/>
          </w:tcPr>
          <w:p w:rsidR="00FA54E1" w:rsidRPr="008308D7" w:rsidRDefault="00FA54E1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SLYNN CROWDER</w:t>
            </w:r>
          </w:p>
        </w:tc>
        <w:tc>
          <w:tcPr>
            <w:tcW w:w="2151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/02G</w:t>
            </w:r>
          </w:p>
        </w:tc>
        <w:tc>
          <w:tcPr>
            <w:tcW w:w="1089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A54E1" w:rsidRPr="008308D7" w:rsidTr="00483806">
        <w:tc>
          <w:tcPr>
            <w:tcW w:w="3150" w:type="dxa"/>
          </w:tcPr>
          <w:p w:rsidR="00FA54E1" w:rsidRPr="008308D7" w:rsidRDefault="00FA54E1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LEE</w:t>
            </w:r>
          </w:p>
        </w:tc>
        <w:tc>
          <w:tcPr>
            <w:tcW w:w="2151" w:type="dxa"/>
          </w:tcPr>
          <w:p w:rsidR="00FA54E1" w:rsidRPr="008308D7" w:rsidRDefault="00FA54E1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/02G</w:t>
            </w:r>
          </w:p>
        </w:tc>
        <w:tc>
          <w:tcPr>
            <w:tcW w:w="1089" w:type="dxa"/>
          </w:tcPr>
          <w:p w:rsidR="00FA54E1" w:rsidRPr="008308D7" w:rsidRDefault="00FA54E1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A54E1" w:rsidRPr="008308D7" w:rsidTr="00906146">
        <w:tc>
          <w:tcPr>
            <w:tcW w:w="3150" w:type="dxa"/>
          </w:tcPr>
          <w:p w:rsidR="00FA54E1" w:rsidRPr="008308D7" w:rsidRDefault="00FA54E1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TAKAHASHI</w:t>
            </w:r>
          </w:p>
        </w:tc>
        <w:tc>
          <w:tcPr>
            <w:tcW w:w="2151" w:type="dxa"/>
          </w:tcPr>
          <w:p w:rsidR="00FA54E1" w:rsidRPr="008308D7" w:rsidRDefault="00FA54E1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1/02 Premier</w:t>
            </w:r>
          </w:p>
        </w:tc>
        <w:tc>
          <w:tcPr>
            <w:tcW w:w="1089" w:type="dxa"/>
          </w:tcPr>
          <w:p w:rsidR="00FA54E1" w:rsidRPr="008308D7" w:rsidRDefault="00FA54E1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A54E1" w:rsidRPr="008308D7" w:rsidTr="00ED0035">
        <w:tc>
          <w:tcPr>
            <w:tcW w:w="3150" w:type="dxa"/>
          </w:tcPr>
          <w:p w:rsidR="00FA54E1" w:rsidRPr="008308D7" w:rsidRDefault="00FA54E1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MUKAIGAWA</w:t>
            </w:r>
          </w:p>
        </w:tc>
        <w:tc>
          <w:tcPr>
            <w:tcW w:w="2151" w:type="dxa"/>
          </w:tcPr>
          <w:p w:rsidR="00FA54E1" w:rsidRPr="008308D7" w:rsidRDefault="00FA54E1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/02G</w:t>
            </w:r>
          </w:p>
        </w:tc>
        <w:tc>
          <w:tcPr>
            <w:tcW w:w="1089" w:type="dxa"/>
          </w:tcPr>
          <w:p w:rsidR="00FA54E1" w:rsidRPr="008308D7" w:rsidRDefault="00FA54E1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A54E1" w:rsidRPr="008308D7" w:rsidTr="00483806">
        <w:tc>
          <w:tcPr>
            <w:tcW w:w="3150" w:type="dxa"/>
          </w:tcPr>
          <w:p w:rsidR="00FA54E1" w:rsidRPr="008308D7" w:rsidRDefault="00FA54E1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ISON LITTLE</w:t>
            </w:r>
          </w:p>
        </w:tc>
        <w:tc>
          <w:tcPr>
            <w:tcW w:w="2151" w:type="dxa"/>
          </w:tcPr>
          <w:p w:rsidR="00FA54E1" w:rsidRPr="008308D7" w:rsidRDefault="00FA54E1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1089" w:type="dxa"/>
          </w:tcPr>
          <w:p w:rsidR="00FA54E1" w:rsidRPr="008308D7" w:rsidRDefault="00FA54E1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A54E1" w:rsidRPr="008308D7" w:rsidTr="006B169E">
        <w:tc>
          <w:tcPr>
            <w:tcW w:w="3150" w:type="dxa"/>
          </w:tcPr>
          <w:p w:rsidR="00FA54E1" w:rsidRPr="008308D7" w:rsidRDefault="00FA54E1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YNN LIDA</w:t>
            </w:r>
          </w:p>
        </w:tc>
        <w:tc>
          <w:tcPr>
            <w:tcW w:w="2151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01G</w:t>
            </w:r>
          </w:p>
        </w:tc>
        <w:tc>
          <w:tcPr>
            <w:tcW w:w="1089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A54E1" w:rsidRPr="008308D7" w:rsidTr="006B169E">
        <w:tc>
          <w:tcPr>
            <w:tcW w:w="3150" w:type="dxa"/>
          </w:tcPr>
          <w:p w:rsidR="00FA54E1" w:rsidRPr="008308D7" w:rsidRDefault="00FA54E1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IA RACHLIN</w:t>
            </w:r>
          </w:p>
        </w:tc>
        <w:tc>
          <w:tcPr>
            <w:tcW w:w="2151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1089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A54E1" w:rsidRPr="008308D7" w:rsidTr="00906146">
        <w:tc>
          <w:tcPr>
            <w:tcW w:w="3150" w:type="dxa"/>
          </w:tcPr>
          <w:p w:rsidR="00FA54E1" w:rsidRPr="008308D7" w:rsidRDefault="00FA54E1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SA ENOKI</w:t>
            </w:r>
          </w:p>
        </w:tc>
        <w:tc>
          <w:tcPr>
            <w:tcW w:w="2151" w:type="dxa"/>
          </w:tcPr>
          <w:p w:rsidR="00FA54E1" w:rsidRPr="008308D7" w:rsidRDefault="00FA54E1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1/02 Premier</w:t>
            </w:r>
          </w:p>
        </w:tc>
        <w:tc>
          <w:tcPr>
            <w:tcW w:w="1089" w:type="dxa"/>
          </w:tcPr>
          <w:p w:rsidR="00FA54E1" w:rsidRPr="008308D7" w:rsidRDefault="00FA54E1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A54E1" w:rsidRPr="008308D7" w:rsidTr="00ED0035">
        <w:tc>
          <w:tcPr>
            <w:tcW w:w="3150" w:type="dxa"/>
          </w:tcPr>
          <w:p w:rsidR="00FA54E1" w:rsidRPr="008308D7" w:rsidRDefault="00FA54E1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SA LEONG</w:t>
            </w:r>
          </w:p>
        </w:tc>
        <w:tc>
          <w:tcPr>
            <w:tcW w:w="2151" w:type="dxa"/>
          </w:tcPr>
          <w:p w:rsidR="00FA54E1" w:rsidRPr="008308D7" w:rsidRDefault="00FA54E1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1/02G</w:t>
            </w:r>
          </w:p>
        </w:tc>
        <w:tc>
          <w:tcPr>
            <w:tcW w:w="1089" w:type="dxa"/>
          </w:tcPr>
          <w:p w:rsidR="00FA54E1" w:rsidRPr="008308D7" w:rsidRDefault="00FA54E1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A54E1" w:rsidRPr="008308D7" w:rsidTr="006B169E">
        <w:tc>
          <w:tcPr>
            <w:tcW w:w="3150" w:type="dxa"/>
          </w:tcPr>
          <w:p w:rsidR="00FA54E1" w:rsidRPr="008308D7" w:rsidRDefault="00FA54E1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HENA EDWARDS</w:t>
            </w:r>
          </w:p>
        </w:tc>
        <w:tc>
          <w:tcPr>
            <w:tcW w:w="2151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1/02G</w:t>
            </w:r>
          </w:p>
        </w:tc>
        <w:tc>
          <w:tcPr>
            <w:tcW w:w="1089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A54E1" w:rsidRPr="008308D7" w:rsidTr="00906146">
        <w:tc>
          <w:tcPr>
            <w:tcW w:w="3150" w:type="dxa"/>
          </w:tcPr>
          <w:p w:rsidR="00FA54E1" w:rsidRPr="008308D7" w:rsidRDefault="00FA54E1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EY SELENI</w:t>
            </w:r>
          </w:p>
        </w:tc>
        <w:tc>
          <w:tcPr>
            <w:tcW w:w="2151" w:type="dxa"/>
          </w:tcPr>
          <w:p w:rsidR="00FA54E1" w:rsidRPr="008308D7" w:rsidRDefault="00FA54E1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1/02G</w:t>
            </w:r>
          </w:p>
        </w:tc>
        <w:tc>
          <w:tcPr>
            <w:tcW w:w="1089" w:type="dxa"/>
          </w:tcPr>
          <w:p w:rsidR="00FA54E1" w:rsidRPr="008308D7" w:rsidRDefault="00FA54E1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A54E1" w:rsidRPr="008308D7" w:rsidTr="00175F9D">
        <w:tc>
          <w:tcPr>
            <w:tcW w:w="3150" w:type="dxa"/>
          </w:tcPr>
          <w:p w:rsidR="00FA54E1" w:rsidRPr="008308D7" w:rsidRDefault="00FA54E1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AKANAOKEAKUA KAALOA</w:t>
            </w:r>
          </w:p>
        </w:tc>
        <w:tc>
          <w:tcPr>
            <w:tcW w:w="2151" w:type="dxa"/>
          </w:tcPr>
          <w:p w:rsidR="00FA54E1" w:rsidRPr="008308D7" w:rsidRDefault="00FA54E1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1089" w:type="dxa"/>
          </w:tcPr>
          <w:p w:rsidR="00FA54E1" w:rsidRPr="008308D7" w:rsidRDefault="00FA54E1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6B169E">
        <w:tc>
          <w:tcPr>
            <w:tcW w:w="3150" w:type="dxa"/>
          </w:tcPr>
          <w:p w:rsidR="00FA54E1" w:rsidRPr="008308D7" w:rsidRDefault="00FA54E1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SHIMOMOTO</w:t>
            </w:r>
          </w:p>
        </w:tc>
        <w:tc>
          <w:tcPr>
            <w:tcW w:w="2151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01G</w:t>
            </w:r>
          </w:p>
        </w:tc>
        <w:tc>
          <w:tcPr>
            <w:tcW w:w="1089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137EEF">
        <w:tc>
          <w:tcPr>
            <w:tcW w:w="3150" w:type="dxa"/>
          </w:tcPr>
          <w:p w:rsidR="00FA54E1" w:rsidRPr="008308D7" w:rsidRDefault="00FA54E1" w:rsidP="00137E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MURAKAMI</w:t>
            </w:r>
          </w:p>
        </w:tc>
        <w:tc>
          <w:tcPr>
            <w:tcW w:w="2151" w:type="dxa"/>
          </w:tcPr>
          <w:p w:rsidR="00FA54E1" w:rsidRPr="008308D7" w:rsidRDefault="00FA54E1" w:rsidP="00137E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01G</w:t>
            </w:r>
          </w:p>
        </w:tc>
        <w:tc>
          <w:tcPr>
            <w:tcW w:w="1089" w:type="dxa"/>
          </w:tcPr>
          <w:p w:rsidR="00FA54E1" w:rsidRPr="008308D7" w:rsidRDefault="00FA54E1" w:rsidP="00137E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6B169E">
        <w:tc>
          <w:tcPr>
            <w:tcW w:w="3150" w:type="dxa"/>
          </w:tcPr>
          <w:p w:rsidR="00FA54E1" w:rsidRPr="008308D7" w:rsidRDefault="00FA54E1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MUKAIGAWA</w:t>
            </w:r>
          </w:p>
        </w:tc>
        <w:tc>
          <w:tcPr>
            <w:tcW w:w="2151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G</w:t>
            </w:r>
          </w:p>
        </w:tc>
        <w:tc>
          <w:tcPr>
            <w:tcW w:w="1089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51524E">
        <w:tc>
          <w:tcPr>
            <w:tcW w:w="3150" w:type="dxa"/>
          </w:tcPr>
          <w:p w:rsidR="00FA54E1" w:rsidRPr="008308D7" w:rsidRDefault="00FA54E1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MIYAZONO</w:t>
            </w:r>
          </w:p>
        </w:tc>
        <w:tc>
          <w:tcPr>
            <w:tcW w:w="2151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3 Premier</w:t>
            </w:r>
          </w:p>
        </w:tc>
        <w:tc>
          <w:tcPr>
            <w:tcW w:w="1089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096657">
        <w:tc>
          <w:tcPr>
            <w:tcW w:w="3150" w:type="dxa"/>
          </w:tcPr>
          <w:p w:rsidR="00FA54E1" w:rsidRPr="008308D7" w:rsidRDefault="00FA54E1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YAN HIOKI</w:t>
            </w:r>
          </w:p>
        </w:tc>
        <w:tc>
          <w:tcPr>
            <w:tcW w:w="2151" w:type="dxa"/>
          </w:tcPr>
          <w:p w:rsidR="00FA54E1" w:rsidRPr="008308D7" w:rsidRDefault="00FA54E1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G</w:t>
            </w:r>
          </w:p>
        </w:tc>
        <w:tc>
          <w:tcPr>
            <w:tcW w:w="1089" w:type="dxa"/>
          </w:tcPr>
          <w:p w:rsidR="00FA54E1" w:rsidRPr="008308D7" w:rsidRDefault="00FA54E1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51524E">
        <w:tc>
          <w:tcPr>
            <w:tcW w:w="3150" w:type="dxa"/>
          </w:tcPr>
          <w:p w:rsidR="00FA54E1" w:rsidRPr="008308D7" w:rsidRDefault="00FA54E1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ANA YOSHIDA</w:t>
            </w:r>
          </w:p>
        </w:tc>
        <w:tc>
          <w:tcPr>
            <w:tcW w:w="2151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/02G</w:t>
            </w:r>
          </w:p>
        </w:tc>
        <w:tc>
          <w:tcPr>
            <w:tcW w:w="1089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51524E">
        <w:tc>
          <w:tcPr>
            <w:tcW w:w="3150" w:type="dxa"/>
          </w:tcPr>
          <w:p w:rsidR="00FA54E1" w:rsidRPr="008308D7" w:rsidRDefault="00FA54E1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ELIA KONG-JOHNSON</w:t>
            </w:r>
          </w:p>
        </w:tc>
        <w:tc>
          <w:tcPr>
            <w:tcW w:w="2151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1/02 Premier</w:t>
            </w:r>
          </w:p>
        </w:tc>
        <w:tc>
          <w:tcPr>
            <w:tcW w:w="1089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096657">
        <w:tc>
          <w:tcPr>
            <w:tcW w:w="3150" w:type="dxa"/>
          </w:tcPr>
          <w:p w:rsidR="00FA54E1" w:rsidRPr="008308D7" w:rsidRDefault="00FA54E1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YSSA CHIU</w:t>
            </w:r>
          </w:p>
        </w:tc>
        <w:tc>
          <w:tcPr>
            <w:tcW w:w="2151" w:type="dxa"/>
          </w:tcPr>
          <w:p w:rsidR="00FA54E1" w:rsidRPr="008308D7" w:rsidRDefault="00FA54E1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1/02G</w:t>
            </w:r>
          </w:p>
        </w:tc>
        <w:tc>
          <w:tcPr>
            <w:tcW w:w="1089" w:type="dxa"/>
          </w:tcPr>
          <w:p w:rsidR="00FA54E1" w:rsidRPr="008308D7" w:rsidRDefault="00FA54E1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096657">
        <w:tc>
          <w:tcPr>
            <w:tcW w:w="3150" w:type="dxa"/>
          </w:tcPr>
          <w:p w:rsidR="00FA54E1" w:rsidRPr="008308D7" w:rsidRDefault="00FA54E1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ILEY KAWAMURA</w:t>
            </w:r>
          </w:p>
        </w:tc>
        <w:tc>
          <w:tcPr>
            <w:tcW w:w="2151" w:type="dxa"/>
          </w:tcPr>
          <w:p w:rsidR="00FA54E1" w:rsidRPr="008308D7" w:rsidRDefault="00FA54E1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1/02G</w:t>
            </w:r>
          </w:p>
        </w:tc>
        <w:tc>
          <w:tcPr>
            <w:tcW w:w="1089" w:type="dxa"/>
          </w:tcPr>
          <w:p w:rsidR="00FA54E1" w:rsidRPr="008308D7" w:rsidRDefault="00FA54E1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096657">
        <w:tc>
          <w:tcPr>
            <w:tcW w:w="3150" w:type="dxa"/>
          </w:tcPr>
          <w:p w:rsidR="00FA54E1" w:rsidRPr="008308D7" w:rsidRDefault="00FA54E1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UEMOTO</w:t>
            </w:r>
          </w:p>
        </w:tc>
        <w:tc>
          <w:tcPr>
            <w:tcW w:w="2151" w:type="dxa"/>
          </w:tcPr>
          <w:p w:rsidR="00FA54E1" w:rsidRPr="008308D7" w:rsidRDefault="00FA54E1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/02G</w:t>
            </w:r>
          </w:p>
        </w:tc>
        <w:tc>
          <w:tcPr>
            <w:tcW w:w="1089" w:type="dxa"/>
          </w:tcPr>
          <w:p w:rsidR="00FA54E1" w:rsidRPr="008308D7" w:rsidRDefault="00FA54E1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ED0035">
        <w:tc>
          <w:tcPr>
            <w:tcW w:w="3150" w:type="dxa"/>
          </w:tcPr>
          <w:p w:rsidR="00FA54E1" w:rsidRPr="008308D7" w:rsidRDefault="00FA54E1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WONG</w:t>
            </w:r>
          </w:p>
        </w:tc>
        <w:tc>
          <w:tcPr>
            <w:tcW w:w="2151" w:type="dxa"/>
          </w:tcPr>
          <w:p w:rsidR="00FA54E1" w:rsidRPr="008308D7" w:rsidRDefault="00FA54E1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1/02G</w:t>
            </w:r>
          </w:p>
        </w:tc>
        <w:tc>
          <w:tcPr>
            <w:tcW w:w="1089" w:type="dxa"/>
          </w:tcPr>
          <w:p w:rsidR="00FA54E1" w:rsidRPr="008308D7" w:rsidRDefault="00FA54E1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6B169E">
        <w:tc>
          <w:tcPr>
            <w:tcW w:w="3150" w:type="dxa"/>
          </w:tcPr>
          <w:p w:rsidR="00FA54E1" w:rsidRPr="008308D7" w:rsidRDefault="00FA54E1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 SOO</w:t>
            </w:r>
          </w:p>
        </w:tc>
        <w:tc>
          <w:tcPr>
            <w:tcW w:w="2151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/02G</w:t>
            </w:r>
          </w:p>
        </w:tc>
        <w:tc>
          <w:tcPr>
            <w:tcW w:w="1089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6B169E">
        <w:tc>
          <w:tcPr>
            <w:tcW w:w="3150" w:type="dxa"/>
          </w:tcPr>
          <w:p w:rsidR="00FA54E1" w:rsidRPr="008308D7" w:rsidRDefault="00FA54E1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GACY KALUA</w:t>
            </w:r>
          </w:p>
        </w:tc>
        <w:tc>
          <w:tcPr>
            <w:tcW w:w="2151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/02G</w:t>
            </w:r>
          </w:p>
        </w:tc>
        <w:tc>
          <w:tcPr>
            <w:tcW w:w="1089" w:type="dxa"/>
          </w:tcPr>
          <w:p w:rsidR="00FA54E1" w:rsidRPr="008308D7" w:rsidRDefault="00FA54E1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906146">
        <w:tc>
          <w:tcPr>
            <w:tcW w:w="3150" w:type="dxa"/>
          </w:tcPr>
          <w:p w:rsidR="00FA54E1" w:rsidRPr="008308D7" w:rsidRDefault="00FA54E1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EA LEE</w:t>
            </w:r>
          </w:p>
        </w:tc>
        <w:tc>
          <w:tcPr>
            <w:tcW w:w="2151" w:type="dxa"/>
          </w:tcPr>
          <w:p w:rsidR="00FA54E1" w:rsidRPr="008308D7" w:rsidRDefault="00FA54E1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1/02 Premier</w:t>
            </w:r>
          </w:p>
        </w:tc>
        <w:tc>
          <w:tcPr>
            <w:tcW w:w="1089" w:type="dxa"/>
          </w:tcPr>
          <w:p w:rsidR="00FA54E1" w:rsidRPr="008308D7" w:rsidRDefault="00FA54E1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51524E">
        <w:tc>
          <w:tcPr>
            <w:tcW w:w="3150" w:type="dxa"/>
          </w:tcPr>
          <w:p w:rsidR="00FA54E1" w:rsidRPr="008308D7" w:rsidRDefault="00FA54E1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YAN HIOKI</w:t>
            </w:r>
          </w:p>
        </w:tc>
        <w:tc>
          <w:tcPr>
            <w:tcW w:w="2151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/02G</w:t>
            </w:r>
          </w:p>
        </w:tc>
        <w:tc>
          <w:tcPr>
            <w:tcW w:w="1089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906146">
        <w:tc>
          <w:tcPr>
            <w:tcW w:w="3150" w:type="dxa"/>
          </w:tcPr>
          <w:p w:rsidR="00FA54E1" w:rsidRPr="008308D7" w:rsidRDefault="00FA54E1" w:rsidP="009166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RAYA SANTOS</w:t>
            </w:r>
          </w:p>
        </w:tc>
        <w:tc>
          <w:tcPr>
            <w:tcW w:w="2151" w:type="dxa"/>
          </w:tcPr>
          <w:p w:rsidR="00FA54E1" w:rsidRPr="008308D7" w:rsidRDefault="00FA54E1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1/02 Premier</w:t>
            </w:r>
          </w:p>
        </w:tc>
        <w:tc>
          <w:tcPr>
            <w:tcW w:w="1089" w:type="dxa"/>
          </w:tcPr>
          <w:p w:rsidR="00FA54E1" w:rsidRPr="008308D7" w:rsidRDefault="00FA54E1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8308D7" w:rsidTr="0051524E">
        <w:tc>
          <w:tcPr>
            <w:tcW w:w="3150" w:type="dxa"/>
          </w:tcPr>
          <w:p w:rsidR="00FA54E1" w:rsidRPr="008308D7" w:rsidRDefault="00FA54E1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BETH ANDREWS</w:t>
            </w:r>
          </w:p>
        </w:tc>
        <w:tc>
          <w:tcPr>
            <w:tcW w:w="2151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/02G</w:t>
            </w:r>
          </w:p>
        </w:tc>
        <w:tc>
          <w:tcPr>
            <w:tcW w:w="1089" w:type="dxa"/>
          </w:tcPr>
          <w:p w:rsidR="00FA54E1" w:rsidRPr="008308D7" w:rsidRDefault="00FA54E1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54E1" w:rsidRPr="001B022E" w:rsidTr="00596C05">
        <w:tc>
          <w:tcPr>
            <w:tcW w:w="3150" w:type="dxa"/>
            <w:shd w:val="clear" w:color="auto" w:fill="000000" w:themeFill="text1"/>
          </w:tcPr>
          <w:p w:rsidR="00FA54E1" w:rsidRPr="001B022E" w:rsidRDefault="00FA54E1" w:rsidP="00FC5D2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FA54E1" w:rsidRPr="001B022E" w:rsidRDefault="00FA54E1" w:rsidP="00FC5D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FA54E1" w:rsidRPr="001B022E" w:rsidRDefault="00FA54E1" w:rsidP="00FC5D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A54E1" w:rsidRPr="008308D7" w:rsidTr="00596C05">
        <w:tc>
          <w:tcPr>
            <w:tcW w:w="3150" w:type="dxa"/>
          </w:tcPr>
          <w:p w:rsidR="00FA54E1" w:rsidRPr="00B35054" w:rsidRDefault="00FA54E1" w:rsidP="00AA06E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FA54E1" w:rsidRPr="00B35054" w:rsidRDefault="00FA54E1" w:rsidP="00AA06E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FA54E1" w:rsidRPr="00B35054" w:rsidRDefault="00FA54E1" w:rsidP="0067725C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880"/>
        <w:gridCol w:w="2160"/>
        <w:gridCol w:w="990"/>
        <w:gridCol w:w="990"/>
      </w:tblGrid>
      <w:tr w:rsidR="00E65C40" w:rsidTr="004D0638">
        <w:tc>
          <w:tcPr>
            <w:tcW w:w="288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F218FA" w:rsidRPr="008308D7" w:rsidTr="004D0638">
        <w:tc>
          <w:tcPr>
            <w:tcW w:w="2880" w:type="dxa"/>
          </w:tcPr>
          <w:p w:rsidR="00F218FA" w:rsidRPr="008308D7" w:rsidRDefault="00F218FA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WATANABE</w:t>
            </w:r>
          </w:p>
        </w:tc>
        <w:tc>
          <w:tcPr>
            <w:tcW w:w="2160" w:type="dxa"/>
          </w:tcPr>
          <w:p w:rsidR="00F218FA" w:rsidRPr="008308D7" w:rsidRDefault="00F218FA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1/02G</w:t>
            </w:r>
          </w:p>
        </w:tc>
        <w:tc>
          <w:tcPr>
            <w:tcW w:w="990" w:type="dxa"/>
            <w:shd w:val="clear" w:color="auto" w:fill="FFFF66"/>
          </w:tcPr>
          <w:p w:rsidR="00F218FA" w:rsidRPr="008308D7" w:rsidRDefault="00F218FA" w:rsidP="007F7C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218FA" w:rsidRPr="008308D7" w:rsidRDefault="00F218FA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8FA" w:rsidRPr="008308D7" w:rsidTr="00FC017D">
        <w:tc>
          <w:tcPr>
            <w:tcW w:w="2880" w:type="dxa"/>
          </w:tcPr>
          <w:p w:rsidR="00F218FA" w:rsidRPr="008308D7" w:rsidRDefault="00F218FA" w:rsidP="00FC01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F218FA" w:rsidRPr="008308D7" w:rsidRDefault="00F218FA" w:rsidP="00F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F218FA" w:rsidRPr="008308D7" w:rsidRDefault="00F218FA" w:rsidP="00F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F218FA" w:rsidRPr="008308D7" w:rsidRDefault="00F218FA" w:rsidP="00FC0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8FA" w:rsidRPr="008308D7" w:rsidTr="006B7D87">
        <w:tc>
          <w:tcPr>
            <w:tcW w:w="2880" w:type="dxa"/>
          </w:tcPr>
          <w:p w:rsidR="00F218FA" w:rsidRPr="008308D7" w:rsidRDefault="00F218FA" w:rsidP="007D78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F218FA" w:rsidRPr="008308D7" w:rsidRDefault="00F218FA" w:rsidP="007D7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F218FA" w:rsidRPr="008308D7" w:rsidRDefault="00F218FA" w:rsidP="006B7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F218FA" w:rsidRPr="008308D7" w:rsidRDefault="00F218FA" w:rsidP="006B7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430"/>
        <w:gridCol w:w="1530"/>
        <w:gridCol w:w="3240"/>
        <w:gridCol w:w="1620"/>
      </w:tblGrid>
      <w:tr w:rsidR="00E65C40" w:rsidTr="000149FC">
        <w:tc>
          <w:tcPr>
            <w:tcW w:w="90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E66A72" w:rsidRPr="008308D7" w:rsidTr="000149FC">
        <w:tc>
          <w:tcPr>
            <w:tcW w:w="900" w:type="dxa"/>
            <w:shd w:val="clear" w:color="auto" w:fill="FF5050"/>
          </w:tcPr>
          <w:p w:rsidR="00E66A72" w:rsidRPr="008308D7" w:rsidRDefault="00E66A72" w:rsidP="00C934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E66A72" w:rsidRPr="008308D7" w:rsidRDefault="00E66A72" w:rsidP="00AB1C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66A72" w:rsidRPr="008308D7" w:rsidRDefault="00E66A72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E66A72" w:rsidRPr="008308D7" w:rsidRDefault="00E66A72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E66A72" w:rsidRPr="008308D7" w:rsidRDefault="00E66A72" w:rsidP="000C25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66A72" w:rsidRPr="008308D7" w:rsidTr="000149FC">
        <w:tc>
          <w:tcPr>
            <w:tcW w:w="900" w:type="dxa"/>
            <w:shd w:val="clear" w:color="auto" w:fill="FF5050"/>
          </w:tcPr>
          <w:p w:rsidR="00E66A72" w:rsidRPr="008308D7" w:rsidRDefault="00E66A72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E66A72" w:rsidRPr="008308D7" w:rsidRDefault="00E66A72" w:rsidP="00635B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66A72" w:rsidRPr="008308D7" w:rsidRDefault="00E66A72" w:rsidP="00635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E66A72" w:rsidRPr="008308D7" w:rsidRDefault="00E66A72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E66A72" w:rsidRPr="008308D7" w:rsidRDefault="00E66A72" w:rsidP="000C25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110673" w:rsidRPr="00BA7D08" w:rsidRDefault="00110673" w:rsidP="00110673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:rsidR="00E65C40" w:rsidRDefault="00E65C40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C81C2B" w:rsidRDefault="00C81C2B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891683" w:rsidRDefault="00891683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891683" w:rsidRDefault="00891683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0E59F7" w:rsidRDefault="000E59F7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7D708D" w:rsidRPr="00EE2120" w:rsidTr="00F03327">
        <w:tc>
          <w:tcPr>
            <w:tcW w:w="1908" w:type="dxa"/>
          </w:tcPr>
          <w:p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99FF"/>
          </w:tcPr>
          <w:p w:rsidR="007D708D" w:rsidRPr="006D6E24" w:rsidRDefault="007D708D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7D708D" w:rsidRPr="006D6E24" w:rsidRDefault="007D708D" w:rsidP="007D708D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9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</w:t>
            </w:r>
            <w:r>
              <w:rPr>
                <w:rFonts w:ascii="Arial Black" w:hAnsi="Arial Black" w:cs="Arial"/>
                <w:sz w:val="72"/>
                <w:szCs w:val="72"/>
              </w:rPr>
              <w:t>Girl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s </w:t>
            </w:r>
            <w:r>
              <w:rPr>
                <w:rFonts w:ascii="Arial Black" w:hAnsi="Arial Black" w:cs="Arial"/>
                <w:sz w:val="72"/>
                <w:szCs w:val="72"/>
              </w:rPr>
              <w:t>Silver</w:t>
            </w:r>
          </w:p>
        </w:tc>
      </w:tr>
    </w:tbl>
    <w:p w:rsidR="007D708D" w:rsidRPr="007D708D" w:rsidRDefault="007D708D" w:rsidP="003859F1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:rsidR="00AF00E8" w:rsidRDefault="00AF00E8" w:rsidP="00AF00E8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AF00E8" w:rsidRPr="00EE2120" w:rsidTr="00F86C94">
        <w:tc>
          <w:tcPr>
            <w:tcW w:w="3144" w:type="dxa"/>
            <w:shd w:val="clear" w:color="auto" w:fill="FFCCFF"/>
          </w:tcPr>
          <w:p w:rsidR="00AF00E8" w:rsidRPr="00EE2120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FFCCFF"/>
          </w:tcPr>
          <w:p w:rsidR="00AF00E8" w:rsidRPr="00EE2120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FFCCFF"/>
          </w:tcPr>
          <w:p w:rsidR="00AF00E8" w:rsidRPr="00EE2120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FFCCFF"/>
          </w:tcPr>
          <w:p w:rsidR="00AF00E8" w:rsidRPr="00EE2120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FFCCFF"/>
          </w:tcPr>
          <w:p w:rsidR="00AF00E8" w:rsidRPr="00EE2120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FFCCFF"/>
          </w:tcPr>
          <w:p w:rsidR="00AF00E8" w:rsidRPr="00EE2120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FFCCFF"/>
          </w:tcPr>
          <w:p w:rsidR="00AF00E8" w:rsidRPr="00EE2120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9166CE" w:rsidRPr="004B24E5" w:rsidTr="00A06EBF">
        <w:trPr>
          <w:trHeight w:val="60"/>
        </w:trPr>
        <w:tc>
          <w:tcPr>
            <w:tcW w:w="3144" w:type="dxa"/>
            <w:shd w:val="clear" w:color="auto" w:fill="FFFFFF" w:themeFill="background1"/>
          </w:tcPr>
          <w:p w:rsidR="009166CE" w:rsidRPr="00280079" w:rsidRDefault="009166CE" w:rsidP="00A06EB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sz w:val="18"/>
                <w:szCs w:val="18"/>
              </w:rPr>
              <w:t>HAWAII SOCCER AC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80079">
              <w:rPr>
                <w:rFonts w:ascii="Arial" w:hAnsi="Arial" w:cs="Arial"/>
                <w:b/>
                <w:sz w:val="18"/>
                <w:szCs w:val="18"/>
              </w:rPr>
              <w:t>MY 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80079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1063" w:type="dxa"/>
            <w:shd w:val="clear" w:color="auto" w:fill="FFFFFF" w:themeFill="background1"/>
          </w:tcPr>
          <w:p w:rsidR="009166CE" w:rsidRPr="00BF44A1" w:rsidRDefault="00BD354A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:rsidR="009166CE" w:rsidRPr="00BF44A1" w:rsidRDefault="009166CE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9166CE" w:rsidRPr="00BF44A1" w:rsidRDefault="00ED0035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:rsidR="009166CE" w:rsidRPr="00BF44A1" w:rsidRDefault="00BD354A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  <w:shd w:val="clear" w:color="auto" w:fill="FFFFFF" w:themeFill="background1"/>
          </w:tcPr>
          <w:p w:rsidR="009166CE" w:rsidRPr="00BF44A1" w:rsidRDefault="00E23720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9166CE" w:rsidRPr="00646E87" w:rsidRDefault="00BD354A" w:rsidP="00A06EB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E23720" w:rsidRPr="00D11409" w:rsidTr="0051524E">
        <w:tc>
          <w:tcPr>
            <w:tcW w:w="3144" w:type="dxa"/>
          </w:tcPr>
          <w:p w:rsidR="00E23720" w:rsidRPr="004A1189" w:rsidRDefault="00E23720" w:rsidP="0051524E">
            <w:pP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HI RUSH 03G</w:t>
            </w:r>
          </w:p>
        </w:tc>
        <w:tc>
          <w:tcPr>
            <w:tcW w:w="1063" w:type="dxa"/>
          </w:tcPr>
          <w:p w:rsidR="00E23720" w:rsidRPr="00BF44A1" w:rsidRDefault="00967D65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E23720" w:rsidRPr="00BF44A1" w:rsidRDefault="00E23720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23720" w:rsidRPr="00BF44A1" w:rsidRDefault="00E23720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E23720" w:rsidRPr="00BF44A1" w:rsidRDefault="00967D65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E23720" w:rsidRPr="00BF44A1" w:rsidRDefault="00E23720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E23720" w:rsidRPr="00646E87" w:rsidRDefault="00967D65" w:rsidP="005152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7E7262" w:rsidRPr="00D11409" w:rsidTr="00E60503">
        <w:tc>
          <w:tcPr>
            <w:tcW w:w="3144" w:type="dxa"/>
          </w:tcPr>
          <w:p w:rsidR="007E7262" w:rsidRPr="004A1189" w:rsidRDefault="007E7262" w:rsidP="00E6050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EAHI 03 </w:t>
            </w:r>
            <w:proofErr w:type="spellStart"/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Maile</w:t>
            </w:r>
            <w:proofErr w:type="spellEnd"/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lue</w:t>
            </w:r>
          </w:p>
        </w:tc>
        <w:tc>
          <w:tcPr>
            <w:tcW w:w="1063" w:type="dxa"/>
          </w:tcPr>
          <w:p w:rsidR="007E7262" w:rsidRPr="00BF44A1" w:rsidRDefault="00967D65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E7262" w:rsidRPr="00BF44A1" w:rsidRDefault="00E23720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7E7262" w:rsidRPr="00BF44A1" w:rsidRDefault="00BD354A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E7262" w:rsidRPr="00BF44A1" w:rsidRDefault="00967D65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7E7262" w:rsidRPr="00BF44A1" w:rsidRDefault="00E23720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7E7262" w:rsidRPr="00646E87" w:rsidRDefault="00BD354A" w:rsidP="00E6050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967D65" w:rsidRPr="004B24E5" w:rsidTr="00096657">
        <w:trPr>
          <w:trHeight w:val="60"/>
        </w:trPr>
        <w:tc>
          <w:tcPr>
            <w:tcW w:w="3144" w:type="dxa"/>
            <w:shd w:val="clear" w:color="auto" w:fill="FFFFFF" w:themeFill="background1"/>
          </w:tcPr>
          <w:p w:rsidR="00967D65" w:rsidRPr="004A1189" w:rsidRDefault="00967D65" w:rsidP="0009665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NEMESIS SA</w:t>
            </w:r>
          </w:p>
        </w:tc>
        <w:tc>
          <w:tcPr>
            <w:tcW w:w="1063" w:type="dxa"/>
            <w:shd w:val="clear" w:color="auto" w:fill="FFFFFF" w:themeFill="background1"/>
          </w:tcPr>
          <w:p w:rsidR="00967D65" w:rsidRPr="00BF44A1" w:rsidRDefault="00967D65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:rsidR="00967D65" w:rsidRPr="00BF44A1" w:rsidRDefault="00967D65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:rsidR="00967D65" w:rsidRPr="00BF44A1" w:rsidRDefault="00BD354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:rsidR="00967D65" w:rsidRPr="00BF44A1" w:rsidRDefault="00967D65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  <w:shd w:val="clear" w:color="auto" w:fill="FFFFFF" w:themeFill="background1"/>
          </w:tcPr>
          <w:p w:rsidR="00967D65" w:rsidRPr="00BF44A1" w:rsidRDefault="00760F74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967D65" w:rsidRPr="00646E87" w:rsidRDefault="00BD354A" w:rsidP="000966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6600AD" w:rsidRPr="000E0A1F" w:rsidTr="00096657">
        <w:tc>
          <w:tcPr>
            <w:tcW w:w="3144" w:type="dxa"/>
            <w:shd w:val="clear" w:color="auto" w:fill="auto"/>
          </w:tcPr>
          <w:p w:rsidR="006600AD" w:rsidRPr="002C26E2" w:rsidRDefault="006600AD" w:rsidP="00967D65">
            <w:pPr>
              <w:pStyle w:val="Title"/>
              <w:jc w:val="both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sz w:val="18"/>
                <w:szCs w:val="18"/>
              </w:rPr>
              <w:t>HOL</w:t>
            </w:r>
            <w:r w:rsidR="00967D6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C26E2">
              <w:rPr>
                <w:rFonts w:ascii="Arial" w:hAnsi="Arial" w:cs="Arial"/>
                <w:b/>
                <w:sz w:val="18"/>
                <w:szCs w:val="18"/>
              </w:rPr>
              <w:t>MU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</w:t>
            </w:r>
          </w:p>
        </w:tc>
        <w:tc>
          <w:tcPr>
            <w:tcW w:w="1063" w:type="dxa"/>
            <w:shd w:val="clear" w:color="auto" w:fill="auto"/>
          </w:tcPr>
          <w:p w:rsidR="006600AD" w:rsidRPr="00BF44A1" w:rsidRDefault="006600AD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6600AD" w:rsidRPr="00BF44A1" w:rsidRDefault="00BD354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600AD" w:rsidRPr="00BF44A1" w:rsidRDefault="006600AD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6600AD" w:rsidRPr="00BF44A1" w:rsidRDefault="006600AD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6600AD" w:rsidRPr="00BF44A1" w:rsidRDefault="00BD354A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:rsidR="006600AD" w:rsidRPr="00646E87" w:rsidRDefault="006600AD" w:rsidP="000966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ED0035" w:rsidRPr="00D11409" w:rsidTr="00ED0035">
        <w:tc>
          <w:tcPr>
            <w:tcW w:w="3144" w:type="dxa"/>
            <w:shd w:val="clear" w:color="auto" w:fill="FFFFFF" w:themeFill="background1"/>
          </w:tcPr>
          <w:p w:rsidR="00ED0035" w:rsidRPr="004A1189" w:rsidRDefault="00ED0035" w:rsidP="00ED0035">
            <w:pPr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RAPIDS 03G</w:t>
            </w:r>
          </w:p>
        </w:tc>
        <w:tc>
          <w:tcPr>
            <w:tcW w:w="1063" w:type="dxa"/>
            <w:shd w:val="clear" w:color="auto" w:fill="FFFFFF" w:themeFill="background1"/>
          </w:tcPr>
          <w:p w:rsidR="00ED0035" w:rsidRPr="00BF44A1" w:rsidRDefault="00ED0035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:rsidR="00ED0035" w:rsidRPr="00BF44A1" w:rsidRDefault="00BD354A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:rsidR="00ED0035" w:rsidRPr="00BF44A1" w:rsidRDefault="00ED0035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:rsidR="00ED0035" w:rsidRPr="00BF44A1" w:rsidRDefault="00BD354A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  <w:shd w:val="clear" w:color="auto" w:fill="FFFFFF" w:themeFill="background1"/>
          </w:tcPr>
          <w:p w:rsidR="00ED0035" w:rsidRPr="00BF44A1" w:rsidRDefault="00BD354A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:rsidR="00ED0035" w:rsidRPr="00646E87" w:rsidRDefault="00ED0035" w:rsidP="00ED003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6646F9" w:rsidRPr="00D11409" w:rsidTr="006B169E">
        <w:tc>
          <w:tcPr>
            <w:tcW w:w="3144" w:type="dxa"/>
            <w:shd w:val="clear" w:color="auto" w:fill="FFFFFF" w:themeFill="background1"/>
          </w:tcPr>
          <w:p w:rsidR="006646F9" w:rsidRPr="004A1189" w:rsidRDefault="006646F9" w:rsidP="006B169E">
            <w:pPr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HI RUSH 03G Nero</w:t>
            </w:r>
          </w:p>
        </w:tc>
        <w:tc>
          <w:tcPr>
            <w:tcW w:w="1063" w:type="dxa"/>
            <w:shd w:val="clear" w:color="auto" w:fill="FFFFFF" w:themeFill="background1"/>
          </w:tcPr>
          <w:p w:rsidR="006646F9" w:rsidRPr="00BF44A1" w:rsidRDefault="00BD354A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:rsidR="006646F9" w:rsidRPr="00BF44A1" w:rsidRDefault="00967D65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:rsidR="006646F9" w:rsidRPr="00BF44A1" w:rsidRDefault="006646F9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6646F9" w:rsidRPr="00BF44A1" w:rsidRDefault="00BD354A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  <w:shd w:val="clear" w:color="auto" w:fill="FFFFFF" w:themeFill="background1"/>
          </w:tcPr>
          <w:p w:rsidR="006646F9" w:rsidRPr="00BF44A1" w:rsidRDefault="00BD354A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FF66"/>
          </w:tcPr>
          <w:p w:rsidR="006646F9" w:rsidRPr="00646E87" w:rsidRDefault="00BD354A" w:rsidP="006B169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:rsidR="00AF00E8" w:rsidRDefault="00AF00E8" w:rsidP="00AF00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F00E8" w:rsidRDefault="00AF00E8" w:rsidP="00AF00E8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634CCF" w:rsidRPr="00EE2120" w:rsidTr="000149FC"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482722" w:rsidRPr="001518E3" w:rsidTr="000149FC">
        <w:tc>
          <w:tcPr>
            <w:tcW w:w="3900" w:type="dxa"/>
          </w:tcPr>
          <w:p w:rsidR="00482722" w:rsidRDefault="00482722" w:rsidP="00B91E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91E38">
              <w:rPr>
                <w:rFonts w:ascii="Arial" w:hAnsi="Arial" w:cs="Arial"/>
                <w:b/>
                <w:bCs/>
                <w:sz w:val="14"/>
                <w:szCs w:val="14"/>
              </w:rPr>
              <w:t>NEMESIS S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7E72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0109D">
              <w:rPr>
                <w:rFonts w:ascii="Arial" w:hAnsi="Arial" w:cs="Arial"/>
                <w:b/>
                <w:bCs/>
                <w:sz w:val="14"/>
                <w:szCs w:val="14"/>
              </w:rPr>
              <w:t>RAPIDS 03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7E72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E7262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</w:t>
            </w:r>
            <w:r w:rsidRPr="007E72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Pr="007E7262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  <w:p w:rsidR="00482722" w:rsidRPr="006C5BB4" w:rsidRDefault="00482722" w:rsidP="00B91E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RUSH 03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E72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HSA 03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7E72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482722" w:rsidRDefault="00482722" w:rsidP="00B91E38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RUSH 03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7E72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3 </w:t>
            </w:r>
            <w:proofErr w:type="spellStart"/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E72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</w:tc>
        <w:tc>
          <w:tcPr>
            <w:tcW w:w="3900" w:type="dxa"/>
          </w:tcPr>
          <w:p w:rsidR="00482722" w:rsidRPr="00482722" w:rsidRDefault="00482722" w:rsidP="0048272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7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A 03G  </w:t>
            </w:r>
            <w:r w:rsidR="009166CE" w:rsidRPr="009166C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9166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82722">
              <w:rPr>
                <w:rFonts w:ascii="Arial" w:hAnsi="Arial" w:cs="Arial"/>
                <w:b/>
                <w:bCs/>
                <w:sz w:val="14"/>
                <w:szCs w:val="14"/>
              </w:rPr>
              <w:t>-  RAPIDS 03G</w:t>
            </w:r>
            <w:r w:rsidR="009166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66CE" w:rsidRPr="009166C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82722" w:rsidRPr="005D496F" w:rsidRDefault="00482722" w:rsidP="0048272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D496F">
              <w:rPr>
                <w:rFonts w:ascii="Arial" w:hAnsi="Arial" w:cs="Arial"/>
                <w:b/>
                <w:bCs/>
                <w:sz w:val="14"/>
                <w:szCs w:val="14"/>
              </w:rPr>
              <w:t>RUSH 03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66CE" w:rsidRPr="009166C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9166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5D496F">
              <w:rPr>
                <w:rFonts w:ascii="Arial" w:hAnsi="Arial" w:cs="Arial"/>
                <w:b/>
                <w:bCs/>
                <w:sz w:val="14"/>
                <w:szCs w:val="14"/>
              </w:rPr>
              <w:t>HOLOMUA</w:t>
            </w:r>
            <w:r w:rsidR="009166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66CE" w:rsidRPr="009166C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82722" w:rsidRDefault="00482722" w:rsidP="00482722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RUSH 03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66CE" w:rsidRPr="009166C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9166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NEMESIS SA</w:t>
            </w:r>
            <w:r w:rsidR="009166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66CE" w:rsidRPr="009166C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482722" w:rsidRDefault="00482722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RAPIDS 03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D0035"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ED00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RUSH 03G</w:t>
            </w:r>
            <w:r w:rsidR="00ED00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D0035"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82722" w:rsidRDefault="00482722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722">
              <w:rPr>
                <w:rFonts w:ascii="Arial" w:hAnsi="Arial" w:cs="Arial"/>
                <w:b/>
                <w:bCs/>
                <w:sz w:val="14"/>
                <w:szCs w:val="14"/>
              </w:rPr>
              <w:t>NEMESIS S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D0035"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ED00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82722">
              <w:rPr>
                <w:rFonts w:ascii="Arial" w:hAnsi="Arial" w:cs="Arial"/>
                <w:b/>
                <w:bCs/>
                <w:sz w:val="14"/>
                <w:szCs w:val="14"/>
              </w:rPr>
              <w:t>HSA 03G</w:t>
            </w:r>
            <w:r w:rsidR="00ED00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D0035"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482722" w:rsidRPr="00E37944" w:rsidRDefault="00482722" w:rsidP="0048272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HOLOMU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D0035"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D00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3 </w:t>
            </w:r>
            <w:proofErr w:type="spellStart"/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lu</w:t>
            </w:r>
            <w:r w:rsidR="00ED00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  </w:t>
            </w:r>
            <w:r w:rsidR="00ED0035" w:rsidRPr="00ED00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</w:tr>
      <w:tr w:rsidR="00482722" w:rsidRPr="00542E72" w:rsidTr="000149FC">
        <w:tc>
          <w:tcPr>
            <w:tcW w:w="3900" w:type="dxa"/>
            <w:shd w:val="clear" w:color="auto" w:fill="D9D9D9" w:themeFill="background1" w:themeFillShade="D9"/>
          </w:tcPr>
          <w:p w:rsidR="00482722" w:rsidRPr="00542E72" w:rsidRDefault="00482722" w:rsidP="000149F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482722" w:rsidRPr="00542E72" w:rsidRDefault="00482722" w:rsidP="000149F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482722" w:rsidRPr="00542E72" w:rsidRDefault="00482722" w:rsidP="000149F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482722" w:rsidRPr="001518E3" w:rsidTr="000149FC">
        <w:tc>
          <w:tcPr>
            <w:tcW w:w="3900" w:type="dxa"/>
          </w:tcPr>
          <w:p w:rsidR="00482722" w:rsidRPr="00DE152C" w:rsidRDefault="00482722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152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SA </w:t>
            </w:r>
            <w:r w:rsidRPr="00DE152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646F9" w:rsidRPr="00DE152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6646F9" w:rsidRPr="00DE152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E152C">
              <w:rPr>
                <w:rFonts w:ascii="Arial" w:hAnsi="Arial" w:cs="Arial"/>
                <w:b/>
                <w:bCs/>
                <w:sz w:val="14"/>
                <w:szCs w:val="14"/>
              </w:rPr>
              <w:t>-  HOLOMUA</w:t>
            </w:r>
            <w:r w:rsidR="006646F9" w:rsidRPr="00DE152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646F9" w:rsidRPr="00DE152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82722" w:rsidRPr="00DE152C" w:rsidRDefault="00482722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152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3G  </w:t>
            </w:r>
            <w:r w:rsidR="007C6E8D" w:rsidRPr="00DE152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6646F9" w:rsidRPr="00DE152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E152C">
              <w:rPr>
                <w:rFonts w:ascii="Arial" w:hAnsi="Arial" w:cs="Arial"/>
                <w:b/>
                <w:bCs/>
                <w:sz w:val="14"/>
                <w:szCs w:val="14"/>
              </w:rPr>
              <w:t>-  RUSH 03G Nero</w:t>
            </w:r>
            <w:r w:rsidR="006646F9" w:rsidRPr="00DE152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646F9" w:rsidRPr="00DE152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C6E8D" w:rsidRPr="00DE152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82722" w:rsidRPr="00DE152C" w:rsidRDefault="00482722" w:rsidP="0048272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152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A 03G  </w:t>
            </w:r>
            <w:r w:rsidR="006646F9" w:rsidRPr="00DE152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6646F9" w:rsidRPr="00DE152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E152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LEAHI 03 </w:t>
            </w:r>
            <w:proofErr w:type="spellStart"/>
            <w:r w:rsidRPr="00DE152C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Pr="00DE152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E152C">
              <w:rPr>
                <w:rFonts w:ascii="Arial" w:hAnsi="Arial" w:cs="Arial"/>
                <w:b/>
                <w:bCs/>
                <w:sz w:val="14"/>
                <w:szCs w:val="14"/>
              </w:rPr>
              <w:t>Blu</w:t>
            </w:r>
            <w:proofErr w:type="spellEnd"/>
            <w:r w:rsidR="006646F9" w:rsidRPr="00DE152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646F9" w:rsidRPr="00DE152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482722" w:rsidRDefault="00482722" w:rsidP="0048272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00AD">
              <w:rPr>
                <w:rFonts w:ascii="Arial" w:hAnsi="Arial" w:cs="Arial"/>
                <w:b/>
                <w:bCs/>
                <w:sz w:val="14"/>
                <w:szCs w:val="14"/>
              </w:rPr>
              <w:t>HOLOMUA</w:t>
            </w:r>
            <w:r w:rsidR="006600AD" w:rsidRPr="006600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600AD" w:rsidRPr="00967D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Pr="00967D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6600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RAPIDS 03G </w:t>
            </w:r>
            <w:r w:rsidR="006600AD" w:rsidRPr="006600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600AD" w:rsidRPr="006600AD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1</w:t>
            </w:r>
          </w:p>
          <w:p w:rsidR="00482722" w:rsidRDefault="00482722" w:rsidP="0048272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3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lu</w:t>
            </w:r>
            <w:r w:rsidR="009D757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  </w:t>
            </w:r>
            <w:r w:rsidR="009D7579" w:rsidRPr="009D75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RUSH 03G</w:t>
            </w:r>
            <w:r w:rsidR="009D757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D7579" w:rsidRPr="009D75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482722" w:rsidRDefault="00482722" w:rsidP="00482722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4827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3G Nero </w:t>
            </w:r>
            <w:r w:rsidRPr="009D75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9D7579" w:rsidRPr="009D75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9D757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82722">
              <w:rPr>
                <w:rFonts w:ascii="Arial" w:hAnsi="Arial" w:cs="Arial"/>
                <w:b/>
                <w:bCs/>
                <w:sz w:val="14"/>
                <w:szCs w:val="14"/>
              </w:rPr>
              <w:t>-  HSA 03G</w:t>
            </w:r>
            <w:r w:rsidR="009D757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D7579" w:rsidRPr="009D75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3900" w:type="dxa"/>
          </w:tcPr>
          <w:p w:rsidR="00482722" w:rsidRPr="00482722" w:rsidRDefault="00482722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7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3G  </w:t>
            </w:r>
            <w:r w:rsidR="00967D65" w:rsidRPr="00967D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967D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482722">
              <w:rPr>
                <w:rFonts w:ascii="Arial" w:hAnsi="Arial" w:cs="Arial"/>
                <w:b/>
                <w:bCs/>
                <w:sz w:val="14"/>
                <w:szCs w:val="14"/>
              </w:rPr>
              <w:t>-  HOLOMUA</w:t>
            </w:r>
            <w:r w:rsidR="00967D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67D65" w:rsidRPr="00967D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482722" w:rsidRDefault="00482722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NEMESIS S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60F7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967D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RUSH 03G Nero</w:t>
            </w:r>
            <w:r w:rsidR="00967D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60F7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82722" w:rsidRPr="00482722" w:rsidRDefault="00482722" w:rsidP="0048272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RAPIDS 03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67D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967D65" w:rsidRPr="00967D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967D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967D65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AHI 03 </w:t>
            </w:r>
            <w:proofErr w:type="spellStart"/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lu</w:t>
            </w:r>
            <w:r w:rsidR="00967D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 </w:t>
            </w:r>
            <w:r w:rsidR="00967D65" w:rsidRPr="00967D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  <w:r w:rsidR="00967D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</w:tc>
      </w:tr>
      <w:tr w:rsidR="00482722" w:rsidRPr="00542E72" w:rsidTr="006B7D87">
        <w:tc>
          <w:tcPr>
            <w:tcW w:w="3900" w:type="dxa"/>
            <w:shd w:val="clear" w:color="auto" w:fill="D9D9D9" w:themeFill="background1" w:themeFillShade="D9"/>
          </w:tcPr>
          <w:p w:rsidR="00482722" w:rsidRPr="00542E72" w:rsidRDefault="00482722" w:rsidP="000149F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800" w:type="dxa"/>
            <w:gridSpan w:val="2"/>
            <w:shd w:val="clear" w:color="auto" w:fill="D9D9D9" w:themeFill="background1" w:themeFillShade="D9"/>
          </w:tcPr>
          <w:p w:rsidR="00482722" w:rsidRPr="00542E72" w:rsidRDefault="00482722" w:rsidP="005064C2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482722" w:rsidRPr="001518E3" w:rsidTr="006B7D87">
        <w:tc>
          <w:tcPr>
            <w:tcW w:w="3900" w:type="dxa"/>
          </w:tcPr>
          <w:p w:rsidR="00482722" w:rsidRDefault="00482722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RUSH 03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D354A" w:rsidRPr="00BD3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BD3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RAPIDS 03G</w:t>
            </w:r>
            <w:r w:rsidR="00BD3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D354A" w:rsidRPr="00BD3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482722" w:rsidRPr="00482722" w:rsidRDefault="00482722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722">
              <w:rPr>
                <w:rFonts w:ascii="Arial" w:hAnsi="Arial" w:cs="Arial"/>
                <w:b/>
                <w:bCs/>
                <w:sz w:val="14"/>
                <w:szCs w:val="14"/>
              </w:rPr>
              <w:t>HOLOMU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D354A" w:rsidRPr="00BD3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BD3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82722">
              <w:rPr>
                <w:rFonts w:ascii="Arial" w:hAnsi="Arial" w:cs="Arial"/>
                <w:b/>
                <w:bCs/>
                <w:sz w:val="14"/>
                <w:szCs w:val="14"/>
              </w:rPr>
              <w:t>HSA 03G</w:t>
            </w:r>
            <w:r w:rsidR="00BD3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D354A" w:rsidRPr="00BD3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482722" w:rsidRPr="006C5BB4" w:rsidRDefault="00482722" w:rsidP="0048272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3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lu</w:t>
            </w:r>
            <w:r w:rsidR="00BD354A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D354A" w:rsidRPr="00BD3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BD3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8025A5">
              <w:rPr>
                <w:rFonts w:ascii="Arial" w:hAnsi="Arial" w:cs="Arial"/>
                <w:b/>
                <w:bCs/>
                <w:sz w:val="14"/>
                <w:szCs w:val="14"/>
              </w:rPr>
              <w:t>NEMESIS SA</w:t>
            </w:r>
            <w:r w:rsidR="00BD3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D354A" w:rsidRPr="00BD3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7800" w:type="dxa"/>
            <w:gridSpan w:val="2"/>
          </w:tcPr>
          <w:p w:rsidR="00482722" w:rsidRPr="00BD354A" w:rsidRDefault="00482722" w:rsidP="002D6EB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D35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5</w:t>
            </w:r>
            <w:r w:rsidR="00BD354A" w:rsidRPr="00BD35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LOMUA</w:t>
            </w:r>
            <w:r w:rsidR="004838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3806" w:rsidRPr="00483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83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D35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BD35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BD35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6</w:t>
            </w:r>
            <w:r w:rsidR="00BD354A" w:rsidRPr="00BD35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PIDS 03G</w:t>
            </w:r>
            <w:r w:rsidR="004838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3806" w:rsidRPr="00483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82722" w:rsidRPr="00BD354A" w:rsidRDefault="00482722" w:rsidP="002D6EB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D35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3</w:t>
            </w:r>
            <w:r w:rsidR="00BD354A" w:rsidRPr="00BD35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3 </w:t>
            </w:r>
            <w:proofErr w:type="spellStart"/>
            <w:r w:rsidR="00BD354A" w:rsidRPr="00BD354A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BD354A" w:rsidRPr="00BD35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ue</w:t>
            </w:r>
            <w:r w:rsidR="004838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3806" w:rsidRPr="00483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BD35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BD35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BD35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4</w:t>
            </w:r>
            <w:r w:rsidR="00BD354A" w:rsidRPr="00BD35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SA</w:t>
            </w:r>
            <w:r w:rsidR="004838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3806" w:rsidRPr="00483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82722" w:rsidRPr="00BD354A" w:rsidRDefault="00482722" w:rsidP="002D6EB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D35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HIP</w:t>
            </w:r>
          </w:p>
          <w:p w:rsidR="00482722" w:rsidRPr="00BD354A" w:rsidRDefault="00482722" w:rsidP="002D6EB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D354A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BD354A" w:rsidRPr="00BD35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SA 03G</w:t>
            </w:r>
            <w:r w:rsidR="004838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3806" w:rsidRPr="00483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BD354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BD354A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BD354A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2</w:t>
            </w:r>
            <w:r w:rsidR="00BD354A" w:rsidRPr="00BD35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3G</w:t>
            </w:r>
            <w:r w:rsidR="004838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3806" w:rsidRPr="00483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2100A8" w:rsidRDefault="002100A8" w:rsidP="00AF00E8">
      <w:pPr>
        <w:jc w:val="center"/>
        <w:rPr>
          <w:rFonts w:ascii="Arial" w:hAnsi="Arial" w:cs="Arial"/>
          <w:b/>
        </w:rPr>
      </w:pPr>
    </w:p>
    <w:p w:rsidR="00AF00E8" w:rsidRDefault="00AF00E8" w:rsidP="00AF00E8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AF00E8" w:rsidTr="00F86C94">
        <w:tc>
          <w:tcPr>
            <w:tcW w:w="3150" w:type="dxa"/>
            <w:shd w:val="clear" w:color="auto" w:fill="D9D9D9" w:themeFill="background1" w:themeFillShade="D9"/>
          </w:tcPr>
          <w:p w:rsidR="00AF00E8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AF00E8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AF00E8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DE50BC" w:rsidRPr="00C3653F" w:rsidTr="00C3653F">
        <w:tc>
          <w:tcPr>
            <w:tcW w:w="3150" w:type="dxa"/>
            <w:shd w:val="clear" w:color="auto" w:fill="000000" w:themeFill="text1"/>
          </w:tcPr>
          <w:p w:rsidR="00DE50BC" w:rsidRPr="00C3653F" w:rsidRDefault="00DE50BC" w:rsidP="001C555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DE50BC" w:rsidRPr="00C3653F" w:rsidRDefault="00DE50BC" w:rsidP="001C555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DE50BC" w:rsidRPr="00C3653F" w:rsidRDefault="00DE50BC" w:rsidP="001C555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83806" w:rsidRPr="006F5081" w:rsidTr="006F5081">
        <w:tc>
          <w:tcPr>
            <w:tcW w:w="3150" w:type="dxa"/>
            <w:shd w:val="clear" w:color="auto" w:fill="000000" w:themeFill="text1"/>
          </w:tcPr>
          <w:p w:rsidR="00483806" w:rsidRPr="006F5081" w:rsidRDefault="00483806" w:rsidP="00B3117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483806" w:rsidRPr="006F5081" w:rsidRDefault="00483806" w:rsidP="00B3117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483806" w:rsidRPr="006F5081" w:rsidRDefault="00483806" w:rsidP="00B3117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83806" w:rsidRPr="00483806" w:rsidTr="00483806">
        <w:tc>
          <w:tcPr>
            <w:tcW w:w="3150" w:type="dxa"/>
            <w:shd w:val="clear" w:color="auto" w:fill="FFFF00"/>
          </w:tcPr>
          <w:p w:rsidR="00483806" w:rsidRPr="00483806" w:rsidRDefault="00483806" w:rsidP="009603B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8380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YLOR HAYES</w:t>
            </w:r>
          </w:p>
        </w:tc>
        <w:tc>
          <w:tcPr>
            <w:tcW w:w="2151" w:type="dxa"/>
            <w:shd w:val="clear" w:color="auto" w:fill="FFFF00"/>
          </w:tcPr>
          <w:p w:rsidR="00483806" w:rsidRPr="00483806" w:rsidRDefault="00483806" w:rsidP="007E72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83806">
              <w:rPr>
                <w:rFonts w:ascii="Arial" w:hAnsi="Arial" w:cs="Arial"/>
                <w:b/>
                <w:color w:val="FF0000"/>
                <w:sz w:val="16"/>
                <w:szCs w:val="16"/>
              </w:rPr>
              <w:t>H.S.A. 03G</w:t>
            </w:r>
          </w:p>
        </w:tc>
        <w:tc>
          <w:tcPr>
            <w:tcW w:w="1089" w:type="dxa"/>
            <w:shd w:val="clear" w:color="auto" w:fill="FFFF00"/>
          </w:tcPr>
          <w:p w:rsidR="00483806" w:rsidRPr="00483806" w:rsidRDefault="00483806" w:rsidP="009603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83806">
              <w:rPr>
                <w:rFonts w:ascii="Arial" w:hAnsi="Arial" w:cs="Arial"/>
                <w:b/>
                <w:color w:val="FF0000"/>
                <w:sz w:val="16"/>
                <w:szCs w:val="16"/>
              </w:rPr>
              <w:t>13</w:t>
            </w:r>
          </w:p>
        </w:tc>
      </w:tr>
      <w:tr w:rsidR="00483806" w:rsidRPr="008308D7" w:rsidTr="00906146">
        <w:tc>
          <w:tcPr>
            <w:tcW w:w="3150" w:type="dxa"/>
          </w:tcPr>
          <w:p w:rsidR="00483806" w:rsidRPr="008308D7" w:rsidRDefault="00483806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 YOSHIDA</w:t>
            </w:r>
          </w:p>
        </w:tc>
        <w:tc>
          <w:tcPr>
            <w:tcW w:w="2151" w:type="dxa"/>
          </w:tcPr>
          <w:p w:rsidR="00483806" w:rsidRPr="008308D7" w:rsidRDefault="0048380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3G</w:t>
            </w:r>
          </w:p>
        </w:tc>
        <w:tc>
          <w:tcPr>
            <w:tcW w:w="1089" w:type="dxa"/>
          </w:tcPr>
          <w:p w:rsidR="00483806" w:rsidRPr="008308D7" w:rsidRDefault="0048380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83806" w:rsidRPr="008308D7" w:rsidTr="006B169E">
        <w:tc>
          <w:tcPr>
            <w:tcW w:w="3150" w:type="dxa"/>
          </w:tcPr>
          <w:p w:rsidR="00483806" w:rsidRPr="008308D7" w:rsidRDefault="00483806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MURAKAMI</w:t>
            </w:r>
          </w:p>
        </w:tc>
        <w:tc>
          <w:tcPr>
            <w:tcW w:w="2151" w:type="dxa"/>
          </w:tcPr>
          <w:p w:rsidR="00483806" w:rsidRPr="008308D7" w:rsidRDefault="0048380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1089" w:type="dxa"/>
          </w:tcPr>
          <w:p w:rsidR="00483806" w:rsidRPr="008308D7" w:rsidRDefault="0048380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83806" w:rsidRPr="008308D7" w:rsidTr="00762D94">
        <w:tc>
          <w:tcPr>
            <w:tcW w:w="3150" w:type="dxa"/>
          </w:tcPr>
          <w:p w:rsidR="00483806" w:rsidRPr="008308D7" w:rsidRDefault="00483806" w:rsidP="00762D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HEYENNE MATTOS</w:t>
            </w:r>
          </w:p>
        </w:tc>
        <w:tc>
          <w:tcPr>
            <w:tcW w:w="2151" w:type="dxa"/>
          </w:tcPr>
          <w:p w:rsidR="00483806" w:rsidRPr="008308D7" w:rsidRDefault="00483806" w:rsidP="00762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</w:t>
            </w:r>
          </w:p>
        </w:tc>
        <w:tc>
          <w:tcPr>
            <w:tcW w:w="1089" w:type="dxa"/>
          </w:tcPr>
          <w:p w:rsidR="00483806" w:rsidRPr="008308D7" w:rsidRDefault="00483806" w:rsidP="00762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83806" w:rsidRPr="008308D7" w:rsidTr="006B169E">
        <w:tc>
          <w:tcPr>
            <w:tcW w:w="3150" w:type="dxa"/>
          </w:tcPr>
          <w:p w:rsidR="00483806" w:rsidRPr="00044888" w:rsidRDefault="00483806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888">
              <w:rPr>
                <w:rFonts w:ascii="Arial" w:hAnsi="Arial" w:cs="Arial"/>
                <w:b/>
                <w:sz w:val="16"/>
                <w:szCs w:val="16"/>
              </w:rPr>
              <w:t>KAITLYN MADDEN</w:t>
            </w:r>
          </w:p>
        </w:tc>
        <w:tc>
          <w:tcPr>
            <w:tcW w:w="2151" w:type="dxa"/>
          </w:tcPr>
          <w:p w:rsidR="00483806" w:rsidRPr="008308D7" w:rsidRDefault="00483806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1089" w:type="dxa"/>
          </w:tcPr>
          <w:p w:rsidR="00483806" w:rsidRPr="008308D7" w:rsidRDefault="0048380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83806" w:rsidRPr="008308D7" w:rsidTr="00096657">
        <w:tc>
          <w:tcPr>
            <w:tcW w:w="3150" w:type="dxa"/>
          </w:tcPr>
          <w:p w:rsidR="00483806" w:rsidRPr="008308D7" w:rsidRDefault="00483806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AH YOSHIMOTO</w:t>
            </w:r>
          </w:p>
        </w:tc>
        <w:tc>
          <w:tcPr>
            <w:tcW w:w="2151" w:type="dxa"/>
          </w:tcPr>
          <w:p w:rsidR="00483806" w:rsidRPr="008308D7" w:rsidRDefault="0048380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LOMUA SC</w:t>
            </w:r>
          </w:p>
        </w:tc>
        <w:tc>
          <w:tcPr>
            <w:tcW w:w="1089" w:type="dxa"/>
          </w:tcPr>
          <w:p w:rsidR="00483806" w:rsidRPr="008308D7" w:rsidRDefault="0048380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83806" w:rsidRPr="008308D7" w:rsidTr="00906146">
        <w:tc>
          <w:tcPr>
            <w:tcW w:w="3150" w:type="dxa"/>
          </w:tcPr>
          <w:p w:rsidR="00483806" w:rsidRPr="00044888" w:rsidRDefault="00483806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888">
              <w:rPr>
                <w:rFonts w:ascii="Arial" w:hAnsi="Arial" w:cs="Arial"/>
                <w:b/>
                <w:sz w:val="16"/>
                <w:szCs w:val="16"/>
              </w:rPr>
              <w:t>DREW HASHIMOTO</w:t>
            </w:r>
          </w:p>
        </w:tc>
        <w:tc>
          <w:tcPr>
            <w:tcW w:w="2151" w:type="dxa"/>
          </w:tcPr>
          <w:p w:rsidR="00483806" w:rsidRPr="008308D7" w:rsidRDefault="0048380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3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:rsidR="00483806" w:rsidRPr="008308D7" w:rsidRDefault="0048380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83806" w:rsidRPr="008308D7" w:rsidTr="00906146">
        <w:tc>
          <w:tcPr>
            <w:tcW w:w="3150" w:type="dxa"/>
          </w:tcPr>
          <w:p w:rsidR="00483806" w:rsidRPr="008308D7" w:rsidRDefault="00483806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E BONILLA</w:t>
            </w:r>
          </w:p>
        </w:tc>
        <w:tc>
          <w:tcPr>
            <w:tcW w:w="2151" w:type="dxa"/>
          </w:tcPr>
          <w:p w:rsidR="00483806" w:rsidRPr="008308D7" w:rsidRDefault="00483806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3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:rsidR="00483806" w:rsidRPr="008308D7" w:rsidRDefault="00483806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83806" w:rsidRPr="008308D7" w:rsidTr="006B7D87">
        <w:tc>
          <w:tcPr>
            <w:tcW w:w="3150" w:type="dxa"/>
          </w:tcPr>
          <w:p w:rsidR="00483806" w:rsidRPr="008308D7" w:rsidRDefault="00483806" w:rsidP="006B7D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TNEY OKUMURA</w:t>
            </w:r>
          </w:p>
        </w:tc>
        <w:tc>
          <w:tcPr>
            <w:tcW w:w="2151" w:type="dxa"/>
          </w:tcPr>
          <w:p w:rsidR="00483806" w:rsidRPr="008308D7" w:rsidRDefault="0048380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3G</w:t>
            </w:r>
          </w:p>
        </w:tc>
        <w:tc>
          <w:tcPr>
            <w:tcW w:w="1089" w:type="dxa"/>
          </w:tcPr>
          <w:p w:rsidR="00483806" w:rsidRPr="008308D7" w:rsidRDefault="0048380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83806" w:rsidRPr="008308D7" w:rsidTr="00ED0035">
        <w:tc>
          <w:tcPr>
            <w:tcW w:w="3150" w:type="dxa"/>
          </w:tcPr>
          <w:p w:rsidR="00483806" w:rsidRPr="00044888" w:rsidRDefault="00483806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888">
              <w:rPr>
                <w:rFonts w:ascii="Arial" w:hAnsi="Arial" w:cs="Arial"/>
                <w:b/>
                <w:sz w:val="16"/>
                <w:szCs w:val="16"/>
              </w:rPr>
              <w:t>LEAH KAKIGI</w:t>
            </w:r>
          </w:p>
        </w:tc>
        <w:tc>
          <w:tcPr>
            <w:tcW w:w="2151" w:type="dxa"/>
          </w:tcPr>
          <w:p w:rsidR="00483806" w:rsidRPr="008308D7" w:rsidRDefault="0048380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1089" w:type="dxa"/>
          </w:tcPr>
          <w:p w:rsidR="00483806" w:rsidRPr="008308D7" w:rsidRDefault="0048380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83806" w:rsidRPr="008308D7" w:rsidTr="00483806">
        <w:tc>
          <w:tcPr>
            <w:tcW w:w="3150" w:type="dxa"/>
          </w:tcPr>
          <w:p w:rsidR="00483806" w:rsidRPr="00044888" w:rsidRDefault="00483806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888">
              <w:rPr>
                <w:rFonts w:ascii="Arial" w:hAnsi="Arial" w:cs="Arial"/>
                <w:b/>
                <w:sz w:val="16"/>
                <w:szCs w:val="16"/>
              </w:rPr>
              <w:t>SKYLER RAY</w:t>
            </w:r>
          </w:p>
        </w:tc>
        <w:tc>
          <w:tcPr>
            <w:tcW w:w="2151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IDS 03G</w:t>
            </w:r>
          </w:p>
        </w:tc>
        <w:tc>
          <w:tcPr>
            <w:tcW w:w="1089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83806" w:rsidRPr="008308D7" w:rsidTr="00A06EBF">
        <w:tc>
          <w:tcPr>
            <w:tcW w:w="3150" w:type="dxa"/>
          </w:tcPr>
          <w:p w:rsidR="00483806" w:rsidRPr="00044888" w:rsidRDefault="00483806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888">
              <w:rPr>
                <w:rFonts w:ascii="Arial" w:hAnsi="Arial" w:cs="Arial"/>
                <w:b/>
                <w:sz w:val="16"/>
                <w:szCs w:val="16"/>
              </w:rPr>
              <w:t>GABRIELLE SMITH</w:t>
            </w:r>
          </w:p>
        </w:tc>
        <w:tc>
          <w:tcPr>
            <w:tcW w:w="2151" w:type="dxa"/>
          </w:tcPr>
          <w:p w:rsidR="00483806" w:rsidRPr="008308D7" w:rsidRDefault="00483806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3G</w:t>
            </w:r>
          </w:p>
        </w:tc>
        <w:tc>
          <w:tcPr>
            <w:tcW w:w="1089" w:type="dxa"/>
          </w:tcPr>
          <w:p w:rsidR="00483806" w:rsidRPr="008308D7" w:rsidRDefault="00483806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3806" w:rsidRPr="008308D7" w:rsidTr="006B169E">
        <w:tc>
          <w:tcPr>
            <w:tcW w:w="3150" w:type="dxa"/>
          </w:tcPr>
          <w:p w:rsidR="00483806" w:rsidRPr="00044888" w:rsidRDefault="00483806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888">
              <w:rPr>
                <w:rFonts w:ascii="Arial" w:hAnsi="Arial" w:cs="Arial"/>
                <w:b/>
                <w:sz w:val="16"/>
                <w:szCs w:val="16"/>
              </w:rPr>
              <w:t>DANICA BAXA</w:t>
            </w:r>
          </w:p>
        </w:tc>
        <w:tc>
          <w:tcPr>
            <w:tcW w:w="2151" w:type="dxa"/>
          </w:tcPr>
          <w:p w:rsidR="00483806" w:rsidRPr="008308D7" w:rsidRDefault="00483806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1089" w:type="dxa"/>
          </w:tcPr>
          <w:p w:rsidR="00483806" w:rsidRPr="008308D7" w:rsidRDefault="0048380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3806" w:rsidRPr="008308D7" w:rsidTr="0051524E">
        <w:tc>
          <w:tcPr>
            <w:tcW w:w="3150" w:type="dxa"/>
          </w:tcPr>
          <w:p w:rsidR="00483806" w:rsidRPr="00044888" w:rsidRDefault="00483806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CASISON</w:t>
            </w:r>
          </w:p>
        </w:tc>
        <w:tc>
          <w:tcPr>
            <w:tcW w:w="2151" w:type="dxa"/>
          </w:tcPr>
          <w:p w:rsidR="00483806" w:rsidRPr="008308D7" w:rsidRDefault="00483806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1089" w:type="dxa"/>
          </w:tcPr>
          <w:p w:rsidR="00483806" w:rsidRPr="008308D7" w:rsidRDefault="00483806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3806" w:rsidRPr="008308D7" w:rsidTr="00483806">
        <w:tc>
          <w:tcPr>
            <w:tcW w:w="3150" w:type="dxa"/>
          </w:tcPr>
          <w:p w:rsidR="00483806" w:rsidRPr="008308D7" w:rsidRDefault="00483806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MADDEN</w:t>
            </w:r>
          </w:p>
        </w:tc>
        <w:tc>
          <w:tcPr>
            <w:tcW w:w="2151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1089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3806" w:rsidRPr="008308D7" w:rsidTr="0051524E">
        <w:tc>
          <w:tcPr>
            <w:tcW w:w="3150" w:type="dxa"/>
          </w:tcPr>
          <w:p w:rsidR="00483806" w:rsidRPr="008308D7" w:rsidRDefault="00483806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LANI WASSON</w:t>
            </w:r>
          </w:p>
        </w:tc>
        <w:tc>
          <w:tcPr>
            <w:tcW w:w="2151" w:type="dxa"/>
          </w:tcPr>
          <w:p w:rsidR="00483806" w:rsidRPr="008308D7" w:rsidRDefault="00483806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1089" w:type="dxa"/>
          </w:tcPr>
          <w:p w:rsidR="00483806" w:rsidRPr="008308D7" w:rsidRDefault="00483806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3806" w:rsidRPr="008308D7" w:rsidTr="00CD3040">
        <w:tc>
          <w:tcPr>
            <w:tcW w:w="3150" w:type="dxa"/>
          </w:tcPr>
          <w:p w:rsidR="00483806" w:rsidRPr="00044888" w:rsidRDefault="00483806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888">
              <w:rPr>
                <w:rFonts w:ascii="Arial" w:hAnsi="Arial" w:cs="Arial"/>
                <w:b/>
                <w:sz w:val="16"/>
                <w:szCs w:val="16"/>
              </w:rPr>
              <w:t>AMANDA ONO</w:t>
            </w:r>
          </w:p>
        </w:tc>
        <w:tc>
          <w:tcPr>
            <w:tcW w:w="2151" w:type="dxa"/>
          </w:tcPr>
          <w:p w:rsidR="00483806" w:rsidRPr="008308D7" w:rsidRDefault="0048380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</w:t>
            </w:r>
          </w:p>
        </w:tc>
        <w:tc>
          <w:tcPr>
            <w:tcW w:w="1089" w:type="dxa"/>
          </w:tcPr>
          <w:p w:rsidR="00483806" w:rsidRPr="008308D7" w:rsidRDefault="0048380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3806" w:rsidRPr="008308D7" w:rsidTr="006B169E">
        <w:tc>
          <w:tcPr>
            <w:tcW w:w="3150" w:type="dxa"/>
          </w:tcPr>
          <w:p w:rsidR="00483806" w:rsidRPr="00044888" w:rsidRDefault="00483806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888">
              <w:rPr>
                <w:rFonts w:ascii="Arial" w:hAnsi="Arial" w:cs="Arial"/>
                <w:b/>
                <w:sz w:val="16"/>
                <w:szCs w:val="16"/>
              </w:rPr>
              <w:t>BETHANEE HANAIKE</w:t>
            </w:r>
          </w:p>
        </w:tc>
        <w:tc>
          <w:tcPr>
            <w:tcW w:w="2151" w:type="dxa"/>
          </w:tcPr>
          <w:p w:rsidR="00483806" w:rsidRPr="008308D7" w:rsidRDefault="0048380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</w:t>
            </w:r>
          </w:p>
        </w:tc>
        <w:tc>
          <w:tcPr>
            <w:tcW w:w="1089" w:type="dxa"/>
          </w:tcPr>
          <w:p w:rsidR="00483806" w:rsidRPr="008308D7" w:rsidRDefault="0048380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3806" w:rsidRPr="008308D7" w:rsidTr="006B169E">
        <w:tc>
          <w:tcPr>
            <w:tcW w:w="3150" w:type="dxa"/>
          </w:tcPr>
          <w:p w:rsidR="00483806" w:rsidRPr="008308D7" w:rsidRDefault="00483806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HEATHERLY</w:t>
            </w:r>
          </w:p>
        </w:tc>
        <w:tc>
          <w:tcPr>
            <w:tcW w:w="2151" w:type="dxa"/>
          </w:tcPr>
          <w:p w:rsidR="00483806" w:rsidRPr="008308D7" w:rsidRDefault="0048380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</w:t>
            </w:r>
          </w:p>
        </w:tc>
        <w:tc>
          <w:tcPr>
            <w:tcW w:w="1089" w:type="dxa"/>
          </w:tcPr>
          <w:p w:rsidR="00483806" w:rsidRPr="008308D7" w:rsidRDefault="0048380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83806" w:rsidRPr="008308D7" w:rsidTr="00A06EBF">
        <w:tc>
          <w:tcPr>
            <w:tcW w:w="3150" w:type="dxa"/>
          </w:tcPr>
          <w:p w:rsidR="00483806" w:rsidRPr="00044888" w:rsidRDefault="00483806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888">
              <w:rPr>
                <w:rFonts w:ascii="Arial" w:hAnsi="Arial" w:cs="Arial"/>
                <w:b/>
                <w:sz w:val="16"/>
                <w:szCs w:val="16"/>
              </w:rPr>
              <w:t>HANNAH MIURA</w:t>
            </w:r>
          </w:p>
        </w:tc>
        <w:tc>
          <w:tcPr>
            <w:tcW w:w="2151" w:type="dxa"/>
          </w:tcPr>
          <w:p w:rsidR="00483806" w:rsidRPr="008308D7" w:rsidRDefault="00483806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3G</w:t>
            </w:r>
          </w:p>
        </w:tc>
        <w:tc>
          <w:tcPr>
            <w:tcW w:w="1089" w:type="dxa"/>
          </w:tcPr>
          <w:p w:rsidR="00483806" w:rsidRPr="008308D7" w:rsidRDefault="00483806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CD3040">
        <w:tc>
          <w:tcPr>
            <w:tcW w:w="3150" w:type="dxa"/>
          </w:tcPr>
          <w:p w:rsidR="00483806" w:rsidRPr="00044888" w:rsidRDefault="00483806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888">
              <w:rPr>
                <w:rFonts w:ascii="Arial" w:hAnsi="Arial" w:cs="Arial"/>
                <w:b/>
                <w:sz w:val="16"/>
                <w:szCs w:val="16"/>
              </w:rPr>
              <w:t>PRECIOUS BROWN</w:t>
            </w:r>
          </w:p>
        </w:tc>
        <w:tc>
          <w:tcPr>
            <w:tcW w:w="2151" w:type="dxa"/>
          </w:tcPr>
          <w:p w:rsidR="00483806" w:rsidRPr="008308D7" w:rsidRDefault="0048380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3G</w:t>
            </w:r>
          </w:p>
        </w:tc>
        <w:tc>
          <w:tcPr>
            <w:tcW w:w="1089" w:type="dxa"/>
          </w:tcPr>
          <w:p w:rsidR="00483806" w:rsidRPr="008308D7" w:rsidRDefault="0048380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51524E">
        <w:tc>
          <w:tcPr>
            <w:tcW w:w="3150" w:type="dxa"/>
          </w:tcPr>
          <w:p w:rsidR="00483806" w:rsidRPr="00044888" w:rsidRDefault="00483806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IE KANESHIRO</w:t>
            </w:r>
          </w:p>
        </w:tc>
        <w:tc>
          <w:tcPr>
            <w:tcW w:w="2151" w:type="dxa"/>
          </w:tcPr>
          <w:p w:rsidR="00483806" w:rsidRPr="008308D7" w:rsidRDefault="00483806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1089" w:type="dxa"/>
          </w:tcPr>
          <w:p w:rsidR="00483806" w:rsidRPr="008308D7" w:rsidRDefault="00483806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096657">
        <w:tc>
          <w:tcPr>
            <w:tcW w:w="3150" w:type="dxa"/>
          </w:tcPr>
          <w:p w:rsidR="00483806" w:rsidRPr="00044888" w:rsidRDefault="00483806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888">
              <w:rPr>
                <w:rFonts w:ascii="Arial" w:hAnsi="Arial" w:cs="Arial"/>
                <w:b/>
                <w:sz w:val="16"/>
                <w:szCs w:val="16"/>
              </w:rPr>
              <w:t>LAILA TACHERA</w:t>
            </w:r>
          </w:p>
        </w:tc>
        <w:tc>
          <w:tcPr>
            <w:tcW w:w="2151" w:type="dxa"/>
          </w:tcPr>
          <w:p w:rsidR="00483806" w:rsidRPr="008308D7" w:rsidRDefault="0048380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1089" w:type="dxa"/>
          </w:tcPr>
          <w:p w:rsidR="00483806" w:rsidRPr="008308D7" w:rsidRDefault="0048380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A06EBF">
        <w:tc>
          <w:tcPr>
            <w:tcW w:w="3150" w:type="dxa"/>
          </w:tcPr>
          <w:p w:rsidR="00483806" w:rsidRPr="00044888" w:rsidRDefault="00483806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CHIBAUN</w:t>
            </w:r>
          </w:p>
        </w:tc>
        <w:tc>
          <w:tcPr>
            <w:tcW w:w="2151" w:type="dxa"/>
          </w:tcPr>
          <w:p w:rsidR="00483806" w:rsidRPr="008308D7" w:rsidRDefault="00483806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1089" w:type="dxa"/>
          </w:tcPr>
          <w:p w:rsidR="00483806" w:rsidRPr="008308D7" w:rsidRDefault="00483806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6B169E">
        <w:tc>
          <w:tcPr>
            <w:tcW w:w="3150" w:type="dxa"/>
          </w:tcPr>
          <w:p w:rsidR="00483806" w:rsidRPr="00044888" w:rsidRDefault="00483806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888">
              <w:rPr>
                <w:rFonts w:ascii="Arial" w:hAnsi="Arial" w:cs="Arial"/>
                <w:b/>
                <w:sz w:val="16"/>
                <w:szCs w:val="16"/>
              </w:rPr>
              <w:t>MIKENZIE MORAN</w:t>
            </w:r>
          </w:p>
        </w:tc>
        <w:tc>
          <w:tcPr>
            <w:tcW w:w="2151" w:type="dxa"/>
          </w:tcPr>
          <w:p w:rsidR="00483806" w:rsidRPr="008308D7" w:rsidRDefault="0048380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1089" w:type="dxa"/>
          </w:tcPr>
          <w:p w:rsidR="00483806" w:rsidRPr="008308D7" w:rsidRDefault="0048380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483806">
        <w:tc>
          <w:tcPr>
            <w:tcW w:w="3150" w:type="dxa"/>
          </w:tcPr>
          <w:p w:rsidR="00483806" w:rsidRPr="008308D7" w:rsidRDefault="00483806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AILA KEANUI-GABAYLO</w:t>
            </w:r>
          </w:p>
        </w:tc>
        <w:tc>
          <w:tcPr>
            <w:tcW w:w="2151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1089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483806">
        <w:tc>
          <w:tcPr>
            <w:tcW w:w="3150" w:type="dxa"/>
          </w:tcPr>
          <w:p w:rsidR="00483806" w:rsidRPr="008308D7" w:rsidRDefault="00483806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TNEY RAQUEL</w:t>
            </w:r>
          </w:p>
        </w:tc>
        <w:tc>
          <w:tcPr>
            <w:tcW w:w="2151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1089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483806">
        <w:tc>
          <w:tcPr>
            <w:tcW w:w="3150" w:type="dxa"/>
          </w:tcPr>
          <w:p w:rsidR="00483806" w:rsidRPr="008308D7" w:rsidRDefault="00483806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A KAJIWARA</w:t>
            </w:r>
          </w:p>
        </w:tc>
        <w:tc>
          <w:tcPr>
            <w:tcW w:w="2151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1089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6B169E">
        <w:tc>
          <w:tcPr>
            <w:tcW w:w="3150" w:type="dxa"/>
          </w:tcPr>
          <w:p w:rsidR="00483806" w:rsidRPr="008308D7" w:rsidRDefault="00483806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IE KANESHIRO</w:t>
            </w:r>
          </w:p>
        </w:tc>
        <w:tc>
          <w:tcPr>
            <w:tcW w:w="2151" w:type="dxa"/>
          </w:tcPr>
          <w:p w:rsidR="00483806" w:rsidRPr="008308D7" w:rsidRDefault="00483806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1089" w:type="dxa"/>
          </w:tcPr>
          <w:p w:rsidR="00483806" w:rsidRPr="008308D7" w:rsidRDefault="0048380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A06EBF">
        <w:tc>
          <w:tcPr>
            <w:tcW w:w="3150" w:type="dxa"/>
          </w:tcPr>
          <w:p w:rsidR="00483806" w:rsidRPr="008308D7" w:rsidRDefault="00483806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MURAKAMI</w:t>
            </w:r>
          </w:p>
        </w:tc>
        <w:tc>
          <w:tcPr>
            <w:tcW w:w="2151" w:type="dxa"/>
          </w:tcPr>
          <w:p w:rsidR="00483806" w:rsidRPr="008308D7" w:rsidRDefault="00483806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1089" w:type="dxa"/>
          </w:tcPr>
          <w:p w:rsidR="00483806" w:rsidRPr="008308D7" w:rsidRDefault="00483806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096657">
        <w:tc>
          <w:tcPr>
            <w:tcW w:w="3150" w:type="dxa"/>
          </w:tcPr>
          <w:p w:rsidR="00483806" w:rsidRPr="008308D7" w:rsidRDefault="00483806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IA INGRAM-GUNNELS</w:t>
            </w:r>
          </w:p>
        </w:tc>
        <w:tc>
          <w:tcPr>
            <w:tcW w:w="2151" w:type="dxa"/>
          </w:tcPr>
          <w:p w:rsidR="00483806" w:rsidRPr="008308D7" w:rsidRDefault="0048380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1089" w:type="dxa"/>
          </w:tcPr>
          <w:p w:rsidR="00483806" w:rsidRPr="008308D7" w:rsidRDefault="0048380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A06EBF">
        <w:tc>
          <w:tcPr>
            <w:tcW w:w="3150" w:type="dxa"/>
          </w:tcPr>
          <w:p w:rsidR="00483806" w:rsidRPr="008308D7" w:rsidRDefault="00483806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ERON DUMAS</w:t>
            </w:r>
          </w:p>
        </w:tc>
        <w:tc>
          <w:tcPr>
            <w:tcW w:w="2151" w:type="dxa"/>
          </w:tcPr>
          <w:p w:rsidR="00483806" w:rsidRPr="008308D7" w:rsidRDefault="00483806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LOMUA SC</w:t>
            </w:r>
          </w:p>
        </w:tc>
        <w:tc>
          <w:tcPr>
            <w:tcW w:w="1089" w:type="dxa"/>
          </w:tcPr>
          <w:p w:rsidR="00483806" w:rsidRPr="008308D7" w:rsidRDefault="00483806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4873DD">
        <w:tc>
          <w:tcPr>
            <w:tcW w:w="3150" w:type="dxa"/>
          </w:tcPr>
          <w:p w:rsidR="00483806" w:rsidRPr="006600AD" w:rsidRDefault="00483806" w:rsidP="006600AD">
            <w:pPr>
              <w:shd w:val="clear" w:color="auto" w:fill="FFFFFF"/>
              <w:rPr>
                <w:rFonts w:ascii="Arial" w:eastAsia="Times New Roman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aps/>
                <w:sz w:val="16"/>
                <w:szCs w:val="16"/>
              </w:rPr>
              <w:t>MELIA JIMENEZ</w:t>
            </w:r>
          </w:p>
        </w:tc>
        <w:tc>
          <w:tcPr>
            <w:tcW w:w="2151" w:type="dxa"/>
          </w:tcPr>
          <w:p w:rsidR="00483806" w:rsidRPr="008308D7" w:rsidRDefault="00483806" w:rsidP="004873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LOMUA SC</w:t>
            </w:r>
          </w:p>
        </w:tc>
        <w:tc>
          <w:tcPr>
            <w:tcW w:w="1089" w:type="dxa"/>
          </w:tcPr>
          <w:p w:rsidR="00483806" w:rsidRPr="008308D7" w:rsidRDefault="00483806" w:rsidP="004873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483806">
        <w:tc>
          <w:tcPr>
            <w:tcW w:w="3150" w:type="dxa"/>
          </w:tcPr>
          <w:p w:rsidR="00483806" w:rsidRPr="006600AD" w:rsidRDefault="00483806" w:rsidP="00483806">
            <w:pPr>
              <w:shd w:val="clear" w:color="auto" w:fill="FFFFFF"/>
              <w:rPr>
                <w:rFonts w:ascii="Arial" w:eastAsia="Times New Roman" w:hAnsi="Arial" w:cs="Arial"/>
                <w:b/>
                <w:caps/>
                <w:sz w:val="16"/>
                <w:szCs w:val="16"/>
              </w:rPr>
            </w:pPr>
            <w:r w:rsidRPr="006600AD">
              <w:rPr>
                <w:rFonts w:ascii="Arial" w:eastAsia="Times New Roman" w:hAnsi="Arial" w:cs="Arial"/>
                <w:b/>
                <w:caps/>
                <w:sz w:val="16"/>
                <w:szCs w:val="16"/>
              </w:rPr>
              <w:t>Mikayla Cook</w:t>
            </w:r>
          </w:p>
        </w:tc>
        <w:tc>
          <w:tcPr>
            <w:tcW w:w="2151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LOMUA SC</w:t>
            </w:r>
          </w:p>
        </w:tc>
        <w:tc>
          <w:tcPr>
            <w:tcW w:w="1089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530A35">
        <w:tc>
          <w:tcPr>
            <w:tcW w:w="3150" w:type="dxa"/>
          </w:tcPr>
          <w:p w:rsidR="00483806" w:rsidRPr="008308D7" w:rsidRDefault="00483806" w:rsidP="00530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YN NAKASHIMA</w:t>
            </w:r>
          </w:p>
        </w:tc>
        <w:tc>
          <w:tcPr>
            <w:tcW w:w="2151" w:type="dxa"/>
          </w:tcPr>
          <w:p w:rsidR="00483806" w:rsidRPr="008308D7" w:rsidRDefault="0048380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3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:rsidR="00483806" w:rsidRPr="008308D7" w:rsidRDefault="0048380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096657">
        <w:tc>
          <w:tcPr>
            <w:tcW w:w="3150" w:type="dxa"/>
          </w:tcPr>
          <w:p w:rsidR="00483806" w:rsidRPr="008308D7" w:rsidRDefault="00483806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AN WURLITZER</w:t>
            </w:r>
          </w:p>
        </w:tc>
        <w:tc>
          <w:tcPr>
            <w:tcW w:w="2151" w:type="dxa"/>
          </w:tcPr>
          <w:p w:rsidR="00483806" w:rsidRPr="008308D7" w:rsidRDefault="0048380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3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:rsidR="00483806" w:rsidRPr="008308D7" w:rsidRDefault="0048380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CD3040">
        <w:tc>
          <w:tcPr>
            <w:tcW w:w="3150" w:type="dxa"/>
          </w:tcPr>
          <w:p w:rsidR="00483806" w:rsidRPr="008308D7" w:rsidRDefault="00483806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AI ACOPAN</w:t>
            </w:r>
          </w:p>
        </w:tc>
        <w:tc>
          <w:tcPr>
            <w:tcW w:w="2151" w:type="dxa"/>
          </w:tcPr>
          <w:p w:rsidR="00483806" w:rsidRPr="008308D7" w:rsidRDefault="0048380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3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:rsidR="00483806" w:rsidRPr="008308D7" w:rsidRDefault="0048380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483806">
        <w:tc>
          <w:tcPr>
            <w:tcW w:w="3150" w:type="dxa"/>
          </w:tcPr>
          <w:p w:rsidR="00483806" w:rsidRPr="008308D7" w:rsidRDefault="00483806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LY KAHANA</w:t>
            </w:r>
          </w:p>
        </w:tc>
        <w:tc>
          <w:tcPr>
            <w:tcW w:w="2151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3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:rsidR="00483806" w:rsidRPr="008308D7" w:rsidRDefault="00483806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6B7D87">
        <w:tc>
          <w:tcPr>
            <w:tcW w:w="3150" w:type="dxa"/>
          </w:tcPr>
          <w:p w:rsidR="00483806" w:rsidRPr="008308D7" w:rsidRDefault="00483806" w:rsidP="006B7D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RI HO</w:t>
            </w:r>
          </w:p>
        </w:tc>
        <w:tc>
          <w:tcPr>
            <w:tcW w:w="2151" w:type="dxa"/>
          </w:tcPr>
          <w:p w:rsidR="00483806" w:rsidRPr="008308D7" w:rsidRDefault="0048380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3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089" w:type="dxa"/>
          </w:tcPr>
          <w:p w:rsidR="00483806" w:rsidRPr="008308D7" w:rsidRDefault="0048380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096657">
        <w:tc>
          <w:tcPr>
            <w:tcW w:w="3150" w:type="dxa"/>
          </w:tcPr>
          <w:p w:rsidR="00483806" w:rsidRPr="008308D7" w:rsidRDefault="00483806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NN SHIMABUKURO</w:t>
            </w:r>
          </w:p>
        </w:tc>
        <w:tc>
          <w:tcPr>
            <w:tcW w:w="2151" w:type="dxa"/>
          </w:tcPr>
          <w:p w:rsidR="00483806" w:rsidRPr="008308D7" w:rsidRDefault="0048380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</w:t>
            </w:r>
          </w:p>
        </w:tc>
        <w:tc>
          <w:tcPr>
            <w:tcW w:w="1089" w:type="dxa"/>
          </w:tcPr>
          <w:p w:rsidR="00483806" w:rsidRPr="008308D7" w:rsidRDefault="0048380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A06EBF">
        <w:tc>
          <w:tcPr>
            <w:tcW w:w="3150" w:type="dxa"/>
          </w:tcPr>
          <w:p w:rsidR="00483806" w:rsidRPr="008308D7" w:rsidRDefault="00483806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YN NAGAISHI</w:t>
            </w:r>
          </w:p>
        </w:tc>
        <w:tc>
          <w:tcPr>
            <w:tcW w:w="2151" w:type="dxa"/>
          </w:tcPr>
          <w:p w:rsidR="00483806" w:rsidRPr="008308D7" w:rsidRDefault="00483806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</w:t>
            </w:r>
          </w:p>
        </w:tc>
        <w:tc>
          <w:tcPr>
            <w:tcW w:w="1089" w:type="dxa"/>
          </w:tcPr>
          <w:p w:rsidR="00483806" w:rsidRPr="008308D7" w:rsidRDefault="00483806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096657">
        <w:tc>
          <w:tcPr>
            <w:tcW w:w="3150" w:type="dxa"/>
          </w:tcPr>
          <w:p w:rsidR="00483806" w:rsidRPr="008308D7" w:rsidRDefault="00483806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BARBER</w:t>
            </w:r>
          </w:p>
        </w:tc>
        <w:tc>
          <w:tcPr>
            <w:tcW w:w="2151" w:type="dxa"/>
          </w:tcPr>
          <w:p w:rsidR="00483806" w:rsidRPr="008308D7" w:rsidRDefault="0048380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</w:t>
            </w:r>
          </w:p>
        </w:tc>
        <w:tc>
          <w:tcPr>
            <w:tcW w:w="1089" w:type="dxa"/>
          </w:tcPr>
          <w:p w:rsidR="00483806" w:rsidRPr="008308D7" w:rsidRDefault="0048380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8308D7" w:rsidTr="009603BA">
        <w:tc>
          <w:tcPr>
            <w:tcW w:w="3150" w:type="dxa"/>
          </w:tcPr>
          <w:p w:rsidR="00483806" w:rsidRPr="00044888" w:rsidRDefault="00483806" w:rsidP="009603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E KUDOWSKI</w:t>
            </w:r>
          </w:p>
        </w:tc>
        <w:tc>
          <w:tcPr>
            <w:tcW w:w="2151" w:type="dxa"/>
          </w:tcPr>
          <w:p w:rsidR="00483806" w:rsidRPr="008308D7" w:rsidRDefault="00483806" w:rsidP="009603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IDS 03G</w:t>
            </w:r>
          </w:p>
        </w:tc>
        <w:tc>
          <w:tcPr>
            <w:tcW w:w="1089" w:type="dxa"/>
          </w:tcPr>
          <w:p w:rsidR="00483806" w:rsidRPr="008308D7" w:rsidRDefault="00483806" w:rsidP="009603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83806" w:rsidRPr="001B022E" w:rsidTr="00483806">
        <w:tc>
          <w:tcPr>
            <w:tcW w:w="3150" w:type="dxa"/>
            <w:shd w:val="clear" w:color="auto" w:fill="000000" w:themeFill="text1"/>
          </w:tcPr>
          <w:p w:rsidR="00483806" w:rsidRPr="001B022E" w:rsidRDefault="00483806" w:rsidP="0048380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483806" w:rsidRPr="001B022E" w:rsidRDefault="00483806" w:rsidP="0048380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483806" w:rsidRPr="001B022E" w:rsidRDefault="00483806" w:rsidP="0048380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t>0</w:t>
            </w:r>
          </w:p>
        </w:tc>
      </w:tr>
      <w:tr w:rsidR="00044888" w:rsidRPr="008308D7" w:rsidTr="00F86C94">
        <w:tc>
          <w:tcPr>
            <w:tcW w:w="3150" w:type="dxa"/>
          </w:tcPr>
          <w:p w:rsidR="00044888" w:rsidRPr="00B35054" w:rsidRDefault="00044888" w:rsidP="00F86C9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044888" w:rsidRPr="00B35054" w:rsidRDefault="00044888" w:rsidP="00F86C9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044888" w:rsidRPr="00B35054" w:rsidRDefault="00044888" w:rsidP="00F86C9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:rsidR="00AF00E8" w:rsidRDefault="00AF00E8" w:rsidP="00AF00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790"/>
        <w:gridCol w:w="2250"/>
        <w:gridCol w:w="990"/>
        <w:gridCol w:w="990"/>
      </w:tblGrid>
      <w:tr w:rsidR="00AF00E8" w:rsidTr="00F47405">
        <w:tc>
          <w:tcPr>
            <w:tcW w:w="2790" w:type="dxa"/>
            <w:shd w:val="clear" w:color="auto" w:fill="D9D9D9" w:themeFill="background1" w:themeFillShade="D9"/>
          </w:tcPr>
          <w:p w:rsidR="00AF00E8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F00E8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F00E8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F00E8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E17ACB" w:rsidRPr="008308D7" w:rsidTr="00A06EBF">
        <w:tc>
          <w:tcPr>
            <w:tcW w:w="2790" w:type="dxa"/>
          </w:tcPr>
          <w:p w:rsidR="00E17ACB" w:rsidRPr="008308D7" w:rsidRDefault="00E17ACB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I MAKIYA</w:t>
            </w:r>
          </w:p>
        </w:tc>
        <w:tc>
          <w:tcPr>
            <w:tcW w:w="2250" w:type="dxa"/>
          </w:tcPr>
          <w:p w:rsidR="00E17ACB" w:rsidRPr="008308D7" w:rsidRDefault="00E17ACB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</w:t>
            </w:r>
          </w:p>
        </w:tc>
        <w:tc>
          <w:tcPr>
            <w:tcW w:w="990" w:type="dxa"/>
            <w:shd w:val="clear" w:color="auto" w:fill="FFFF66"/>
          </w:tcPr>
          <w:p w:rsidR="00E17ACB" w:rsidRPr="008308D7" w:rsidRDefault="00E17ACB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17ACB" w:rsidRPr="008308D7" w:rsidRDefault="00E17ACB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7ACB" w:rsidRPr="008308D7" w:rsidTr="00F47405">
        <w:tc>
          <w:tcPr>
            <w:tcW w:w="2790" w:type="dxa"/>
          </w:tcPr>
          <w:p w:rsidR="00E17ACB" w:rsidRPr="008308D7" w:rsidRDefault="00E17ACB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A KANETAKE</w:t>
            </w:r>
          </w:p>
        </w:tc>
        <w:tc>
          <w:tcPr>
            <w:tcW w:w="2250" w:type="dxa"/>
          </w:tcPr>
          <w:p w:rsidR="00E17ACB" w:rsidRPr="008308D7" w:rsidRDefault="00E17ACB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3G Nero</w:t>
            </w:r>
          </w:p>
        </w:tc>
        <w:tc>
          <w:tcPr>
            <w:tcW w:w="990" w:type="dxa"/>
            <w:shd w:val="clear" w:color="auto" w:fill="FFFF66"/>
          </w:tcPr>
          <w:p w:rsidR="00E17ACB" w:rsidRPr="008308D7" w:rsidRDefault="00E17ACB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17ACB" w:rsidRPr="008308D7" w:rsidRDefault="00E17ACB" w:rsidP="00F86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E18" w:rsidRPr="008308D7" w:rsidTr="00483806">
        <w:tc>
          <w:tcPr>
            <w:tcW w:w="2790" w:type="dxa"/>
          </w:tcPr>
          <w:p w:rsidR="00E90E18" w:rsidRDefault="00E90E18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RA SUGIMURA</w:t>
            </w:r>
          </w:p>
        </w:tc>
        <w:tc>
          <w:tcPr>
            <w:tcW w:w="2250" w:type="dxa"/>
          </w:tcPr>
          <w:p w:rsidR="00E90E18" w:rsidRPr="008308D7" w:rsidRDefault="00E90E18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</w:t>
            </w:r>
          </w:p>
        </w:tc>
        <w:tc>
          <w:tcPr>
            <w:tcW w:w="990" w:type="dxa"/>
            <w:shd w:val="clear" w:color="auto" w:fill="FFFF66"/>
          </w:tcPr>
          <w:p w:rsidR="00E90E18" w:rsidRPr="008308D7" w:rsidRDefault="00E90E18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90E18" w:rsidRPr="008308D7" w:rsidRDefault="00E90E18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7ACB" w:rsidRPr="008308D7" w:rsidTr="00F47405">
        <w:tc>
          <w:tcPr>
            <w:tcW w:w="2790" w:type="dxa"/>
          </w:tcPr>
          <w:p w:rsidR="00E17ACB" w:rsidRDefault="00E90E18" w:rsidP="00F86C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I NAVARES</w:t>
            </w:r>
          </w:p>
        </w:tc>
        <w:tc>
          <w:tcPr>
            <w:tcW w:w="2250" w:type="dxa"/>
          </w:tcPr>
          <w:p w:rsidR="00E17ACB" w:rsidRPr="008308D7" w:rsidRDefault="00891683" w:rsidP="004873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</w:t>
            </w:r>
          </w:p>
        </w:tc>
        <w:tc>
          <w:tcPr>
            <w:tcW w:w="990" w:type="dxa"/>
            <w:shd w:val="clear" w:color="auto" w:fill="FFFF66"/>
          </w:tcPr>
          <w:p w:rsidR="00E17ACB" w:rsidRPr="008308D7" w:rsidRDefault="00891683" w:rsidP="004873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17ACB" w:rsidRPr="008308D7" w:rsidRDefault="00E17ACB" w:rsidP="00F86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1683" w:rsidRPr="008308D7" w:rsidTr="00F47405">
        <w:tc>
          <w:tcPr>
            <w:tcW w:w="2790" w:type="dxa"/>
          </w:tcPr>
          <w:p w:rsidR="00891683" w:rsidRDefault="00891683" w:rsidP="00F86C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 DUNBAR</w:t>
            </w:r>
          </w:p>
        </w:tc>
        <w:tc>
          <w:tcPr>
            <w:tcW w:w="2250" w:type="dxa"/>
          </w:tcPr>
          <w:p w:rsidR="00891683" w:rsidRDefault="00891683" w:rsidP="004873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990" w:type="dxa"/>
            <w:shd w:val="clear" w:color="auto" w:fill="FFFF66"/>
          </w:tcPr>
          <w:p w:rsidR="00891683" w:rsidRDefault="00891683" w:rsidP="004873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91683" w:rsidRPr="008308D7" w:rsidRDefault="00891683" w:rsidP="00F86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F00E8" w:rsidRDefault="00AF00E8" w:rsidP="00AF00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430"/>
        <w:gridCol w:w="1530"/>
        <w:gridCol w:w="3240"/>
        <w:gridCol w:w="1620"/>
      </w:tblGrid>
      <w:tr w:rsidR="00AF00E8" w:rsidTr="000149FC">
        <w:tc>
          <w:tcPr>
            <w:tcW w:w="900" w:type="dxa"/>
            <w:shd w:val="clear" w:color="auto" w:fill="FF5050"/>
          </w:tcPr>
          <w:p w:rsidR="00AF00E8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shd w:val="clear" w:color="auto" w:fill="FF5050"/>
          </w:tcPr>
          <w:p w:rsidR="00AF00E8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AF00E8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AF00E8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AF00E8" w:rsidRDefault="00AF00E8" w:rsidP="00F86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AF00E8" w:rsidRPr="008308D7" w:rsidTr="000149FC">
        <w:tc>
          <w:tcPr>
            <w:tcW w:w="900" w:type="dxa"/>
            <w:shd w:val="clear" w:color="auto" w:fill="FF5050"/>
          </w:tcPr>
          <w:p w:rsidR="00AF00E8" w:rsidRPr="008308D7" w:rsidRDefault="00AF00E8" w:rsidP="00F86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AF00E8" w:rsidRPr="008308D7" w:rsidRDefault="00AF00E8" w:rsidP="00F86C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F00E8" w:rsidRPr="008308D7" w:rsidRDefault="00AF00E8" w:rsidP="00F86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AF00E8" w:rsidRPr="008308D7" w:rsidRDefault="00AF00E8" w:rsidP="00F86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AF00E8" w:rsidRPr="008308D7" w:rsidRDefault="00AF00E8" w:rsidP="00F86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F00E8" w:rsidRPr="008308D7" w:rsidTr="000149FC">
        <w:tc>
          <w:tcPr>
            <w:tcW w:w="900" w:type="dxa"/>
            <w:shd w:val="clear" w:color="auto" w:fill="FF5050"/>
          </w:tcPr>
          <w:p w:rsidR="00AF00E8" w:rsidRPr="008308D7" w:rsidRDefault="00AF00E8" w:rsidP="00F86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AF00E8" w:rsidRPr="008308D7" w:rsidRDefault="00AF00E8" w:rsidP="00F86C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F00E8" w:rsidRPr="008308D7" w:rsidRDefault="00AF00E8" w:rsidP="00F86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AF00E8" w:rsidRPr="008308D7" w:rsidRDefault="00AF00E8" w:rsidP="00F86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AF00E8" w:rsidRPr="008308D7" w:rsidRDefault="00AF00E8" w:rsidP="00F86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AF00E8" w:rsidRPr="00BA7D08" w:rsidRDefault="00AF00E8" w:rsidP="00AF00E8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:rsidR="000E59F7" w:rsidRDefault="000E59F7" w:rsidP="00AF00E8">
      <w:pPr>
        <w:jc w:val="center"/>
        <w:rPr>
          <w:rFonts w:ascii="Arial" w:hAnsi="Arial" w:cs="Arial"/>
          <w:b/>
          <w:sz w:val="16"/>
          <w:szCs w:val="16"/>
        </w:rPr>
      </w:pPr>
    </w:p>
    <w:p w:rsidR="007D708D" w:rsidRDefault="007D708D" w:rsidP="00AF00E8">
      <w:pPr>
        <w:jc w:val="center"/>
        <w:rPr>
          <w:rFonts w:ascii="Arial" w:hAnsi="Arial" w:cs="Arial"/>
          <w:b/>
          <w:sz w:val="16"/>
          <w:szCs w:val="16"/>
        </w:rPr>
      </w:pPr>
    </w:p>
    <w:p w:rsidR="00096657" w:rsidRDefault="00096657" w:rsidP="00AF00E8">
      <w:pPr>
        <w:jc w:val="center"/>
        <w:rPr>
          <w:rFonts w:ascii="Arial" w:hAnsi="Arial" w:cs="Arial"/>
          <w:b/>
          <w:sz w:val="16"/>
          <w:szCs w:val="16"/>
        </w:rPr>
      </w:pPr>
    </w:p>
    <w:p w:rsidR="00E90E18" w:rsidRDefault="00E90E18" w:rsidP="00AF00E8">
      <w:pPr>
        <w:jc w:val="center"/>
        <w:rPr>
          <w:rFonts w:ascii="Arial" w:hAnsi="Arial" w:cs="Arial"/>
          <w:b/>
          <w:sz w:val="16"/>
          <w:szCs w:val="16"/>
        </w:rPr>
      </w:pPr>
    </w:p>
    <w:p w:rsidR="00E90E18" w:rsidRDefault="00E90E18" w:rsidP="00AF00E8">
      <w:pPr>
        <w:jc w:val="center"/>
        <w:rPr>
          <w:rFonts w:ascii="Arial" w:hAnsi="Arial" w:cs="Arial"/>
          <w:b/>
          <w:sz w:val="16"/>
          <w:szCs w:val="16"/>
        </w:rPr>
      </w:pPr>
    </w:p>
    <w:p w:rsidR="00E90E18" w:rsidRDefault="00E90E18" w:rsidP="00AF00E8">
      <w:pPr>
        <w:jc w:val="center"/>
        <w:rPr>
          <w:rFonts w:ascii="Arial" w:hAnsi="Arial" w:cs="Arial"/>
          <w:b/>
          <w:sz w:val="16"/>
          <w:szCs w:val="16"/>
        </w:rPr>
      </w:pPr>
    </w:p>
    <w:p w:rsidR="00E90E18" w:rsidRDefault="00E90E18" w:rsidP="00AF00E8">
      <w:pPr>
        <w:jc w:val="center"/>
        <w:rPr>
          <w:rFonts w:ascii="Arial" w:hAnsi="Arial" w:cs="Arial"/>
          <w:b/>
          <w:sz w:val="16"/>
          <w:szCs w:val="16"/>
        </w:rPr>
      </w:pPr>
    </w:p>
    <w:p w:rsidR="00E90E18" w:rsidRDefault="00E90E18" w:rsidP="00AF00E8">
      <w:pPr>
        <w:jc w:val="center"/>
        <w:rPr>
          <w:rFonts w:ascii="Arial" w:hAnsi="Arial" w:cs="Arial"/>
          <w:b/>
          <w:sz w:val="16"/>
          <w:szCs w:val="16"/>
        </w:rPr>
      </w:pPr>
    </w:p>
    <w:p w:rsidR="00C657F8" w:rsidRDefault="00C657F8" w:rsidP="00AF00E8">
      <w:pPr>
        <w:jc w:val="center"/>
        <w:rPr>
          <w:rFonts w:ascii="Arial" w:hAnsi="Arial" w:cs="Arial"/>
          <w:b/>
          <w:sz w:val="16"/>
          <w:szCs w:val="16"/>
        </w:rPr>
      </w:pPr>
    </w:p>
    <w:p w:rsidR="00C657F8" w:rsidRDefault="00C657F8" w:rsidP="00AF00E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7A4AD3" w:rsidRPr="00EE2120" w:rsidTr="00F03327">
        <w:tc>
          <w:tcPr>
            <w:tcW w:w="1908" w:type="dxa"/>
          </w:tcPr>
          <w:p w:rsidR="007A4AD3" w:rsidRPr="00EE2120" w:rsidRDefault="007A4AD3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>
                  <wp:extent cx="771525" cy="914400"/>
                  <wp:effectExtent l="19050" t="0" r="9525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99FF"/>
          </w:tcPr>
          <w:p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7A4AD3" w:rsidRPr="006D6E24" w:rsidRDefault="007A4AD3" w:rsidP="007A4AD3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6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</w:t>
            </w:r>
            <w:r>
              <w:rPr>
                <w:rFonts w:ascii="Arial Black" w:hAnsi="Arial Black" w:cs="Arial"/>
                <w:sz w:val="72"/>
                <w:szCs w:val="72"/>
              </w:rPr>
              <w:t>Girl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s </w:t>
            </w:r>
            <w:r>
              <w:rPr>
                <w:rFonts w:ascii="Arial Black" w:hAnsi="Arial Black" w:cs="Arial"/>
                <w:sz w:val="72"/>
                <w:szCs w:val="72"/>
              </w:rPr>
              <w:t>Gold</w:t>
            </w:r>
          </w:p>
        </w:tc>
      </w:tr>
    </w:tbl>
    <w:p w:rsidR="007A4AD3" w:rsidRPr="007D708D" w:rsidRDefault="007A4AD3" w:rsidP="00AF00E8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:rsidR="009A7B1F" w:rsidRDefault="00E65C40" w:rsidP="00E65C40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FC017D" w:rsidRPr="00EE2120" w:rsidTr="00FC017D">
        <w:tc>
          <w:tcPr>
            <w:tcW w:w="9720" w:type="dxa"/>
            <w:gridSpan w:val="7"/>
            <w:shd w:val="clear" w:color="auto" w:fill="D9D9D9" w:themeFill="background1" w:themeFillShade="D9"/>
          </w:tcPr>
          <w:p w:rsidR="00FC017D" w:rsidRPr="00EE2120" w:rsidRDefault="00FC017D" w:rsidP="00FC0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</w:t>
            </w:r>
          </w:p>
        </w:tc>
      </w:tr>
      <w:tr w:rsidR="00FC017D" w:rsidRPr="00EE2120" w:rsidTr="00FC017D">
        <w:tc>
          <w:tcPr>
            <w:tcW w:w="3144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C87237" w:rsidRPr="00D11409" w:rsidTr="00E60503">
        <w:tc>
          <w:tcPr>
            <w:tcW w:w="3144" w:type="dxa"/>
          </w:tcPr>
          <w:p w:rsidR="00C87237" w:rsidRPr="002C26E2" w:rsidRDefault="00C87237" w:rsidP="00E60503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caps/>
                <w:sz w:val="18"/>
                <w:szCs w:val="18"/>
              </w:rPr>
              <w:t>Surf</w:t>
            </w:r>
            <w:r w:rsidRPr="00280079">
              <w:rPr>
                <w:rFonts w:ascii="Arial" w:hAnsi="Arial" w:cs="Arial"/>
                <w:b/>
                <w:sz w:val="18"/>
                <w:szCs w:val="18"/>
              </w:rPr>
              <w:t xml:space="preserve"> HI 05 Academy II</w:t>
            </w:r>
          </w:p>
        </w:tc>
        <w:tc>
          <w:tcPr>
            <w:tcW w:w="1063" w:type="dxa"/>
          </w:tcPr>
          <w:p w:rsidR="00C87237" w:rsidRPr="00BF44A1" w:rsidRDefault="001D5926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C87237" w:rsidRPr="00BF44A1" w:rsidRDefault="00096657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87237" w:rsidRPr="00BF44A1" w:rsidRDefault="00C87237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C87237" w:rsidRPr="00BF44A1" w:rsidRDefault="00096657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C87237" w:rsidRPr="00BF44A1" w:rsidRDefault="00096657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C87237" w:rsidRPr="00646E87" w:rsidRDefault="001D5926" w:rsidP="00E6050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FC017D" w:rsidRPr="00D11409" w:rsidTr="00FC017D">
        <w:tc>
          <w:tcPr>
            <w:tcW w:w="3144" w:type="dxa"/>
          </w:tcPr>
          <w:p w:rsidR="00FC017D" w:rsidRPr="00F365FA" w:rsidRDefault="002C26E2" w:rsidP="00FC017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LEAHI</w:t>
            </w: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004</w:t>
            </w:r>
          </w:p>
        </w:tc>
        <w:tc>
          <w:tcPr>
            <w:tcW w:w="1063" w:type="dxa"/>
          </w:tcPr>
          <w:p w:rsidR="00FC017D" w:rsidRPr="00BF44A1" w:rsidRDefault="004875A2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C017D" w:rsidRPr="00BF44A1" w:rsidRDefault="00C87237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C017D" w:rsidRPr="00BF44A1" w:rsidRDefault="00891683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C017D" w:rsidRPr="00BF44A1" w:rsidRDefault="004875A2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FC017D" w:rsidRPr="00BF44A1" w:rsidRDefault="004875A2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FC017D" w:rsidRPr="00646E87" w:rsidRDefault="00891683" w:rsidP="00FC017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096657" w:rsidRPr="00D11409" w:rsidTr="00096657">
        <w:tc>
          <w:tcPr>
            <w:tcW w:w="3144" w:type="dxa"/>
          </w:tcPr>
          <w:p w:rsidR="00096657" w:rsidRPr="00F365FA" w:rsidRDefault="00096657" w:rsidP="0009665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Surf</w:t>
            </w: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I 05 Academy</w:t>
            </w:r>
          </w:p>
        </w:tc>
        <w:tc>
          <w:tcPr>
            <w:tcW w:w="1063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096657" w:rsidRPr="00646E87" w:rsidRDefault="00096657" w:rsidP="000966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FC017D" w:rsidRPr="00D11409" w:rsidTr="00FC017D">
        <w:tc>
          <w:tcPr>
            <w:tcW w:w="3144" w:type="dxa"/>
          </w:tcPr>
          <w:p w:rsidR="00FC017D" w:rsidRPr="00F365FA" w:rsidRDefault="002C26E2" w:rsidP="00FC017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280079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4G</w:t>
            </w:r>
          </w:p>
        </w:tc>
        <w:tc>
          <w:tcPr>
            <w:tcW w:w="1063" w:type="dxa"/>
          </w:tcPr>
          <w:p w:rsidR="00FC017D" w:rsidRPr="00BF44A1" w:rsidRDefault="00F7226C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C017D" w:rsidRPr="00BF44A1" w:rsidRDefault="001D5926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C017D" w:rsidRPr="00BF44A1" w:rsidRDefault="00891683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C017D" w:rsidRPr="00BF44A1" w:rsidRDefault="00891683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FC017D" w:rsidRPr="00BF44A1" w:rsidRDefault="001D5926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FC017D" w:rsidRPr="00646E87" w:rsidRDefault="00891683" w:rsidP="00FC017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1D5926" w:rsidRPr="00D11409" w:rsidTr="0051524E">
        <w:tc>
          <w:tcPr>
            <w:tcW w:w="3144" w:type="dxa"/>
          </w:tcPr>
          <w:p w:rsidR="001D5926" w:rsidRPr="002C26E2" w:rsidRDefault="001D5926" w:rsidP="0051524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>Hawai'i Soccer A. 04G</w:t>
            </w:r>
          </w:p>
        </w:tc>
        <w:tc>
          <w:tcPr>
            <w:tcW w:w="1063" w:type="dxa"/>
          </w:tcPr>
          <w:p w:rsidR="001D5926" w:rsidRPr="00BF44A1" w:rsidRDefault="001D5926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D5926" w:rsidRPr="00BF44A1" w:rsidRDefault="001D5926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D5926" w:rsidRPr="00BF44A1" w:rsidRDefault="001D5926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D5926" w:rsidRPr="00BF44A1" w:rsidRDefault="001D5926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1D5926" w:rsidRPr="00BF44A1" w:rsidRDefault="001D5926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1D5926" w:rsidRPr="00646E87" w:rsidRDefault="001D5926" w:rsidP="005152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891683" w:rsidRPr="00D11409" w:rsidTr="006B169E">
        <w:tc>
          <w:tcPr>
            <w:tcW w:w="3144" w:type="dxa"/>
          </w:tcPr>
          <w:p w:rsidR="00891683" w:rsidRPr="00F365FA" w:rsidRDefault="00891683" w:rsidP="006B169E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Shockers</w:t>
            </w: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4</w:t>
            </w:r>
          </w:p>
        </w:tc>
        <w:tc>
          <w:tcPr>
            <w:tcW w:w="1063" w:type="dxa"/>
          </w:tcPr>
          <w:p w:rsidR="00891683" w:rsidRPr="00BF44A1" w:rsidRDefault="00891683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91683" w:rsidRPr="00BF44A1" w:rsidRDefault="001D5926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891683" w:rsidRPr="00BF44A1" w:rsidRDefault="00891683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91683" w:rsidRPr="00BF44A1" w:rsidRDefault="001D5926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891683" w:rsidRPr="00BF44A1" w:rsidRDefault="001D5926" w:rsidP="006B169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891683" w:rsidRPr="00646E87" w:rsidRDefault="00891683" w:rsidP="006B169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D53140" w:rsidRPr="00D11409" w:rsidTr="00ED0035">
        <w:tc>
          <w:tcPr>
            <w:tcW w:w="3144" w:type="dxa"/>
          </w:tcPr>
          <w:p w:rsidR="00D53140" w:rsidRPr="0055030C" w:rsidRDefault="00D53140" w:rsidP="00ED0035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5503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55030C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HEAT</w:t>
            </w:r>
            <w:r w:rsidRPr="005503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C 05G</w:t>
            </w:r>
          </w:p>
        </w:tc>
        <w:tc>
          <w:tcPr>
            <w:tcW w:w="1063" w:type="dxa"/>
          </w:tcPr>
          <w:p w:rsidR="00D53140" w:rsidRPr="00BF44A1" w:rsidRDefault="00D53140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53140" w:rsidRPr="00BF44A1" w:rsidRDefault="001D5926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53140" w:rsidRPr="00BF44A1" w:rsidRDefault="00891683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53140" w:rsidRPr="00BF44A1" w:rsidRDefault="001D5926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D53140" w:rsidRPr="00BF44A1" w:rsidRDefault="001D5926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D53140" w:rsidRPr="00646E87" w:rsidRDefault="00891683" w:rsidP="00ED003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280079" w:rsidRPr="00FC017D" w:rsidTr="00FC017D">
        <w:tc>
          <w:tcPr>
            <w:tcW w:w="9720" w:type="dxa"/>
            <w:gridSpan w:val="7"/>
            <w:shd w:val="clear" w:color="auto" w:fill="000000" w:themeFill="text1"/>
          </w:tcPr>
          <w:p w:rsidR="00280079" w:rsidRPr="00FC017D" w:rsidRDefault="00280079" w:rsidP="00FC017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80079" w:rsidRPr="00EE2120" w:rsidTr="00FC017D">
        <w:tc>
          <w:tcPr>
            <w:tcW w:w="9720" w:type="dxa"/>
            <w:gridSpan w:val="7"/>
            <w:shd w:val="clear" w:color="auto" w:fill="D9D9D9" w:themeFill="background1" w:themeFillShade="D9"/>
          </w:tcPr>
          <w:p w:rsidR="00280079" w:rsidRPr="00EE2120" w:rsidRDefault="00280079" w:rsidP="00FC0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B</w:t>
            </w:r>
          </w:p>
        </w:tc>
      </w:tr>
      <w:tr w:rsidR="00280079" w:rsidRPr="00EE2120" w:rsidTr="00FC017D">
        <w:tc>
          <w:tcPr>
            <w:tcW w:w="3144" w:type="dxa"/>
            <w:shd w:val="clear" w:color="auto" w:fill="FFCCFF"/>
          </w:tcPr>
          <w:p w:rsidR="00280079" w:rsidRPr="00EE2120" w:rsidRDefault="00280079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FFCCFF"/>
          </w:tcPr>
          <w:p w:rsidR="00280079" w:rsidRPr="00EE2120" w:rsidRDefault="00280079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FFCCFF"/>
          </w:tcPr>
          <w:p w:rsidR="00280079" w:rsidRPr="00EE2120" w:rsidRDefault="00280079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FFCCFF"/>
          </w:tcPr>
          <w:p w:rsidR="00280079" w:rsidRPr="00EE2120" w:rsidRDefault="00280079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FFCCFF"/>
          </w:tcPr>
          <w:p w:rsidR="00280079" w:rsidRPr="00EE2120" w:rsidRDefault="00280079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FFCCFF"/>
          </w:tcPr>
          <w:p w:rsidR="00280079" w:rsidRPr="00EE2120" w:rsidRDefault="00280079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FFCCFF"/>
          </w:tcPr>
          <w:p w:rsidR="00280079" w:rsidRPr="00EE2120" w:rsidRDefault="00280079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280079" w:rsidRPr="00D11409" w:rsidTr="00FC017D">
        <w:tc>
          <w:tcPr>
            <w:tcW w:w="3144" w:type="dxa"/>
          </w:tcPr>
          <w:p w:rsidR="00280079" w:rsidRPr="00F365FA" w:rsidRDefault="002C26E2" w:rsidP="00FC017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Surf</w:t>
            </w:r>
            <w:r w:rsidRPr="002800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HI 04</w:t>
            </w:r>
          </w:p>
        </w:tc>
        <w:tc>
          <w:tcPr>
            <w:tcW w:w="1063" w:type="dxa"/>
          </w:tcPr>
          <w:p w:rsidR="00280079" w:rsidRPr="00BF44A1" w:rsidRDefault="00096657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280079" w:rsidRPr="00BF44A1" w:rsidRDefault="00280079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80079" w:rsidRPr="00BF44A1" w:rsidRDefault="00280079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80079" w:rsidRPr="00BF44A1" w:rsidRDefault="00096657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:rsidR="00280079" w:rsidRPr="00BF44A1" w:rsidRDefault="00096657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280079" w:rsidRPr="00646E87" w:rsidRDefault="00096657" w:rsidP="00FC017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97496D" w:rsidRPr="00D11409" w:rsidTr="00A06EBF">
        <w:tc>
          <w:tcPr>
            <w:tcW w:w="3144" w:type="dxa"/>
          </w:tcPr>
          <w:p w:rsidR="0097496D" w:rsidRPr="0055030C" w:rsidRDefault="0097496D" w:rsidP="00A06EBF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55030C">
              <w:rPr>
                <w:rFonts w:ascii="Arial" w:hAnsi="Arial" w:cs="Arial"/>
                <w:b/>
                <w:i/>
                <w:sz w:val="18"/>
                <w:szCs w:val="18"/>
              </w:rPr>
              <w:t>NEMESIS SA 04G</w:t>
            </w:r>
          </w:p>
        </w:tc>
        <w:tc>
          <w:tcPr>
            <w:tcW w:w="1063" w:type="dxa"/>
          </w:tcPr>
          <w:p w:rsidR="0097496D" w:rsidRPr="00BF44A1" w:rsidRDefault="00423C78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97496D" w:rsidRPr="00BF44A1" w:rsidRDefault="00096657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7496D" w:rsidRPr="00BF44A1" w:rsidRDefault="0097496D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7496D" w:rsidRPr="00BF44A1" w:rsidRDefault="00096657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97496D" w:rsidRPr="00BF44A1" w:rsidRDefault="00096657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97496D" w:rsidRPr="00646E87" w:rsidRDefault="00423C78" w:rsidP="00A06EB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096657" w:rsidRPr="00D11409" w:rsidTr="00096657">
        <w:tc>
          <w:tcPr>
            <w:tcW w:w="3144" w:type="dxa"/>
          </w:tcPr>
          <w:p w:rsidR="00096657" w:rsidRPr="0055030C" w:rsidRDefault="00096657" w:rsidP="0009665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5503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55030C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HEAT</w:t>
            </w:r>
            <w:r w:rsidRPr="005503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C 04G</w:t>
            </w:r>
          </w:p>
        </w:tc>
        <w:tc>
          <w:tcPr>
            <w:tcW w:w="1063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096657" w:rsidRPr="00646E87" w:rsidRDefault="00096657" w:rsidP="000966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423C78" w:rsidRPr="00D11409" w:rsidTr="0051524E">
        <w:tc>
          <w:tcPr>
            <w:tcW w:w="3144" w:type="dxa"/>
          </w:tcPr>
          <w:p w:rsidR="00423C78" w:rsidRPr="00F365FA" w:rsidRDefault="00423C78" w:rsidP="0051524E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280079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G</w:t>
            </w:r>
          </w:p>
        </w:tc>
        <w:tc>
          <w:tcPr>
            <w:tcW w:w="1063" w:type="dxa"/>
          </w:tcPr>
          <w:p w:rsidR="00423C78" w:rsidRPr="00BF44A1" w:rsidRDefault="00423C78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23C78" w:rsidRPr="00BF44A1" w:rsidRDefault="00096657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23C78" w:rsidRPr="00BF44A1" w:rsidRDefault="00423C78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23C78" w:rsidRPr="00BF44A1" w:rsidRDefault="00423C78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423C78" w:rsidRPr="00BF44A1" w:rsidRDefault="00096657" w:rsidP="005152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423C78" w:rsidRPr="00646E87" w:rsidRDefault="00423C78" w:rsidP="0051524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096657" w:rsidRPr="00D11409" w:rsidTr="00096657">
        <w:tc>
          <w:tcPr>
            <w:tcW w:w="3144" w:type="dxa"/>
          </w:tcPr>
          <w:p w:rsidR="00096657" w:rsidRPr="00F365FA" w:rsidRDefault="00096657" w:rsidP="0009665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LEAHI</w:t>
            </w: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 Premier</w:t>
            </w:r>
          </w:p>
        </w:tc>
        <w:tc>
          <w:tcPr>
            <w:tcW w:w="1063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096657" w:rsidRPr="00BF44A1" w:rsidRDefault="00096657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096657" w:rsidRPr="00646E87" w:rsidRDefault="00096657" w:rsidP="000966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4875A2" w:rsidRPr="00D11409" w:rsidTr="00CD3040">
        <w:tc>
          <w:tcPr>
            <w:tcW w:w="3144" w:type="dxa"/>
          </w:tcPr>
          <w:p w:rsidR="004875A2" w:rsidRPr="00280079" w:rsidRDefault="004875A2" w:rsidP="00CD304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>Hawai'i Soccer A 05 East</w:t>
            </w:r>
          </w:p>
        </w:tc>
        <w:tc>
          <w:tcPr>
            <w:tcW w:w="1063" w:type="dxa"/>
          </w:tcPr>
          <w:p w:rsidR="004875A2" w:rsidRPr="00BF44A1" w:rsidRDefault="004875A2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875A2" w:rsidRPr="00BF44A1" w:rsidRDefault="00423C78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875A2" w:rsidRPr="00BF44A1" w:rsidRDefault="004875A2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875A2" w:rsidRPr="00BF44A1" w:rsidRDefault="004875A2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4875A2" w:rsidRPr="00BF44A1" w:rsidRDefault="00423C78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4875A2" w:rsidRPr="00646E87" w:rsidRDefault="004875A2" w:rsidP="00CD304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AD4229" w:rsidRPr="00D11409" w:rsidTr="00DC4CFD">
        <w:tc>
          <w:tcPr>
            <w:tcW w:w="3144" w:type="dxa"/>
          </w:tcPr>
          <w:p w:rsidR="00AD4229" w:rsidRPr="00F365FA" w:rsidRDefault="00AD4229" w:rsidP="00DC4CFD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>WHITFIELD 05G Royal</w:t>
            </w:r>
          </w:p>
        </w:tc>
        <w:tc>
          <w:tcPr>
            <w:tcW w:w="1063" w:type="dxa"/>
          </w:tcPr>
          <w:p w:rsidR="00AD4229" w:rsidRPr="00BF44A1" w:rsidRDefault="00AD4229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D4229" w:rsidRPr="00BF44A1" w:rsidRDefault="00096657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AD4229" w:rsidRPr="00BF44A1" w:rsidRDefault="00AD4229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D4229" w:rsidRPr="00BF44A1" w:rsidRDefault="00423C78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AD4229" w:rsidRPr="00BF44A1" w:rsidRDefault="00096657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:rsidR="00AD4229" w:rsidRPr="00646E87" w:rsidRDefault="00AD4229" w:rsidP="00DC4C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2A3C9F" w:rsidRDefault="002A3C9F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634CCF" w:rsidRPr="00542E72" w:rsidTr="007343F4"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D60552" w:rsidRPr="001E70EB" w:rsidTr="007343F4">
        <w:tc>
          <w:tcPr>
            <w:tcW w:w="3900" w:type="dxa"/>
          </w:tcPr>
          <w:p w:rsidR="006570DB" w:rsidRPr="0055030C" w:rsidRDefault="006570DB" w:rsidP="006570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2004 </w:t>
            </w:r>
            <w:r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04432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804432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HSA 04G</w:t>
            </w:r>
            <w:r w:rsidR="00804432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04432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6570DB" w:rsidRPr="0055030C" w:rsidRDefault="006570DB" w:rsidP="006570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5G II  </w:t>
            </w:r>
            <w:r w:rsidR="00804432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804432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SHOCKERS 04</w:t>
            </w:r>
            <w:r w:rsidR="00804432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04432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6570DB" w:rsidRPr="0055030C" w:rsidRDefault="006570DB" w:rsidP="006570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05G </w:t>
            </w:r>
            <w:r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04432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04432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RUSH 04G</w:t>
            </w:r>
            <w:r w:rsidR="00804432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04432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D60552" w:rsidRPr="0055030C" w:rsidRDefault="006570DB" w:rsidP="006570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04G  </w:t>
            </w:r>
            <w:r w:rsidR="00804432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4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HSA 05G East</w:t>
            </w:r>
            <w:r w:rsidR="00804432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04432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6570DB" w:rsidRPr="0055030C" w:rsidRDefault="006570DB" w:rsidP="006570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5G </w:t>
            </w:r>
            <w:proofErr w:type="spellStart"/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Rl</w:t>
            </w:r>
            <w:proofErr w:type="spellEnd"/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04432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HI HEAT 04G</w:t>
            </w:r>
            <w:r w:rsidR="00804432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04432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570DB" w:rsidRPr="0055030C" w:rsidRDefault="006570DB" w:rsidP="006570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5 Premier </w:t>
            </w:r>
            <w:r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04432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804432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RUSH 05G</w:t>
            </w:r>
            <w:r w:rsidR="00804432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04432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</w:tc>
        <w:tc>
          <w:tcPr>
            <w:tcW w:w="3900" w:type="dxa"/>
          </w:tcPr>
          <w:p w:rsidR="00511A5D" w:rsidRPr="0055030C" w:rsidRDefault="00511A5D" w:rsidP="00511A5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A 04G  </w:t>
            </w:r>
            <w:r w:rsidR="00C87237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SHOCKERS 04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87237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511A5D" w:rsidRPr="0055030C" w:rsidRDefault="00511A5D" w:rsidP="00511A5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05G  </w:t>
            </w:r>
            <w:r w:rsidR="00C87237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HI HEAT 05G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87237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511A5D" w:rsidRPr="0055030C" w:rsidRDefault="00511A5D" w:rsidP="00511A5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2004  </w:t>
            </w:r>
            <w:r w:rsidR="00C87237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SURF HI 05G II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87237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511A5D" w:rsidRPr="0055030C" w:rsidRDefault="00511A5D" w:rsidP="00511A5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A 05G East  </w:t>
            </w:r>
            <w:r w:rsidR="00AD422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HI HEAT 04G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D422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511A5D" w:rsidRPr="0055030C" w:rsidRDefault="00511A5D" w:rsidP="00511A5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5 Premier  </w:t>
            </w:r>
            <w:r w:rsidR="00C87237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NEMESIS 04G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87237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D60552" w:rsidRPr="0055030C" w:rsidRDefault="00511A5D" w:rsidP="00511A5D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04G  </w:t>
            </w:r>
            <w:r w:rsidR="00C87237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WHITFIELD 05G R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oya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  <w:r w:rsidR="00C87237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87237" w:rsidRPr="0055030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40109D" w:rsidRPr="0055030C" w:rsidRDefault="0040109D" w:rsidP="004010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SHOCKERS 04</w:t>
            </w:r>
            <w:r w:rsidR="00B91E38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53A" w:rsidRPr="005065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5065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91E38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LEAHI 2004</w:t>
            </w:r>
            <w:r w:rsidR="005065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53A" w:rsidRPr="005065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40109D" w:rsidRPr="0055030C" w:rsidRDefault="0040109D" w:rsidP="004010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HI HEAT 05G</w:t>
            </w:r>
            <w:r w:rsidR="00B91E38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53A" w:rsidRPr="005065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5065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91E38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RUSH 04G</w:t>
            </w:r>
            <w:r w:rsidR="005065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53A" w:rsidRPr="005065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0109D" w:rsidRPr="0055030C" w:rsidRDefault="0040109D" w:rsidP="004010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SURF HI 05G II</w:t>
            </w:r>
            <w:r w:rsidR="00B91E38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53A" w:rsidRPr="005065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5065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91E38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HSA 04G</w:t>
            </w:r>
            <w:r w:rsidR="005065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53A" w:rsidRPr="005065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0109D" w:rsidRPr="0055030C" w:rsidRDefault="0040109D" w:rsidP="004010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HI HEAT 04G</w:t>
            </w:r>
            <w:r w:rsidR="00B91E38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53A" w:rsidRPr="005065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5065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91E38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SURF 04G</w:t>
            </w:r>
            <w:r w:rsidR="005065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53A" w:rsidRPr="005065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40109D" w:rsidRPr="0055030C" w:rsidRDefault="0040109D" w:rsidP="004010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NEMESIS 04G</w:t>
            </w:r>
            <w:r w:rsidR="00B91E38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53A" w:rsidRPr="005065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5065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91E38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RUSH 05G</w:t>
            </w:r>
            <w:r w:rsidR="005065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53A" w:rsidRPr="005065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D60552" w:rsidRPr="0055030C" w:rsidRDefault="0040109D" w:rsidP="00B91E38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WHITFIELD 05G Royal</w:t>
            </w:r>
            <w:r w:rsidR="00B91E38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53A" w:rsidRPr="005065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5065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91E38"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HSA 05G East</w:t>
            </w:r>
            <w:r w:rsidR="005065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53A" w:rsidRPr="0050653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</w:tr>
      <w:tr w:rsidR="00D60552" w:rsidRPr="00542E72" w:rsidTr="00DA4BB0">
        <w:tc>
          <w:tcPr>
            <w:tcW w:w="3900" w:type="dxa"/>
            <w:shd w:val="clear" w:color="auto" w:fill="D9D9D9" w:themeFill="background1" w:themeFillShade="D9"/>
          </w:tcPr>
          <w:p w:rsidR="00D60552" w:rsidRPr="0055030C" w:rsidRDefault="00D60552" w:rsidP="00634CCF">
            <w:pPr>
              <w:jc w:val="center"/>
              <w:rPr>
                <w:rFonts w:ascii="Arial" w:hAnsi="Arial" w:cs="Arial"/>
                <w:b/>
              </w:rPr>
            </w:pPr>
            <w:r w:rsidRPr="0055030C">
              <w:rPr>
                <w:rFonts w:ascii="Arial" w:hAnsi="Arial" w:cs="Arial"/>
                <w:b/>
                <w:sz w:val="22"/>
                <w:szCs w:val="22"/>
              </w:rPr>
              <w:t>WEEK 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D60552" w:rsidRPr="0055030C" w:rsidRDefault="00D60552" w:rsidP="000149FC">
            <w:pPr>
              <w:jc w:val="center"/>
              <w:rPr>
                <w:rFonts w:ascii="Arial" w:hAnsi="Arial" w:cs="Arial"/>
                <w:b/>
              </w:rPr>
            </w:pPr>
            <w:r w:rsidRPr="0055030C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D60552" w:rsidRPr="0055030C" w:rsidRDefault="00D60552" w:rsidP="000149FC">
            <w:pPr>
              <w:jc w:val="center"/>
              <w:rPr>
                <w:rFonts w:ascii="Arial" w:hAnsi="Arial" w:cs="Arial"/>
                <w:b/>
              </w:rPr>
            </w:pPr>
            <w:r w:rsidRPr="0055030C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670871" w:rsidRPr="001E70EB" w:rsidTr="00DA4BB0">
        <w:tc>
          <w:tcPr>
            <w:tcW w:w="3900" w:type="dxa"/>
          </w:tcPr>
          <w:p w:rsidR="00670871" w:rsidRPr="0055030C" w:rsidRDefault="00670871" w:rsidP="00DA4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5G II </w:t>
            </w:r>
            <w:r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615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F722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HI HEAT 05G</w:t>
            </w:r>
            <w:r w:rsidR="00F722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615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70871" w:rsidRPr="0055030C" w:rsidRDefault="00670871" w:rsidP="00DA4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2004 </w:t>
            </w:r>
            <w:r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7226C"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722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SURF 05G</w:t>
            </w:r>
            <w:r w:rsidR="00F722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7226C"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670871" w:rsidRPr="0055030C" w:rsidRDefault="00670871" w:rsidP="00DA4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A 04G  </w:t>
            </w:r>
            <w:r w:rsidR="00F7226C"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722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RUSH 04G</w:t>
            </w:r>
            <w:r w:rsidR="00F722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226C"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670871" w:rsidRPr="0055030C" w:rsidRDefault="00670871" w:rsidP="00DA4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A 05G East  </w:t>
            </w:r>
            <w:r w:rsidR="00F7226C"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RUSH 05G</w:t>
            </w:r>
            <w:r w:rsidR="00F722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226C"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70871" w:rsidRPr="0055030C" w:rsidRDefault="00670871" w:rsidP="00B222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5 Royal </w:t>
            </w:r>
            <w:r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7226C"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722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NEMESIS 04G</w:t>
            </w:r>
            <w:r w:rsidR="00F722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226C"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670871" w:rsidRPr="0055030C" w:rsidRDefault="00670871" w:rsidP="00DA4BB0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</w:t>
            </w:r>
            <w:proofErr w:type="gramStart"/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04G </w:t>
            </w:r>
            <w:r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7226C" w:rsidRPr="00F7226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proofErr w:type="gramEnd"/>
            <w:r w:rsidR="00F722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LEAHI 05 Prem</w:t>
            </w:r>
            <w:r w:rsidRPr="0055030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F72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226C" w:rsidRPr="00F72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670871" w:rsidRPr="00A45862" w:rsidRDefault="00670871" w:rsidP="00E605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G  </w:t>
            </w:r>
            <w:r w:rsidR="004875A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 </w:t>
            </w: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>-  LEAHI 2004</w:t>
            </w:r>
            <w:r w:rsidR="004875A2"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875A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670871" w:rsidRPr="00A45862" w:rsidRDefault="00670871" w:rsidP="00E605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05G </w:t>
            </w:r>
            <w:r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875A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875A2"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>-  HSA 04G</w:t>
            </w:r>
            <w:r w:rsidR="004875A2"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875A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70871" w:rsidRPr="00A45862" w:rsidRDefault="00670871" w:rsidP="00E605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5 Prem. </w:t>
            </w:r>
            <w:r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875A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4875A2"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>-  HSA 05G East</w:t>
            </w:r>
            <w:r w:rsidR="004875A2"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875A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670871" w:rsidRPr="00A45862" w:rsidRDefault="00670871" w:rsidP="00E605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4G  </w:t>
            </w:r>
            <w:r w:rsidR="004875A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4875A2"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>-  HI HEAT 04G</w:t>
            </w:r>
            <w:r w:rsidR="004875A2"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875A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670871" w:rsidRPr="00A45862" w:rsidRDefault="00670871" w:rsidP="00E605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HEAT 05G </w:t>
            </w:r>
            <w:r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875A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4875A2"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>-  SHOCKERS 04</w:t>
            </w:r>
            <w:r w:rsidR="004875A2"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875A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670871" w:rsidRPr="00A45862" w:rsidRDefault="00670871" w:rsidP="006708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G  </w:t>
            </w:r>
            <w:r w:rsidR="00891683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91683"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>-  SURF 04G</w:t>
            </w:r>
            <w:r w:rsidR="00891683"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91683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670871" w:rsidRPr="0055030C" w:rsidRDefault="00670871" w:rsidP="006708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HOCKERS 04  </w:t>
            </w:r>
            <w:r w:rsidR="00891683" w:rsidRPr="00891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916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RUSH 04G</w:t>
            </w:r>
            <w:r w:rsidR="008916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91683" w:rsidRPr="00891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670871" w:rsidRPr="0055030C" w:rsidRDefault="00670871" w:rsidP="006708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2004 </w:t>
            </w:r>
            <w:r w:rsidRPr="00891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91683" w:rsidRPr="00891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916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sz w:val="14"/>
                <w:szCs w:val="14"/>
              </w:rPr>
              <w:t>-  HI HEAT 05G</w:t>
            </w:r>
            <w:r w:rsidR="008916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91683" w:rsidRPr="0089168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70871" w:rsidRPr="0055030C" w:rsidRDefault="00670871" w:rsidP="00670871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HI HEAT 04G </w:t>
            </w:r>
            <w:r w:rsidRPr="000966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96657" w:rsidRPr="000966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09665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-  RUSH 05G</w:t>
            </w:r>
            <w:r w:rsidR="0009665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</w:t>
            </w:r>
            <w:r w:rsidR="00096657" w:rsidRPr="000966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670871" w:rsidRPr="0055030C" w:rsidRDefault="00670871" w:rsidP="00670871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WHITFIELD 05 R</w:t>
            </w:r>
            <w:r w:rsidR="0009665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oyal  </w:t>
            </w:r>
            <w:r w:rsidR="00096657" w:rsidRPr="000966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Pr="0055030C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 -  LEAHI 05 </w:t>
            </w:r>
            <w:proofErr w:type="spellStart"/>
            <w:r w:rsidRPr="0055030C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Prem</w:t>
            </w:r>
            <w:proofErr w:type="spellEnd"/>
            <w:r w:rsidR="0009665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="00096657" w:rsidRPr="000966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09665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(</w:t>
            </w:r>
            <w:r w:rsidR="00096657" w:rsidRPr="000966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09665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  <w:p w:rsidR="00670871" w:rsidRPr="0055030C" w:rsidRDefault="00670871" w:rsidP="00670871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SURF HI 05G II  </w:t>
            </w:r>
            <w:r w:rsidR="00096657" w:rsidRPr="000966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09665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-  SURF 05G</w:t>
            </w:r>
            <w:r w:rsidR="0009665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</w:t>
            </w:r>
            <w:r w:rsidR="00096657" w:rsidRPr="000966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670871" w:rsidRPr="0055030C" w:rsidRDefault="00670871" w:rsidP="006708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5030C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SURF 04G </w:t>
            </w:r>
            <w:r w:rsidRPr="000966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96657" w:rsidRPr="000966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09665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Pr="0055030C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-  NEMESIS 04G</w:t>
            </w:r>
            <w:r w:rsidR="0009665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="00096657" w:rsidRPr="000966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A567FB" w:rsidRPr="00542E72" w:rsidTr="00E60503">
        <w:tc>
          <w:tcPr>
            <w:tcW w:w="3900" w:type="dxa"/>
            <w:shd w:val="clear" w:color="auto" w:fill="D9D9D9" w:themeFill="background1" w:themeFillShade="D9"/>
          </w:tcPr>
          <w:p w:rsidR="00A567FB" w:rsidRPr="0055030C" w:rsidRDefault="00A567FB" w:rsidP="008E1E35">
            <w:pPr>
              <w:jc w:val="center"/>
              <w:rPr>
                <w:rFonts w:ascii="Arial" w:hAnsi="Arial" w:cs="Arial"/>
                <w:b/>
              </w:rPr>
            </w:pPr>
            <w:r w:rsidRPr="0055030C"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  <w:tc>
          <w:tcPr>
            <w:tcW w:w="7800" w:type="dxa"/>
            <w:gridSpan w:val="2"/>
            <w:shd w:val="clear" w:color="auto" w:fill="D9D9D9" w:themeFill="background1" w:themeFillShade="D9"/>
          </w:tcPr>
          <w:p w:rsidR="00A567FB" w:rsidRPr="0055030C" w:rsidRDefault="00A567FB" w:rsidP="00E60503">
            <w:pPr>
              <w:jc w:val="center"/>
              <w:rPr>
                <w:rFonts w:ascii="Arial" w:hAnsi="Arial" w:cs="Arial"/>
                <w:b/>
              </w:rPr>
            </w:pPr>
            <w:r w:rsidRPr="0055030C"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A567FB" w:rsidRPr="001E70EB" w:rsidTr="00E60503">
        <w:tc>
          <w:tcPr>
            <w:tcW w:w="3900" w:type="dxa"/>
          </w:tcPr>
          <w:p w:rsidR="00A567FB" w:rsidRPr="002849EE" w:rsidRDefault="00A567FB" w:rsidP="00E605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05G </w:t>
            </w:r>
            <w:r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D5926"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1D5926"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2849EE">
              <w:rPr>
                <w:rFonts w:ascii="Arial" w:hAnsi="Arial" w:cs="Arial"/>
                <w:b/>
                <w:bCs/>
                <w:sz w:val="14"/>
                <w:szCs w:val="14"/>
              </w:rPr>
              <w:t>-  SHOCKERS 04</w:t>
            </w:r>
            <w:r w:rsidR="001D5926"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D5926"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A567FB" w:rsidRPr="002849EE" w:rsidRDefault="00A567FB" w:rsidP="00E605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HEAT 05G  </w:t>
            </w:r>
            <w:r w:rsidR="001D5926"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1D5926"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849EE">
              <w:rPr>
                <w:rFonts w:ascii="Arial" w:hAnsi="Arial" w:cs="Arial"/>
                <w:b/>
                <w:bCs/>
                <w:sz w:val="14"/>
                <w:szCs w:val="14"/>
              </w:rPr>
              <w:t>-  HSA 04G</w:t>
            </w:r>
            <w:r w:rsidR="001D5926"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D5926"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A567FB" w:rsidRPr="002849EE" w:rsidRDefault="00A567FB" w:rsidP="00E605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G  </w:t>
            </w:r>
            <w:r w:rsidR="001D5926"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1D5926"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2849EE">
              <w:rPr>
                <w:rFonts w:ascii="Arial" w:hAnsi="Arial" w:cs="Arial"/>
                <w:b/>
                <w:bCs/>
                <w:sz w:val="14"/>
                <w:szCs w:val="14"/>
              </w:rPr>
              <w:t>-  SURF HI 05G II</w:t>
            </w:r>
            <w:r w:rsidR="001D5926"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D5926"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A567FB" w:rsidRPr="002849EE" w:rsidRDefault="00A567FB" w:rsidP="00E605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49EE">
              <w:rPr>
                <w:rFonts w:ascii="Arial" w:hAnsi="Arial" w:cs="Arial"/>
                <w:b/>
                <w:bCs/>
                <w:sz w:val="14"/>
                <w:szCs w:val="14"/>
              </w:rPr>
              <w:t>LEAHI 05 Prem</w:t>
            </w:r>
            <w:r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.  </w:t>
            </w:r>
            <w:r w:rsidR="001D5926"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1D5926"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2849EE">
              <w:rPr>
                <w:rFonts w:ascii="Arial" w:hAnsi="Arial" w:cs="Arial"/>
                <w:b/>
                <w:bCs/>
                <w:sz w:val="14"/>
                <w:szCs w:val="14"/>
              </w:rPr>
              <w:t>-  HI HEAT 04G</w:t>
            </w:r>
            <w:r w:rsidR="001D5926"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D5926"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A567FB" w:rsidRPr="002849EE" w:rsidRDefault="00A567FB" w:rsidP="00E605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4G  </w:t>
            </w:r>
            <w:r w:rsidR="001D5926"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1D5926"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849EE">
              <w:rPr>
                <w:rFonts w:ascii="Arial" w:hAnsi="Arial" w:cs="Arial"/>
                <w:b/>
                <w:bCs/>
                <w:sz w:val="14"/>
                <w:szCs w:val="14"/>
              </w:rPr>
              <w:t>-  HSA 05G East</w:t>
            </w:r>
            <w:r w:rsidR="001D5926"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D5926"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A567FB" w:rsidRPr="002849EE" w:rsidRDefault="00A567FB" w:rsidP="006708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G </w:t>
            </w:r>
            <w:r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D5926"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1D5926"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2849EE">
              <w:rPr>
                <w:rFonts w:ascii="Arial" w:hAnsi="Arial" w:cs="Arial"/>
                <w:b/>
                <w:bCs/>
                <w:sz w:val="14"/>
                <w:szCs w:val="14"/>
              </w:rPr>
              <w:t>-  WHITFIELD 05 R</w:t>
            </w:r>
            <w:r w:rsidR="001D5926" w:rsidRPr="002849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yal </w:t>
            </w:r>
            <w:r w:rsidR="001D5926" w:rsidRPr="002849E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  <w:tc>
          <w:tcPr>
            <w:tcW w:w="7800" w:type="dxa"/>
            <w:gridSpan w:val="2"/>
          </w:tcPr>
          <w:p w:rsidR="00A567FB" w:rsidRPr="00096657" w:rsidRDefault="00A567FB" w:rsidP="00B3117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7</w:t>
            </w:r>
            <w:r w:rsidR="002849EE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05G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0E18" w:rsidRPr="00E90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7</w:t>
            </w:r>
            <w:r w:rsidR="00096657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5 Royal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0E18" w:rsidRPr="00E90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90E18" w:rsidRPr="00E90E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E90E18" w:rsidRPr="00E90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90E18" w:rsidRPr="00E90E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A567FB" w:rsidRPr="00096657" w:rsidRDefault="00A567FB" w:rsidP="00B3117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6</w:t>
            </w:r>
            <w:r w:rsidR="00CF4FCA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HOCKERS 04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0E18" w:rsidRPr="003D00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6</w:t>
            </w:r>
            <w:r w:rsidR="00096657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>HSA 05G East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0E18" w:rsidRPr="003D00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567FB" w:rsidRPr="00096657" w:rsidRDefault="00A567FB" w:rsidP="00B3117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5</w:t>
            </w:r>
            <w:r w:rsidR="00CF4FCA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SA 04G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0E18" w:rsidRPr="003D00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5</w:t>
            </w:r>
            <w:r w:rsidR="00096657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5 Prem</w:t>
            </w:r>
            <w:r w:rsidR="00096657">
              <w:rPr>
                <w:rFonts w:ascii="Arial" w:hAnsi="Arial" w:cs="Arial"/>
                <w:b/>
                <w:bCs/>
                <w:sz w:val="16"/>
                <w:szCs w:val="16"/>
              </w:rPr>
              <w:t>ier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0E18" w:rsidRPr="003D00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A567FB" w:rsidRPr="00096657" w:rsidRDefault="00A567FB" w:rsidP="00B3117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4</w:t>
            </w:r>
            <w:r w:rsidR="00096657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4G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0E18" w:rsidRPr="003D00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4</w:t>
            </w:r>
            <w:r w:rsidR="00096657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5G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0E18" w:rsidRPr="003D00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A567FB" w:rsidRPr="00096657" w:rsidRDefault="00A567FB" w:rsidP="00B3117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="00096657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05G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0E18" w:rsidRPr="003D00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3</w:t>
            </w:r>
            <w:r w:rsidR="00096657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04G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0E18" w:rsidRPr="003D00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567FB" w:rsidRPr="00096657" w:rsidRDefault="00A567FB" w:rsidP="00B3117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2</w:t>
            </w:r>
            <w:r w:rsidR="00096657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2004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0E18" w:rsidRPr="003D00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2</w:t>
            </w:r>
            <w:r w:rsidR="00096657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4G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0E18" w:rsidRPr="003D00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567FB" w:rsidRPr="00096657" w:rsidRDefault="00A567FB" w:rsidP="00A567F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HIP</w:t>
            </w:r>
          </w:p>
          <w:p w:rsidR="00A567FB" w:rsidRPr="00096657" w:rsidRDefault="00A567FB" w:rsidP="00B3117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1</w:t>
            </w:r>
            <w:r w:rsidR="001D5926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05G II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0E18" w:rsidRPr="00E90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0E18" w:rsidRPr="00E90E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90E18" w:rsidRPr="00E90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90E18" w:rsidRPr="00E90E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E90E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0966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1</w:t>
            </w:r>
            <w:r w:rsidR="00096657" w:rsidRPr="00096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04G</w:t>
            </w:r>
            <w:r w:rsidR="00E9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0E18" w:rsidRPr="00E90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90E18" w:rsidRPr="00E90E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90E18" w:rsidRPr="00E90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90E18" w:rsidRPr="00E90E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)  </w:t>
            </w:r>
            <w:r w:rsidR="00AD67A8" w:rsidRPr="005152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Ks Shootout)</w:t>
            </w:r>
          </w:p>
        </w:tc>
      </w:tr>
    </w:tbl>
    <w:p w:rsidR="00C665EE" w:rsidRPr="00F03327" w:rsidRDefault="00C665EE" w:rsidP="00C665EE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8"/>
          <w:szCs w:val="8"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E65C40" w:rsidTr="00596C05">
        <w:tc>
          <w:tcPr>
            <w:tcW w:w="315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0E1FE0" w:rsidRPr="001B022E" w:rsidTr="00596C05">
        <w:tc>
          <w:tcPr>
            <w:tcW w:w="3150" w:type="dxa"/>
            <w:shd w:val="clear" w:color="auto" w:fill="000000" w:themeFill="text1"/>
          </w:tcPr>
          <w:p w:rsidR="000E1FE0" w:rsidRPr="001B022E" w:rsidRDefault="000E1FE0" w:rsidP="007643A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0E1FE0" w:rsidRPr="001B022E" w:rsidRDefault="000E1FE0" w:rsidP="007643A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0E1FE0" w:rsidRPr="001B022E" w:rsidRDefault="000E1FE0" w:rsidP="007643A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D00BC" w:rsidRPr="003D00BC" w:rsidTr="003D00BC">
        <w:tc>
          <w:tcPr>
            <w:tcW w:w="3150" w:type="dxa"/>
            <w:shd w:val="clear" w:color="auto" w:fill="FFFF00"/>
          </w:tcPr>
          <w:p w:rsidR="003D00BC" w:rsidRPr="003D00BC" w:rsidRDefault="003D00BC" w:rsidP="00DC4C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00BC">
              <w:rPr>
                <w:rFonts w:ascii="Arial" w:hAnsi="Arial" w:cs="Arial"/>
                <w:b/>
                <w:color w:val="FF0000"/>
                <w:sz w:val="16"/>
                <w:szCs w:val="16"/>
              </w:rPr>
              <w:t>BROOKE BAILEY</w:t>
            </w:r>
          </w:p>
        </w:tc>
        <w:tc>
          <w:tcPr>
            <w:tcW w:w="2151" w:type="dxa"/>
            <w:shd w:val="clear" w:color="auto" w:fill="FFFF00"/>
          </w:tcPr>
          <w:p w:rsidR="003D00BC" w:rsidRPr="003D00BC" w:rsidRDefault="003D00BC" w:rsidP="00DC4CF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00BC">
              <w:rPr>
                <w:rFonts w:ascii="Arial" w:hAnsi="Arial" w:cs="Arial"/>
                <w:b/>
                <w:color w:val="FF0000"/>
                <w:sz w:val="16"/>
                <w:szCs w:val="16"/>
              </w:rPr>
              <w:t>HAWAII HEAT FC 04G</w:t>
            </w:r>
          </w:p>
        </w:tc>
        <w:tc>
          <w:tcPr>
            <w:tcW w:w="1089" w:type="dxa"/>
            <w:shd w:val="clear" w:color="auto" w:fill="FFFF00"/>
          </w:tcPr>
          <w:p w:rsidR="003D00BC" w:rsidRPr="003D00BC" w:rsidRDefault="003D00BC" w:rsidP="00DC4CF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00BC">
              <w:rPr>
                <w:rFonts w:ascii="Arial" w:hAnsi="Arial" w:cs="Arial"/>
                <w:b/>
                <w:color w:val="FF0000"/>
                <w:sz w:val="16"/>
                <w:szCs w:val="16"/>
              </w:rPr>
              <w:t>11</w:t>
            </w:r>
          </w:p>
        </w:tc>
      </w:tr>
      <w:tr w:rsidR="003D00BC" w:rsidRPr="008308D7" w:rsidTr="00FA1A78">
        <w:tc>
          <w:tcPr>
            <w:tcW w:w="3150" w:type="dxa"/>
          </w:tcPr>
          <w:p w:rsidR="003D00BC" w:rsidRDefault="003D00BC" w:rsidP="00FA1A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KANEKO</w:t>
            </w:r>
          </w:p>
        </w:tc>
        <w:tc>
          <w:tcPr>
            <w:tcW w:w="2151" w:type="dxa"/>
          </w:tcPr>
          <w:p w:rsidR="003D00BC" w:rsidRPr="008308D7" w:rsidRDefault="003D00BC" w:rsidP="00FA1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G</w:t>
            </w:r>
          </w:p>
        </w:tc>
        <w:tc>
          <w:tcPr>
            <w:tcW w:w="1089" w:type="dxa"/>
          </w:tcPr>
          <w:p w:rsidR="003D00BC" w:rsidRPr="008308D7" w:rsidRDefault="003D00BC" w:rsidP="00FA1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MURATSUKA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2004 Premier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GUSMAN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4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AI ACOPAN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2004 Premier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SA BAUTISTA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D00BC" w:rsidRPr="008308D7" w:rsidTr="00483806">
        <w:tc>
          <w:tcPr>
            <w:tcW w:w="3150" w:type="dxa"/>
          </w:tcPr>
          <w:p w:rsidR="003D00BC" w:rsidRDefault="003D00BC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DY WAKAHIRO</w:t>
            </w:r>
          </w:p>
        </w:tc>
        <w:tc>
          <w:tcPr>
            <w:tcW w:w="2151" w:type="dxa"/>
          </w:tcPr>
          <w:p w:rsidR="003D00BC" w:rsidRPr="008308D7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1089" w:type="dxa"/>
          </w:tcPr>
          <w:p w:rsidR="003D00BC" w:rsidRPr="008308D7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E WILSON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D00BC" w:rsidRPr="008308D7" w:rsidTr="00A06EBF">
        <w:tc>
          <w:tcPr>
            <w:tcW w:w="3150" w:type="dxa"/>
          </w:tcPr>
          <w:p w:rsidR="003D00BC" w:rsidRDefault="003D00BC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A SLAYTER</w:t>
            </w:r>
          </w:p>
        </w:tc>
        <w:tc>
          <w:tcPr>
            <w:tcW w:w="2151" w:type="dxa"/>
          </w:tcPr>
          <w:p w:rsidR="003D00BC" w:rsidRPr="008308D7" w:rsidRDefault="003D00BC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-II</w:t>
            </w:r>
          </w:p>
        </w:tc>
        <w:tc>
          <w:tcPr>
            <w:tcW w:w="1089" w:type="dxa"/>
          </w:tcPr>
          <w:p w:rsidR="003D00BC" w:rsidRPr="008308D7" w:rsidRDefault="003D00BC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SATO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ENALYN SHIMABUKURO</w:t>
            </w:r>
          </w:p>
        </w:tc>
        <w:tc>
          <w:tcPr>
            <w:tcW w:w="2151" w:type="dxa"/>
          </w:tcPr>
          <w:p w:rsidR="003D00BC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G</w:t>
            </w:r>
          </w:p>
        </w:tc>
        <w:tc>
          <w:tcPr>
            <w:tcW w:w="1089" w:type="dxa"/>
          </w:tcPr>
          <w:p w:rsidR="003D00BC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D00BC" w:rsidRPr="008308D7" w:rsidTr="00CD3040">
        <w:tc>
          <w:tcPr>
            <w:tcW w:w="3150" w:type="dxa"/>
          </w:tcPr>
          <w:p w:rsidR="003D00BC" w:rsidRDefault="003D00BC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HEYENNE MATTOS</w:t>
            </w:r>
          </w:p>
        </w:tc>
        <w:tc>
          <w:tcPr>
            <w:tcW w:w="2151" w:type="dxa"/>
          </w:tcPr>
          <w:p w:rsidR="003D00BC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G</w:t>
            </w:r>
          </w:p>
        </w:tc>
        <w:tc>
          <w:tcPr>
            <w:tcW w:w="1089" w:type="dxa"/>
          </w:tcPr>
          <w:p w:rsidR="003D00BC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D00BC" w:rsidRPr="008308D7" w:rsidTr="00FA1A78">
        <w:tc>
          <w:tcPr>
            <w:tcW w:w="3150" w:type="dxa"/>
          </w:tcPr>
          <w:p w:rsidR="003D00BC" w:rsidRDefault="003D00BC" w:rsidP="00FA1A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VANI SALANOA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G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LA SANDOVAL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-II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HEA OLSON</w:t>
            </w:r>
          </w:p>
        </w:tc>
        <w:tc>
          <w:tcPr>
            <w:tcW w:w="2151" w:type="dxa"/>
          </w:tcPr>
          <w:p w:rsidR="003D00BC" w:rsidRDefault="003D00BC" w:rsidP="007B2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4G</w:t>
            </w:r>
          </w:p>
        </w:tc>
        <w:tc>
          <w:tcPr>
            <w:tcW w:w="1089" w:type="dxa"/>
          </w:tcPr>
          <w:p w:rsidR="003D00BC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DNI YOSHIDA</w:t>
            </w:r>
          </w:p>
        </w:tc>
        <w:tc>
          <w:tcPr>
            <w:tcW w:w="2151" w:type="dxa"/>
          </w:tcPr>
          <w:p w:rsidR="003D00BC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4G</w:t>
            </w:r>
          </w:p>
        </w:tc>
        <w:tc>
          <w:tcPr>
            <w:tcW w:w="1089" w:type="dxa"/>
          </w:tcPr>
          <w:p w:rsidR="003D00BC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CD3040">
        <w:tc>
          <w:tcPr>
            <w:tcW w:w="3150" w:type="dxa"/>
          </w:tcPr>
          <w:p w:rsidR="003D00BC" w:rsidRDefault="003D00BC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HIRONAKA</w:t>
            </w:r>
          </w:p>
        </w:tc>
        <w:tc>
          <w:tcPr>
            <w:tcW w:w="2151" w:type="dxa"/>
          </w:tcPr>
          <w:p w:rsidR="003D00BC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5G East</w:t>
            </w:r>
          </w:p>
        </w:tc>
        <w:tc>
          <w:tcPr>
            <w:tcW w:w="1089" w:type="dxa"/>
          </w:tcPr>
          <w:p w:rsidR="003D00BC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BER SOMERA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A06EBF">
        <w:tc>
          <w:tcPr>
            <w:tcW w:w="3150" w:type="dxa"/>
          </w:tcPr>
          <w:p w:rsidR="003D00BC" w:rsidRDefault="003D00BC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A KENAGY</w:t>
            </w:r>
          </w:p>
        </w:tc>
        <w:tc>
          <w:tcPr>
            <w:tcW w:w="2151" w:type="dxa"/>
          </w:tcPr>
          <w:p w:rsidR="003D00BC" w:rsidRPr="008308D7" w:rsidRDefault="003D00BC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1089" w:type="dxa"/>
          </w:tcPr>
          <w:p w:rsidR="003D00BC" w:rsidRPr="008308D7" w:rsidRDefault="003D00BC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AN RODRIGUEZ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HOPEAU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9603BA">
        <w:tc>
          <w:tcPr>
            <w:tcW w:w="3150" w:type="dxa"/>
          </w:tcPr>
          <w:p w:rsidR="003D00BC" w:rsidRDefault="003D00BC" w:rsidP="009603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ERYN HATICO</w:t>
            </w:r>
          </w:p>
        </w:tc>
        <w:tc>
          <w:tcPr>
            <w:tcW w:w="2151" w:type="dxa"/>
          </w:tcPr>
          <w:p w:rsidR="003D00BC" w:rsidRPr="008308D7" w:rsidRDefault="003D00BC" w:rsidP="009603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1089" w:type="dxa"/>
          </w:tcPr>
          <w:p w:rsidR="003D00BC" w:rsidRPr="008308D7" w:rsidRDefault="003D00BC" w:rsidP="009603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YALA CARKHUFF</w:t>
            </w:r>
          </w:p>
        </w:tc>
        <w:tc>
          <w:tcPr>
            <w:tcW w:w="2151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1089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IE MONIZ</w:t>
            </w:r>
          </w:p>
        </w:tc>
        <w:tc>
          <w:tcPr>
            <w:tcW w:w="2151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 Premier</w:t>
            </w:r>
          </w:p>
        </w:tc>
        <w:tc>
          <w:tcPr>
            <w:tcW w:w="1089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ISHA MOE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2004 Premier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BALMOJA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2004 Premier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ILEY LIKE</w:t>
            </w:r>
          </w:p>
        </w:tc>
        <w:tc>
          <w:tcPr>
            <w:tcW w:w="2151" w:type="dxa"/>
          </w:tcPr>
          <w:p w:rsidR="003D00BC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G</w:t>
            </w:r>
          </w:p>
        </w:tc>
        <w:tc>
          <w:tcPr>
            <w:tcW w:w="1089" w:type="dxa"/>
          </w:tcPr>
          <w:p w:rsidR="003D00BC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A06EBF">
        <w:tc>
          <w:tcPr>
            <w:tcW w:w="3150" w:type="dxa"/>
          </w:tcPr>
          <w:p w:rsidR="003D00BC" w:rsidRDefault="003D00BC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RA SUJIMURA</w:t>
            </w:r>
          </w:p>
        </w:tc>
        <w:tc>
          <w:tcPr>
            <w:tcW w:w="2151" w:type="dxa"/>
          </w:tcPr>
          <w:p w:rsidR="003D00BC" w:rsidRDefault="003D00BC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G</w:t>
            </w:r>
          </w:p>
        </w:tc>
        <w:tc>
          <w:tcPr>
            <w:tcW w:w="1089" w:type="dxa"/>
          </w:tcPr>
          <w:p w:rsidR="003D00BC" w:rsidRDefault="003D00BC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6B169E">
        <w:tc>
          <w:tcPr>
            <w:tcW w:w="3150" w:type="dxa"/>
          </w:tcPr>
          <w:p w:rsidR="003D00BC" w:rsidRDefault="003D00BC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NEY HONMA</w:t>
            </w:r>
          </w:p>
        </w:tc>
        <w:tc>
          <w:tcPr>
            <w:tcW w:w="2151" w:type="dxa"/>
          </w:tcPr>
          <w:p w:rsidR="003D00BC" w:rsidRPr="008308D7" w:rsidRDefault="003D00BC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1089" w:type="dxa"/>
          </w:tcPr>
          <w:p w:rsidR="003D00BC" w:rsidRPr="008308D7" w:rsidRDefault="003D00BC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A SANTA MONICA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CD3040">
        <w:tc>
          <w:tcPr>
            <w:tcW w:w="3150" w:type="dxa"/>
          </w:tcPr>
          <w:p w:rsidR="003D00BC" w:rsidRDefault="003D00BC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GAN YANAGI</w:t>
            </w:r>
          </w:p>
        </w:tc>
        <w:tc>
          <w:tcPr>
            <w:tcW w:w="2151" w:type="dxa"/>
          </w:tcPr>
          <w:p w:rsidR="003D00BC" w:rsidRPr="008308D7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1089" w:type="dxa"/>
          </w:tcPr>
          <w:p w:rsidR="003D00BC" w:rsidRPr="008308D7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A06EBF">
        <w:tc>
          <w:tcPr>
            <w:tcW w:w="3150" w:type="dxa"/>
          </w:tcPr>
          <w:p w:rsidR="003D00BC" w:rsidRDefault="003D00BC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CIE MATSUNAMI</w:t>
            </w:r>
          </w:p>
        </w:tc>
        <w:tc>
          <w:tcPr>
            <w:tcW w:w="2151" w:type="dxa"/>
          </w:tcPr>
          <w:p w:rsidR="003D00BC" w:rsidRPr="008308D7" w:rsidRDefault="003D00BC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G</w:t>
            </w:r>
          </w:p>
        </w:tc>
        <w:tc>
          <w:tcPr>
            <w:tcW w:w="1089" w:type="dxa"/>
          </w:tcPr>
          <w:p w:rsidR="003D00BC" w:rsidRPr="008308D7" w:rsidRDefault="003D00BC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175F9D">
        <w:tc>
          <w:tcPr>
            <w:tcW w:w="3150" w:type="dxa"/>
          </w:tcPr>
          <w:p w:rsidR="003D00BC" w:rsidRDefault="003D00BC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LYN-BROOKE VALLESTEROS</w:t>
            </w:r>
          </w:p>
        </w:tc>
        <w:tc>
          <w:tcPr>
            <w:tcW w:w="2151" w:type="dxa"/>
          </w:tcPr>
          <w:p w:rsidR="003D00BC" w:rsidRPr="008308D7" w:rsidRDefault="003D00BC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G</w:t>
            </w:r>
          </w:p>
        </w:tc>
        <w:tc>
          <w:tcPr>
            <w:tcW w:w="1089" w:type="dxa"/>
          </w:tcPr>
          <w:p w:rsidR="003D00BC" w:rsidRPr="008308D7" w:rsidRDefault="003D00BC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YRSTIN KOHATSU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VENA OLIVEIRA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G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175F9D">
        <w:tc>
          <w:tcPr>
            <w:tcW w:w="3150" w:type="dxa"/>
          </w:tcPr>
          <w:p w:rsidR="003D00BC" w:rsidRPr="00E637C6" w:rsidRDefault="003D00BC" w:rsidP="00175F9D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637C6">
              <w:rPr>
                <w:rFonts w:ascii="Arial" w:hAnsi="Arial" w:cs="Arial"/>
                <w:b/>
                <w:caps/>
                <w:sz w:val="16"/>
                <w:szCs w:val="16"/>
              </w:rPr>
              <w:t>Jaeda mae edayan</w:t>
            </w:r>
          </w:p>
        </w:tc>
        <w:tc>
          <w:tcPr>
            <w:tcW w:w="2151" w:type="dxa"/>
          </w:tcPr>
          <w:p w:rsidR="003D00BC" w:rsidRPr="008308D7" w:rsidRDefault="003D00BC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1089" w:type="dxa"/>
          </w:tcPr>
          <w:p w:rsidR="003D00BC" w:rsidRPr="008308D7" w:rsidRDefault="003D00BC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6B7D87">
        <w:tc>
          <w:tcPr>
            <w:tcW w:w="3150" w:type="dxa"/>
          </w:tcPr>
          <w:p w:rsidR="003D00BC" w:rsidRDefault="003D00BC" w:rsidP="006B7D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HLIA SALANOA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-II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NNAH MIURA</w:t>
            </w:r>
          </w:p>
        </w:tc>
        <w:tc>
          <w:tcPr>
            <w:tcW w:w="2151" w:type="dxa"/>
          </w:tcPr>
          <w:p w:rsidR="003D00BC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4G</w:t>
            </w:r>
          </w:p>
        </w:tc>
        <w:tc>
          <w:tcPr>
            <w:tcW w:w="1089" w:type="dxa"/>
          </w:tcPr>
          <w:p w:rsidR="003D00BC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483806">
        <w:tc>
          <w:tcPr>
            <w:tcW w:w="3150" w:type="dxa"/>
          </w:tcPr>
          <w:p w:rsidR="003D00BC" w:rsidRDefault="003D00BC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NIE GONZALES</w:t>
            </w:r>
          </w:p>
        </w:tc>
        <w:tc>
          <w:tcPr>
            <w:tcW w:w="2151" w:type="dxa"/>
          </w:tcPr>
          <w:p w:rsidR="003D00BC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4G</w:t>
            </w:r>
          </w:p>
        </w:tc>
        <w:tc>
          <w:tcPr>
            <w:tcW w:w="1089" w:type="dxa"/>
          </w:tcPr>
          <w:p w:rsidR="003D00BC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IE IFUKU</w:t>
            </w:r>
          </w:p>
        </w:tc>
        <w:tc>
          <w:tcPr>
            <w:tcW w:w="2151" w:type="dxa"/>
          </w:tcPr>
          <w:p w:rsidR="003D00BC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4G</w:t>
            </w:r>
          </w:p>
        </w:tc>
        <w:tc>
          <w:tcPr>
            <w:tcW w:w="1089" w:type="dxa"/>
          </w:tcPr>
          <w:p w:rsidR="003D00BC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NALEI LAPERA</w:t>
            </w:r>
          </w:p>
        </w:tc>
        <w:tc>
          <w:tcPr>
            <w:tcW w:w="2151" w:type="dxa"/>
          </w:tcPr>
          <w:p w:rsidR="003D00BC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4G</w:t>
            </w:r>
          </w:p>
        </w:tc>
        <w:tc>
          <w:tcPr>
            <w:tcW w:w="1089" w:type="dxa"/>
          </w:tcPr>
          <w:p w:rsidR="003D00BC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YA BURGHARDT</w:t>
            </w:r>
          </w:p>
        </w:tc>
        <w:tc>
          <w:tcPr>
            <w:tcW w:w="2151" w:type="dxa"/>
          </w:tcPr>
          <w:p w:rsidR="003D00BC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4G</w:t>
            </w:r>
          </w:p>
        </w:tc>
        <w:tc>
          <w:tcPr>
            <w:tcW w:w="1089" w:type="dxa"/>
          </w:tcPr>
          <w:p w:rsidR="003D00BC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483806">
        <w:tc>
          <w:tcPr>
            <w:tcW w:w="3150" w:type="dxa"/>
          </w:tcPr>
          <w:p w:rsidR="003D00BC" w:rsidRDefault="003D00BC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TIE ONATO</w:t>
            </w:r>
          </w:p>
        </w:tc>
        <w:tc>
          <w:tcPr>
            <w:tcW w:w="2151" w:type="dxa"/>
          </w:tcPr>
          <w:p w:rsidR="003D00BC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5G East</w:t>
            </w:r>
          </w:p>
        </w:tc>
        <w:tc>
          <w:tcPr>
            <w:tcW w:w="1089" w:type="dxa"/>
          </w:tcPr>
          <w:p w:rsidR="003D00BC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LINA’I SCHENK</w:t>
            </w:r>
          </w:p>
        </w:tc>
        <w:tc>
          <w:tcPr>
            <w:tcW w:w="2151" w:type="dxa"/>
          </w:tcPr>
          <w:p w:rsidR="003D00BC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5G East</w:t>
            </w:r>
          </w:p>
        </w:tc>
        <w:tc>
          <w:tcPr>
            <w:tcW w:w="1089" w:type="dxa"/>
          </w:tcPr>
          <w:p w:rsidR="003D00BC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175F9D">
        <w:tc>
          <w:tcPr>
            <w:tcW w:w="3150" w:type="dxa"/>
          </w:tcPr>
          <w:p w:rsidR="003D00BC" w:rsidRDefault="003D00BC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WATANABE</w:t>
            </w:r>
          </w:p>
        </w:tc>
        <w:tc>
          <w:tcPr>
            <w:tcW w:w="2151" w:type="dxa"/>
          </w:tcPr>
          <w:p w:rsidR="003D00BC" w:rsidRPr="008308D7" w:rsidRDefault="003D00BC" w:rsidP="00E637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4G</w:t>
            </w:r>
          </w:p>
        </w:tc>
        <w:tc>
          <w:tcPr>
            <w:tcW w:w="1089" w:type="dxa"/>
          </w:tcPr>
          <w:p w:rsidR="003D00BC" w:rsidRPr="008308D7" w:rsidRDefault="003D00BC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DACE CHING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4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483806">
        <w:tc>
          <w:tcPr>
            <w:tcW w:w="3150" w:type="dxa"/>
          </w:tcPr>
          <w:p w:rsidR="003D00BC" w:rsidRDefault="003D00BC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Y COMACK</w:t>
            </w:r>
          </w:p>
        </w:tc>
        <w:tc>
          <w:tcPr>
            <w:tcW w:w="2151" w:type="dxa"/>
          </w:tcPr>
          <w:p w:rsidR="003D00BC" w:rsidRPr="008308D7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4G</w:t>
            </w:r>
          </w:p>
        </w:tc>
        <w:tc>
          <w:tcPr>
            <w:tcW w:w="1089" w:type="dxa"/>
          </w:tcPr>
          <w:p w:rsidR="003D00BC" w:rsidRPr="008308D7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WATANABE</w:t>
            </w:r>
          </w:p>
        </w:tc>
        <w:tc>
          <w:tcPr>
            <w:tcW w:w="2151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5G</w:t>
            </w:r>
          </w:p>
        </w:tc>
        <w:tc>
          <w:tcPr>
            <w:tcW w:w="1089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A06EBF">
        <w:tc>
          <w:tcPr>
            <w:tcW w:w="3150" w:type="dxa"/>
          </w:tcPr>
          <w:p w:rsidR="003D00BC" w:rsidRDefault="003D00BC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BAILEY</w:t>
            </w:r>
          </w:p>
        </w:tc>
        <w:tc>
          <w:tcPr>
            <w:tcW w:w="2151" w:type="dxa"/>
          </w:tcPr>
          <w:p w:rsidR="003D00BC" w:rsidRPr="008308D7" w:rsidRDefault="003D00BC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5G</w:t>
            </w:r>
          </w:p>
        </w:tc>
        <w:tc>
          <w:tcPr>
            <w:tcW w:w="1089" w:type="dxa"/>
          </w:tcPr>
          <w:p w:rsidR="003D00BC" w:rsidRPr="008308D7" w:rsidRDefault="003D00BC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CD3040">
        <w:tc>
          <w:tcPr>
            <w:tcW w:w="3150" w:type="dxa"/>
          </w:tcPr>
          <w:p w:rsidR="003D00BC" w:rsidRDefault="003D00BC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DACE CHING</w:t>
            </w:r>
          </w:p>
        </w:tc>
        <w:tc>
          <w:tcPr>
            <w:tcW w:w="2151" w:type="dxa"/>
          </w:tcPr>
          <w:p w:rsidR="003D00BC" w:rsidRPr="008308D7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5G</w:t>
            </w:r>
          </w:p>
        </w:tc>
        <w:tc>
          <w:tcPr>
            <w:tcW w:w="1089" w:type="dxa"/>
          </w:tcPr>
          <w:p w:rsidR="003D00BC" w:rsidRPr="008308D7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Y COMACK</w:t>
            </w:r>
          </w:p>
        </w:tc>
        <w:tc>
          <w:tcPr>
            <w:tcW w:w="2151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5G</w:t>
            </w:r>
          </w:p>
        </w:tc>
        <w:tc>
          <w:tcPr>
            <w:tcW w:w="1089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421BD1">
        <w:tc>
          <w:tcPr>
            <w:tcW w:w="3150" w:type="dxa"/>
          </w:tcPr>
          <w:p w:rsidR="003D00BC" w:rsidRDefault="003D00BC" w:rsidP="00421B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EN SHIMAMOTO</w:t>
            </w:r>
          </w:p>
        </w:tc>
        <w:tc>
          <w:tcPr>
            <w:tcW w:w="2151" w:type="dxa"/>
          </w:tcPr>
          <w:p w:rsidR="003D00BC" w:rsidRPr="008308D7" w:rsidRDefault="003D00BC" w:rsidP="007B2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5G</w:t>
            </w:r>
          </w:p>
        </w:tc>
        <w:tc>
          <w:tcPr>
            <w:tcW w:w="1089" w:type="dxa"/>
          </w:tcPr>
          <w:p w:rsidR="003D00BC" w:rsidRPr="008308D7" w:rsidRDefault="003D00BC" w:rsidP="00421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YNEE TORRES</w:t>
            </w:r>
          </w:p>
        </w:tc>
        <w:tc>
          <w:tcPr>
            <w:tcW w:w="2151" w:type="dxa"/>
          </w:tcPr>
          <w:p w:rsidR="003D00BC" w:rsidRPr="008308D7" w:rsidRDefault="003D00BC" w:rsidP="009D0E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5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LA COX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5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CD3040">
        <w:tc>
          <w:tcPr>
            <w:tcW w:w="3150" w:type="dxa"/>
          </w:tcPr>
          <w:p w:rsidR="003D00BC" w:rsidRDefault="003D00BC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BER GODEFROY</w:t>
            </w:r>
          </w:p>
        </w:tc>
        <w:tc>
          <w:tcPr>
            <w:tcW w:w="2151" w:type="dxa"/>
          </w:tcPr>
          <w:p w:rsidR="003D00BC" w:rsidRPr="008308D7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1089" w:type="dxa"/>
          </w:tcPr>
          <w:p w:rsidR="003D00BC" w:rsidRPr="008308D7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SATO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483806">
        <w:tc>
          <w:tcPr>
            <w:tcW w:w="3150" w:type="dxa"/>
          </w:tcPr>
          <w:p w:rsidR="003D00BC" w:rsidRDefault="003D00BC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A FELIX</w:t>
            </w:r>
          </w:p>
        </w:tc>
        <w:tc>
          <w:tcPr>
            <w:tcW w:w="2151" w:type="dxa"/>
          </w:tcPr>
          <w:p w:rsidR="003D00BC" w:rsidRPr="008308D7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</w:t>
            </w:r>
          </w:p>
        </w:tc>
        <w:tc>
          <w:tcPr>
            <w:tcW w:w="1089" w:type="dxa"/>
          </w:tcPr>
          <w:p w:rsidR="003D00BC" w:rsidRPr="008308D7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RIE PETERSON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6B169E">
        <w:tc>
          <w:tcPr>
            <w:tcW w:w="3150" w:type="dxa"/>
          </w:tcPr>
          <w:p w:rsidR="003D00BC" w:rsidRDefault="003D00BC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 ALVERIO</w:t>
            </w:r>
          </w:p>
        </w:tc>
        <w:tc>
          <w:tcPr>
            <w:tcW w:w="2151" w:type="dxa"/>
          </w:tcPr>
          <w:p w:rsidR="003D00BC" w:rsidRPr="008308D7" w:rsidRDefault="003D00BC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1089" w:type="dxa"/>
          </w:tcPr>
          <w:p w:rsidR="003D00BC" w:rsidRPr="008308D7" w:rsidRDefault="003D00BC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 SOO</w:t>
            </w:r>
          </w:p>
        </w:tc>
        <w:tc>
          <w:tcPr>
            <w:tcW w:w="2151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1089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KALEIOHI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 Premier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FA1A78">
        <w:tc>
          <w:tcPr>
            <w:tcW w:w="3150" w:type="dxa"/>
          </w:tcPr>
          <w:p w:rsidR="003D00BC" w:rsidRDefault="003D00BC" w:rsidP="00FA1A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A-LEI TYAU</w:t>
            </w:r>
          </w:p>
        </w:tc>
        <w:tc>
          <w:tcPr>
            <w:tcW w:w="2151" w:type="dxa"/>
          </w:tcPr>
          <w:p w:rsidR="003D00BC" w:rsidRPr="008308D7" w:rsidRDefault="003D00BC" w:rsidP="00FA1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 Premier</w:t>
            </w:r>
          </w:p>
        </w:tc>
        <w:tc>
          <w:tcPr>
            <w:tcW w:w="1089" w:type="dxa"/>
          </w:tcPr>
          <w:p w:rsidR="003D00BC" w:rsidRPr="008308D7" w:rsidRDefault="003D00BC" w:rsidP="00FA1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CD3040">
        <w:tc>
          <w:tcPr>
            <w:tcW w:w="3150" w:type="dxa"/>
          </w:tcPr>
          <w:p w:rsidR="003D00BC" w:rsidRDefault="003D00BC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IE HAUANIO</w:t>
            </w:r>
          </w:p>
        </w:tc>
        <w:tc>
          <w:tcPr>
            <w:tcW w:w="2151" w:type="dxa"/>
          </w:tcPr>
          <w:p w:rsidR="003D00BC" w:rsidRPr="008308D7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 Premier</w:t>
            </w:r>
          </w:p>
        </w:tc>
        <w:tc>
          <w:tcPr>
            <w:tcW w:w="1089" w:type="dxa"/>
          </w:tcPr>
          <w:p w:rsidR="003D00BC" w:rsidRPr="008308D7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SE ADARO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 Premier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CD3040">
        <w:tc>
          <w:tcPr>
            <w:tcW w:w="3150" w:type="dxa"/>
          </w:tcPr>
          <w:p w:rsidR="003D00BC" w:rsidRDefault="003D00BC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AIA NIHIPALI-SABOL</w:t>
            </w:r>
          </w:p>
        </w:tc>
        <w:tc>
          <w:tcPr>
            <w:tcW w:w="2151" w:type="dxa"/>
          </w:tcPr>
          <w:p w:rsidR="003D00BC" w:rsidRPr="008308D7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2004 Premier</w:t>
            </w:r>
          </w:p>
        </w:tc>
        <w:tc>
          <w:tcPr>
            <w:tcW w:w="1089" w:type="dxa"/>
          </w:tcPr>
          <w:p w:rsidR="003D00BC" w:rsidRPr="008308D7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483806">
        <w:tc>
          <w:tcPr>
            <w:tcW w:w="3150" w:type="dxa"/>
          </w:tcPr>
          <w:p w:rsidR="003D00BC" w:rsidRDefault="003D00BC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 NAKAMURA</w:t>
            </w:r>
          </w:p>
        </w:tc>
        <w:tc>
          <w:tcPr>
            <w:tcW w:w="2151" w:type="dxa"/>
          </w:tcPr>
          <w:p w:rsidR="003D00BC" w:rsidRPr="008308D7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2004 Premier</w:t>
            </w:r>
          </w:p>
        </w:tc>
        <w:tc>
          <w:tcPr>
            <w:tcW w:w="1089" w:type="dxa"/>
          </w:tcPr>
          <w:p w:rsidR="003D00BC" w:rsidRPr="008308D7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A KAHOANO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2004 Premier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483806">
        <w:tc>
          <w:tcPr>
            <w:tcW w:w="3150" w:type="dxa"/>
          </w:tcPr>
          <w:p w:rsidR="003D00BC" w:rsidRDefault="003D00BC" w:rsidP="00483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LEY IVERSEN</w:t>
            </w:r>
          </w:p>
        </w:tc>
        <w:tc>
          <w:tcPr>
            <w:tcW w:w="2151" w:type="dxa"/>
          </w:tcPr>
          <w:p w:rsidR="003D00BC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G</w:t>
            </w:r>
          </w:p>
        </w:tc>
        <w:tc>
          <w:tcPr>
            <w:tcW w:w="1089" w:type="dxa"/>
          </w:tcPr>
          <w:p w:rsidR="003D00BC" w:rsidRDefault="003D00BC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CD3040">
        <w:tc>
          <w:tcPr>
            <w:tcW w:w="3150" w:type="dxa"/>
          </w:tcPr>
          <w:p w:rsidR="003D00BC" w:rsidRDefault="003D00BC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ANI YAMASHITA</w:t>
            </w:r>
          </w:p>
        </w:tc>
        <w:tc>
          <w:tcPr>
            <w:tcW w:w="2151" w:type="dxa"/>
          </w:tcPr>
          <w:p w:rsidR="003D00BC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G</w:t>
            </w:r>
          </w:p>
        </w:tc>
        <w:tc>
          <w:tcPr>
            <w:tcW w:w="1089" w:type="dxa"/>
          </w:tcPr>
          <w:p w:rsidR="003D00BC" w:rsidRDefault="003D00BC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A SHIRAKATA</w:t>
            </w:r>
          </w:p>
        </w:tc>
        <w:tc>
          <w:tcPr>
            <w:tcW w:w="2151" w:type="dxa"/>
          </w:tcPr>
          <w:p w:rsidR="003D00BC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IDS 05G</w:t>
            </w:r>
          </w:p>
        </w:tc>
        <w:tc>
          <w:tcPr>
            <w:tcW w:w="1089" w:type="dxa"/>
          </w:tcPr>
          <w:p w:rsidR="003D00BC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NG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04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175F9D">
        <w:tc>
          <w:tcPr>
            <w:tcW w:w="3150" w:type="dxa"/>
          </w:tcPr>
          <w:p w:rsidR="003D00BC" w:rsidRDefault="003D00BC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ANNA FAUMATU-MAAFALA</w:t>
            </w:r>
          </w:p>
        </w:tc>
        <w:tc>
          <w:tcPr>
            <w:tcW w:w="2151" w:type="dxa"/>
          </w:tcPr>
          <w:p w:rsidR="003D00BC" w:rsidRPr="008308D7" w:rsidRDefault="003D00BC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G</w:t>
            </w:r>
          </w:p>
        </w:tc>
        <w:tc>
          <w:tcPr>
            <w:tcW w:w="1089" w:type="dxa"/>
          </w:tcPr>
          <w:p w:rsidR="003D00BC" w:rsidRPr="008308D7" w:rsidRDefault="003D00BC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DUNAWAY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175F9D">
        <w:tc>
          <w:tcPr>
            <w:tcW w:w="3150" w:type="dxa"/>
          </w:tcPr>
          <w:p w:rsidR="003D00BC" w:rsidRDefault="003D00BC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ICA SUGIMURA</w:t>
            </w:r>
          </w:p>
        </w:tc>
        <w:tc>
          <w:tcPr>
            <w:tcW w:w="2151" w:type="dxa"/>
          </w:tcPr>
          <w:p w:rsidR="003D00BC" w:rsidRPr="008308D7" w:rsidRDefault="003D00BC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G</w:t>
            </w:r>
          </w:p>
        </w:tc>
        <w:tc>
          <w:tcPr>
            <w:tcW w:w="1089" w:type="dxa"/>
          </w:tcPr>
          <w:p w:rsidR="003D00BC" w:rsidRPr="008308D7" w:rsidRDefault="003D00BC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IE KIMURA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A SLAYTER</w:t>
            </w:r>
          </w:p>
        </w:tc>
        <w:tc>
          <w:tcPr>
            <w:tcW w:w="2151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1089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LA SANDOBAL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LEDA MAE EDAYAW</w:t>
            </w:r>
          </w:p>
        </w:tc>
        <w:tc>
          <w:tcPr>
            <w:tcW w:w="2151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1089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175F9D">
        <w:tc>
          <w:tcPr>
            <w:tcW w:w="3150" w:type="dxa"/>
          </w:tcPr>
          <w:p w:rsidR="003D00BC" w:rsidRDefault="003D00BC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NNA BEASLEY</w:t>
            </w:r>
          </w:p>
        </w:tc>
        <w:tc>
          <w:tcPr>
            <w:tcW w:w="2151" w:type="dxa"/>
          </w:tcPr>
          <w:p w:rsidR="003D00BC" w:rsidRPr="008308D7" w:rsidRDefault="003D00BC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1089" w:type="dxa"/>
          </w:tcPr>
          <w:p w:rsidR="003D00BC" w:rsidRPr="008308D7" w:rsidRDefault="003D00BC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ETY MANDAQUIT</w:t>
            </w:r>
          </w:p>
        </w:tc>
        <w:tc>
          <w:tcPr>
            <w:tcW w:w="2151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1089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SOO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XEVANI SALANOA</w:t>
            </w:r>
          </w:p>
        </w:tc>
        <w:tc>
          <w:tcPr>
            <w:tcW w:w="2151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1089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AJ FRMAHIN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YZ NAKAMOTO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-II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51524E">
        <w:tc>
          <w:tcPr>
            <w:tcW w:w="3150" w:type="dxa"/>
          </w:tcPr>
          <w:p w:rsidR="003D00BC" w:rsidRDefault="003D00BC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DUNAWAY</w:t>
            </w:r>
          </w:p>
        </w:tc>
        <w:tc>
          <w:tcPr>
            <w:tcW w:w="2151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-II</w:t>
            </w:r>
          </w:p>
        </w:tc>
        <w:tc>
          <w:tcPr>
            <w:tcW w:w="1089" w:type="dxa"/>
          </w:tcPr>
          <w:p w:rsidR="003D00BC" w:rsidRPr="008308D7" w:rsidRDefault="003D00BC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ECHAVARIA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-II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A06EBF">
        <w:tc>
          <w:tcPr>
            <w:tcW w:w="3150" w:type="dxa"/>
          </w:tcPr>
          <w:p w:rsidR="003D00BC" w:rsidRDefault="003D00BC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SOO</w:t>
            </w:r>
          </w:p>
        </w:tc>
        <w:tc>
          <w:tcPr>
            <w:tcW w:w="2151" w:type="dxa"/>
          </w:tcPr>
          <w:p w:rsidR="003D00BC" w:rsidRPr="008308D7" w:rsidRDefault="003D00BC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-II</w:t>
            </w:r>
          </w:p>
        </w:tc>
        <w:tc>
          <w:tcPr>
            <w:tcW w:w="1089" w:type="dxa"/>
          </w:tcPr>
          <w:p w:rsidR="003D00BC" w:rsidRPr="008308D7" w:rsidRDefault="003D00BC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16A35">
        <w:tc>
          <w:tcPr>
            <w:tcW w:w="3150" w:type="dxa"/>
          </w:tcPr>
          <w:p w:rsidR="003D00BC" w:rsidRDefault="003D00BC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NI SUNSET BENTO</w:t>
            </w:r>
          </w:p>
        </w:tc>
        <w:tc>
          <w:tcPr>
            <w:tcW w:w="2151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-II</w:t>
            </w:r>
          </w:p>
        </w:tc>
        <w:tc>
          <w:tcPr>
            <w:tcW w:w="1089" w:type="dxa"/>
          </w:tcPr>
          <w:p w:rsidR="003D00BC" w:rsidRPr="008308D7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DC4CFD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LOGY RIVERA</w:t>
            </w:r>
          </w:p>
        </w:tc>
        <w:tc>
          <w:tcPr>
            <w:tcW w:w="2151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-II</w:t>
            </w:r>
          </w:p>
        </w:tc>
        <w:tc>
          <w:tcPr>
            <w:tcW w:w="1089" w:type="dxa"/>
          </w:tcPr>
          <w:p w:rsidR="003D00BC" w:rsidRPr="008308D7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D00BC" w:rsidRPr="008308D7" w:rsidTr="006B7D87">
        <w:tc>
          <w:tcPr>
            <w:tcW w:w="3150" w:type="dxa"/>
          </w:tcPr>
          <w:p w:rsidR="003D00BC" w:rsidRDefault="003D00BC" w:rsidP="006B7D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CY KATSUDA</w:t>
            </w:r>
          </w:p>
        </w:tc>
        <w:tc>
          <w:tcPr>
            <w:tcW w:w="2151" w:type="dxa"/>
          </w:tcPr>
          <w:p w:rsidR="003D00BC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1089" w:type="dxa"/>
          </w:tcPr>
          <w:p w:rsidR="003D00BC" w:rsidRDefault="003D00BC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18DE" w:rsidRPr="001B022E" w:rsidTr="00596C05">
        <w:tc>
          <w:tcPr>
            <w:tcW w:w="3150" w:type="dxa"/>
            <w:shd w:val="clear" w:color="auto" w:fill="000000" w:themeFill="text1"/>
          </w:tcPr>
          <w:p w:rsidR="00CF18DE" w:rsidRPr="001B022E" w:rsidRDefault="00CF18DE" w:rsidP="006A548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CF18DE" w:rsidRPr="001B022E" w:rsidRDefault="00CF18DE" w:rsidP="006A548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CF18DE" w:rsidRPr="001B022E" w:rsidRDefault="005B7A0E" w:rsidP="006A548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t>0</w:t>
            </w:r>
          </w:p>
        </w:tc>
      </w:tr>
      <w:tr w:rsidR="00CF18DE" w:rsidRPr="008308D7" w:rsidTr="00596C05">
        <w:tc>
          <w:tcPr>
            <w:tcW w:w="3150" w:type="dxa"/>
          </w:tcPr>
          <w:p w:rsidR="00CF18DE" w:rsidRPr="00B35054" w:rsidRDefault="00CF18DE" w:rsidP="007643A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CF18DE" w:rsidRPr="00B35054" w:rsidRDefault="00CF18DE" w:rsidP="007643A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CF18DE" w:rsidRPr="00B35054" w:rsidRDefault="007B2289" w:rsidP="002F339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1980"/>
        <w:gridCol w:w="945"/>
        <w:gridCol w:w="945"/>
      </w:tblGrid>
      <w:tr w:rsidR="00E65C40" w:rsidTr="007C5673">
        <w:tc>
          <w:tcPr>
            <w:tcW w:w="315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423C78" w:rsidRPr="008308D7" w:rsidTr="0051524E">
        <w:tc>
          <w:tcPr>
            <w:tcW w:w="3150" w:type="dxa"/>
          </w:tcPr>
          <w:p w:rsidR="00423C78" w:rsidRDefault="00423C78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IE IFUKI</w:t>
            </w:r>
          </w:p>
        </w:tc>
        <w:tc>
          <w:tcPr>
            <w:tcW w:w="1980" w:type="dxa"/>
          </w:tcPr>
          <w:p w:rsidR="00423C78" w:rsidRPr="008308D7" w:rsidRDefault="00423C78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A 05G East</w:t>
            </w:r>
          </w:p>
        </w:tc>
        <w:tc>
          <w:tcPr>
            <w:tcW w:w="945" w:type="dxa"/>
            <w:shd w:val="clear" w:color="auto" w:fill="FFFF66"/>
          </w:tcPr>
          <w:p w:rsidR="00423C78" w:rsidRDefault="00423C78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5050"/>
          </w:tcPr>
          <w:p w:rsidR="00423C78" w:rsidRPr="008308D7" w:rsidRDefault="00423C78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66CE" w:rsidRPr="008308D7" w:rsidTr="00804319">
        <w:tc>
          <w:tcPr>
            <w:tcW w:w="3150" w:type="dxa"/>
          </w:tcPr>
          <w:p w:rsidR="007C66CE" w:rsidRDefault="00CF18DE" w:rsidP="00EC18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BURGHARDT</w:t>
            </w:r>
          </w:p>
        </w:tc>
        <w:tc>
          <w:tcPr>
            <w:tcW w:w="1980" w:type="dxa"/>
          </w:tcPr>
          <w:p w:rsidR="007C66CE" w:rsidRPr="008308D7" w:rsidRDefault="00CF18DE" w:rsidP="00EC18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A 05G East</w:t>
            </w:r>
          </w:p>
        </w:tc>
        <w:tc>
          <w:tcPr>
            <w:tcW w:w="945" w:type="dxa"/>
            <w:shd w:val="clear" w:color="auto" w:fill="FFFF66"/>
          </w:tcPr>
          <w:p w:rsidR="007C66CE" w:rsidRDefault="00CF18DE" w:rsidP="00804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5050"/>
          </w:tcPr>
          <w:p w:rsidR="007C66CE" w:rsidRPr="008308D7" w:rsidRDefault="007C66CE" w:rsidP="00804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2289" w:rsidRPr="008308D7" w:rsidTr="00804319">
        <w:tc>
          <w:tcPr>
            <w:tcW w:w="3150" w:type="dxa"/>
          </w:tcPr>
          <w:p w:rsidR="007B2289" w:rsidRDefault="007B2289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EY OKINAKA</w:t>
            </w:r>
          </w:p>
        </w:tc>
        <w:tc>
          <w:tcPr>
            <w:tcW w:w="1980" w:type="dxa"/>
          </w:tcPr>
          <w:p w:rsidR="007B2289" w:rsidRDefault="007B2289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04G</w:t>
            </w:r>
          </w:p>
        </w:tc>
        <w:tc>
          <w:tcPr>
            <w:tcW w:w="945" w:type="dxa"/>
            <w:shd w:val="clear" w:color="auto" w:fill="FFFF66"/>
          </w:tcPr>
          <w:p w:rsidR="007B2289" w:rsidRDefault="007B2289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5050"/>
          </w:tcPr>
          <w:p w:rsidR="007B2289" w:rsidRPr="008308D7" w:rsidRDefault="007B2289" w:rsidP="00804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7A0E" w:rsidRPr="008308D7" w:rsidTr="00804319">
        <w:tc>
          <w:tcPr>
            <w:tcW w:w="3150" w:type="dxa"/>
          </w:tcPr>
          <w:p w:rsidR="005B7A0E" w:rsidRDefault="005B7A0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ZARAE TEIXEIRA</w:t>
            </w:r>
          </w:p>
        </w:tc>
        <w:tc>
          <w:tcPr>
            <w:tcW w:w="1980" w:type="dxa"/>
          </w:tcPr>
          <w:p w:rsidR="005B7A0E" w:rsidRPr="008308D7" w:rsidRDefault="005B7A0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G Premier</w:t>
            </w:r>
          </w:p>
        </w:tc>
        <w:tc>
          <w:tcPr>
            <w:tcW w:w="945" w:type="dxa"/>
            <w:shd w:val="clear" w:color="auto" w:fill="FFFF66"/>
          </w:tcPr>
          <w:p w:rsidR="005B7A0E" w:rsidRPr="008308D7" w:rsidRDefault="005B7A0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5050"/>
          </w:tcPr>
          <w:p w:rsidR="005B7A0E" w:rsidRPr="008308D7" w:rsidRDefault="005B7A0E" w:rsidP="00804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7A0E" w:rsidRPr="008308D7" w:rsidTr="00804319">
        <w:tc>
          <w:tcPr>
            <w:tcW w:w="3150" w:type="dxa"/>
          </w:tcPr>
          <w:p w:rsidR="005B7A0E" w:rsidRDefault="005B7A0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ENNE MATTOS</w:t>
            </w:r>
          </w:p>
        </w:tc>
        <w:tc>
          <w:tcPr>
            <w:tcW w:w="1980" w:type="dxa"/>
          </w:tcPr>
          <w:p w:rsidR="005B7A0E" w:rsidRDefault="005B7A0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G</w:t>
            </w:r>
          </w:p>
        </w:tc>
        <w:tc>
          <w:tcPr>
            <w:tcW w:w="945" w:type="dxa"/>
            <w:shd w:val="clear" w:color="auto" w:fill="FFFF66"/>
          </w:tcPr>
          <w:p w:rsidR="005B7A0E" w:rsidRDefault="005B7A0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5050"/>
          </w:tcPr>
          <w:p w:rsidR="005B7A0E" w:rsidRPr="008308D7" w:rsidRDefault="005B7A0E" w:rsidP="00804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C78" w:rsidRPr="008308D7" w:rsidTr="00804319">
        <w:tc>
          <w:tcPr>
            <w:tcW w:w="3150" w:type="dxa"/>
          </w:tcPr>
          <w:p w:rsidR="00423C78" w:rsidRDefault="00423C78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RA SUJIMURA</w:t>
            </w:r>
          </w:p>
        </w:tc>
        <w:tc>
          <w:tcPr>
            <w:tcW w:w="1980" w:type="dxa"/>
          </w:tcPr>
          <w:p w:rsidR="00423C78" w:rsidRDefault="00423C78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G</w:t>
            </w:r>
          </w:p>
        </w:tc>
        <w:tc>
          <w:tcPr>
            <w:tcW w:w="945" w:type="dxa"/>
            <w:shd w:val="clear" w:color="auto" w:fill="FFFF66"/>
          </w:tcPr>
          <w:p w:rsidR="00423C78" w:rsidRDefault="00423C78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5050"/>
          </w:tcPr>
          <w:p w:rsidR="00423C78" w:rsidRPr="008308D7" w:rsidRDefault="00423C78" w:rsidP="00804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C78" w:rsidRPr="008308D7" w:rsidTr="00804319">
        <w:tc>
          <w:tcPr>
            <w:tcW w:w="3150" w:type="dxa"/>
          </w:tcPr>
          <w:p w:rsidR="00423C78" w:rsidRDefault="00423C78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HOPEAU</w:t>
            </w:r>
          </w:p>
        </w:tc>
        <w:tc>
          <w:tcPr>
            <w:tcW w:w="1980" w:type="dxa"/>
          </w:tcPr>
          <w:p w:rsidR="00423C78" w:rsidRDefault="00423C78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45" w:type="dxa"/>
            <w:shd w:val="clear" w:color="auto" w:fill="FFFF66"/>
          </w:tcPr>
          <w:p w:rsidR="00423C78" w:rsidRDefault="00423C78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5050"/>
          </w:tcPr>
          <w:p w:rsidR="00423C78" w:rsidRPr="008308D7" w:rsidRDefault="00423C78" w:rsidP="00804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C78" w:rsidRPr="008308D7" w:rsidTr="00804319">
        <w:tc>
          <w:tcPr>
            <w:tcW w:w="3150" w:type="dxa"/>
          </w:tcPr>
          <w:p w:rsidR="00423C78" w:rsidRDefault="00423C78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IA AGBAYANI</w:t>
            </w:r>
          </w:p>
        </w:tc>
        <w:tc>
          <w:tcPr>
            <w:tcW w:w="1980" w:type="dxa"/>
          </w:tcPr>
          <w:p w:rsidR="00423C78" w:rsidRDefault="00423C78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4G</w:t>
            </w:r>
          </w:p>
        </w:tc>
        <w:tc>
          <w:tcPr>
            <w:tcW w:w="945" w:type="dxa"/>
            <w:shd w:val="clear" w:color="auto" w:fill="FFFF66"/>
          </w:tcPr>
          <w:p w:rsidR="00423C78" w:rsidRDefault="00423C78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5050"/>
          </w:tcPr>
          <w:p w:rsidR="00423C78" w:rsidRPr="008308D7" w:rsidRDefault="00423C78" w:rsidP="00804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0BC" w:rsidRPr="008308D7" w:rsidTr="00804319">
        <w:tc>
          <w:tcPr>
            <w:tcW w:w="3150" w:type="dxa"/>
          </w:tcPr>
          <w:p w:rsidR="003D00BC" w:rsidRDefault="003D00BC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 LEANO</w:t>
            </w:r>
          </w:p>
        </w:tc>
        <w:tc>
          <w:tcPr>
            <w:tcW w:w="1980" w:type="dxa"/>
          </w:tcPr>
          <w:p w:rsidR="003D00BC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KERS 04G</w:t>
            </w:r>
          </w:p>
        </w:tc>
        <w:tc>
          <w:tcPr>
            <w:tcW w:w="945" w:type="dxa"/>
            <w:shd w:val="clear" w:color="auto" w:fill="FFFF66"/>
          </w:tcPr>
          <w:p w:rsidR="003D00BC" w:rsidRDefault="003D00BC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5050"/>
          </w:tcPr>
          <w:p w:rsidR="003D00BC" w:rsidRPr="008308D7" w:rsidRDefault="003D00BC" w:rsidP="00804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340"/>
        <w:gridCol w:w="1710"/>
        <w:gridCol w:w="3150"/>
        <w:gridCol w:w="1620"/>
      </w:tblGrid>
      <w:tr w:rsidR="00E65C40" w:rsidTr="000149FC">
        <w:tc>
          <w:tcPr>
            <w:tcW w:w="90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71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2C26E2" w:rsidRPr="008308D7" w:rsidTr="00906146">
        <w:tc>
          <w:tcPr>
            <w:tcW w:w="900" w:type="dxa"/>
            <w:shd w:val="clear" w:color="auto" w:fill="FF5050"/>
          </w:tcPr>
          <w:p w:rsidR="002C26E2" w:rsidRPr="008308D7" w:rsidRDefault="002C26E2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2C26E2" w:rsidRPr="008308D7" w:rsidRDefault="002C26E2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FF5050"/>
          </w:tcPr>
          <w:p w:rsidR="002C26E2" w:rsidRPr="008308D7" w:rsidRDefault="002C26E2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150" w:type="dxa"/>
            <w:shd w:val="clear" w:color="auto" w:fill="FF5050"/>
          </w:tcPr>
          <w:p w:rsidR="002C26E2" w:rsidRPr="008308D7" w:rsidRDefault="002C26E2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2C26E2" w:rsidRPr="008308D7" w:rsidRDefault="002C26E2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2C6D" w:rsidRPr="008308D7" w:rsidTr="000149FC">
        <w:tc>
          <w:tcPr>
            <w:tcW w:w="90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FF2C6D" w:rsidRPr="008308D7" w:rsidRDefault="00FF2C6D" w:rsidP="00BA6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15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C657F8" w:rsidRDefault="00C657F8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C657F8" w:rsidRDefault="00C657F8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002A23" w:rsidRDefault="00002A23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C657F8" w:rsidRDefault="00C657F8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E65C40" w:rsidRDefault="00E65C40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7D708D" w:rsidRPr="00EE2120" w:rsidTr="00F03327">
        <w:tc>
          <w:tcPr>
            <w:tcW w:w="1908" w:type="dxa"/>
          </w:tcPr>
          <w:p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99FF"/>
          </w:tcPr>
          <w:p w:rsidR="007D708D" w:rsidRPr="006D6E24" w:rsidRDefault="007D708D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7D708D" w:rsidRPr="006D6E24" w:rsidRDefault="007D708D" w:rsidP="007D708D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6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</w:t>
            </w:r>
            <w:r>
              <w:rPr>
                <w:rFonts w:ascii="Arial Black" w:hAnsi="Arial Black" w:cs="Arial"/>
                <w:sz w:val="72"/>
                <w:szCs w:val="72"/>
              </w:rPr>
              <w:t>Girl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s </w:t>
            </w:r>
            <w:r>
              <w:rPr>
                <w:rFonts w:ascii="Arial Black" w:hAnsi="Arial Black" w:cs="Arial"/>
                <w:sz w:val="72"/>
                <w:szCs w:val="72"/>
              </w:rPr>
              <w:t>Silver</w:t>
            </w:r>
          </w:p>
        </w:tc>
      </w:tr>
    </w:tbl>
    <w:p w:rsidR="007D708D" w:rsidRPr="007D708D" w:rsidRDefault="007D708D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FC017D" w:rsidRPr="00EE2120" w:rsidTr="00FC017D">
        <w:tc>
          <w:tcPr>
            <w:tcW w:w="3144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FFCCFF"/>
          </w:tcPr>
          <w:p w:rsidR="00FC017D" w:rsidRPr="00EE2120" w:rsidRDefault="00FC017D" w:rsidP="00FC017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FC017D" w:rsidRPr="00D11409" w:rsidTr="00FC017D">
        <w:tc>
          <w:tcPr>
            <w:tcW w:w="3144" w:type="dxa"/>
          </w:tcPr>
          <w:p w:rsidR="00FC017D" w:rsidRPr="00F365FA" w:rsidRDefault="002C26E2" w:rsidP="00FC017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="00280079" w:rsidRPr="00280079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 w:rsidR="00280079" w:rsidRPr="002800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4G Nero</w:t>
            </w:r>
          </w:p>
        </w:tc>
        <w:tc>
          <w:tcPr>
            <w:tcW w:w="1063" w:type="dxa"/>
          </w:tcPr>
          <w:p w:rsidR="00FC017D" w:rsidRPr="00BF44A1" w:rsidRDefault="00A45862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FC017D" w:rsidRPr="00BF44A1" w:rsidRDefault="00FC017D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C017D" w:rsidRPr="00BF44A1" w:rsidRDefault="00FC017D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C017D" w:rsidRPr="00BF44A1" w:rsidRDefault="00A45862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1064" w:type="dxa"/>
          </w:tcPr>
          <w:p w:rsidR="00FC017D" w:rsidRPr="00BF44A1" w:rsidRDefault="00FC017D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FFFF66"/>
          </w:tcPr>
          <w:p w:rsidR="00FC017D" w:rsidRPr="00646E87" w:rsidRDefault="00A45862" w:rsidP="00FC017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D95056" w:rsidRPr="00D11409" w:rsidTr="00A06EBF">
        <w:tc>
          <w:tcPr>
            <w:tcW w:w="3144" w:type="dxa"/>
          </w:tcPr>
          <w:p w:rsidR="00D95056" w:rsidRPr="00F365FA" w:rsidRDefault="00D95056" w:rsidP="00A06EBF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280079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G Nero</w:t>
            </w:r>
          </w:p>
        </w:tc>
        <w:tc>
          <w:tcPr>
            <w:tcW w:w="1063" w:type="dxa"/>
          </w:tcPr>
          <w:p w:rsidR="00D95056" w:rsidRPr="00BF44A1" w:rsidRDefault="008A5E19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D95056" w:rsidRPr="00BF44A1" w:rsidRDefault="00D95056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95056" w:rsidRPr="00BF44A1" w:rsidRDefault="00D95056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95056" w:rsidRPr="00BF44A1" w:rsidRDefault="008A5E19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D95056" w:rsidRPr="00BF44A1" w:rsidRDefault="008A5E19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D95056" w:rsidRPr="00646E87" w:rsidRDefault="008A5E19" w:rsidP="00A06EB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8A5E19" w:rsidRPr="00D11409" w:rsidTr="00175F9D">
        <w:tc>
          <w:tcPr>
            <w:tcW w:w="3144" w:type="dxa"/>
          </w:tcPr>
          <w:p w:rsidR="008A5E19" w:rsidRPr="00F365FA" w:rsidRDefault="008A5E19" w:rsidP="00175F9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LEAHI</w:t>
            </w: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 </w:t>
            </w:r>
            <w:proofErr w:type="spellStart"/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>Maile</w:t>
            </w:r>
            <w:proofErr w:type="spellEnd"/>
          </w:p>
        </w:tc>
        <w:tc>
          <w:tcPr>
            <w:tcW w:w="1063" w:type="dxa"/>
          </w:tcPr>
          <w:p w:rsidR="008A5E19" w:rsidRPr="00BF44A1" w:rsidRDefault="008A5E19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A5E19" w:rsidRPr="00BF44A1" w:rsidRDefault="008A5E19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8A5E19" w:rsidRPr="00BF44A1" w:rsidRDefault="008A5E19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A5E19" w:rsidRPr="00BF44A1" w:rsidRDefault="008A5E19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8A5E19" w:rsidRPr="00BF44A1" w:rsidRDefault="008A5E19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8A5E19" w:rsidRPr="00646E87" w:rsidRDefault="008A5E19" w:rsidP="00175F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D95056" w:rsidRPr="00D11409" w:rsidTr="00A06EBF">
        <w:tc>
          <w:tcPr>
            <w:tcW w:w="3144" w:type="dxa"/>
          </w:tcPr>
          <w:p w:rsidR="00D95056" w:rsidRPr="00F365FA" w:rsidRDefault="00D95056" w:rsidP="00A06EBF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>NEMESIS SA 04/05G</w:t>
            </w:r>
          </w:p>
        </w:tc>
        <w:tc>
          <w:tcPr>
            <w:tcW w:w="1063" w:type="dxa"/>
          </w:tcPr>
          <w:p w:rsidR="00D95056" w:rsidRPr="00BF44A1" w:rsidRDefault="00A45862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D95056" w:rsidRPr="00BF44A1" w:rsidRDefault="008A5E19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D95056" w:rsidRPr="00BF44A1" w:rsidRDefault="00D95056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95056" w:rsidRPr="00BF44A1" w:rsidRDefault="008A5E19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D95056" w:rsidRPr="00BF44A1" w:rsidRDefault="008A5E19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D95056" w:rsidRPr="00646E87" w:rsidRDefault="00A45862" w:rsidP="00A06EB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8363B4" w:rsidRPr="00D11409" w:rsidTr="00E60503">
        <w:tc>
          <w:tcPr>
            <w:tcW w:w="3144" w:type="dxa"/>
          </w:tcPr>
          <w:p w:rsidR="008363B4" w:rsidRPr="00F365FA" w:rsidRDefault="008363B4" w:rsidP="00E6050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LEAHI</w:t>
            </w: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4 </w:t>
            </w:r>
            <w:proofErr w:type="spellStart"/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>Maile</w:t>
            </w:r>
            <w:proofErr w:type="spellEnd"/>
          </w:p>
        </w:tc>
        <w:tc>
          <w:tcPr>
            <w:tcW w:w="1063" w:type="dxa"/>
          </w:tcPr>
          <w:p w:rsidR="008363B4" w:rsidRPr="00BF44A1" w:rsidRDefault="008A5E19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8363B4" w:rsidRPr="00BF44A1" w:rsidRDefault="00A45862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363B4" w:rsidRPr="00BF44A1" w:rsidRDefault="00FB61D6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363B4" w:rsidRPr="00BF44A1" w:rsidRDefault="008A5E19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8363B4" w:rsidRPr="00BF44A1" w:rsidRDefault="00A45862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8363B4" w:rsidRPr="00646E87" w:rsidRDefault="008A5E19" w:rsidP="00E6050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FB61D6" w:rsidRPr="00D11409" w:rsidTr="00CD3040">
        <w:tc>
          <w:tcPr>
            <w:tcW w:w="3144" w:type="dxa"/>
          </w:tcPr>
          <w:p w:rsidR="00FB61D6" w:rsidRPr="00280079" w:rsidRDefault="00FB61D6" w:rsidP="00CD304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sz w:val="18"/>
                <w:szCs w:val="18"/>
              </w:rPr>
              <w:t xml:space="preserve">HAWAII SOCCER ACMY 05G </w:t>
            </w:r>
            <w:r w:rsidRPr="00280079">
              <w:rPr>
                <w:rFonts w:ascii="Arial" w:hAnsi="Arial" w:cs="Arial"/>
                <w:b/>
                <w:sz w:val="17"/>
                <w:szCs w:val="17"/>
              </w:rPr>
              <w:t>West</w:t>
            </w:r>
          </w:p>
        </w:tc>
        <w:tc>
          <w:tcPr>
            <w:tcW w:w="1063" w:type="dxa"/>
          </w:tcPr>
          <w:p w:rsidR="00FB61D6" w:rsidRPr="00BF44A1" w:rsidRDefault="00FB61D6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B61D6" w:rsidRPr="00BF44A1" w:rsidRDefault="008A5E19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FB61D6" w:rsidRPr="00BF44A1" w:rsidRDefault="00FB61D6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B61D6" w:rsidRPr="00BF44A1" w:rsidRDefault="008A5E19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FB61D6" w:rsidRPr="00BF44A1" w:rsidRDefault="008A5E19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FFFF66"/>
          </w:tcPr>
          <w:p w:rsidR="00FB61D6" w:rsidRPr="00646E87" w:rsidRDefault="00FB61D6" w:rsidP="00CD304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7E67E3" w:rsidRPr="00D11409" w:rsidTr="00FC017D">
        <w:tc>
          <w:tcPr>
            <w:tcW w:w="3144" w:type="dxa"/>
          </w:tcPr>
          <w:p w:rsidR="007E67E3" w:rsidRPr="00F365FA" w:rsidRDefault="007E67E3" w:rsidP="00FC017D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APIDS</w:t>
            </w: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G</w:t>
            </w:r>
          </w:p>
        </w:tc>
        <w:tc>
          <w:tcPr>
            <w:tcW w:w="1063" w:type="dxa"/>
          </w:tcPr>
          <w:p w:rsidR="007E67E3" w:rsidRPr="00BF44A1" w:rsidRDefault="007E67E3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E67E3" w:rsidRPr="00BF44A1" w:rsidRDefault="008A5E19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7E67E3" w:rsidRPr="00BF44A1" w:rsidRDefault="007E67E3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E67E3" w:rsidRPr="00BF44A1" w:rsidRDefault="00FB61D6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7E67E3" w:rsidRPr="00BF44A1" w:rsidRDefault="008A5E19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:rsidR="007E67E3" w:rsidRPr="00646E87" w:rsidRDefault="007E67E3" w:rsidP="00FC017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46E87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2A3C9F" w:rsidRDefault="002A3C9F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F365FA" w:rsidRDefault="00F365FA" w:rsidP="00E65C40">
      <w:pPr>
        <w:jc w:val="center"/>
        <w:rPr>
          <w:rFonts w:ascii="Arial" w:hAnsi="Arial" w:cs="Arial"/>
          <w:b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634CCF" w:rsidRPr="00EE2120" w:rsidTr="000149FC"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6570DB" w:rsidRPr="001518E3" w:rsidTr="000149FC">
        <w:tc>
          <w:tcPr>
            <w:tcW w:w="3900" w:type="dxa"/>
          </w:tcPr>
          <w:p w:rsidR="006570DB" w:rsidRPr="009147D6" w:rsidRDefault="006570DB" w:rsidP="009061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USH 04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A4C3F" w:rsidRPr="007E67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3</w:t>
            </w:r>
            <w:r w:rsidR="006A4C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7B2289">
              <w:rPr>
                <w:rFonts w:ascii="Arial" w:hAnsi="Arial" w:cs="Arial"/>
                <w:b/>
                <w:bCs/>
                <w:sz w:val="14"/>
                <w:szCs w:val="14"/>
              </w:rPr>
              <w:t>HAS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5G West</w:t>
            </w:r>
            <w:r w:rsidR="006A4C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A4C3F" w:rsidRPr="007E67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6570DB" w:rsidRPr="00B42FB2" w:rsidRDefault="006570DB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USH 05G Nero</w:t>
            </w:r>
            <w:r w:rsidR="006A4C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A4C3F" w:rsidRPr="007E67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4 </w:t>
            </w:r>
            <w:proofErr w:type="spellStart"/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6A4C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A4C3F" w:rsidRPr="007E67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6570DB" w:rsidRPr="009147D6" w:rsidRDefault="006570DB" w:rsidP="006570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APIDS 05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E67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E67E3" w:rsidRPr="007E67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7E67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NEMESIS 04/05G</w:t>
            </w:r>
            <w:r w:rsidR="007E67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E67E3" w:rsidRPr="007E67E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900" w:type="dxa"/>
          </w:tcPr>
          <w:p w:rsidR="000D2402" w:rsidRPr="00B42FB2" w:rsidRDefault="007B2289" w:rsidP="000D24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AS</w:t>
            </w:r>
            <w:r w:rsidR="000D2402" w:rsidRPr="004462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5G West</w:t>
            </w:r>
            <w:r w:rsidR="00B91E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91E38" w:rsidRPr="008363B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363B4" w:rsidRPr="008363B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363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91E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0D2402" w:rsidRPr="004462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4 </w:t>
            </w:r>
            <w:proofErr w:type="spellStart"/>
            <w:r w:rsidR="000D2402"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8363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363B4" w:rsidRPr="008363B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0D2402" w:rsidRPr="00B42FB2" w:rsidRDefault="000D2402" w:rsidP="000D24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APIDS 05G</w:t>
            </w:r>
            <w:r w:rsidR="00B91E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363B4" w:rsidRPr="008363B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8363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91E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5 </w:t>
            </w:r>
            <w:proofErr w:type="spellStart"/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8363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363B4" w:rsidRPr="008363B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6570DB" w:rsidRDefault="000D2402" w:rsidP="008363B4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USH 04G Nero</w:t>
            </w:r>
            <w:r w:rsidR="00B91E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91E38" w:rsidRPr="008363B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363B4" w:rsidRPr="008363B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8363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91E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USH 05G Nero</w:t>
            </w:r>
            <w:r w:rsidR="008363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363B4" w:rsidRPr="008363B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900" w:type="dxa"/>
          </w:tcPr>
          <w:p w:rsidR="0040109D" w:rsidRPr="00E37944" w:rsidRDefault="0040109D" w:rsidP="0040109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4 </w:t>
            </w:r>
            <w:proofErr w:type="spellStart"/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B91E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57FA7" w:rsidRPr="0005662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57F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91E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USH 04G Nero</w:t>
            </w:r>
            <w:r w:rsidR="00857F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57FA7" w:rsidRPr="0005662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40109D" w:rsidRPr="00E37944" w:rsidRDefault="0040109D" w:rsidP="0040109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5 </w:t>
            </w:r>
            <w:proofErr w:type="spellStart"/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B91E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57FA7" w:rsidRPr="0005662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57F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91E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NEMESIS 04/05G</w:t>
            </w:r>
            <w:r w:rsidR="00857FA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57FA7" w:rsidRPr="0005662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6570DB" w:rsidRDefault="0040109D" w:rsidP="00B91E38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USH 05G Nero</w:t>
            </w:r>
            <w:r w:rsidR="00B91E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91E38" w:rsidRPr="0005662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56627" w:rsidRPr="0005662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0566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91E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="007B2289">
              <w:rPr>
                <w:rFonts w:ascii="Arial" w:hAnsi="Arial" w:cs="Arial"/>
                <w:b/>
                <w:bCs/>
                <w:sz w:val="14"/>
                <w:szCs w:val="14"/>
              </w:rPr>
              <w:t>HAS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5G West</w:t>
            </w:r>
            <w:r w:rsidR="000566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56627" w:rsidRPr="0005662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6570DB" w:rsidRPr="00542E72" w:rsidTr="000149FC">
        <w:tc>
          <w:tcPr>
            <w:tcW w:w="3900" w:type="dxa"/>
            <w:shd w:val="clear" w:color="auto" w:fill="D9D9D9" w:themeFill="background1" w:themeFillShade="D9"/>
          </w:tcPr>
          <w:p w:rsidR="006570DB" w:rsidRPr="00542E72" w:rsidRDefault="006570DB" w:rsidP="000149F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6570DB" w:rsidRPr="00542E72" w:rsidRDefault="006570DB" w:rsidP="000149F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6570DB" w:rsidRPr="00542E72" w:rsidRDefault="006570DB" w:rsidP="000149F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983E65" w:rsidRPr="001518E3" w:rsidTr="000149FC">
        <w:tc>
          <w:tcPr>
            <w:tcW w:w="3900" w:type="dxa"/>
          </w:tcPr>
          <w:p w:rsidR="00983E65" w:rsidRDefault="00983E65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96600">
              <w:rPr>
                <w:rFonts w:ascii="Arial" w:hAnsi="Arial" w:cs="Arial"/>
                <w:b/>
                <w:bCs/>
                <w:sz w:val="14"/>
                <w:szCs w:val="14"/>
              </w:rPr>
              <w:t>RUSH 05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83E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B966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5 </w:t>
            </w:r>
            <w:proofErr w:type="spellStart"/>
            <w:r w:rsidRPr="00B96600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83E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83E65" w:rsidRDefault="00983E65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96600">
              <w:rPr>
                <w:rFonts w:ascii="Arial" w:hAnsi="Arial" w:cs="Arial"/>
                <w:b/>
                <w:bCs/>
                <w:sz w:val="14"/>
                <w:szCs w:val="14"/>
              </w:rPr>
              <w:t>RUSH 04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950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95056" w:rsidRPr="00D950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D950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96600">
              <w:rPr>
                <w:rFonts w:ascii="Arial" w:hAnsi="Arial" w:cs="Arial"/>
                <w:b/>
                <w:bCs/>
                <w:sz w:val="14"/>
                <w:szCs w:val="14"/>
              </w:rPr>
              <w:t>RAPIDS 05G</w:t>
            </w:r>
            <w:r w:rsidR="00D950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95056" w:rsidRPr="00D950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983E65" w:rsidRDefault="00983E65" w:rsidP="00DC4CFD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B96600">
              <w:rPr>
                <w:rFonts w:ascii="Arial" w:hAnsi="Arial" w:cs="Arial"/>
                <w:b/>
                <w:bCs/>
                <w:sz w:val="14"/>
                <w:szCs w:val="14"/>
              </w:rPr>
              <w:t>HSA 05G We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950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95056" w:rsidRPr="00D950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950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B96600">
              <w:rPr>
                <w:rFonts w:ascii="Arial" w:hAnsi="Arial" w:cs="Arial"/>
                <w:b/>
                <w:bCs/>
                <w:sz w:val="14"/>
                <w:szCs w:val="14"/>
              </w:rPr>
              <w:t>NEMESIS 04/05</w:t>
            </w:r>
            <w:r w:rsidR="00D950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95056" w:rsidRPr="00D950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FB61D6" w:rsidRPr="00A45862" w:rsidRDefault="00FB61D6" w:rsidP="00FB61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APIDS 05G  </w:t>
            </w:r>
            <w:r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HSA 05G West  </w:t>
            </w:r>
            <w:r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FB61D6" w:rsidRPr="00A45862" w:rsidRDefault="00FB61D6" w:rsidP="00FB61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5 </w:t>
            </w:r>
            <w:proofErr w:type="spellStart"/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LEAHI 04 </w:t>
            </w:r>
            <w:proofErr w:type="spellStart"/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83E65" w:rsidRPr="00A45862" w:rsidRDefault="00983E65" w:rsidP="00FB61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4/05  </w:t>
            </w:r>
            <w:r w:rsidR="00A4586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 </w:t>
            </w:r>
            <w:r w:rsidRPr="00A45862">
              <w:rPr>
                <w:rFonts w:ascii="Arial" w:hAnsi="Arial" w:cs="Arial"/>
                <w:b/>
                <w:bCs/>
                <w:sz w:val="14"/>
                <w:szCs w:val="14"/>
              </w:rPr>
              <w:t>-  RUSH 04G Nero</w:t>
            </w:r>
            <w:r w:rsidR="00A45862" w:rsidRP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4586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983E65" w:rsidRDefault="00983E65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4 </w:t>
            </w:r>
            <w:proofErr w:type="spellStart"/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4586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NEMESIS 04/0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4586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83E65" w:rsidRDefault="00983E65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USH 04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4586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8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5 </w:t>
            </w:r>
            <w:proofErr w:type="spellStart"/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4586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983E65" w:rsidRDefault="00983E65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USH 05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4586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APIDS 05G</w:t>
            </w:r>
            <w:r w:rsidR="00A458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45862" w:rsidRPr="00A4586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</w:tr>
      <w:tr w:rsidR="00983E65" w:rsidRPr="00542E72" w:rsidTr="00530A35">
        <w:tc>
          <w:tcPr>
            <w:tcW w:w="3900" w:type="dxa"/>
            <w:shd w:val="clear" w:color="auto" w:fill="D9D9D9" w:themeFill="background1" w:themeFillShade="D9"/>
          </w:tcPr>
          <w:p w:rsidR="00983E65" w:rsidRPr="00542E72" w:rsidRDefault="00983E65" w:rsidP="000149F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800" w:type="dxa"/>
            <w:gridSpan w:val="2"/>
            <w:shd w:val="clear" w:color="auto" w:fill="D9D9D9" w:themeFill="background1" w:themeFillShade="D9"/>
          </w:tcPr>
          <w:p w:rsidR="00983E65" w:rsidRPr="00542E72" w:rsidRDefault="00983E65" w:rsidP="00BC01F7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83E65" w:rsidRPr="001518E3" w:rsidTr="00530A35">
        <w:tc>
          <w:tcPr>
            <w:tcW w:w="3900" w:type="dxa"/>
          </w:tcPr>
          <w:p w:rsidR="00983E65" w:rsidRDefault="00983E65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APIDS 05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A5E19" w:rsidRPr="008A5E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8A5E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4 </w:t>
            </w:r>
            <w:proofErr w:type="spellStart"/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 w:rsidR="008A5E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A5E19" w:rsidRPr="008A5E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983E65" w:rsidRDefault="00983E65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AHI 05 </w:t>
            </w:r>
            <w:proofErr w:type="spellStart"/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Maile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A5E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A5E19" w:rsidRPr="008A5E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8A5E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HSA 05G West</w:t>
            </w:r>
            <w:r w:rsidR="008A5E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A5E19" w:rsidRPr="008A5E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983E65" w:rsidRPr="00B42FB2" w:rsidRDefault="00983E65" w:rsidP="00DC4C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NEMESIS 04/0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A5E19" w:rsidRPr="008A5E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8A5E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462B2">
              <w:rPr>
                <w:rFonts w:ascii="Arial" w:hAnsi="Arial" w:cs="Arial"/>
                <w:b/>
                <w:bCs/>
                <w:sz w:val="14"/>
                <w:szCs w:val="14"/>
              </w:rPr>
              <w:t>RUSH 05G Nero</w:t>
            </w:r>
            <w:r w:rsidR="008A5E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A5E19" w:rsidRPr="008A5E1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7800" w:type="dxa"/>
            <w:gridSpan w:val="2"/>
          </w:tcPr>
          <w:p w:rsidR="00983E65" w:rsidRPr="00F74925" w:rsidRDefault="00983E65" w:rsidP="00DC4CF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>5</w:t>
            </w:r>
            <w:r w:rsidR="00F74925" w:rsidRPr="00F74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4 </w:t>
            </w:r>
            <w:proofErr w:type="spellStart"/>
            <w:r w:rsidR="00F74925" w:rsidRPr="00F749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3D00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D00BC" w:rsidRPr="00854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6</w:t>
            </w:r>
            <w:r w:rsidR="008A5E19" w:rsidRPr="00F74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4925" w:rsidRPr="00F74925">
              <w:rPr>
                <w:rFonts w:ascii="Arial" w:hAnsi="Arial" w:cs="Arial"/>
                <w:b/>
                <w:bCs/>
                <w:sz w:val="16"/>
                <w:szCs w:val="16"/>
              </w:rPr>
              <w:t>HSA 05G West</w:t>
            </w:r>
            <w:r w:rsidR="003D00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D00BC" w:rsidRPr="00854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D00BC" w:rsidRPr="00E90E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3D00BC" w:rsidRPr="00E90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D00BC" w:rsidRPr="00E90E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983E65" w:rsidRPr="0085483E" w:rsidRDefault="00983E65" w:rsidP="00DC4CF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="008A5E19" w:rsidRPr="00F74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5 </w:t>
            </w:r>
            <w:proofErr w:type="spellStart"/>
            <w:r w:rsidR="008A5E19" w:rsidRPr="00F74925">
              <w:rPr>
                <w:rFonts w:ascii="Arial" w:hAnsi="Arial" w:cs="Arial"/>
                <w:b/>
                <w:bCs/>
                <w:sz w:val="16"/>
                <w:szCs w:val="16"/>
              </w:rPr>
              <w:t>Maile</w:t>
            </w:r>
            <w:proofErr w:type="spellEnd"/>
            <w:r w:rsidR="003D00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D00BC" w:rsidRPr="00854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8A5E19" w:rsidRPr="00F74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5E19"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4</w:t>
            </w:r>
            <w:r w:rsidR="008A5E19" w:rsidRPr="00F74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4/05 </w:t>
            </w:r>
            <w:r w:rsidR="003D00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D00BC" w:rsidRPr="00854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83E65" w:rsidRPr="00F74925" w:rsidRDefault="00983E65" w:rsidP="00DC4CFD">
            <w:pPr>
              <w:jc w:val="center"/>
              <w:rPr>
                <w:color w:val="0000FF"/>
                <w:sz w:val="16"/>
                <w:szCs w:val="16"/>
              </w:rPr>
            </w:pPr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983E65" w:rsidRPr="00F74925" w:rsidRDefault="00983E65" w:rsidP="00DC4CF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  <w:r w:rsidR="00A45862" w:rsidRPr="00F74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4G Nero</w:t>
            </w:r>
            <w:r w:rsidR="003D00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D00BC" w:rsidRPr="00854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F749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2</w:t>
            </w:r>
            <w:r w:rsidR="008A5E19" w:rsidRPr="00F74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5G Nero</w:t>
            </w:r>
            <w:r w:rsidR="003D00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D00BC" w:rsidRPr="008548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  <w:sz w:val="16"/>
          <w:szCs w:val="16"/>
        </w:rPr>
      </w:pPr>
      <w:r w:rsidRPr="00AF1136">
        <w:rPr>
          <w:rFonts w:ascii="Arial" w:hAnsi="Arial" w:cs="Arial"/>
          <w:b/>
          <w:color w:val="0000FF"/>
          <w:sz w:val="16"/>
          <w:szCs w:val="16"/>
        </w:rPr>
        <w:t>(</w:t>
      </w:r>
      <w:r w:rsidRPr="00AF1136">
        <w:rPr>
          <w:rFonts w:ascii="Arial" w:hAnsi="Arial" w:cs="Arial"/>
          <w:b/>
          <w:color w:val="FF0000"/>
          <w:sz w:val="16"/>
          <w:szCs w:val="16"/>
        </w:rPr>
        <w:t>f</w:t>
      </w:r>
      <w:r w:rsidRPr="00AF1136">
        <w:rPr>
          <w:rFonts w:ascii="Arial" w:hAnsi="Arial" w:cs="Arial"/>
          <w:b/>
          <w:color w:val="0000FF"/>
          <w:sz w:val="16"/>
          <w:szCs w:val="16"/>
        </w:rPr>
        <w:t>)</w:t>
      </w:r>
      <w:r w:rsidRPr="00AF1136">
        <w:rPr>
          <w:rFonts w:ascii="Arial" w:hAnsi="Arial" w:cs="Arial"/>
          <w:b/>
          <w:sz w:val="16"/>
          <w:szCs w:val="16"/>
        </w:rPr>
        <w:t xml:space="preserve"> = Forfeit</w:t>
      </w:r>
      <w:r w:rsidR="003202FE">
        <w:rPr>
          <w:rFonts w:ascii="Arial" w:hAnsi="Arial" w:cs="Arial"/>
          <w:b/>
          <w:sz w:val="16"/>
          <w:szCs w:val="16"/>
        </w:rPr>
        <w:tab/>
      </w:r>
      <w:r w:rsidR="003202FE" w:rsidRPr="003202FE">
        <w:rPr>
          <w:rFonts w:ascii="Arial" w:hAnsi="Arial" w:cs="Arial"/>
          <w:b/>
          <w:color w:val="0000FF"/>
          <w:sz w:val="16"/>
          <w:szCs w:val="16"/>
        </w:rPr>
        <w:t>(x)</w:t>
      </w:r>
      <w:r w:rsidR="003202FE">
        <w:rPr>
          <w:rFonts w:ascii="Arial" w:hAnsi="Arial" w:cs="Arial"/>
          <w:b/>
          <w:sz w:val="16"/>
          <w:szCs w:val="16"/>
        </w:rPr>
        <w:t xml:space="preserve"> Exhibition Games</w:t>
      </w:r>
    </w:p>
    <w:p w:rsidR="00AD67A8" w:rsidRDefault="00AD67A8" w:rsidP="00E65C40">
      <w:pPr>
        <w:jc w:val="center"/>
        <w:rPr>
          <w:rFonts w:ascii="Arial" w:hAnsi="Arial" w:cs="Arial"/>
          <w:b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lastRenderedPageBreak/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E65C40" w:rsidTr="00596C05">
        <w:tc>
          <w:tcPr>
            <w:tcW w:w="315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F048F" w:rsidRPr="001B022E" w:rsidTr="00596C05">
        <w:tc>
          <w:tcPr>
            <w:tcW w:w="3150" w:type="dxa"/>
            <w:shd w:val="clear" w:color="auto" w:fill="000000" w:themeFill="text1"/>
          </w:tcPr>
          <w:p w:rsidR="001F048F" w:rsidRPr="001B022E" w:rsidRDefault="001F048F" w:rsidP="00E8172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1F048F" w:rsidRPr="001B022E" w:rsidRDefault="001F048F" w:rsidP="00E8172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1F048F" w:rsidRPr="001B022E" w:rsidRDefault="001F048F" w:rsidP="00E8172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D35EF" w:rsidRPr="00CD35EF" w:rsidTr="00CD35EF">
        <w:tc>
          <w:tcPr>
            <w:tcW w:w="3150" w:type="dxa"/>
            <w:shd w:val="clear" w:color="auto" w:fill="FFFF00"/>
          </w:tcPr>
          <w:p w:rsidR="00CD35EF" w:rsidRPr="00CD35EF" w:rsidRDefault="00CD35EF" w:rsidP="004873D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D35EF">
              <w:rPr>
                <w:rFonts w:ascii="Arial" w:hAnsi="Arial" w:cs="Arial"/>
                <w:b/>
                <w:color w:val="FF0000"/>
                <w:sz w:val="16"/>
                <w:szCs w:val="16"/>
              </w:rPr>
              <w:t>MADISON SHARER</w:t>
            </w:r>
          </w:p>
        </w:tc>
        <w:tc>
          <w:tcPr>
            <w:tcW w:w="2151" w:type="dxa"/>
            <w:shd w:val="clear" w:color="auto" w:fill="FFFF00"/>
          </w:tcPr>
          <w:p w:rsidR="00CD35EF" w:rsidRPr="00CD35EF" w:rsidRDefault="00CD35EF" w:rsidP="00D16A3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D35EF">
              <w:rPr>
                <w:rFonts w:ascii="Arial" w:hAnsi="Arial" w:cs="Arial"/>
                <w:b/>
                <w:color w:val="FF0000"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  <w:shd w:val="clear" w:color="auto" w:fill="FFFF00"/>
          </w:tcPr>
          <w:p w:rsidR="00CD35EF" w:rsidRPr="00CD35EF" w:rsidRDefault="00CD35EF" w:rsidP="00D16A3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D35EF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</w:p>
        </w:tc>
      </w:tr>
      <w:tr w:rsidR="00CD35EF" w:rsidRPr="008308D7" w:rsidTr="00530A35">
        <w:tc>
          <w:tcPr>
            <w:tcW w:w="3150" w:type="dxa"/>
          </w:tcPr>
          <w:p w:rsidR="00CD35EF" w:rsidRPr="009B11E6" w:rsidRDefault="00CD35EF" w:rsidP="00530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BER GODEFROY</w:t>
            </w:r>
          </w:p>
        </w:tc>
        <w:tc>
          <w:tcPr>
            <w:tcW w:w="2151" w:type="dxa"/>
          </w:tcPr>
          <w:p w:rsidR="00CD35EF" w:rsidRPr="00175ED6" w:rsidRDefault="00CD35EF" w:rsidP="00530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530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Pr="009B11E6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MAIKAI</w:t>
            </w:r>
          </w:p>
        </w:tc>
        <w:tc>
          <w:tcPr>
            <w:tcW w:w="2151" w:type="dxa"/>
          </w:tcPr>
          <w:p w:rsidR="00CD35EF" w:rsidRPr="00175ED6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Pr="009B11E6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 SOO</w:t>
            </w:r>
          </w:p>
        </w:tc>
        <w:tc>
          <w:tcPr>
            <w:tcW w:w="2151" w:type="dxa"/>
          </w:tcPr>
          <w:p w:rsidR="00CD35EF" w:rsidRPr="00175ED6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1089" w:type="dxa"/>
          </w:tcPr>
          <w:p w:rsidR="00CD35EF" w:rsidRPr="008308D7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D35EF" w:rsidRPr="008308D7" w:rsidTr="00B31174">
        <w:tc>
          <w:tcPr>
            <w:tcW w:w="3150" w:type="dxa"/>
          </w:tcPr>
          <w:p w:rsidR="00CD35EF" w:rsidRPr="009B11E6" w:rsidRDefault="00CD35EF" w:rsidP="00B311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MER SHOOK</w:t>
            </w:r>
          </w:p>
        </w:tc>
        <w:tc>
          <w:tcPr>
            <w:tcW w:w="2151" w:type="dxa"/>
          </w:tcPr>
          <w:p w:rsidR="00CD35EF" w:rsidRPr="00175ED6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Pr="009B11E6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ZALOPANY</w:t>
            </w:r>
          </w:p>
        </w:tc>
        <w:tc>
          <w:tcPr>
            <w:tcW w:w="2151" w:type="dxa"/>
          </w:tcPr>
          <w:p w:rsidR="00CD35EF" w:rsidRPr="00175ED6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 West</w:t>
            </w:r>
          </w:p>
        </w:tc>
        <w:tc>
          <w:tcPr>
            <w:tcW w:w="1089" w:type="dxa"/>
          </w:tcPr>
          <w:p w:rsidR="00CD35EF" w:rsidRPr="008308D7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D35EF" w:rsidRPr="008308D7" w:rsidTr="006B169E">
        <w:tc>
          <w:tcPr>
            <w:tcW w:w="3150" w:type="dxa"/>
          </w:tcPr>
          <w:p w:rsidR="00CD35EF" w:rsidRPr="009B11E6" w:rsidRDefault="00CD35EF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LANIAS</w:t>
            </w:r>
          </w:p>
        </w:tc>
        <w:tc>
          <w:tcPr>
            <w:tcW w:w="2151" w:type="dxa"/>
          </w:tcPr>
          <w:p w:rsidR="00CD35EF" w:rsidRPr="00175ED6" w:rsidRDefault="00CD35EF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LE STOUTEMEYER</w:t>
            </w:r>
          </w:p>
        </w:tc>
        <w:tc>
          <w:tcPr>
            <w:tcW w:w="2151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MORRISON</w:t>
            </w:r>
          </w:p>
        </w:tc>
        <w:tc>
          <w:tcPr>
            <w:tcW w:w="2151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D35EF" w:rsidRPr="008308D7" w:rsidTr="00CD3040">
        <w:tc>
          <w:tcPr>
            <w:tcW w:w="3150" w:type="dxa"/>
          </w:tcPr>
          <w:p w:rsidR="00CD35EF" w:rsidRPr="009B11E6" w:rsidRDefault="00CD35EF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SA MOKU</w:t>
            </w:r>
          </w:p>
        </w:tc>
        <w:tc>
          <w:tcPr>
            <w:tcW w:w="2151" w:type="dxa"/>
          </w:tcPr>
          <w:p w:rsidR="00CD35EF" w:rsidRPr="00175ED6" w:rsidRDefault="00CD35EF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 West</w:t>
            </w:r>
          </w:p>
        </w:tc>
        <w:tc>
          <w:tcPr>
            <w:tcW w:w="1089" w:type="dxa"/>
          </w:tcPr>
          <w:p w:rsidR="00CD35EF" w:rsidRPr="008308D7" w:rsidRDefault="00CD35EF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35EF" w:rsidRPr="008308D7" w:rsidTr="004873DD">
        <w:tc>
          <w:tcPr>
            <w:tcW w:w="3150" w:type="dxa"/>
          </w:tcPr>
          <w:p w:rsidR="00CD35EF" w:rsidRPr="009B11E6" w:rsidRDefault="00CD35EF" w:rsidP="004873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Y YOSHIMURA</w:t>
            </w:r>
          </w:p>
        </w:tc>
        <w:tc>
          <w:tcPr>
            <w:tcW w:w="2151" w:type="dxa"/>
          </w:tcPr>
          <w:p w:rsidR="00CD35EF" w:rsidRPr="00175ED6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35EF" w:rsidRPr="008308D7" w:rsidTr="009603BA">
        <w:tc>
          <w:tcPr>
            <w:tcW w:w="3150" w:type="dxa"/>
          </w:tcPr>
          <w:p w:rsidR="00CD35EF" w:rsidRPr="009B11E6" w:rsidRDefault="00CD35EF" w:rsidP="009603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DAEHLER</w:t>
            </w:r>
          </w:p>
        </w:tc>
        <w:tc>
          <w:tcPr>
            <w:tcW w:w="2151" w:type="dxa"/>
          </w:tcPr>
          <w:p w:rsidR="00CD35EF" w:rsidRPr="00175ED6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35EF" w:rsidRPr="008308D7" w:rsidTr="00B31174">
        <w:tc>
          <w:tcPr>
            <w:tcW w:w="3150" w:type="dxa"/>
          </w:tcPr>
          <w:p w:rsidR="00CD35EF" w:rsidRPr="009B11E6" w:rsidRDefault="00CD35EF" w:rsidP="00B311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MIE FRITH</w:t>
            </w:r>
          </w:p>
        </w:tc>
        <w:tc>
          <w:tcPr>
            <w:tcW w:w="2151" w:type="dxa"/>
          </w:tcPr>
          <w:p w:rsidR="00CD35EF" w:rsidRPr="00175ED6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35EF" w:rsidRPr="008308D7" w:rsidTr="006B169E">
        <w:tc>
          <w:tcPr>
            <w:tcW w:w="3150" w:type="dxa"/>
          </w:tcPr>
          <w:p w:rsidR="00CD35EF" w:rsidRPr="009B11E6" w:rsidRDefault="00CD35EF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LABIJO-CLEAVER</w:t>
            </w:r>
          </w:p>
        </w:tc>
        <w:tc>
          <w:tcPr>
            <w:tcW w:w="2151" w:type="dxa"/>
          </w:tcPr>
          <w:p w:rsidR="00CD35EF" w:rsidRPr="00175ED6" w:rsidRDefault="00CD35EF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35EF" w:rsidRPr="008308D7" w:rsidTr="006B169E">
        <w:tc>
          <w:tcPr>
            <w:tcW w:w="3150" w:type="dxa"/>
          </w:tcPr>
          <w:p w:rsidR="00CD35EF" w:rsidRPr="009B11E6" w:rsidRDefault="00CD35EF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LYN JAENTESH</w:t>
            </w:r>
          </w:p>
        </w:tc>
        <w:tc>
          <w:tcPr>
            <w:tcW w:w="2151" w:type="dxa"/>
          </w:tcPr>
          <w:p w:rsidR="00CD35EF" w:rsidRPr="00175ED6" w:rsidRDefault="00CD35EF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35EF" w:rsidRPr="008308D7" w:rsidTr="00A06EBF">
        <w:tc>
          <w:tcPr>
            <w:tcW w:w="3150" w:type="dxa"/>
          </w:tcPr>
          <w:p w:rsidR="00CD35EF" w:rsidRPr="009B11E6" w:rsidRDefault="00CD35EF" w:rsidP="009317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YSSA HANAWAHINE</w:t>
            </w:r>
          </w:p>
        </w:tc>
        <w:tc>
          <w:tcPr>
            <w:tcW w:w="2151" w:type="dxa"/>
          </w:tcPr>
          <w:p w:rsidR="00CD35EF" w:rsidRPr="00175ED6" w:rsidRDefault="00CD35EF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Pr="009B11E6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CASTELLANO</w:t>
            </w:r>
          </w:p>
        </w:tc>
        <w:tc>
          <w:tcPr>
            <w:tcW w:w="2151" w:type="dxa"/>
          </w:tcPr>
          <w:p w:rsidR="00CD35EF" w:rsidRPr="00175ED6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1089" w:type="dxa"/>
          </w:tcPr>
          <w:p w:rsidR="00CD35EF" w:rsidRPr="008308D7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Pr="009B11E6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SATO</w:t>
            </w:r>
          </w:p>
        </w:tc>
        <w:tc>
          <w:tcPr>
            <w:tcW w:w="2151" w:type="dxa"/>
          </w:tcPr>
          <w:p w:rsidR="00CD35EF" w:rsidRPr="00175ED6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1089" w:type="dxa"/>
          </w:tcPr>
          <w:p w:rsidR="00CD35EF" w:rsidRPr="008308D7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35EF" w:rsidRPr="008308D7" w:rsidTr="00D16A35">
        <w:tc>
          <w:tcPr>
            <w:tcW w:w="3150" w:type="dxa"/>
          </w:tcPr>
          <w:p w:rsidR="00CD35EF" w:rsidRDefault="00CD35EF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KALEIOHI</w:t>
            </w:r>
          </w:p>
        </w:tc>
        <w:tc>
          <w:tcPr>
            <w:tcW w:w="2151" w:type="dxa"/>
          </w:tcPr>
          <w:p w:rsidR="00CD35EF" w:rsidRDefault="00CD35EF" w:rsidP="005B7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SSA HARA</w:t>
            </w:r>
          </w:p>
        </w:tc>
        <w:tc>
          <w:tcPr>
            <w:tcW w:w="2151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35EF" w:rsidRPr="008308D7" w:rsidTr="00CD3040">
        <w:tc>
          <w:tcPr>
            <w:tcW w:w="3150" w:type="dxa"/>
          </w:tcPr>
          <w:p w:rsidR="00CD35EF" w:rsidRPr="009B11E6" w:rsidRDefault="00CD35EF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M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UIRE</w:t>
            </w:r>
            <w:proofErr w:type="spellEnd"/>
          </w:p>
        </w:tc>
        <w:tc>
          <w:tcPr>
            <w:tcW w:w="2151" w:type="dxa"/>
          </w:tcPr>
          <w:p w:rsidR="00CD35EF" w:rsidRPr="00175ED6" w:rsidRDefault="00CD35EF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 West</w:t>
            </w:r>
          </w:p>
        </w:tc>
        <w:tc>
          <w:tcPr>
            <w:tcW w:w="1089" w:type="dxa"/>
          </w:tcPr>
          <w:p w:rsidR="00CD35EF" w:rsidRPr="008308D7" w:rsidRDefault="00CD35EF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Pr="009B11E6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HAINES</w:t>
            </w:r>
          </w:p>
        </w:tc>
        <w:tc>
          <w:tcPr>
            <w:tcW w:w="2151" w:type="dxa"/>
          </w:tcPr>
          <w:p w:rsidR="00CD35EF" w:rsidRPr="00175ED6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9603BA">
        <w:tc>
          <w:tcPr>
            <w:tcW w:w="3150" w:type="dxa"/>
          </w:tcPr>
          <w:p w:rsidR="00CD35EF" w:rsidRPr="009B11E6" w:rsidRDefault="00CD35EF" w:rsidP="009603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YANAMAE BRANIGAN</w:t>
            </w:r>
          </w:p>
        </w:tc>
        <w:tc>
          <w:tcPr>
            <w:tcW w:w="2151" w:type="dxa"/>
          </w:tcPr>
          <w:p w:rsidR="00CD35EF" w:rsidRPr="00175ED6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A06EBF">
        <w:tc>
          <w:tcPr>
            <w:tcW w:w="3150" w:type="dxa"/>
          </w:tcPr>
          <w:p w:rsidR="00CD35EF" w:rsidRPr="009B11E6" w:rsidRDefault="00CD35EF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IULANI NISHIGAYA</w:t>
            </w:r>
          </w:p>
        </w:tc>
        <w:tc>
          <w:tcPr>
            <w:tcW w:w="2151" w:type="dxa"/>
          </w:tcPr>
          <w:p w:rsidR="00CD35EF" w:rsidRPr="00175ED6" w:rsidRDefault="00CD35EF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530A35">
        <w:tc>
          <w:tcPr>
            <w:tcW w:w="3150" w:type="dxa"/>
          </w:tcPr>
          <w:p w:rsidR="00CD35EF" w:rsidRPr="009B11E6" w:rsidRDefault="00CD35EF" w:rsidP="00530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 KIYOI</w:t>
            </w:r>
          </w:p>
        </w:tc>
        <w:tc>
          <w:tcPr>
            <w:tcW w:w="2151" w:type="dxa"/>
          </w:tcPr>
          <w:p w:rsidR="00CD35EF" w:rsidRPr="00175ED6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4G Nero</w:t>
            </w:r>
          </w:p>
        </w:tc>
        <w:tc>
          <w:tcPr>
            <w:tcW w:w="1089" w:type="dxa"/>
          </w:tcPr>
          <w:p w:rsidR="00CD35EF" w:rsidRPr="008308D7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4873DD">
        <w:tc>
          <w:tcPr>
            <w:tcW w:w="3150" w:type="dxa"/>
          </w:tcPr>
          <w:p w:rsidR="00CD35EF" w:rsidRPr="009B11E6" w:rsidRDefault="00CD35EF" w:rsidP="004873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GEL PELEN</w:t>
            </w:r>
          </w:p>
        </w:tc>
        <w:tc>
          <w:tcPr>
            <w:tcW w:w="2151" w:type="dxa"/>
          </w:tcPr>
          <w:p w:rsidR="00CD35EF" w:rsidRPr="00175ED6" w:rsidRDefault="00CD35EF" w:rsidP="004873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1089" w:type="dxa"/>
          </w:tcPr>
          <w:p w:rsidR="00CD35EF" w:rsidRPr="008308D7" w:rsidRDefault="00CD35EF" w:rsidP="004873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175F9D">
        <w:tc>
          <w:tcPr>
            <w:tcW w:w="3150" w:type="dxa"/>
          </w:tcPr>
          <w:p w:rsidR="00CD35EF" w:rsidRPr="009B11E6" w:rsidRDefault="00CD35EF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YLYN-MAY BACTISTA</w:t>
            </w:r>
          </w:p>
        </w:tc>
        <w:tc>
          <w:tcPr>
            <w:tcW w:w="2151" w:type="dxa"/>
          </w:tcPr>
          <w:p w:rsidR="00CD35EF" w:rsidRPr="00175ED6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1089" w:type="dxa"/>
          </w:tcPr>
          <w:p w:rsidR="00CD35EF" w:rsidRPr="008308D7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6B169E">
        <w:tc>
          <w:tcPr>
            <w:tcW w:w="3150" w:type="dxa"/>
          </w:tcPr>
          <w:p w:rsidR="00CD35EF" w:rsidRPr="009B11E6" w:rsidRDefault="00CD35EF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A LEI MONTEIRO</w:t>
            </w:r>
          </w:p>
        </w:tc>
        <w:tc>
          <w:tcPr>
            <w:tcW w:w="2151" w:type="dxa"/>
          </w:tcPr>
          <w:p w:rsidR="00CD35EF" w:rsidRPr="00175ED6" w:rsidRDefault="00CD35EF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1089" w:type="dxa"/>
          </w:tcPr>
          <w:p w:rsidR="00CD35EF" w:rsidRPr="008308D7" w:rsidRDefault="00CD35EF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D16A35">
        <w:tc>
          <w:tcPr>
            <w:tcW w:w="3150" w:type="dxa"/>
          </w:tcPr>
          <w:p w:rsidR="00CD35EF" w:rsidRPr="009B11E6" w:rsidRDefault="00CD35EF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HOPEAU</w:t>
            </w:r>
          </w:p>
        </w:tc>
        <w:tc>
          <w:tcPr>
            <w:tcW w:w="2151" w:type="dxa"/>
          </w:tcPr>
          <w:p w:rsidR="00CD35EF" w:rsidRPr="00175ED6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1089" w:type="dxa"/>
          </w:tcPr>
          <w:p w:rsidR="00CD35EF" w:rsidRPr="008308D7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 NAKAMURA</w:t>
            </w:r>
          </w:p>
        </w:tc>
        <w:tc>
          <w:tcPr>
            <w:tcW w:w="2151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175F9D">
        <w:tc>
          <w:tcPr>
            <w:tcW w:w="3150" w:type="dxa"/>
          </w:tcPr>
          <w:p w:rsidR="00CD35EF" w:rsidRDefault="00CD35EF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KASHIMA</w:t>
            </w:r>
          </w:p>
        </w:tc>
        <w:tc>
          <w:tcPr>
            <w:tcW w:w="2151" w:type="dxa"/>
          </w:tcPr>
          <w:p w:rsidR="00CD35EF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175F9D">
        <w:tc>
          <w:tcPr>
            <w:tcW w:w="3150" w:type="dxa"/>
          </w:tcPr>
          <w:p w:rsidR="00CD35EF" w:rsidRDefault="00CD35EF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GAN OSHIRO</w:t>
            </w:r>
          </w:p>
        </w:tc>
        <w:tc>
          <w:tcPr>
            <w:tcW w:w="2151" w:type="dxa"/>
          </w:tcPr>
          <w:p w:rsidR="00CD35EF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175F9D">
        <w:tc>
          <w:tcPr>
            <w:tcW w:w="3150" w:type="dxa"/>
          </w:tcPr>
          <w:p w:rsidR="00CD35EF" w:rsidRDefault="00CD35EF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SSA HARA</w:t>
            </w:r>
          </w:p>
        </w:tc>
        <w:tc>
          <w:tcPr>
            <w:tcW w:w="2151" w:type="dxa"/>
          </w:tcPr>
          <w:p w:rsidR="00CD35EF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175F9D">
        <w:tc>
          <w:tcPr>
            <w:tcW w:w="3150" w:type="dxa"/>
          </w:tcPr>
          <w:p w:rsidR="00CD35EF" w:rsidRDefault="00CD35EF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ARRA SANDOBAL</w:t>
            </w:r>
          </w:p>
        </w:tc>
        <w:tc>
          <w:tcPr>
            <w:tcW w:w="2151" w:type="dxa"/>
          </w:tcPr>
          <w:p w:rsidR="00CD35EF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BALMOJA</w:t>
            </w:r>
          </w:p>
        </w:tc>
        <w:tc>
          <w:tcPr>
            <w:tcW w:w="2151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175F9D">
        <w:tc>
          <w:tcPr>
            <w:tcW w:w="3150" w:type="dxa"/>
          </w:tcPr>
          <w:p w:rsidR="00CD35EF" w:rsidRDefault="00CD35EF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ICA ANCHETA</w:t>
            </w:r>
          </w:p>
        </w:tc>
        <w:tc>
          <w:tcPr>
            <w:tcW w:w="2151" w:type="dxa"/>
          </w:tcPr>
          <w:p w:rsidR="00CD35EF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175F9D">
        <w:tc>
          <w:tcPr>
            <w:tcW w:w="3150" w:type="dxa"/>
          </w:tcPr>
          <w:p w:rsidR="00CD35EF" w:rsidRDefault="00CD35EF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ARUCAN</w:t>
            </w:r>
          </w:p>
        </w:tc>
        <w:tc>
          <w:tcPr>
            <w:tcW w:w="2151" w:type="dxa"/>
          </w:tcPr>
          <w:p w:rsidR="00CD35EF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IE MONIZ</w:t>
            </w:r>
          </w:p>
        </w:tc>
        <w:tc>
          <w:tcPr>
            <w:tcW w:w="2151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DC4CFD">
        <w:tc>
          <w:tcPr>
            <w:tcW w:w="3150" w:type="dxa"/>
          </w:tcPr>
          <w:p w:rsidR="00CD35EF" w:rsidRDefault="00CD35EF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SE ADARO</w:t>
            </w:r>
          </w:p>
        </w:tc>
        <w:tc>
          <w:tcPr>
            <w:tcW w:w="2151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1089" w:type="dxa"/>
          </w:tcPr>
          <w:p w:rsidR="00CD35EF" w:rsidRDefault="00CD35EF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6B169E">
        <w:tc>
          <w:tcPr>
            <w:tcW w:w="3150" w:type="dxa"/>
          </w:tcPr>
          <w:p w:rsidR="00CD35EF" w:rsidRPr="009B11E6" w:rsidRDefault="00CD35EF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ILEEE HANAIKE</w:t>
            </w:r>
          </w:p>
        </w:tc>
        <w:tc>
          <w:tcPr>
            <w:tcW w:w="2151" w:type="dxa"/>
          </w:tcPr>
          <w:p w:rsidR="00CD35EF" w:rsidRPr="00175ED6" w:rsidRDefault="00CD35EF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/05G</w:t>
            </w:r>
          </w:p>
        </w:tc>
        <w:tc>
          <w:tcPr>
            <w:tcW w:w="1089" w:type="dxa"/>
          </w:tcPr>
          <w:p w:rsidR="00CD35EF" w:rsidRPr="008308D7" w:rsidRDefault="00CD35EF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175F9D">
        <w:tc>
          <w:tcPr>
            <w:tcW w:w="3150" w:type="dxa"/>
          </w:tcPr>
          <w:p w:rsidR="00CD35EF" w:rsidRPr="009B11E6" w:rsidRDefault="00CD35EF" w:rsidP="00175F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ILEYB LIKE</w:t>
            </w:r>
          </w:p>
        </w:tc>
        <w:tc>
          <w:tcPr>
            <w:tcW w:w="2151" w:type="dxa"/>
          </w:tcPr>
          <w:p w:rsidR="00CD35EF" w:rsidRPr="00175ED6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/05G</w:t>
            </w:r>
          </w:p>
        </w:tc>
        <w:tc>
          <w:tcPr>
            <w:tcW w:w="1089" w:type="dxa"/>
          </w:tcPr>
          <w:p w:rsidR="00CD35EF" w:rsidRPr="008308D7" w:rsidRDefault="00CD35EF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D16A35">
        <w:tc>
          <w:tcPr>
            <w:tcW w:w="3150" w:type="dxa"/>
          </w:tcPr>
          <w:p w:rsidR="00CD35EF" w:rsidRPr="009B11E6" w:rsidRDefault="00CD35EF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ALI-JEAN FAITAU-PAGADUAN</w:t>
            </w:r>
          </w:p>
        </w:tc>
        <w:tc>
          <w:tcPr>
            <w:tcW w:w="2151" w:type="dxa"/>
          </w:tcPr>
          <w:p w:rsidR="00CD35EF" w:rsidRPr="00175ED6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/05G</w:t>
            </w:r>
          </w:p>
        </w:tc>
        <w:tc>
          <w:tcPr>
            <w:tcW w:w="1089" w:type="dxa"/>
          </w:tcPr>
          <w:p w:rsidR="00CD35EF" w:rsidRPr="008308D7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A06EBF">
        <w:tc>
          <w:tcPr>
            <w:tcW w:w="3150" w:type="dxa"/>
          </w:tcPr>
          <w:p w:rsidR="00CD35EF" w:rsidRPr="009B11E6" w:rsidRDefault="00CD35EF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ANI YAMASHITA</w:t>
            </w:r>
          </w:p>
        </w:tc>
        <w:tc>
          <w:tcPr>
            <w:tcW w:w="2151" w:type="dxa"/>
          </w:tcPr>
          <w:p w:rsidR="00CD35EF" w:rsidRPr="00175ED6" w:rsidRDefault="00CD35EF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/05G</w:t>
            </w:r>
          </w:p>
        </w:tc>
        <w:tc>
          <w:tcPr>
            <w:tcW w:w="1089" w:type="dxa"/>
          </w:tcPr>
          <w:p w:rsidR="00CD35EF" w:rsidRPr="008308D7" w:rsidRDefault="00CD35EF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D16A35">
        <w:tc>
          <w:tcPr>
            <w:tcW w:w="3150" w:type="dxa"/>
          </w:tcPr>
          <w:p w:rsidR="00CD35EF" w:rsidRPr="009B11E6" w:rsidRDefault="00CD35EF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PHIS-RAHYNE MULLER</w:t>
            </w:r>
          </w:p>
        </w:tc>
        <w:tc>
          <w:tcPr>
            <w:tcW w:w="2151" w:type="dxa"/>
          </w:tcPr>
          <w:p w:rsidR="00CD35EF" w:rsidRPr="00175ED6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/05G</w:t>
            </w:r>
          </w:p>
        </w:tc>
        <w:tc>
          <w:tcPr>
            <w:tcW w:w="1089" w:type="dxa"/>
          </w:tcPr>
          <w:p w:rsidR="00CD35EF" w:rsidRPr="008308D7" w:rsidRDefault="00CD35EF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A06EBF">
        <w:tc>
          <w:tcPr>
            <w:tcW w:w="3150" w:type="dxa"/>
          </w:tcPr>
          <w:p w:rsidR="00CD35EF" w:rsidRPr="009B11E6" w:rsidRDefault="00CD35EF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Y TERIIPAIA</w:t>
            </w:r>
          </w:p>
        </w:tc>
        <w:tc>
          <w:tcPr>
            <w:tcW w:w="2151" w:type="dxa"/>
          </w:tcPr>
          <w:p w:rsidR="00CD35EF" w:rsidRPr="00175ED6" w:rsidRDefault="00CD35EF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/05G</w:t>
            </w:r>
          </w:p>
        </w:tc>
        <w:tc>
          <w:tcPr>
            <w:tcW w:w="1089" w:type="dxa"/>
          </w:tcPr>
          <w:p w:rsidR="00CD35EF" w:rsidRPr="008308D7" w:rsidRDefault="00CD35EF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D35EF" w:rsidRPr="008308D7" w:rsidTr="00B31174">
        <w:tc>
          <w:tcPr>
            <w:tcW w:w="3150" w:type="dxa"/>
          </w:tcPr>
          <w:p w:rsidR="00CD35EF" w:rsidRPr="009B11E6" w:rsidRDefault="00CD35EF" w:rsidP="00B311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RYN SAVELIO</w:t>
            </w:r>
          </w:p>
        </w:tc>
        <w:tc>
          <w:tcPr>
            <w:tcW w:w="2151" w:type="dxa"/>
          </w:tcPr>
          <w:p w:rsidR="00CD35EF" w:rsidRPr="00175ED6" w:rsidRDefault="00CD35EF" w:rsidP="00B31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/05G</w:t>
            </w:r>
          </w:p>
        </w:tc>
        <w:tc>
          <w:tcPr>
            <w:tcW w:w="1089" w:type="dxa"/>
          </w:tcPr>
          <w:p w:rsidR="00CD35EF" w:rsidRPr="008308D7" w:rsidRDefault="00CD35EF" w:rsidP="00B31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3303B" w:rsidRPr="001F048F" w:rsidTr="00596C05">
        <w:tc>
          <w:tcPr>
            <w:tcW w:w="3150" w:type="dxa"/>
            <w:shd w:val="clear" w:color="auto" w:fill="000000" w:themeFill="text1"/>
          </w:tcPr>
          <w:p w:rsidR="00D3303B" w:rsidRPr="001F048F" w:rsidRDefault="00D3303B" w:rsidP="007643A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D3303B" w:rsidRPr="001F048F" w:rsidRDefault="00D3303B" w:rsidP="00FC5D2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D3303B" w:rsidRPr="001F048F" w:rsidRDefault="00D3303B" w:rsidP="00FC5D2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3303B" w:rsidRPr="008308D7" w:rsidTr="00596C05">
        <w:tc>
          <w:tcPr>
            <w:tcW w:w="3150" w:type="dxa"/>
          </w:tcPr>
          <w:p w:rsidR="00D3303B" w:rsidRPr="00B35054" w:rsidRDefault="00D3303B" w:rsidP="00FC5D2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D3303B" w:rsidRPr="00B35054" w:rsidRDefault="00D3303B" w:rsidP="00FC5D2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D3303B" w:rsidRPr="00B35054" w:rsidRDefault="00D3303B" w:rsidP="001F048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E65C40" w:rsidTr="00FC5D23">
        <w:tc>
          <w:tcPr>
            <w:tcW w:w="297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4D32D3" w:rsidRPr="008308D7" w:rsidTr="00DC4CFD">
        <w:tc>
          <w:tcPr>
            <w:tcW w:w="2970" w:type="dxa"/>
          </w:tcPr>
          <w:p w:rsidR="004D32D3" w:rsidRPr="008308D7" w:rsidRDefault="004D32D3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LORIA RESPICIO</w:t>
            </w:r>
          </w:p>
        </w:tc>
        <w:tc>
          <w:tcPr>
            <w:tcW w:w="2070" w:type="dxa"/>
          </w:tcPr>
          <w:p w:rsidR="004D32D3" w:rsidRPr="008308D7" w:rsidRDefault="004D32D3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990" w:type="dxa"/>
            <w:shd w:val="clear" w:color="auto" w:fill="FFFF66"/>
          </w:tcPr>
          <w:p w:rsidR="004D32D3" w:rsidRPr="008308D7" w:rsidRDefault="004D32D3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4D32D3" w:rsidRPr="008308D7" w:rsidRDefault="004D32D3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707C" w:rsidRPr="008308D7" w:rsidTr="00FC5D23">
        <w:tc>
          <w:tcPr>
            <w:tcW w:w="2970" w:type="dxa"/>
          </w:tcPr>
          <w:p w:rsidR="00B3707C" w:rsidRPr="008308D7" w:rsidRDefault="004D32D3" w:rsidP="00140E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BR ALEXIO</w:t>
            </w:r>
          </w:p>
        </w:tc>
        <w:tc>
          <w:tcPr>
            <w:tcW w:w="2070" w:type="dxa"/>
          </w:tcPr>
          <w:p w:rsidR="00B3707C" w:rsidRPr="008308D7" w:rsidRDefault="004D32D3" w:rsidP="00762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5G</w:t>
            </w:r>
          </w:p>
        </w:tc>
        <w:tc>
          <w:tcPr>
            <w:tcW w:w="990" w:type="dxa"/>
            <w:shd w:val="clear" w:color="auto" w:fill="FFFF66"/>
          </w:tcPr>
          <w:p w:rsidR="00B3707C" w:rsidRPr="008308D7" w:rsidRDefault="004D32D3" w:rsidP="00140E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3707C" w:rsidRPr="008308D7" w:rsidRDefault="00B3707C" w:rsidP="00FC5D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3E65" w:rsidRPr="008308D7" w:rsidTr="00FC5D23">
        <w:tc>
          <w:tcPr>
            <w:tcW w:w="2970" w:type="dxa"/>
          </w:tcPr>
          <w:p w:rsidR="00983E65" w:rsidRDefault="00983E65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SSA HARA</w:t>
            </w:r>
          </w:p>
        </w:tc>
        <w:tc>
          <w:tcPr>
            <w:tcW w:w="2070" w:type="dxa"/>
          </w:tcPr>
          <w:p w:rsidR="00983E65" w:rsidRDefault="00983E65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983E65" w:rsidRDefault="00983E65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83E65" w:rsidRPr="008308D7" w:rsidRDefault="00983E65" w:rsidP="00FC5D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3E65" w:rsidRPr="008308D7" w:rsidTr="00FC5D23">
        <w:tc>
          <w:tcPr>
            <w:tcW w:w="2970" w:type="dxa"/>
          </w:tcPr>
          <w:p w:rsidR="00983E65" w:rsidRPr="009B11E6" w:rsidRDefault="00983E65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GEL-MARI PELEN</w:t>
            </w:r>
          </w:p>
        </w:tc>
        <w:tc>
          <w:tcPr>
            <w:tcW w:w="2070" w:type="dxa"/>
          </w:tcPr>
          <w:p w:rsidR="00983E65" w:rsidRPr="00175ED6" w:rsidRDefault="00983E65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990" w:type="dxa"/>
            <w:shd w:val="clear" w:color="auto" w:fill="FFFF66"/>
          </w:tcPr>
          <w:p w:rsidR="00983E65" w:rsidRPr="008308D7" w:rsidRDefault="00983E65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83E65" w:rsidRPr="008308D7" w:rsidRDefault="00983E65" w:rsidP="00FC5D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170"/>
        <w:gridCol w:w="3330"/>
        <w:gridCol w:w="1620"/>
      </w:tblGrid>
      <w:tr w:rsidR="00E65C40" w:rsidTr="000149FC">
        <w:tc>
          <w:tcPr>
            <w:tcW w:w="90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17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33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FF2C6D" w:rsidRPr="008308D7" w:rsidTr="000149FC">
        <w:tc>
          <w:tcPr>
            <w:tcW w:w="90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FF2C6D" w:rsidRPr="008308D7" w:rsidRDefault="00FF2C6D" w:rsidP="00BA6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3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2C6D" w:rsidRPr="008308D7" w:rsidTr="000149FC">
        <w:tc>
          <w:tcPr>
            <w:tcW w:w="90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FF2C6D" w:rsidRPr="008308D7" w:rsidRDefault="00FF2C6D" w:rsidP="00BA6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3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9C3E1B" w:rsidRDefault="009C3E1B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002A23" w:rsidRDefault="00002A23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AD67A8" w:rsidRDefault="00AD67A8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AD67A8" w:rsidRDefault="00AD67A8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AD67A8" w:rsidRDefault="00AD67A8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AD67A8" w:rsidRDefault="00AD67A8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AD67A8" w:rsidRDefault="00AD67A8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34570F" w:rsidRDefault="0034570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9C3E1B" w:rsidRDefault="009C3E1B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7C434A" w:rsidRPr="00EE2120" w:rsidTr="00906146">
        <w:tc>
          <w:tcPr>
            <w:tcW w:w="1908" w:type="dxa"/>
          </w:tcPr>
          <w:p w:rsidR="007C434A" w:rsidRPr="00EE2120" w:rsidRDefault="007C434A" w:rsidP="0090614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99FF"/>
          </w:tcPr>
          <w:p w:rsidR="007C434A" w:rsidRPr="007C434A" w:rsidRDefault="007C434A" w:rsidP="00906146">
            <w:pPr>
              <w:jc w:val="center"/>
              <w:rPr>
                <w:rFonts w:ascii="Arial Black" w:hAnsi="Arial Black" w:cs="Arial"/>
                <w:color w:val="0000FF"/>
                <w:sz w:val="14"/>
                <w:szCs w:val="14"/>
              </w:rPr>
            </w:pPr>
          </w:p>
          <w:p w:rsidR="007C434A" w:rsidRPr="007C434A" w:rsidRDefault="007C434A" w:rsidP="007C434A">
            <w:pPr>
              <w:jc w:val="center"/>
              <w:rPr>
                <w:rFonts w:ascii="Arial Black" w:hAnsi="Arial Black" w:cs="Arial"/>
                <w:color w:val="0000FF"/>
                <w:sz w:val="72"/>
                <w:szCs w:val="72"/>
              </w:rPr>
            </w:pPr>
            <w:r w:rsidRPr="007C434A">
              <w:rPr>
                <w:rFonts w:ascii="Arial Black" w:hAnsi="Arial Black" w:cs="Arial"/>
                <w:color w:val="0000FF"/>
                <w:sz w:val="72"/>
                <w:szCs w:val="72"/>
              </w:rPr>
              <w:t>U-14 Girls Platinum</w:t>
            </w:r>
          </w:p>
        </w:tc>
      </w:tr>
    </w:tbl>
    <w:p w:rsidR="007C434A" w:rsidRPr="007D708D" w:rsidRDefault="007C434A" w:rsidP="007C434A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:rsidR="007C434A" w:rsidRDefault="007C434A" w:rsidP="007C434A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7C434A" w:rsidRPr="00EE2120" w:rsidTr="00906146">
        <w:tc>
          <w:tcPr>
            <w:tcW w:w="3144" w:type="dxa"/>
            <w:shd w:val="clear" w:color="auto" w:fill="FFCCFF"/>
          </w:tcPr>
          <w:p w:rsidR="007C434A" w:rsidRPr="000A1344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FFCCFF"/>
          </w:tcPr>
          <w:p w:rsidR="007C434A" w:rsidRPr="000A1344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FFCCFF"/>
          </w:tcPr>
          <w:p w:rsidR="007C434A" w:rsidRPr="000A1344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FFCCFF"/>
          </w:tcPr>
          <w:p w:rsidR="007C434A" w:rsidRPr="000A1344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FFCCFF"/>
          </w:tcPr>
          <w:p w:rsidR="007C434A" w:rsidRPr="000A1344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FFCCFF"/>
          </w:tcPr>
          <w:p w:rsidR="007C434A" w:rsidRPr="000A1344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FFCCFF"/>
          </w:tcPr>
          <w:p w:rsidR="007C434A" w:rsidRPr="000A1344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537E92" w:rsidRPr="00542E72" w:rsidTr="00A06EBF">
        <w:tc>
          <w:tcPr>
            <w:tcW w:w="3144" w:type="dxa"/>
          </w:tcPr>
          <w:p w:rsidR="00537E92" w:rsidRPr="00280079" w:rsidRDefault="00537E92" w:rsidP="00A06EB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aps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caps/>
                <w:sz w:val="18"/>
                <w:szCs w:val="18"/>
              </w:rPr>
              <w:t>Surf HI 06G</w:t>
            </w:r>
          </w:p>
        </w:tc>
        <w:tc>
          <w:tcPr>
            <w:tcW w:w="1063" w:type="dxa"/>
          </w:tcPr>
          <w:p w:rsidR="00537E92" w:rsidRPr="00BF44A1" w:rsidRDefault="003C6E4B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537E92" w:rsidRPr="00BF44A1" w:rsidRDefault="00537E92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37E92" w:rsidRPr="00BF44A1" w:rsidRDefault="00537E92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37E92" w:rsidRPr="00BF44A1" w:rsidRDefault="003C6E4B" w:rsidP="007E0F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7E0F79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537E92" w:rsidRPr="00BF44A1" w:rsidRDefault="007E0F79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:rsidR="00537E92" w:rsidRPr="00646E87" w:rsidRDefault="003C6E4B" w:rsidP="00A06EB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C808CF" w:rsidRPr="00D11409" w:rsidTr="00DC4CFD">
        <w:tc>
          <w:tcPr>
            <w:tcW w:w="3144" w:type="dxa"/>
          </w:tcPr>
          <w:p w:rsidR="00C808CF" w:rsidRPr="00280079" w:rsidRDefault="00C808CF" w:rsidP="00DC4CFD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280079">
              <w:rPr>
                <w:rFonts w:ascii="Arial" w:hAnsi="Arial" w:cs="Arial"/>
                <w:b/>
                <w:sz w:val="18"/>
                <w:szCs w:val="18"/>
              </w:rPr>
              <w:t>RUSH 06G</w:t>
            </w:r>
          </w:p>
        </w:tc>
        <w:tc>
          <w:tcPr>
            <w:tcW w:w="1063" w:type="dxa"/>
          </w:tcPr>
          <w:p w:rsidR="00C808CF" w:rsidRPr="00BF44A1" w:rsidRDefault="00537E92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C808CF" w:rsidRPr="00BF44A1" w:rsidRDefault="003C6E4B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808CF" w:rsidRPr="00BF44A1" w:rsidRDefault="00C808CF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C808CF" w:rsidRPr="00BF44A1" w:rsidRDefault="00537E92" w:rsidP="007E0F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E0F79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C808CF" w:rsidRPr="00BF44A1" w:rsidRDefault="007E0F79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:rsidR="00C808CF" w:rsidRPr="00646E87" w:rsidRDefault="00537E92" w:rsidP="00DC4C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537E92" w:rsidRPr="00542E72" w:rsidTr="00A06EBF">
        <w:tc>
          <w:tcPr>
            <w:tcW w:w="3144" w:type="dxa"/>
          </w:tcPr>
          <w:p w:rsidR="00537E92" w:rsidRPr="00280079" w:rsidRDefault="00537E92" w:rsidP="00A06EBF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>HI HEAT FC 06G</w:t>
            </w:r>
          </w:p>
        </w:tc>
        <w:tc>
          <w:tcPr>
            <w:tcW w:w="1063" w:type="dxa"/>
          </w:tcPr>
          <w:p w:rsidR="00537E92" w:rsidRPr="00BF44A1" w:rsidRDefault="00537E92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37E92" w:rsidRPr="00BF44A1" w:rsidRDefault="00537E92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37E92" w:rsidRPr="00BF44A1" w:rsidRDefault="00537E92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37E92" w:rsidRPr="00BF44A1" w:rsidRDefault="00537E92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537E92" w:rsidRPr="00BF44A1" w:rsidRDefault="00537E92" w:rsidP="00A06EB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537E92" w:rsidRPr="00646E87" w:rsidRDefault="00537E92" w:rsidP="00A06EB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002A23" w:rsidRPr="00D11409" w:rsidTr="00DF102A">
        <w:tc>
          <w:tcPr>
            <w:tcW w:w="3144" w:type="dxa"/>
          </w:tcPr>
          <w:p w:rsidR="00002A23" w:rsidRPr="00280079" w:rsidRDefault="00002A23" w:rsidP="00DF102A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>RUSH 06G East</w:t>
            </w:r>
          </w:p>
        </w:tc>
        <w:tc>
          <w:tcPr>
            <w:tcW w:w="1063" w:type="dxa"/>
          </w:tcPr>
          <w:p w:rsidR="00002A23" w:rsidRPr="00BF44A1" w:rsidRDefault="00002A23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02A23" w:rsidRPr="00BF44A1" w:rsidRDefault="00002A23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02A23" w:rsidRPr="00BF44A1" w:rsidRDefault="00002A23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02A23" w:rsidRPr="00BF44A1" w:rsidRDefault="00002A23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002A23" w:rsidRPr="00BF44A1" w:rsidRDefault="00002A23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002A23" w:rsidRPr="00646E87" w:rsidRDefault="00002A23" w:rsidP="00DF102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163F61" w:rsidRPr="00D11409" w:rsidTr="00CD3040">
        <w:tc>
          <w:tcPr>
            <w:tcW w:w="3144" w:type="dxa"/>
          </w:tcPr>
          <w:p w:rsidR="00163F61" w:rsidRPr="00280079" w:rsidRDefault="00163F61" w:rsidP="00CD3040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>RUSH 06G Nero</w:t>
            </w:r>
          </w:p>
        </w:tc>
        <w:tc>
          <w:tcPr>
            <w:tcW w:w="1063" w:type="dxa"/>
          </w:tcPr>
          <w:p w:rsidR="00163F61" w:rsidRPr="00BF44A1" w:rsidRDefault="00002A23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63F61" w:rsidRPr="00BF44A1" w:rsidRDefault="00002A23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63F61" w:rsidRPr="00BF44A1" w:rsidRDefault="00163F61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63F61" w:rsidRPr="00BF44A1" w:rsidRDefault="00002A23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163F61" w:rsidRPr="00BF44A1" w:rsidRDefault="00002A23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163F61" w:rsidRPr="00646E87" w:rsidRDefault="00002A23" w:rsidP="00CD304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4850E1" w:rsidRPr="00542E72" w:rsidTr="00CD3040">
        <w:tc>
          <w:tcPr>
            <w:tcW w:w="3144" w:type="dxa"/>
          </w:tcPr>
          <w:p w:rsidR="004850E1" w:rsidRPr="00280079" w:rsidRDefault="004850E1" w:rsidP="00CD3040">
            <w:pPr>
              <w:pStyle w:val="Title"/>
              <w:jc w:val="both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caps/>
                <w:sz w:val="18"/>
                <w:szCs w:val="18"/>
              </w:rPr>
              <w:t>Surf</w:t>
            </w:r>
            <w:r w:rsidRPr="00280079">
              <w:rPr>
                <w:rFonts w:ascii="Arial" w:hAnsi="Arial" w:cs="Arial"/>
                <w:b/>
                <w:sz w:val="18"/>
                <w:szCs w:val="18"/>
              </w:rPr>
              <w:t xml:space="preserve"> HI 06 II</w:t>
            </w:r>
          </w:p>
        </w:tc>
        <w:tc>
          <w:tcPr>
            <w:tcW w:w="1063" w:type="dxa"/>
          </w:tcPr>
          <w:p w:rsidR="004850E1" w:rsidRPr="00BF44A1" w:rsidRDefault="004850E1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850E1" w:rsidRPr="00BF44A1" w:rsidRDefault="00002A23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4850E1" w:rsidRPr="00BF44A1" w:rsidRDefault="004850E1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850E1" w:rsidRPr="00BF44A1" w:rsidRDefault="004850E1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4850E1" w:rsidRPr="00BF44A1" w:rsidRDefault="00002A23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:rsidR="004850E1" w:rsidRPr="00646E87" w:rsidRDefault="004850E1" w:rsidP="00CD304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B211C4" w:rsidRPr="00542E72" w:rsidTr="00E60503">
        <w:tc>
          <w:tcPr>
            <w:tcW w:w="3144" w:type="dxa"/>
          </w:tcPr>
          <w:p w:rsidR="00B211C4" w:rsidRPr="00280079" w:rsidRDefault="00B211C4" w:rsidP="00E60503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280079">
              <w:rPr>
                <w:rFonts w:ascii="Arial" w:hAnsi="Arial" w:cs="Arial"/>
                <w:b/>
                <w:i/>
                <w:sz w:val="18"/>
                <w:szCs w:val="18"/>
              </w:rPr>
              <w:t>WHITFIELD 06G Royal</w:t>
            </w:r>
          </w:p>
        </w:tc>
        <w:tc>
          <w:tcPr>
            <w:tcW w:w="1063" w:type="dxa"/>
          </w:tcPr>
          <w:p w:rsidR="00B211C4" w:rsidRPr="00BF44A1" w:rsidRDefault="00B211C4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211C4" w:rsidRPr="00BF44A1" w:rsidRDefault="004850E1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B211C4" w:rsidRPr="00BF44A1" w:rsidRDefault="00B211C4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B211C4" w:rsidRPr="00BF44A1" w:rsidRDefault="001709F6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B211C4" w:rsidRPr="00BF44A1" w:rsidRDefault="004850E1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B211C4" w:rsidRPr="00646E87" w:rsidRDefault="00B211C4" w:rsidP="00E6050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7C434A" w:rsidRDefault="007C434A" w:rsidP="007C43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7C434A" w:rsidRDefault="007C434A" w:rsidP="007C43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7C434A" w:rsidRPr="00EE2120" w:rsidTr="002268DE">
        <w:tc>
          <w:tcPr>
            <w:tcW w:w="3900" w:type="dxa"/>
            <w:shd w:val="clear" w:color="auto" w:fill="D9D9D9" w:themeFill="background1" w:themeFillShade="D9"/>
          </w:tcPr>
          <w:p w:rsidR="007C434A" w:rsidRPr="00EE2120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7C434A" w:rsidRPr="00EE2120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7C434A" w:rsidRPr="00EE2120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511A5D" w:rsidRPr="001518E3" w:rsidTr="002268DE">
        <w:tc>
          <w:tcPr>
            <w:tcW w:w="3900" w:type="dxa"/>
          </w:tcPr>
          <w:p w:rsidR="00511A5D" w:rsidRPr="00E37944" w:rsidRDefault="00511A5D" w:rsidP="006570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SURF 06G</w:t>
            </w:r>
            <w:r w:rsidR="00646E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46E87" w:rsidRPr="00646E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  <w:r w:rsidR="00646E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SURF HI 06G II</w:t>
            </w:r>
            <w:r w:rsidR="00646E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46E87" w:rsidRPr="00646E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511A5D" w:rsidRPr="00E37944" w:rsidRDefault="00511A5D" w:rsidP="006570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HEAT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646E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46E87" w:rsidRPr="00646E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646E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6G East</w:t>
            </w:r>
            <w:r w:rsidR="00646E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46E87" w:rsidRPr="00646E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511A5D" w:rsidRPr="001518E3" w:rsidRDefault="00511A5D" w:rsidP="006570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WHITFIELD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46E87" w:rsidRPr="00646E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646E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6G</w:t>
            </w:r>
            <w:r w:rsidR="00646E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46E87" w:rsidRPr="00646E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900" w:type="dxa"/>
          </w:tcPr>
          <w:p w:rsidR="00511A5D" w:rsidRPr="00E37944" w:rsidRDefault="00511A5D" w:rsidP="00B87A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6G II  </w:t>
            </w:r>
            <w:r w:rsidR="00B211C4" w:rsidRPr="00B211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B211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6G East</w:t>
            </w:r>
            <w:r w:rsidR="00B211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211C4" w:rsidRPr="00B211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511A5D" w:rsidRPr="00E37944" w:rsidRDefault="00511A5D" w:rsidP="00B87A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WHITFIELD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211C4" w:rsidRPr="00B211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B211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G Nero</w:t>
            </w:r>
            <w:r w:rsidR="00B211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211C4" w:rsidRPr="00B211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511A5D" w:rsidRDefault="00511A5D" w:rsidP="00B87A9F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SURF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211C4" w:rsidRPr="00B211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B211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HEAT 06G</w:t>
            </w:r>
            <w:r w:rsidR="00B211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211C4" w:rsidRPr="00B211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</w:tcPr>
          <w:p w:rsidR="00511A5D" w:rsidRDefault="00511A5D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WHITFIELD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09F6" w:rsidRPr="001709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709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6G East</w:t>
            </w:r>
            <w:r w:rsidR="001709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09F6" w:rsidRPr="001709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511A5D" w:rsidRPr="00E37944" w:rsidRDefault="00511A5D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09F6" w:rsidRPr="001709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1709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HEAT 06G</w:t>
            </w:r>
            <w:r w:rsidR="001709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09F6" w:rsidRPr="001709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511A5D" w:rsidRPr="00E37944" w:rsidRDefault="00511A5D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709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709F6" w:rsidRPr="001709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709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SURF HI 06G II</w:t>
            </w:r>
            <w:r w:rsidR="001709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09F6" w:rsidRPr="001709F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</w:tr>
      <w:tr w:rsidR="00511A5D" w:rsidRPr="00542E72" w:rsidTr="002268DE">
        <w:tc>
          <w:tcPr>
            <w:tcW w:w="3900" w:type="dxa"/>
            <w:shd w:val="clear" w:color="auto" w:fill="D9D9D9" w:themeFill="background1" w:themeFillShade="D9"/>
          </w:tcPr>
          <w:p w:rsidR="00511A5D" w:rsidRPr="00542E72" w:rsidRDefault="00511A5D" w:rsidP="00906146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511A5D" w:rsidRPr="00542E72" w:rsidRDefault="00511A5D" w:rsidP="00906146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511A5D" w:rsidRPr="00542E72" w:rsidRDefault="00511A5D" w:rsidP="00906146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2268DE" w:rsidRPr="001518E3" w:rsidTr="002268DE">
        <w:tc>
          <w:tcPr>
            <w:tcW w:w="3900" w:type="dxa"/>
          </w:tcPr>
          <w:p w:rsidR="002268DE" w:rsidRDefault="002268DE" w:rsidP="00B91E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HEAT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04A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SURF HI 06G II  </w:t>
            </w:r>
            <w:r w:rsidRPr="00904A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268DE" w:rsidRDefault="002268DE" w:rsidP="00B91E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6G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04A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SURF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04A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268DE" w:rsidRDefault="002268DE" w:rsidP="00B91E38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56ABF" w:rsidRPr="00956A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956A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6G</w:t>
            </w:r>
            <w:r w:rsidR="00956A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56ABF" w:rsidRPr="00956A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  <w:tc>
          <w:tcPr>
            <w:tcW w:w="3900" w:type="dxa"/>
          </w:tcPr>
          <w:p w:rsidR="002268DE" w:rsidRDefault="004920C3" w:rsidP="004920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HEAT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C808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C808CF" w:rsidRPr="00C808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C808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7G Nero</w:t>
            </w:r>
            <w:r w:rsidR="00C808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808CF" w:rsidRPr="00C808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920C3" w:rsidRDefault="004920C3" w:rsidP="004920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SURF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808CF" w:rsidRPr="00C808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4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WHITFIELD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C808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808CF" w:rsidRPr="00C808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4920C3" w:rsidRDefault="004920C3" w:rsidP="004920C3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HI 06G II </w:t>
            </w:r>
            <w:r w:rsidRPr="00C808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C808CF" w:rsidRPr="00C808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C808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6G</w:t>
            </w:r>
            <w:r w:rsidR="00C808C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808CF" w:rsidRPr="00C808C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</w:p>
        </w:tc>
        <w:tc>
          <w:tcPr>
            <w:tcW w:w="3900" w:type="dxa"/>
          </w:tcPr>
          <w:p w:rsidR="004920C3" w:rsidRDefault="004920C3" w:rsidP="004920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6G Ea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6G</w:t>
            </w:r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2268DE" w:rsidRDefault="004920C3" w:rsidP="004920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SURF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G Nero</w:t>
            </w:r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920C3" w:rsidRPr="00B42FB2" w:rsidRDefault="004920C3" w:rsidP="00537E9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HEAT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WHITFIELD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</w:tr>
      <w:tr w:rsidR="004920C3" w:rsidRPr="00542E72" w:rsidTr="00DC4CFD">
        <w:tc>
          <w:tcPr>
            <w:tcW w:w="3900" w:type="dxa"/>
            <w:shd w:val="clear" w:color="auto" w:fill="D9D9D9" w:themeFill="background1" w:themeFillShade="D9"/>
          </w:tcPr>
          <w:p w:rsidR="004920C3" w:rsidRPr="00542E72" w:rsidRDefault="004920C3" w:rsidP="00906146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800" w:type="dxa"/>
            <w:gridSpan w:val="2"/>
            <w:shd w:val="clear" w:color="auto" w:fill="D9D9D9" w:themeFill="background1" w:themeFillShade="D9"/>
          </w:tcPr>
          <w:p w:rsidR="004920C3" w:rsidRPr="00542E72" w:rsidRDefault="004920C3" w:rsidP="00DC4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4920C3" w:rsidRPr="001518E3" w:rsidTr="00DC4CFD">
        <w:tc>
          <w:tcPr>
            <w:tcW w:w="3900" w:type="dxa"/>
          </w:tcPr>
          <w:p w:rsidR="004920C3" w:rsidRDefault="004920C3" w:rsidP="004920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WHITFIELD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850E1" w:rsidRPr="004850E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850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SURF HI 06G II</w:t>
            </w:r>
            <w:r w:rsidR="004850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850E1" w:rsidRPr="004850E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4920C3" w:rsidRDefault="004920C3" w:rsidP="004920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G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02A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850E1" w:rsidRPr="004850E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850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CC639D">
              <w:rPr>
                <w:rFonts w:ascii="Arial" w:hAnsi="Arial" w:cs="Arial"/>
                <w:b/>
                <w:bCs/>
                <w:sz w:val="14"/>
                <w:szCs w:val="14"/>
              </w:rPr>
              <w:t>RUSH 06G East</w:t>
            </w:r>
            <w:r w:rsidR="004850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850E1" w:rsidRPr="004850E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002A2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4920C3" w:rsidRDefault="004920C3" w:rsidP="007E0F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C6E4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 </w:t>
            </w:r>
            <w:r w:rsidR="007E0F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3C6E4B" w:rsidRPr="003C6E4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3C6E4B">
              <w:rPr>
                <w:rFonts w:ascii="Arial" w:hAnsi="Arial" w:cs="Arial"/>
                <w:b/>
                <w:bCs/>
                <w:sz w:val="14"/>
                <w:szCs w:val="14"/>
              </w:rPr>
              <w:t>-  SURF 06G</w:t>
            </w:r>
            <w:r w:rsidR="003C6E4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C6E4B" w:rsidRPr="003C6E4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E0F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7800" w:type="dxa"/>
            <w:gridSpan w:val="2"/>
          </w:tcPr>
          <w:p w:rsidR="004920C3" w:rsidRPr="00A22FE5" w:rsidRDefault="004920C3" w:rsidP="00DC4CF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>5</w:t>
            </w:r>
            <w:r w:rsidR="00163F61" w:rsidRPr="00A22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 </w:t>
            </w:r>
            <w:r w:rsidR="00EB5A7E">
              <w:rPr>
                <w:rFonts w:ascii="Arial" w:hAnsi="Arial" w:cs="Arial"/>
                <w:b/>
                <w:bCs/>
                <w:sz w:val="16"/>
                <w:szCs w:val="16"/>
              </w:rPr>
              <w:t>Nero</w:t>
            </w:r>
            <w:r w:rsidR="00834C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4CA4" w:rsidRPr="00834C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834C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6</w:t>
            </w:r>
            <w:r w:rsidR="00163F61" w:rsidRPr="00A22FE5">
              <w:rPr>
                <w:rFonts w:ascii="Arial" w:hAnsi="Arial" w:cs="Arial"/>
                <w:b/>
                <w:bCs/>
                <w:sz w:val="16"/>
                <w:szCs w:val="16"/>
              </w:rPr>
              <w:t>SURF HI 06G I</w:t>
            </w:r>
            <w:r w:rsidR="00834C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 </w:t>
            </w:r>
            <w:r w:rsidR="00834CA4" w:rsidRPr="00834C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920C3" w:rsidRPr="00A22FE5" w:rsidRDefault="004920C3" w:rsidP="00DC4CF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="00163F61" w:rsidRPr="00A22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EAT 06G</w:t>
            </w:r>
            <w:r w:rsidR="00834C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4CA4" w:rsidRPr="00834C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834C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4</w:t>
            </w:r>
            <w:r w:rsidR="00163F61" w:rsidRPr="00A22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 </w:t>
            </w:r>
            <w:r w:rsidR="00EB5A7E">
              <w:rPr>
                <w:rFonts w:ascii="Arial" w:hAnsi="Arial" w:cs="Arial"/>
                <w:b/>
                <w:bCs/>
                <w:sz w:val="16"/>
                <w:szCs w:val="16"/>
              </w:rPr>
              <w:t>East</w:t>
            </w:r>
            <w:r w:rsidR="00834C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4CA4" w:rsidRPr="00834C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920C3" w:rsidRPr="00A22FE5" w:rsidRDefault="004920C3" w:rsidP="00DC4CFD">
            <w:pPr>
              <w:jc w:val="center"/>
              <w:rPr>
                <w:color w:val="0000FF"/>
                <w:sz w:val="16"/>
                <w:szCs w:val="16"/>
              </w:rPr>
            </w:pPr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4920C3" w:rsidRPr="00A22FE5" w:rsidRDefault="004920C3" w:rsidP="00834CA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  <w:r w:rsidR="00163F61" w:rsidRPr="00A22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06G</w:t>
            </w:r>
            <w:r w:rsidR="00834C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4CA4" w:rsidRPr="00834C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834C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A22FE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2</w:t>
            </w:r>
            <w:r w:rsidR="00163F61" w:rsidRPr="00A22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</w:t>
            </w:r>
            <w:r w:rsidR="00834C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4CA4" w:rsidRPr="00834C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</w:tbl>
    <w:p w:rsidR="007C434A" w:rsidRDefault="007C434A" w:rsidP="007C43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7C434A" w:rsidTr="00906146">
        <w:trPr>
          <w:trHeight w:val="223"/>
        </w:trPr>
        <w:tc>
          <w:tcPr>
            <w:tcW w:w="3150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51524E" w:rsidRPr="0051524E" w:rsidTr="0051524E">
        <w:tc>
          <w:tcPr>
            <w:tcW w:w="3150" w:type="dxa"/>
            <w:shd w:val="clear" w:color="auto" w:fill="FFFF00"/>
          </w:tcPr>
          <w:p w:rsidR="0051524E" w:rsidRPr="0051524E" w:rsidRDefault="0051524E" w:rsidP="0090614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524E">
              <w:rPr>
                <w:rFonts w:ascii="Arial" w:hAnsi="Arial" w:cs="Arial"/>
                <w:b/>
                <w:color w:val="FF0000"/>
                <w:sz w:val="16"/>
                <w:szCs w:val="16"/>
              </w:rPr>
              <w:t>XEHLIA SALANOA</w:t>
            </w:r>
          </w:p>
        </w:tc>
        <w:tc>
          <w:tcPr>
            <w:tcW w:w="2151" w:type="dxa"/>
            <w:shd w:val="clear" w:color="auto" w:fill="FFFF00"/>
          </w:tcPr>
          <w:p w:rsidR="0051524E" w:rsidRPr="0051524E" w:rsidRDefault="0051524E" w:rsidP="00D16A3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524E">
              <w:rPr>
                <w:rFonts w:ascii="Arial" w:hAnsi="Arial" w:cs="Arial"/>
                <w:b/>
                <w:color w:val="FF0000"/>
                <w:sz w:val="16"/>
                <w:szCs w:val="16"/>
              </w:rPr>
              <w:t>SURF HI 06G</w:t>
            </w:r>
          </w:p>
        </w:tc>
        <w:tc>
          <w:tcPr>
            <w:tcW w:w="1089" w:type="dxa"/>
            <w:shd w:val="clear" w:color="auto" w:fill="FFFF00"/>
          </w:tcPr>
          <w:p w:rsidR="0051524E" w:rsidRPr="0051524E" w:rsidRDefault="0051524E" w:rsidP="0090614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524E">
              <w:rPr>
                <w:rFonts w:ascii="Arial" w:hAnsi="Arial" w:cs="Arial"/>
                <w:b/>
                <w:color w:val="FF0000"/>
                <w:sz w:val="16"/>
                <w:szCs w:val="16"/>
              </w:rPr>
              <w:t>10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ANNA FUAMATU MA’ATALA</w:t>
            </w:r>
          </w:p>
        </w:tc>
        <w:tc>
          <w:tcPr>
            <w:tcW w:w="2151" w:type="dxa"/>
          </w:tcPr>
          <w:p w:rsidR="0051524E" w:rsidRPr="008308D7" w:rsidRDefault="0051524E" w:rsidP="00646E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1089" w:type="dxa"/>
          </w:tcPr>
          <w:p w:rsidR="0051524E" w:rsidRPr="008308D7" w:rsidRDefault="0051524E" w:rsidP="00646E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SHARRER</w:t>
            </w:r>
          </w:p>
        </w:tc>
        <w:tc>
          <w:tcPr>
            <w:tcW w:w="2151" w:type="dxa"/>
          </w:tcPr>
          <w:p w:rsidR="0051524E" w:rsidRPr="008308D7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1089" w:type="dxa"/>
          </w:tcPr>
          <w:p w:rsidR="0051524E" w:rsidRPr="008308D7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DAEHLER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Pr="008308D7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MAIKAI</w:t>
            </w:r>
          </w:p>
        </w:tc>
        <w:tc>
          <w:tcPr>
            <w:tcW w:w="2151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1089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LABAJO-CLEAVER</w:t>
            </w:r>
          </w:p>
        </w:tc>
        <w:tc>
          <w:tcPr>
            <w:tcW w:w="2151" w:type="dxa"/>
          </w:tcPr>
          <w:p w:rsidR="0051524E" w:rsidRPr="008308D7" w:rsidRDefault="0051524E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1089" w:type="dxa"/>
          </w:tcPr>
          <w:p w:rsidR="0051524E" w:rsidRPr="008308D7" w:rsidRDefault="0051524E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E CHAVEZ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YN DOWDA-GATES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East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AH WATSON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LOGY RIVERA</w:t>
            </w:r>
          </w:p>
        </w:tc>
        <w:tc>
          <w:tcPr>
            <w:tcW w:w="2151" w:type="dxa"/>
          </w:tcPr>
          <w:p w:rsidR="0051524E" w:rsidRPr="008308D7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1089" w:type="dxa"/>
          </w:tcPr>
          <w:p w:rsidR="0051524E" w:rsidRPr="008308D7" w:rsidRDefault="0051524E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Pr="008308D7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N NITTA</w:t>
            </w:r>
          </w:p>
        </w:tc>
        <w:tc>
          <w:tcPr>
            <w:tcW w:w="2151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6G</w:t>
            </w:r>
          </w:p>
        </w:tc>
        <w:tc>
          <w:tcPr>
            <w:tcW w:w="1089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A06EBF">
        <w:tc>
          <w:tcPr>
            <w:tcW w:w="3150" w:type="dxa"/>
          </w:tcPr>
          <w:p w:rsidR="0051524E" w:rsidRPr="008308D7" w:rsidRDefault="0051524E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Y CORMACK</w:t>
            </w:r>
          </w:p>
        </w:tc>
        <w:tc>
          <w:tcPr>
            <w:tcW w:w="2151" w:type="dxa"/>
          </w:tcPr>
          <w:p w:rsidR="0051524E" w:rsidRPr="008308D7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6G</w:t>
            </w:r>
          </w:p>
        </w:tc>
        <w:tc>
          <w:tcPr>
            <w:tcW w:w="1089" w:type="dxa"/>
          </w:tcPr>
          <w:p w:rsidR="0051524E" w:rsidRPr="008308D7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ANA MALAYTHONG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6G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BEAUCHEMIN</w:t>
            </w:r>
          </w:p>
        </w:tc>
        <w:tc>
          <w:tcPr>
            <w:tcW w:w="2151" w:type="dxa"/>
          </w:tcPr>
          <w:p w:rsidR="0051524E" w:rsidRPr="008308D7" w:rsidRDefault="0051524E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6G</w:t>
            </w:r>
          </w:p>
        </w:tc>
        <w:tc>
          <w:tcPr>
            <w:tcW w:w="1089" w:type="dxa"/>
          </w:tcPr>
          <w:p w:rsidR="0051524E" w:rsidRPr="008308D7" w:rsidRDefault="0051524E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CHIE ILAE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6G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UYEMA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KAPUAALA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LYN JAENTCSH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ULANI NISHIGAWA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MER SHOOK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CD3040">
        <w:tc>
          <w:tcPr>
            <w:tcW w:w="3150" w:type="dxa"/>
          </w:tcPr>
          <w:p w:rsidR="0051524E" w:rsidRPr="008308D7" w:rsidRDefault="0051524E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ELIE ZEITZ</w:t>
            </w:r>
          </w:p>
        </w:tc>
        <w:tc>
          <w:tcPr>
            <w:tcW w:w="2151" w:type="dxa"/>
          </w:tcPr>
          <w:p w:rsidR="0051524E" w:rsidRPr="008308D7" w:rsidRDefault="0051524E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East</w:t>
            </w:r>
          </w:p>
        </w:tc>
        <w:tc>
          <w:tcPr>
            <w:tcW w:w="1089" w:type="dxa"/>
          </w:tcPr>
          <w:p w:rsidR="0051524E" w:rsidRPr="008308D7" w:rsidRDefault="0051524E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51524E">
        <w:tc>
          <w:tcPr>
            <w:tcW w:w="3150" w:type="dxa"/>
          </w:tcPr>
          <w:p w:rsidR="0051524E" w:rsidRPr="008308D7" w:rsidRDefault="0051524E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ANNA FULTON-KANESHIRO</w:t>
            </w:r>
          </w:p>
        </w:tc>
        <w:tc>
          <w:tcPr>
            <w:tcW w:w="2151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East</w:t>
            </w:r>
          </w:p>
        </w:tc>
        <w:tc>
          <w:tcPr>
            <w:tcW w:w="1089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Pr="008308D7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KAPUA’ALA</w:t>
            </w:r>
          </w:p>
        </w:tc>
        <w:tc>
          <w:tcPr>
            <w:tcW w:w="2151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East</w:t>
            </w:r>
          </w:p>
        </w:tc>
        <w:tc>
          <w:tcPr>
            <w:tcW w:w="1089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Pr="008308D7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IULANI NISHIGAYA</w:t>
            </w:r>
          </w:p>
        </w:tc>
        <w:tc>
          <w:tcPr>
            <w:tcW w:w="2151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East</w:t>
            </w:r>
          </w:p>
        </w:tc>
        <w:tc>
          <w:tcPr>
            <w:tcW w:w="1089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51524E">
        <w:tc>
          <w:tcPr>
            <w:tcW w:w="3150" w:type="dxa"/>
          </w:tcPr>
          <w:p w:rsidR="0051524E" w:rsidRPr="008308D7" w:rsidRDefault="0051524E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YN DOWDA-GATES</w:t>
            </w:r>
          </w:p>
        </w:tc>
        <w:tc>
          <w:tcPr>
            <w:tcW w:w="2151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1089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HERR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51524E">
        <w:tc>
          <w:tcPr>
            <w:tcW w:w="3150" w:type="dxa"/>
          </w:tcPr>
          <w:p w:rsidR="0051524E" w:rsidRPr="008308D7" w:rsidRDefault="0051524E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KAPUA’ALA</w:t>
            </w:r>
          </w:p>
        </w:tc>
        <w:tc>
          <w:tcPr>
            <w:tcW w:w="2151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1089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STEN DEVITT</w:t>
            </w:r>
          </w:p>
        </w:tc>
        <w:tc>
          <w:tcPr>
            <w:tcW w:w="2151" w:type="dxa"/>
          </w:tcPr>
          <w:p w:rsidR="0051524E" w:rsidRPr="008308D7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1089" w:type="dxa"/>
          </w:tcPr>
          <w:p w:rsidR="0051524E" w:rsidRPr="008308D7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YZ NAKAMOTO</w:t>
            </w:r>
          </w:p>
        </w:tc>
        <w:tc>
          <w:tcPr>
            <w:tcW w:w="2151" w:type="dxa"/>
          </w:tcPr>
          <w:p w:rsidR="0051524E" w:rsidRPr="008308D7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1089" w:type="dxa"/>
          </w:tcPr>
          <w:p w:rsidR="0051524E" w:rsidRPr="008308D7" w:rsidRDefault="0051524E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Pr="008308D7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YS BAYANG</w:t>
            </w:r>
          </w:p>
        </w:tc>
        <w:tc>
          <w:tcPr>
            <w:tcW w:w="2151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1089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A06EBF">
        <w:tc>
          <w:tcPr>
            <w:tcW w:w="3150" w:type="dxa"/>
          </w:tcPr>
          <w:p w:rsidR="0051524E" w:rsidRPr="008308D7" w:rsidRDefault="0051524E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RA-LEI NAGATA</w:t>
            </w:r>
          </w:p>
        </w:tc>
        <w:tc>
          <w:tcPr>
            <w:tcW w:w="2151" w:type="dxa"/>
          </w:tcPr>
          <w:p w:rsidR="0051524E" w:rsidRPr="008308D7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1089" w:type="dxa"/>
          </w:tcPr>
          <w:p w:rsidR="0051524E" w:rsidRPr="008308D7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EAH RAYMONDO</w:t>
            </w:r>
          </w:p>
        </w:tc>
        <w:tc>
          <w:tcPr>
            <w:tcW w:w="2151" w:type="dxa"/>
          </w:tcPr>
          <w:p w:rsidR="0051524E" w:rsidRPr="008308D7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1089" w:type="dxa"/>
          </w:tcPr>
          <w:p w:rsidR="0051524E" w:rsidRPr="008308D7" w:rsidRDefault="0051524E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CD3040">
        <w:tc>
          <w:tcPr>
            <w:tcW w:w="3150" w:type="dxa"/>
          </w:tcPr>
          <w:p w:rsidR="0051524E" w:rsidRPr="008308D7" w:rsidRDefault="0051524E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XEYANA SALANOA</w:t>
            </w:r>
          </w:p>
        </w:tc>
        <w:tc>
          <w:tcPr>
            <w:tcW w:w="2151" w:type="dxa"/>
          </w:tcPr>
          <w:p w:rsidR="0051524E" w:rsidRPr="008308D7" w:rsidRDefault="0051524E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1089" w:type="dxa"/>
          </w:tcPr>
          <w:p w:rsidR="0051524E" w:rsidRPr="008308D7" w:rsidRDefault="0051524E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Pr="008308D7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ENA KAKUGAWA</w:t>
            </w:r>
          </w:p>
        </w:tc>
        <w:tc>
          <w:tcPr>
            <w:tcW w:w="2151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 II</w:t>
            </w:r>
          </w:p>
        </w:tc>
        <w:tc>
          <w:tcPr>
            <w:tcW w:w="1089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OKA</w:t>
            </w:r>
          </w:p>
        </w:tc>
        <w:tc>
          <w:tcPr>
            <w:tcW w:w="2151" w:type="dxa"/>
          </w:tcPr>
          <w:p w:rsidR="0051524E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1089" w:type="dxa"/>
          </w:tcPr>
          <w:p w:rsidR="0051524E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NAUMU</w:t>
            </w:r>
          </w:p>
        </w:tc>
        <w:tc>
          <w:tcPr>
            <w:tcW w:w="2151" w:type="dxa"/>
          </w:tcPr>
          <w:p w:rsidR="0051524E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1089" w:type="dxa"/>
          </w:tcPr>
          <w:p w:rsidR="0051524E" w:rsidRDefault="0051524E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434A" w:rsidRPr="001B022E" w:rsidTr="00906146">
        <w:tc>
          <w:tcPr>
            <w:tcW w:w="3150" w:type="dxa"/>
            <w:shd w:val="clear" w:color="auto" w:fill="000000" w:themeFill="text1"/>
          </w:tcPr>
          <w:p w:rsidR="007C434A" w:rsidRPr="001B022E" w:rsidRDefault="007C434A" w:rsidP="0090614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7C434A" w:rsidRPr="001B022E" w:rsidRDefault="007C434A" w:rsidP="0090614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7C434A" w:rsidRPr="001B022E" w:rsidRDefault="007C434A" w:rsidP="0090614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C434A" w:rsidRPr="008308D7" w:rsidTr="00906146">
        <w:tc>
          <w:tcPr>
            <w:tcW w:w="3150" w:type="dxa"/>
          </w:tcPr>
          <w:p w:rsidR="007C434A" w:rsidRPr="00B35054" w:rsidRDefault="007C434A" w:rsidP="0090614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7C434A" w:rsidRPr="00B35054" w:rsidRDefault="007C434A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7C434A" w:rsidRPr="00B35054" w:rsidRDefault="00DC4CFD" w:rsidP="00906146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7C434A" w:rsidRDefault="007C434A" w:rsidP="007C43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7C434A" w:rsidTr="00906146">
        <w:tc>
          <w:tcPr>
            <w:tcW w:w="2970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EC7C11" w:rsidRPr="008308D7" w:rsidTr="00906146">
        <w:tc>
          <w:tcPr>
            <w:tcW w:w="2970" w:type="dxa"/>
          </w:tcPr>
          <w:p w:rsidR="00EC7C11" w:rsidRPr="008308D7" w:rsidRDefault="00EC7C11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YN DOWDA-GATES</w:t>
            </w:r>
          </w:p>
        </w:tc>
        <w:tc>
          <w:tcPr>
            <w:tcW w:w="2070" w:type="dxa"/>
          </w:tcPr>
          <w:p w:rsidR="00EC7C11" w:rsidRPr="008308D7" w:rsidRDefault="00EC7C11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East</w:t>
            </w:r>
          </w:p>
        </w:tc>
        <w:tc>
          <w:tcPr>
            <w:tcW w:w="990" w:type="dxa"/>
            <w:shd w:val="clear" w:color="auto" w:fill="FFFF66"/>
          </w:tcPr>
          <w:p w:rsidR="00EC7C11" w:rsidRPr="008308D7" w:rsidRDefault="00EC7C11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C7C11" w:rsidRPr="008308D7" w:rsidRDefault="00EC7C11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4CA4" w:rsidRPr="008308D7" w:rsidTr="00906146">
        <w:tc>
          <w:tcPr>
            <w:tcW w:w="2970" w:type="dxa"/>
          </w:tcPr>
          <w:p w:rsidR="00834CA4" w:rsidRPr="008308D7" w:rsidRDefault="00834CA4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IULANI NISHIGAYA</w:t>
            </w:r>
          </w:p>
        </w:tc>
        <w:tc>
          <w:tcPr>
            <w:tcW w:w="2070" w:type="dxa"/>
          </w:tcPr>
          <w:p w:rsidR="00834CA4" w:rsidRPr="008308D7" w:rsidRDefault="00834CA4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East</w:t>
            </w:r>
          </w:p>
        </w:tc>
        <w:tc>
          <w:tcPr>
            <w:tcW w:w="990" w:type="dxa"/>
            <w:shd w:val="clear" w:color="auto" w:fill="FFFF66"/>
          </w:tcPr>
          <w:p w:rsidR="00834CA4" w:rsidRPr="008308D7" w:rsidRDefault="00834CA4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34CA4" w:rsidRPr="008308D7" w:rsidRDefault="00834CA4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4CA4" w:rsidRPr="008308D7" w:rsidTr="00906146">
        <w:tc>
          <w:tcPr>
            <w:tcW w:w="2970" w:type="dxa"/>
          </w:tcPr>
          <w:p w:rsidR="00834CA4" w:rsidRPr="008308D7" w:rsidRDefault="00834CA4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Y CORMACK</w:t>
            </w:r>
          </w:p>
        </w:tc>
        <w:tc>
          <w:tcPr>
            <w:tcW w:w="2070" w:type="dxa"/>
          </w:tcPr>
          <w:p w:rsidR="00834CA4" w:rsidRPr="008308D7" w:rsidRDefault="00834CA4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 06G</w:t>
            </w:r>
          </w:p>
        </w:tc>
        <w:tc>
          <w:tcPr>
            <w:tcW w:w="990" w:type="dxa"/>
            <w:shd w:val="clear" w:color="auto" w:fill="FFFF66"/>
          </w:tcPr>
          <w:p w:rsidR="00834CA4" w:rsidRPr="008308D7" w:rsidRDefault="00834CA4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34CA4" w:rsidRPr="008308D7" w:rsidRDefault="00834CA4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524E" w:rsidRPr="008308D7" w:rsidTr="00906146">
        <w:tc>
          <w:tcPr>
            <w:tcW w:w="2970" w:type="dxa"/>
          </w:tcPr>
          <w:p w:rsidR="0051524E" w:rsidRPr="008308D7" w:rsidRDefault="0051524E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LOGY RIVERA</w:t>
            </w:r>
          </w:p>
        </w:tc>
        <w:tc>
          <w:tcPr>
            <w:tcW w:w="2070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0" w:type="dxa"/>
            <w:shd w:val="clear" w:color="auto" w:fill="FFFF66"/>
          </w:tcPr>
          <w:p w:rsidR="0051524E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1524E" w:rsidRPr="008308D7" w:rsidRDefault="0051524E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C434A" w:rsidRDefault="007C434A" w:rsidP="007C43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430"/>
        <w:gridCol w:w="1440"/>
        <w:gridCol w:w="3330"/>
        <w:gridCol w:w="1620"/>
      </w:tblGrid>
      <w:tr w:rsidR="007C434A" w:rsidTr="00906146">
        <w:tc>
          <w:tcPr>
            <w:tcW w:w="900" w:type="dxa"/>
            <w:shd w:val="clear" w:color="auto" w:fill="FF5050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shd w:val="clear" w:color="auto" w:fill="FF5050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330" w:type="dxa"/>
            <w:shd w:val="clear" w:color="auto" w:fill="FF5050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7C434A" w:rsidRPr="008308D7" w:rsidTr="00906146">
        <w:tc>
          <w:tcPr>
            <w:tcW w:w="90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7C434A" w:rsidRPr="008308D7" w:rsidRDefault="007C434A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3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C434A" w:rsidRPr="008308D7" w:rsidTr="00906146">
        <w:tc>
          <w:tcPr>
            <w:tcW w:w="90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7C434A" w:rsidRPr="008308D7" w:rsidRDefault="007C434A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3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7C434A" w:rsidRDefault="007C434A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:rsidR="007C434A" w:rsidRDefault="007C434A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:rsidR="00A06EBF" w:rsidRDefault="00A06EBF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:rsidR="00AD67A8" w:rsidRDefault="00AD67A8" w:rsidP="007C434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/>
      </w:r>
    </w:p>
    <w:p w:rsidR="00E84F5B" w:rsidRDefault="00E84F5B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7C434A" w:rsidRPr="00EE2120" w:rsidTr="00906146">
        <w:tc>
          <w:tcPr>
            <w:tcW w:w="1908" w:type="dxa"/>
          </w:tcPr>
          <w:p w:rsidR="007C434A" w:rsidRPr="00EE2120" w:rsidRDefault="007C434A" w:rsidP="0090614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99FF"/>
          </w:tcPr>
          <w:p w:rsidR="007C434A" w:rsidRPr="006D6E24" w:rsidRDefault="007C434A" w:rsidP="00906146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7C434A" w:rsidRPr="006D6E24" w:rsidRDefault="007C434A" w:rsidP="00906146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4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</w:t>
            </w:r>
            <w:r>
              <w:rPr>
                <w:rFonts w:ascii="Arial Black" w:hAnsi="Arial Black" w:cs="Arial"/>
                <w:sz w:val="72"/>
                <w:szCs w:val="72"/>
              </w:rPr>
              <w:t>Girl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s </w:t>
            </w:r>
            <w:r>
              <w:rPr>
                <w:rFonts w:ascii="Arial Black" w:hAnsi="Arial Black" w:cs="Arial"/>
                <w:sz w:val="72"/>
                <w:szCs w:val="72"/>
              </w:rPr>
              <w:t>Gold</w:t>
            </w:r>
          </w:p>
        </w:tc>
      </w:tr>
    </w:tbl>
    <w:p w:rsidR="007C434A" w:rsidRPr="007D708D" w:rsidRDefault="007C434A" w:rsidP="007C434A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:rsidR="007C434A" w:rsidRDefault="007C434A" w:rsidP="007C434A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DD6523" w:rsidRPr="00EE2120" w:rsidTr="00906146">
        <w:tc>
          <w:tcPr>
            <w:tcW w:w="3144" w:type="dxa"/>
            <w:shd w:val="clear" w:color="auto" w:fill="FFCCFF"/>
          </w:tcPr>
          <w:p w:rsidR="00DD6523" w:rsidRPr="00EE2120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FFCCFF"/>
          </w:tcPr>
          <w:p w:rsidR="00DD6523" w:rsidRPr="00EE2120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FFCCFF"/>
          </w:tcPr>
          <w:p w:rsidR="00DD6523" w:rsidRPr="00EE2120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FFCCFF"/>
          </w:tcPr>
          <w:p w:rsidR="00DD6523" w:rsidRPr="00EE2120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FFCCFF"/>
          </w:tcPr>
          <w:p w:rsidR="00DD6523" w:rsidRPr="00EE2120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FFCCFF"/>
          </w:tcPr>
          <w:p w:rsidR="00DD6523" w:rsidRPr="00EE2120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FFCCFF"/>
          </w:tcPr>
          <w:p w:rsidR="00DD6523" w:rsidRPr="00EE2120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DC6C58" w:rsidRPr="00D11409" w:rsidTr="002D6EB5">
        <w:tc>
          <w:tcPr>
            <w:tcW w:w="3144" w:type="dxa"/>
          </w:tcPr>
          <w:p w:rsidR="00DC6C58" w:rsidRPr="00F365FA" w:rsidRDefault="00DC6C58" w:rsidP="002D6EB5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Ballistic</w:t>
            </w: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7G Burst</w:t>
            </w:r>
          </w:p>
        </w:tc>
        <w:tc>
          <w:tcPr>
            <w:tcW w:w="1063" w:type="dxa"/>
          </w:tcPr>
          <w:p w:rsidR="00DC6C58" w:rsidRPr="00BF44A1" w:rsidRDefault="00A06EB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DC6C58" w:rsidRPr="00BF44A1" w:rsidRDefault="003A4436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C6C58" w:rsidRPr="00BF44A1" w:rsidRDefault="00DC6C58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C6C58" w:rsidRPr="00BF44A1" w:rsidRDefault="00A06EB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:rsidR="00DC6C58" w:rsidRPr="00BF44A1" w:rsidRDefault="003A4436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DC6C58" w:rsidRPr="00646E87" w:rsidRDefault="00A06EBF" w:rsidP="002D6EB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394D46" w:rsidRPr="00D11409" w:rsidTr="00E60503">
        <w:tc>
          <w:tcPr>
            <w:tcW w:w="3144" w:type="dxa"/>
          </w:tcPr>
          <w:p w:rsidR="00394D46" w:rsidRPr="00F365FA" w:rsidRDefault="00394D46" w:rsidP="00E6050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>WHITFIELD 07G Royal</w:t>
            </w:r>
          </w:p>
        </w:tc>
        <w:tc>
          <w:tcPr>
            <w:tcW w:w="1063" w:type="dxa"/>
          </w:tcPr>
          <w:p w:rsidR="00394D46" w:rsidRPr="00BF44A1" w:rsidRDefault="003A4436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394D46" w:rsidRPr="00BF44A1" w:rsidRDefault="00394D46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94D46" w:rsidRPr="00BF44A1" w:rsidRDefault="00A06EBF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94D46" w:rsidRPr="00BF44A1" w:rsidRDefault="003A4436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:rsidR="00394D46" w:rsidRPr="00BF44A1" w:rsidRDefault="00A06EBF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394D46" w:rsidRPr="00646E87" w:rsidRDefault="003A4436" w:rsidP="00E6050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D76139" w:rsidRPr="00D11409" w:rsidTr="00DF102A">
        <w:tc>
          <w:tcPr>
            <w:tcW w:w="3144" w:type="dxa"/>
          </w:tcPr>
          <w:p w:rsidR="00D76139" w:rsidRPr="00F365FA" w:rsidRDefault="00D76139" w:rsidP="00DF102A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USH 06G </w:t>
            </w:r>
            <w:proofErr w:type="spellStart"/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>Azul</w:t>
            </w:r>
            <w:proofErr w:type="spellEnd"/>
          </w:p>
        </w:tc>
        <w:tc>
          <w:tcPr>
            <w:tcW w:w="1063" w:type="dxa"/>
          </w:tcPr>
          <w:p w:rsidR="00D76139" w:rsidRPr="00BF44A1" w:rsidRDefault="00D76139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D76139" w:rsidRPr="00BF44A1" w:rsidRDefault="00D76139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76139" w:rsidRPr="00BF44A1" w:rsidRDefault="00D76139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76139" w:rsidRPr="00BF44A1" w:rsidRDefault="00D76139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D76139" w:rsidRPr="00BF44A1" w:rsidRDefault="00D76139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D76139" w:rsidRPr="00646E87" w:rsidRDefault="00D76139" w:rsidP="00DF102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3A4436" w:rsidRPr="00D11409" w:rsidTr="00CD3040">
        <w:tc>
          <w:tcPr>
            <w:tcW w:w="3144" w:type="dxa"/>
          </w:tcPr>
          <w:p w:rsidR="003A4436" w:rsidRPr="00F365FA" w:rsidRDefault="003A4436" w:rsidP="00CD304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Surf</w:t>
            </w: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I 07G</w:t>
            </w:r>
          </w:p>
        </w:tc>
        <w:tc>
          <w:tcPr>
            <w:tcW w:w="1063" w:type="dxa"/>
          </w:tcPr>
          <w:p w:rsidR="003A4436" w:rsidRPr="00BF44A1" w:rsidRDefault="003A4436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A4436" w:rsidRPr="00BF44A1" w:rsidRDefault="003A4436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A4436" w:rsidRPr="00BF44A1" w:rsidRDefault="003A4436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A4436" w:rsidRPr="00BF44A1" w:rsidRDefault="003A4436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3A4436" w:rsidRPr="00BF44A1" w:rsidRDefault="003A4436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3A4436" w:rsidRPr="00646E87" w:rsidRDefault="003A4436" w:rsidP="00CD304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D229D9" w:rsidRPr="00D11409" w:rsidTr="00635590">
        <w:trPr>
          <w:trHeight w:val="142"/>
        </w:trPr>
        <w:tc>
          <w:tcPr>
            <w:tcW w:w="3144" w:type="dxa"/>
          </w:tcPr>
          <w:p w:rsidR="00D229D9" w:rsidRPr="00F365FA" w:rsidRDefault="00D229D9" w:rsidP="00D16A35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>WHITFIELD 06G Gold</w:t>
            </w:r>
          </w:p>
        </w:tc>
        <w:tc>
          <w:tcPr>
            <w:tcW w:w="1063" w:type="dxa"/>
          </w:tcPr>
          <w:p w:rsidR="00D229D9" w:rsidRPr="00BF44A1" w:rsidRDefault="00394D46" w:rsidP="00D16A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229D9" w:rsidRPr="00BF44A1" w:rsidRDefault="00D76139" w:rsidP="00D16A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229D9" w:rsidRPr="00BF44A1" w:rsidRDefault="00D229D9" w:rsidP="00D16A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229D9" w:rsidRPr="00BF44A1" w:rsidRDefault="001F6BC4" w:rsidP="00D16A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D229D9" w:rsidRPr="00BF44A1" w:rsidRDefault="00D76139" w:rsidP="00D16A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D229D9" w:rsidRPr="00646E87" w:rsidRDefault="00394D46" w:rsidP="00D16A3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394D46" w:rsidRPr="00D11409" w:rsidTr="00E60503">
        <w:tc>
          <w:tcPr>
            <w:tcW w:w="3144" w:type="dxa"/>
          </w:tcPr>
          <w:p w:rsidR="00394D46" w:rsidRPr="00DD6523" w:rsidRDefault="00394D46" w:rsidP="00E60503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DD6523">
              <w:rPr>
                <w:rFonts w:ascii="Arial" w:hAnsi="Arial" w:cs="Arial"/>
                <w:b/>
                <w:sz w:val="18"/>
                <w:szCs w:val="18"/>
              </w:rPr>
              <w:t xml:space="preserve">RUSH 06G </w:t>
            </w:r>
            <w:proofErr w:type="spellStart"/>
            <w:r w:rsidRPr="00DD6523">
              <w:rPr>
                <w:rFonts w:ascii="Arial" w:hAnsi="Arial" w:cs="Arial"/>
                <w:b/>
                <w:sz w:val="18"/>
                <w:szCs w:val="18"/>
              </w:rPr>
              <w:t>Ewa</w:t>
            </w:r>
            <w:proofErr w:type="spellEnd"/>
            <w:r w:rsidRPr="00DD6523">
              <w:rPr>
                <w:rFonts w:ascii="Arial" w:hAnsi="Arial" w:cs="Arial"/>
                <w:b/>
                <w:sz w:val="18"/>
                <w:szCs w:val="18"/>
              </w:rPr>
              <w:t xml:space="preserve"> GR</w:t>
            </w:r>
          </w:p>
        </w:tc>
        <w:tc>
          <w:tcPr>
            <w:tcW w:w="1063" w:type="dxa"/>
          </w:tcPr>
          <w:p w:rsidR="00394D46" w:rsidRPr="00BF44A1" w:rsidRDefault="00394D46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94D46" w:rsidRPr="00BF44A1" w:rsidRDefault="00A06EBF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394D46" w:rsidRPr="00BF44A1" w:rsidRDefault="001F6BC4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94D46" w:rsidRPr="00BF44A1" w:rsidRDefault="00A06EBF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394D46" w:rsidRPr="00BF44A1" w:rsidRDefault="00A06EBF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:rsidR="00394D46" w:rsidRPr="00646E87" w:rsidRDefault="001F6BC4" w:rsidP="00E6050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  <w:tr w:rsidR="00DD6523" w:rsidRPr="00D11409" w:rsidTr="00906146">
        <w:tc>
          <w:tcPr>
            <w:tcW w:w="3144" w:type="dxa"/>
          </w:tcPr>
          <w:p w:rsidR="00DD6523" w:rsidRPr="00F365FA" w:rsidRDefault="00DD6523" w:rsidP="00906146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>RUSH 07G</w:t>
            </w:r>
          </w:p>
        </w:tc>
        <w:tc>
          <w:tcPr>
            <w:tcW w:w="1063" w:type="dxa"/>
          </w:tcPr>
          <w:p w:rsidR="00DD6523" w:rsidRPr="00BF44A1" w:rsidRDefault="00DD6523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D6523" w:rsidRPr="00BF44A1" w:rsidRDefault="003A4436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DD6523" w:rsidRPr="00BF44A1" w:rsidRDefault="001F6BC4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D6523" w:rsidRPr="00BF44A1" w:rsidRDefault="001F6BC4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DD6523" w:rsidRPr="00BF44A1" w:rsidRDefault="003A4436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DD6523" w:rsidRPr="00646E87" w:rsidRDefault="001F6BC4" w:rsidP="009061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7C434A" w:rsidRDefault="007C434A" w:rsidP="007C43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7C434A" w:rsidRDefault="007C434A" w:rsidP="007C43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7C434A" w:rsidRPr="00EE2120" w:rsidTr="00DC4CFD">
        <w:tc>
          <w:tcPr>
            <w:tcW w:w="3900" w:type="dxa"/>
            <w:shd w:val="clear" w:color="auto" w:fill="D9D9D9" w:themeFill="background1" w:themeFillShade="D9"/>
          </w:tcPr>
          <w:p w:rsidR="007C434A" w:rsidRPr="00EE2120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7C434A" w:rsidRPr="00EE2120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7C434A" w:rsidRPr="00EE2120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511A5D" w:rsidRPr="001518E3" w:rsidTr="00DC4CFD">
        <w:tc>
          <w:tcPr>
            <w:tcW w:w="3900" w:type="dxa"/>
          </w:tcPr>
          <w:p w:rsidR="00511A5D" w:rsidRDefault="00511A5D" w:rsidP="006570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RUSH 07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229D9" w:rsidRPr="00D229D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Gld</w:t>
            </w:r>
            <w:proofErr w:type="spellEnd"/>
            <w:r w:rsidR="00D229D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229D9" w:rsidRPr="00D229D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511A5D" w:rsidRDefault="00511A5D" w:rsidP="006570D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229D9" w:rsidRPr="00D229D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229D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SURF 07G</w:t>
            </w:r>
            <w:r w:rsidR="00D229D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229D9" w:rsidRPr="00D229D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511A5D" w:rsidRPr="001518E3" w:rsidRDefault="00511A5D" w:rsidP="006570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Ewa</w:t>
            </w:r>
            <w:proofErr w:type="spellEnd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229D9" w:rsidRPr="00D229D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229D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D229D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229D9" w:rsidRPr="00D229D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511A5D" w:rsidRDefault="00511A5D" w:rsidP="00B87A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Gld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94D46" w:rsidRPr="00394D4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394D4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Ewa</w:t>
            </w:r>
            <w:proofErr w:type="spellEnd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R</w:t>
            </w:r>
            <w:r w:rsidR="00394D4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94D46" w:rsidRPr="00394D4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511A5D" w:rsidRDefault="00511A5D" w:rsidP="00B87A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94D4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94D46" w:rsidRPr="00394D4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394D4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RUSH 07G</w:t>
            </w:r>
            <w:r w:rsidR="00394D4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94D46" w:rsidRPr="00394D4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511A5D" w:rsidRDefault="00511A5D" w:rsidP="00B87A9F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SURF 07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94D46" w:rsidRPr="00394D4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394D4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BALLISTIC 07G Burst</w:t>
            </w:r>
            <w:r w:rsidR="00394D4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94D46" w:rsidRPr="00394D4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  <w:tc>
          <w:tcPr>
            <w:tcW w:w="3900" w:type="dxa"/>
          </w:tcPr>
          <w:p w:rsidR="00511A5D" w:rsidRPr="00E37944" w:rsidRDefault="00511A5D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Ewa</w:t>
            </w:r>
            <w:proofErr w:type="spellEnd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F6BC4" w:rsidRPr="001F6B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F6B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RUSH 07G</w:t>
            </w:r>
            <w:r w:rsidR="001F6B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F6BC4" w:rsidRPr="001F6B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511A5D" w:rsidRPr="00E37944" w:rsidRDefault="00511A5D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F6B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F6BC4" w:rsidRPr="001F6B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1F6B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Gld</w:t>
            </w:r>
            <w:proofErr w:type="spellEnd"/>
            <w:r w:rsidR="001F6B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F6BC4" w:rsidRPr="001F6B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511A5D" w:rsidRDefault="00511A5D" w:rsidP="00511A5D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F6BC4" w:rsidRPr="001F6B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1F6B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BALLISTIC 07G Burst</w:t>
            </w:r>
            <w:r w:rsidR="001F6B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F6BC4" w:rsidRPr="001F6B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</w:tr>
      <w:tr w:rsidR="00511A5D" w:rsidRPr="00542E72" w:rsidTr="00DC4CFD">
        <w:tc>
          <w:tcPr>
            <w:tcW w:w="3900" w:type="dxa"/>
            <w:shd w:val="clear" w:color="auto" w:fill="D9D9D9" w:themeFill="background1" w:themeFillShade="D9"/>
          </w:tcPr>
          <w:p w:rsidR="00511A5D" w:rsidRPr="00542E72" w:rsidRDefault="00511A5D" w:rsidP="00906146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511A5D" w:rsidRPr="00542E72" w:rsidRDefault="00511A5D" w:rsidP="00906146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511A5D" w:rsidRPr="00542E72" w:rsidRDefault="00511A5D" w:rsidP="00906146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DC4CFD" w:rsidRPr="001518E3" w:rsidTr="00DC4CFD">
        <w:tc>
          <w:tcPr>
            <w:tcW w:w="3900" w:type="dxa"/>
          </w:tcPr>
          <w:p w:rsidR="00DC4CFD" w:rsidRPr="00E37944" w:rsidRDefault="00DC4CFD" w:rsidP="00B91E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6050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SURF 07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6050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DC4CFD" w:rsidRPr="00E37944" w:rsidRDefault="00DC4CFD" w:rsidP="00B91E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Ewa</w:t>
            </w:r>
            <w:proofErr w:type="spellEnd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6050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6050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DC4CFD" w:rsidRDefault="00DC4CFD" w:rsidP="00B91E38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RUSH 07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6050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BALLISTIC 07G Burs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6050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</w:tc>
        <w:tc>
          <w:tcPr>
            <w:tcW w:w="3900" w:type="dxa"/>
          </w:tcPr>
          <w:p w:rsidR="00DC4CFD" w:rsidRDefault="00DC4CFD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LLISTIC 07G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r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t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C6C58" w:rsidRPr="00DC6C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DC6C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Ewa</w:t>
            </w:r>
            <w:proofErr w:type="spellEnd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R</w:t>
            </w:r>
            <w:r w:rsidR="00DC6C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C6C58" w:rsidRPr="00DC6C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DC4CFD" w:rsidRDefault="00DC4CFD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RUSH 07G</w:t>
            </w:r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DC4CFD" w:rsidRDefault="00DC4CFD" w:rsidP="00DC4CFD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SURF 07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C6C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C6C58" w:rsidRPr="00DC6C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C6C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Gl</w:t>
            </w:r>
            <w:proofErr w:type="spellEnd"/>
            <w:r w:rsidR="00DC6C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C6C58" w:rsidRPr="00DC6C5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900" w:type="dxa"/>
          </w:tcPr>
          <w:p w:rsidR="00DC4CFD" w:rsidRDefault="00DC4CFD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Gl</w:t>
            </w:r>
            <w:proofErr w:type="spellEnd"/>
            <w:r w:rsidR="00DC6C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C6C58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C6C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ALLISTIC 07G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r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t</w:t>
            </w:r>
            <w:proofErr w:type="spellEnd"/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DC4CFD" w:rsidRDefault="00DC4CFD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Ewa</w:t>
            </w:r>
            <w:proofErr w:type="spellEnd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R</w:t>
            </w:r>
            <w:r w:rsidR="00DC6C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C6C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SURF 07G</w:t>
            </w:r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DC4CFD" w:rsidRPr="00E37944" w:rsidRDefault="00DC4CFD" w:rsidP="00DC6C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G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DC6C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C6C58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C6C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16347B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537E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37E92" w:rsidRPr="00537E9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</w:tr>
      <w:tr w:rsidR="00DC4CFD" w:rsidRPr="00542E72" w:rsidTr="00DC4CFD">
        <w:trPr>
          <w:trHeight w:val="259"/>
        </w:trPr>
        <w:tc>
          <w:tcPr>
            <w:tcW w:w="3900" w:type="dxa"/>
            <w:shd w:val="clear" w:color="auto" w:fill="D9D9D9" w:themeFill="background1" w:themeFillShade="D9"/>
          </w:tcPr>
          <w:p w:rsidR="00DC4CFD" w:rsidRPr="00542E72" w:rsidRDefault="00DC4CFD" w:rsidP="00906146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800" w:type="dxa"/>
            <w:gridSpan w:val="2"/>
            <w:shd w:val="clear" w:color="auto" w:fill="D9D9D9" w:themeFill="background1" w:themeFillShade="D9"/>
          </w:tcPr>
          <w:p w:rsidR="00DC4CFD" w:rsidRPr="00542E72" w:rsidRDefault="00DC4CFD" w:rsidP="00DC4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</w:tr>
      <w:tr w:rsidR="00DC6C58" w:rsidRPr="001518E3" w:rsidTr="00DC4CFD">
        <w:tc>
          <w:tcPr>
            <w:tcW w:w="3900" w:type="dxa"/>
          </w:tcPr>
          <w:p w:rsidR="00DC6C58" w:rsidRPr="00D76139" w:rsidRDefault="00DC6C58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761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D76139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Pr="00D761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76139" w:rsidRPr="00D7613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D76139" w:rsidRPr="00D761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761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WHITFIELD 06G </w:t>
            </w:r>
            <w:proofErr w:type="spellStart"/>
            <w:r w:rsidRPr="00D76139">
              <w:rPr>
                <w:rFonts w:ascii="Arial" w:hAnsi="Arial" w:cs="Arial"/>
                <w:b/>
                <w:bCs/>
                <w:sz w:val="14"/>
                <w:szCs w:val="14"/>
              </w:rPr>
              <w:t>Gl</w:t>
            </w:r>
            <w:proofErr w:type="spellEnd"/>
            <w:r w:rsidR="00D76139" w:rsidRPr="00D761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76139" w:rsidRPr="00D7613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DC6C58" w:rsidRPr="00D76139" w:rsidRDefault="00DC6C58" w:rsidP="00DC4C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761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RF 07G </w:t>
            </w:r>
            <w:r w:rsidRPr="00D7613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C6E4B" w:rsidRPr="00D7613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3C6E4B" w:rsidRPr="00D761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76139">
              <w:rPr>
                <w:rFonts w:ascii="Arial" w:hAnsi="Arial" w:cs="Arial"/>
                <w:b/>
                <w:bCs/>
                <w:sz w:val="14"/>
                <w:szCs w:val="14"/>
              </w:rPr>
              <w:t>-  RUSH 07G</w:t>
            </w:r>
            <w:r w:rsidR="003C6E4B" w:rsidRPr="00D761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C6E4B" w:rsidRPr="00D7613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DC6C58" w:rsidRPr="00D76139" w:rsidRDefault="00DC6C58" w:rsidP="00DC6C5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76139">
              <w:rPr>
                <w:rFonts w:ascii="Arial" w:hAnsi="Arial" w:cs="Arial"/>
                <w:b/>
                <w:bCs/>
                <w:sz w:val="14"/>
                <w:szCs w:val="14"/>
              </w:rPr>
              <w:t>BALLISTIC 07G B</w:t>
            </w:r>
            <w:r w:rsidR="003C6E4B" w:rsidRPr="00D76139">
              <w:rPr>
                <w:rFonts w:ascii="Arial" w:hAnsi="Arial" w:cs="Arial"/>
                <w:b/>
                <w:bCs/>
                <w:sz w:val="14"/>
                <w:szCs w:val="14"/>
              </w:rPr>
              <w:t>u</w:t>
            </w:r>
            <w:r w:rsidRPr="00D76139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="003C6E4B" w:rsidRPr="00D76139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  <w:r w:rsidRPr="00D76139">
              <w:rPr>
                <w:rFonts w:ascii="Arial" w:hAnsi="Arial" w:cs="Arial"/>
                <w:b/>
                <w:bCs/>
                <w:sz w:val="14"/>
                <w:szCs w:val="14"/>
              </w:rPr>
              <w:t>t</w:t>
            </w:r>
            <w:r w:rsidR="003C6E4B" w:rsidRPr="00D761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C6E4B" w:rsidRPr="00D7613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  <w:r w:rsidRPr="00D761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WHITFIELD 07G R</w:t>
            </w:r>
            <w:r w:rsidR="003C6E4B" w:rsidRPr="00D761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yal </w:t>
            </w:r>
            <w:r w:rsidR="003C6E4B" w:rsidRPr="00D7613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</w:tc>
        <w:tc>
          <w:tcPr>
            <w:tcW w:w="7800" w:type="dxa"/>
            <w:gridSpan w:val="2"/>
          </w:tcPr>
          <w:p w:rsidR="00DC6C58" w:rsidRPr="003A4436" w:rsidRDefault="003A4436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#</w:t>
            </w:r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5</w:t>
            </w:r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6G Gold  </w:t>
            </w:r>
            <w:r w:rsidR="0051524E" w:rsidRPr="005152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A44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</w:t>
            </w:r>
            <w:r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#</w:t>
            </w:r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6</w:t>
            </w:r>
            <w:r w:rsidRPr="003A44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 </w:t>
            </w:r>
            <w:proofErr w:type="spellStart"/>
            <w:r w:rsidRPr="003A4436">
              <w:rPr>
                <w:rFonts w:ascii="Arial" w:hAnsi="Arial" w:cs="Arial"/>
                <w:b/>
                <w:bCs/>
                <w:sz w:val="16"/>
                <w:szCs w:val="16"/>
              </w:rPr>
              <w:t>Ewa</w:t>
            </w:r>
            <w:proofErr w:type="spellEnd"/>
            <w:r w:rsidRPr="003A44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</w:t>
            </w:r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24E" w:rsidRPr="005152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C6C58" w:rsidRPr="003A4436" w:rsidRDefault="003A4436" w:rsidP="003A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#</w:t>
            </w:r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3A44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 </w:t>
            </w:r>
            <w:proofErr w:type="spellStart"/>
            <w:r w:rsidRPr="003A4436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24E" w:rsidRPr="005152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C6C58" w:rsidRPr="005152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51524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</w:t>
            </w:r>
            <w:r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#</w:t>
            </w:r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4</w:t>
            </w:r>
            <w:r w:rsidRPr="003A44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07G</w:t>
            </w:r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524E" w:rsidRPr="005152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DC6C58" w:rsidRPr="003A4436" w:rsidRDefault="00DC6C58" w:rsidP="002D6EB5">
            <w:pPr>
              <w:jc w:val="center"/>
              <w:rPr>
                <w:color w:val="0000FF"/>
                <w:sz w:val="16"/>
                <w:szCs w:val="16"/>
              </w:rPr>
            </w:pPr>
            <w:r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DC6C58" w:rsidRPr="003A4436" w:rsidRDefault="003A4436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#</w:t>
            </w:r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  <w:r w:rsidRPr="003A44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LLISTIC 07G Burst</w:t>
            </w:r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524E" w:rsidRPr="005152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</w:t>
            </w:r>
            <w:r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#</w:t>
            </w:r>
            <w:r w:rsidR="00DC6C58" w:rsidRPr="003A4436">
              <w:rPr>
                <w:rFonts w:ascii="Arial" w:hAnsi="Arial" w:cs="Arial"/>
                <w:b/>
                <w:color w:val="0000FF"/>
                <w:sz w:val="16"/>
                <w:szCs w:val="16"/>
              </w:rPr>
              <w:t>2</w:t>
            </w:r>
            <w:r w:rsidRPr="003A44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7G Royal</w:t>
            </w:r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24E" w:rsidRPr="005152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7C434A" w:rsidRDefault="007C434A" w:rsidP="007C43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7C434A" w:rsidTr="00906146">
        <w:trPr>
          <w:trHeight w:val="223"/>
        </w:trPr>
        <w:tc>
          <w:tcPr>
            <w:tcW w:w="3150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51524E" w:rsidRPr="008308D7" w:rsidTr="0051524E">
        <w:tc>
          <w:tcPr>
            <w:tcW w:w="3150" w:type="dxa"/>
            <w:shd w:val="clear" w:color="auto" w:fill="FFFF00"/>
          </w:tcPr>
          <w:p w:rsidR="0051524E" w:rsidRPr="0051524E" w:rsidRDefault="0051524E" w:rsidP="00DC4CF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524E">
              <w:rPr>
                <w:rFonts w:ascii="Arial" w:hAnsi="Arial" w:cs="Arial"/>
                <w:b/>
                <w:color w:val="FF0000"/>
                <w:sz w:val="16"/>
                <w:szCs w:val="16"/>
              </w:rPr>
              <w:t>LEILA LEANO</w:t>
            </w:r>
          </w:p>
        </w:tc>
        <w:tc>
          <w:tcPr>
            <w:tcW w:w="2151" w:type="dxa"/>
            <w:shd w:val="clear" w:color="auto" w:fill="FFFF00"/>
          </w:tcPr>
          <w:p w:rsidR="0051524E" w:rsidRPr="0051524E" w:rsidRDefault="0051524E" w:rsidP="00DC4CF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52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ALLISTIC 07G Burst</w:t>
            </w:r>
          </w:p>
        </w:tc>
        <w:tc>
          <w:tcPr>
            <w:tcW w:w="1089" w:type="dxa"/>
            <w:shd w:val="clear" w:color="auto" w:fill="FFFF00"/>
          </w:tcPr>
          <w:p w:rsidR="0051524E" w:rsidRPr="0051524E" w:rsidRDefault="0051524E" w:rsidP="00DC4CF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524E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</w:p>
        </w:tc>
      </w:tr>
      <w:tr w:rsidR="0051524E" w:rsidRPr="008308D7" w:rsidTr="0051524E">
        <w:tc>
          <w:tcPr>
            <w:tcW w:w="3150" w:type="dxa"/>
            <w:shd w:val="clear" w:color="auto" w:fill="FFFF00"/>
          </w:tcPr>
          <w:p w:rsidR="0051524E" w:rsidRPr="0051524E" w:rsidRDefault="0051524E" w:rsidP="00D16A3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524E">
              <w:rPr>
                <w:rFonts w:ascii="Arial" w:hAnsi="Arial" w:cs="Arial"/>
                <w:b/>
                <w:color w:val="FF0000"/>
                <w:sz w:val="16"/>
                <w:szCs w:val="16"/>
              </w:rPr>
              <w:t>JULIA OKA</w:t>
            </w:r>
          </w:p>
        </w:tc>
        <w:tc>
          <w:tcPr>
            <w:tcW w:w="2151" w:type="dxa"/>
            <w:shd w:val="clear" w:color="auto" w:fill="FFFF00"/>
          </w:tcPr>
          <w:p w:rsidR="0051524E" w:rsidRPr="0051524E" w:rsidRDefault="0051524E" w:rsidP="00D16A3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524E">
              <w:rPr>
                <w:rFonts w:ascii="Arial" w:hAnsi="Arial" w:cs="Arial"/>
                <w:b/>
                <w:color w:val="FF0000"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  <w:shd w:val="clear" w:color="auto" w:fill="FFFF00"/>
          </w:tcPr>
          <w:p w:rsidR="0051524E" w:rsidRPr="0051524E" w:rsidRDefault="0051524E" w:rsidP="00D16A3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524E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LABAJO-CLEAVER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Pr="008308D7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A PASSION</w:t>
            </w:r>
          </w:p>
        </w:tc>
        <w:tc>
          <w:tcPr>
            <w:tcW w:w="2151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NAHE SCHENK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KOMINE-BOLOSAN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ALLISTIC 07G Burst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BORGES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ALLISTIC 07G Burst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WHITMER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A06EBF">
        <w:tc>
          <w:tcPr>
            <w:tcW w:w="3150" w:type="dxa"/>
          </w:tcPr>
          <w:p w:rsidR="0051524E" w:rsidRPr="008308D7" w:rsidRDefault="0051524E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STEN DEWITT</w:t>
            </w:r>
          </w:p>
        </w:tc>
        <w:tc>
          <w:tcPr>
            <w:tcW w:w="2151" w:type="dxa"/>
          </w:tcPr>
          <w:p w:rsidR="0051524E" w:rsidRPr="008308D7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51524E" w:rsidRPr="008308D7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AH ARCALAS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A06EBF">
        <w:tc>
          <w:tcPr>
            <w:tcW w:w="3150" w:type="dxa"/>
          </w:tcPr>
          <w:p w:rsidR="0051524E" w:rsidRDefault="0051524E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NA NAKAMURA</w:t>
            </w:r>
          </w:p>
        </w:tc>
        <w:tc>
          <w:tcPr>
            <w:tcW w:w="2151" w:type="dxa"/>
          </w:tcPr>
          <w:p w:rsidR="0051524E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1089" w:type="dxa"/>
          </w:tcPr>
          <w:p w:rsidR="0051524E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JACIE RAPOZA</w:t>
            </w:r>
          </w:p>
        </w:tc>
        <w:tc>
          <w:tcPr>
            <w:tcW w:w="2151" w:type="dxa"/>
          </w:tcPr>
          <w:p w:rsidR="0051524E" w:rsidRPr="008308D7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1089" w:type="dxa"/>
          </w:tcPr>
          <w:p w:rsidR="0051524E" w:rsidRPr="008308D7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A VICTOR</w:t>
            </w:r>
          </w:p>
        </w:tc>
        <w:tc>
          <w:tcPr>
            <w:tcW w:w="2151" w:type="dxa"/>
          </w:tcPr>
          <w:p w:rsidR="0051524E" w:rsidRPr="008308D7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1089" w:type="dxa"/>
          </w:tcPr>
          <w:p w:rsidR="0051524E" w:rsidRPr="008308D7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Pr="008308D7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NAUMU</w:t>
            </w:r>
          </w:p>
        </w:tc>
        <w:tc>
          <w:tcPr>
            <w:tcW w:w="2151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PROCTOR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ALLISTIC 07G Burst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MACHADO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ALLISTIC 07G Burst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2D6EB5">
        <w:tc>
          <w:tcPr>
            <w:tcW w:w="3150" w:type="dxa"/>
          </w:tcPr>
          <w:p w:rsidR="0051524E" w:rsidRPr="008308D7" w:rsidRDefault="0051524E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IN KUMASAKA</w:t>
            </w:r>
          </w:p>
        </w:tc>
        <w:tc>
          <w:tcPr>
            <w:tcW w:w="2151" w:type="dxa"/>
          </w:tcPr>
          <w:p w:rsidR="0051524E" w:rsidRPr="008308D7" w:rsidRDefault="0051524E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ALLISTIC 07G Burst</w:t>
            </w:r>
          </w:p>
        </w:tc>
        <w:tc>
          <w:tcPr>
            <w:tcW w:w="1089" w:type="dxa"/>
          </w:tcPr>
          <w:p w:rsidR="0051524E" w:rsidRPr="008308D7" w:rsidRDefault="0051524E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Pr="008308D7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MOSS</w:t>
            </w:r>
          </w:p>
        </w:tc>
        <w:tc>
          <w:tcPr>
            <w:tcW w:w="2151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ALLISTIC 07G Burst</w:t>
            </w:r>
          </w:p>
        </w:tc>
        <w:tc>
          <w:tcPr>
            <w:tcW w:w="1089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51524E">
        <w:tc>
          <w:tcPr>
            <w:tcW w:w="3150" w:type="dxa"/>
          </w:tcPr>
          <w:p w:rsidR="0051524E" w:rsidRPr="008308D7" w:rsidRDefault="0051524E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IA WILSON</w:t>
            </w:r>
          </w:p>
        </w:tc>
        <w:tc>
          <w:tcPr>
            <w:tcW w:w="2151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ALLISTIC 07G Burst</w:t>
            </w:r>
          </w:p>
        </w:tc>
        <w:tc>
          <w:tcPr>
            <w:tcW w:w="1089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2D6EB5">
        <w:tc>
          <w:tcPr>
            <w:tcW w:w="3150" w:type="dxa"/>
          </w:tcPr>
          <w:p w:rsidR="0051524E" w:rsidRPr="008308D7" w:rsidRDefault="0051524E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YLA KAAI-MONTGOMERY</w:t>
            </w:r>
          </w:p>
        </w:tc>
        <w:tc>
          <w:tcPr>
            <w:tcW w:w="2151" w:type="dxa"/>
          </w:tcPr>
          <w:p w:rsidR="0051524E" w:rsidRPr="008308D7" w:rsidRDefault="0051524E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ALLISTIC 07G Burst</w:t>
            </w:r>
          </w:p>
        </w:tc>
        <w:tc>
          <w:tcPr>
            <w:tcW w:w="1089" w:type="dxa"/>
          </w:tcPr>
          <w:p w:rsidR="0051524E" w:rsidRPr="008308D7" w:rsidRDefault="0051524E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ELIE ZEITZ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51524E">
        <w:tc>
          <w:tcPr>
            <w:tcW w:w="3150" w:type="dxa"/>
          </w:tcPr>
          <w:p w:rsidR="0051524E" w:rsidRPr="008308D7" w:rsidRDefault="0051524E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UYEMA</w:t>
            </w:r>
          </w:p>
        </w:tc>
        <w:tc>
          <w:tcPr>
            <w:tcW w:w="2151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234D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E CARTER</w:t>
            </w:r>
          </w:p>
        </w:tc>
        <w:tc>
          <w:tcPr>
            <w:tcW w:w="2151" w:type="dxa"/>
          </w:tcPr>
          <w:p w:rsidR="0051524E" w:rsidRPr="008308D7" w:rsidRDefault="0051524E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51524E" w:rsidRPr="008308D7" w:rsidRDefault="0051524E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A06EBF">
        <w:tc>
          <w:tcPr>
            <w:tcW w:w="3150" w:type="dxa"/>
          </w:tcPr>
          <w:p w:rsidR="0051524E" w:rsidRPr="008308D7" w:rsidRDefault="0051524E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EY LUM</w:t>
            </w:r>
          </w:p>
        </w:tc>
        <w:tc>
          <w:tcPr>
            <w:tcW w:w="2151" w:type="dxa"/>
          </w:tcPr>
          <w:p w:rsidR="0051524E" w:rsidRPr="008308D7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51524E" w:rsidRPr="008308D7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F102A">
        <w:tc>
          <w:tcPr>
            <w:tcW w:w="3150" w:type="dxa"/>
          </w:tcPr>
          <w:p w:rsidR="0051524E" w:rsidRPr="008308D7" w:rsidRDefault="0051524E" w:rsidP="00DF10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UM APANA-PURCELL</w:t>
            </w:r>
          </w:p>
        </w:tc>
        <w:tc>
          <w:tcPr>
            <w:tcW w:w="2151" w:type="dxa"/>
          </w:tcPr>
          <w:p w:rsidR="0051524E" w:rsidRPr="008308D7" w:rsidRDefault="0051524E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</w:p>
        </w:tc>
        <w:tc>
          <w:tcPr>
            <w:tcW w:w="1089" w:type="dxa"/>
          </w:tcPr>
          <w:p w:rsidR="0051524E" w:rsidRPr="008308D7" w:rsidRDefault="0051524E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2D6EB5">
        <w:tc>
          <w:tcPr>
            <w:tcW w:w="3150" w:type="dxa"/>
          </w:tcPr>
          <w:p w:rsidR="0051524E" w:rsidRPr="008308D7" w:rsidRDefault="0051524E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LINA PIHO</w:t>
            </w:r>
          </w:p>
        </w:tc>
        <w:tc>
          <w:tcPr>
            <w:tcW w:w="2151" w:type="dxa"/>
          </w:tcPr>
          <w:p w:rsidR="0051524E" w:rsidRPr="008308D7" w:rsidRDefault="0051524E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</w:p>
        </w:tc>
        <w:tc>
          <w:tcPr>
            <w:tcW w:w="1089" w:type="dxa"/>
          </w:tcPr>
          <w:p w:rsidR="0051524E" w:rsidRPr="008308D7" w:rsidRDefault="0051524E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LANA NISHIGAYA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2D6EB5">
        <w:tc>
          <w:tcPr>
            <w:tcW w:w="3150" w:type="dxa"/>
          </w:tcPr>
          <w:p w:rsidR="0051524E" w:rsidRPr="008308D7" w:rsidRDefault="0051524E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WOODY</w:t>
            </w:r>
          </w:p>
        </w:tc>
        <w:tc>
          <w:tcPr>
            <w:tcW w:w="2151" w:type="dxa"/>
          </w:tcPr>
          <w:p w:rsidR="0051524E" w:rsidRPr="008308D7" w:rsidRDefault="0051524E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</w:p>
        </w:tc>
        <w:tc>
          <w:tcPr>
            <w:tcW w:w="1089" w:type="dxa"/>
          </w:tcPr>
          <w:p w:rsidR="0051524E" w:rsidRPr="008308D7" w:rsidRDefault="0051524E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Pr="008308D7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O ZOLLER</w:t>
            </w:r>
          </w:p>
        </w:tc>
        <w:tc>
          <w:tcPr>
            <w:tcW w:w="2151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</w:t>
            </w:r>
          </w:p>
        </w:tc>
        <w:tc>
          <w:tcPr>
            <w:tcW w:w="1089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YOSHIKAWA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A06EBF">
        <w:tc>
          <w:tcPr>
            <w:tcW w:w="3150" w:type="dxa"/>
          </w:tcPr>
          <w:p w:rsidR="0051524E" w:rsidRDefault="0051524E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LA LESLIE</w:t>
            </w:r>
          </w:p>
        </w:tc>
        <w:tc>
          <w:tcPr>
            <w:tcW w:w="2151" w:type="dxa"/>
          </w:tcPr>
          <w:p w:rsidR="0051524E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1089" w:type="dxa"/>
          </w:tcPr>
          <w:p w:rsidR="0051524E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A06EBF">
        <w:tc>
          <w:tcPr>
            <w:tcW w:w="3150" w:type="dxa"/>
          </w:tcPr>
          <w:p w:rsidR="0051524E" w:rsidRDefault="0051524E" w:rsidP="00A06E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IN JANE UCOL</w:t>
            </w:r>
          </w:p>
        </w:tc>
        <w:tc>
          <w:tcPr>
            <w:tcW w:w="2151" w:type="dxa"/>
          </w:tcPr>
          <w:p w:rsidR="0051524E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1089" w:type="dxa"/>
          </w:tcPr>
          <w:p w:rsidR="0051524E" w:rsidRDefault="0051524E" w:rsidP="00A06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YSSA YOSHIMOTO</w:t>
            </w:r>
          </w:p>
        </w:tc>
        <w:tc>
          <w:tcPr>
            <w:tcW w:w="2151" w:type="dxa"/>
          </w:tcPr>
          <w:p w:rsidR="0051524E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1089" w:type="dxa"/>
          </w:tcPr>
          <w:p w:rsidR="0051524E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2D6EB5">
        <w:tc>
          <w:tcPr>
            <w:tcW w:w="3150" w:type="dxa"/>
          </w:tcPr>
          <w:p w:rsidR="0051524E" w:rsidRDefault="0051524E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A VERANO</w:t>
            </w:r>
          </w:p>
        </w:tc>
        <w:tc>
          <w:tcPr>
            <w:tcW w:w="2151" w:type="dxa"/>
          </w:tcPr>
          <w:p w:rsidR="0051524E" w:rsidRDefault="0051524E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1089" w:type="dxa"/>
          </w:tcPr>
          <w:p w:rsidR="0051524E" w:rsidRDefault="0051524E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51524E">
        <w:tc>
          <w:tcPr>
            <w:tcW w:w="3150" w:type="dxa"/>
          </w:tcPr>
          <w:p w:rsidR="0051524E" w:rsidRDefault="0051524E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POWELL</w:t>
            </w:r>
          </w:p>
        </w:tc>
        <w:tc>
          <w:tcPr>
            <w:tcW w:w="2151" w:type="dxa"/>
          </w:tcPr>
          <w:p w:rsidR="0051524E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1089" w:type="dxa"/>
          </w:tcPr>
          <w:p w:rsidR="0051524E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CD3040">
        <w:tc>
          <w:tcPr>
            <w:tcW w:w="3150" w:type="dxa"/>
          </w:tcPr>
          <w:p w:rsidR="0051524E" w:rsidRDefault="0051524E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ENITY SELLERS-GARRETT</w:t>
            </w:r>
          </w:p>
        </w:tc>
        <w:tc>
          <w:tcPr>
            <w:tcW w:w="2151" w:type="dxa"/>
          </w:tcPr>
          <w:p w:rsidR="0051524E" w:rsidRDefault="0051524E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1089" w:type="dxa"/>
          </w:tcPr>
          <w:p w:rsidR="0051524E" w:rsidRDefault="0051524E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2D6EB5">
        <w:tc>
          <w:tcPr>
            <w:tcW w:w="3150" w:type="dxa"/>
          </w:tcPr>
          <w:p w:rsidR="0051524E" w:rsidRDefault="0051524E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H TANITOMI</w:t>
            </w:r>
          </w:p>
        </w:tc>
        <w:tc>
          <w:tcPr>
            <w:tcW w:w="2151" w:type="dxa"/>
          </w:tcPr>
          <w:p w:rsidR="0051524E" w:rsidRDefault="0051524E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1089" w:type="dxa"/>
          </w:tcPr>
          <w:p w:rsidR="0051524E" w:rsidRDefault="0051524E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A ROSE PARKER</w:t>
            </w:r>
          </w:p>
        </w:tc>
        <w:tc>
          <w:tcPr>
            <w:tcW w:w="2151" w:type="dxa"/>
          </w:tcPr>
          <w:p w:rsidR="0051524E" w:rsidRPr="008308D7" w:rsidRDefault="0051524E" w:rsidP="00F33E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1089" w:type="dxa"/>
          </w:tcPr>
          <w:p w:rsidR="0051524E" w:rsidRPr="008308D7" w:rsidRDefault="0051524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51524E">
        <w:tc>
          <w:tcPr>
            <w:tcW w:w="3150" w:type="dxa"/>
          </w:tcPr>
          <w:p w:rsidR="0051524E" w:rsidRPr="008308D7" w:rsidRDefault="0051524E" w:rsidP="005152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HILEI HOKE</w:t>
            </w:r>
          </w:p>
        </w:tc>
        <w:tc>
          <w:tcPr>
            <w:tcW w:w="2151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1089" w:type="dxa"/>
          </w:tcPr>
          <w:p w:rsidR="0051524E" w:rsidRPr="008308D7" w:rsidRDefault="0051524E" w:rsidP="005152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Pr="008308D7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PACCARO</w:t>
            </w:r>
          </w:p>
        </w:tc>
        <w:tc>
          <w:tcPr>
            <w:tcW w:w="2151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1089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E60503">
        <w:tc>
          <w:tcPr>
            <w:tcW w:w="3150" w:type="dxa"/>
          </w:tcPr>
          <w:p w:rsidR="0051524E" w:rsidRPr="008308D7" w:rsidRDefault="0051524E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SAM FONG</w:t>
            </w:r>
          </w:p>
        </w:tc>
        <w:tc>
          <w:tcPr>
            <w:tcW w:w="2151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1089" w:type="dxa"/>
          </w:tcPr>
          <w:p w:rsidR="0051524E" w:rsidRPr="008308D7" w:rsidRDefault="0051524E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906146">
        <w:tc>
          <w:tcPr>
            <w:tcW w:w="3150" w:type="dxa"/>
          </w:tcPr>
          <w:p w:rsidR="0051524E" w:rsidRPr="008308D7" w:rsidRDefault="0051524E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YDIE WHITFIELD</w:t>
            </w:r>
          </w:p>
        </w:tc>
        <w:tc>
          <w:tcPr>
            <w:tcW w:w="2151" w:type="dxa"/>
          </w:tcPr>
          <w:p w:rsidR="0051524E" w:rsidRPr="008308D7" w:rsidRDefault="0051524E" w:rsidP="00F33E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:rsidR="0051524E" w:rsidRPr="008308D7" w:rsidRDefault="0051524E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CD3040">
        <w:tc>
          <w:tcPr>
            <w:tcW w:w="3150" w:type="dxa"/>
          </w:tcPr>
          <w:p w:rsidR="0051524E" w:rsidRPr="008308D7" w:rsidRDefault="0051524E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’ILANI SHIMABUKURO</w:t>
            </w:r>
          </w:p>
        </w:tc>
        <w:tc>
          <w:tcPr>
            <w:tcW w:w="2151" w:type="dxa"/>
          </w:tcPr>
          <w:p w:rsidR="0051524E" w:rsidRPr="008308D7" w:rsidRDefault="0051524E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:rsidR="0051524E" w:rsidRPr="008308D7" w:rsidRDefault="0051524E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1524E" w:rsidRPr="008308D7" w:rsidTr="00DC4CFD">
        <w:tc>
          <w:tcPr>
            <w:tcW w:w="3150" w:type="dxa"/>
          </w:tcPr>
          <w:p w:rsidR="0051524E" w:rsidRPr="008308D7" w:rsidRDefault="0051524E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TI NG</w:t>
            </w:r>
          </w:p>
        </w:tc>
        <w:tc>
          <w:tcPr>
            <w:tcW w:w="2151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1089" w:type="dxa"/>
          </w:tcPr>
          <w:p w:rsidR="0051524E" w:rsidRPr="008308D7" w:rsidRDefault="0051524E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33E73" w:rsidRPr="001B022E" w:rsidTr="00906146">
        <w:tc>
          <w:tcPr>
            <w:tcW w:w="3150" w:type="dxa"/>
            <w:shd w:val="clear" w:color="auto" w:fill="000000" w:themeFill="text1"/>
          </w:tcPr>
          <w:p w:rsidR="00F33E73" w:rsidRPr="001B022E" w:rsidRDefault="00F33E73" w:rsidP="0090614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F33E73" w:rsidRPr="001B022E" w:rsidRDefault="00F33E73" w:rsidP="0090614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F33E73" w:rsidRPr="001B022E" w:rsidRDefault="00F33E73" w:rsidP="0090614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33E73" w:rsidRPr="008308D7" w:rsidTr="00906146">
        <w:tc>
          <w:tcPr>
            <w:tcW w:w="3150" w:type="dxa"/>
          </w:tcPr>
          <w:p w:rsidR="00F33E73" w:rsidRPr="00B35054" w:rsidRDefault="00F33E73" w:rsidP="0090614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F33E73" w:rsidRPr="00B35054" w:rsidRDefault="00F33E73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F33E73" w:rsidRPr="00B35054" w:rsidRDefault="00354217" w:rsidP="00906146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7C434A" w:rsidRDefault="007C434A" w:rsidP="007C43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7C434A" w:rsidTr="00906146">
        <w:tc>
          <w:tcPr>
            <w:tcW w:w="2970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7C434A" w:rsidRPr="008308D7" w:rsidTr="00906146">
        <w:tc>
          <w:tcPr>
            <w:tcW w:w="2970" w:type="dxa"/>
          </w:tcPr>
          <w:p w:rsidR="007C434A" w:rsidRPr="008308D7" w:rsidRDefault="00F33E73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LA LESLIE</w:t>
            </w:r>
          </w:p>
        </w:tc>
        <w:tc>
          <w:tcPr>
            <w:tcW w:w="2070" w:type="dxa"/>
          </w:tcPr>
          <w:p w:rsidR="007C434A" w:rsidRPr="008308D7" w:rsidRDefault="00F33E73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0" w:type="dxa"/>
            <w:shd w:val="clear" w:color="auto" w:fill="FFFF66"/>
          </w:tcPr>
          <w:p w:rsidR="007C434A" w:rsidRPr="008308D7" w:rsidRDefault="00F33E73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130" w:rsidRPr="008308D7" w:rsidTr="00906146">
        <w:tc>
          <w:tcPr>
            <w:tcW w:w="2970" w:type="dxa"/>
          </w:tcPr>
          <w:p w:rsidR="007E3130" w:rsidRDefault="007E3130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NN UYEUNTEN</w:t>
            </w:r>
          </w:p>
        </w:tc>
        <w:tc>
          <w:tcPr>
            <w:tcW w:w="2070" w:type="dxa"/>
          </w:tcPr>
          <w:p w:rsidR="007E3130" w:rsidRDefault="007E3130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0" w:type="dxa"/>
            <w:shd w:val="clear" w:color="auto" w:fill="FFFF66"/>
          </w:tcPr>
          <w:p w:rsidR="007E3130" w:rsidRPr="00A06EBF" w:rsidRDefault="00A06EBF" w:rsidP="00DC4CF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7E3130" w:rsidRPr="008308D7" w:rsidRDefault="007E3130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130" w:rsidRPr="008308D7" w:rsidTr="00906146">
        <w:tc>
          <w:tcPr>
            <w:tcW w:w="2970" w:type="dxa"/>
          </w:tcPr>
          <w:p w:rsidR="007E3130" w:rsidRDefault="007E3130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A VILLEZA</w:t>
            </w:r>
          </w:p>
        </w:tc>
        <w:tc>
          <w:tcPr>
            <w:tcW w:w="2070" w:type="dxa"/>
          </w:tcPr>
          <w:p w:rsidR="007E3130" w:rsidRDefault="007E3130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0" w:type="dxa"/>
            <w:shd w:val="clear" w:color="auto" w:fill="FFFF66"/>
          </w:tcPr>
          <w:p w:rsidR="007E3130" w:rsidRDefault="007E3130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E3130" w:rsidRPr="008308D7" w:rsidRDefault="007E3130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4217" w:rsidRPr="008308D7" w:rsidTr="00906146">
        <w:tc>
          <w:tcPr>
            <w:tcW w:w="2970" w:type="dxa"/>
          </w:tcPr>
          <w:p w:rsidR="00354217" w:rsidRPr="008308D7" w:rsidRDefault="00354217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AH ARCALAS</w:t>
            </w:r>
          </w:p>
        </w:tc>
        <w:tc>
          <w:tcPr>
            <w:tcW w:w="2070" w:type="dxa"/>
          </w:tcPr>
          <w:p w:rsidR="00354217" w:rsidRPr="008308D7" w:rsidRDefault="00354217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354217" w:rsidRPr="008308D7" w:rsidRDefault="00354217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54217" w:rsidRPr="008308D7" w:rsidRDefault="00354217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C434A" w:rsidRDefault="007C434A" w:rsidP="007C43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430"/>
        <w:gridCol w:w="1440"/>
        <w:gridCol w:w="3330"/>
        <w:gridCol w:w="1620"/>
      </w:tblGrid>
      <w:tr w:rsidR="007C434A" w:rsidTr="00906146">
        <w:tc>
          <w:tcPr>
            <w:tcW w:w="900" w:type="dxa"/>
            <w:shd w:val="clear" w:color="auto" w:fill="FF5050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shd w:val="clear" w:color="auto" w:fill="FF5050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330" w:type="dxa"/>
            <w:shd w:val="clear" w:color="auto" w:fill="FF5050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7C434A" w:rsidRDefault="007C434A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7C434A" w:rsidRPr="008308D7" w:rsidTr="00906146">
        <w:tc>
          <w:tcPr>
            <w:tcW w:w="90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7C434A" w:rsidRPr="008308D7" w:rsidRDefault="007C434A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3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C434A" w:rsidRPr="008308D7" w:rsidTr="00906146">
        <w:tc>
          <w:tcPr>
            <w:tcW w:w="90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7C434A" w:rsidRPr="008308D7" w:rsidRDefault="007C434A" w:rsidP="009061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3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7C434A" w:rsidRPr="008308D7" w:rsidRDefault="007C434A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7C434A" w:rsidRDefault="007C434A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:rsidR="007C434A" w:rsidRDefault="007C434A" w:rsidP="007C434A">
      <w:pPr>
        <w:jc w:val="center"/>
        <w:rPr>
          <w:rFonts w:ascii="Arial" w:hAnsi="Arial" w:cs="Arial"/>
          <w:b/>
          <w:sz w:val="16"/>
          <w:szCs w:val="16"/>
        </w:rPr>
      </w:pPr>
    </w:p>
    <w:p w:rsidR="00AE2682" w:rsidRDefault="00AE2682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A06EBF" w:rsidRDefault="00A06EB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34570F" w:rsidRDefault="0034570F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7D708D" w:rsidRPr="00EE2120" w:rsidTr="00F03327">
        <w:tc>
          <w:tcPr>
            <w:tcW w:w="1908" w:type="dxa"/>
          </w:tcPr>
          <w:p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99FF"/>
          </w:tcPr>
          <w:p w:rsidR="007D708D" w:rsidRPr="006D6E24" w:rsidRDefault="007D708D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7D708D" w:rsidRPr="006D6E24" w:rsidRDefault="007D708D" w:rsidP="007D708D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4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</w:t>
            </w:r>
            <w:r>
              <w:rPr>
                <w:rFonts w:ascii="Arial Black" w:hAnsi="Arial Black" w:cs="Arial"/>
                <w:sz w:val="72"/>
                <w:szCs w:val="72"/>
              </w:rPr>
              <w:t>Girl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s </w:t>
            </w:r>
            <w:r>
              <w:rPr>
                <w:rFonts w:ascii="Arial Black" w:hAnsi="Arial Black" w:cs="Arial"/>
                <w:sz w:val="72"/>
                <w:szCs w:val="72"/>
              </w:rPr>
              <w:t>Silver</w:t>
            </w:r>
          </w:p>
        </w:tc>
      </w:tr>
    </w:tbl>
    <w:p w:rsidR="007D708D" w:rsidRPr="007D708D" w:rsidRDefault="007D708D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DD6523" w:rsidRPr="00EE2120" w:rsidTr="00906146">
        <w:tc>
          <w:tcPr>
            <w:tcW w:w="9720" w:type="dxa"/>
            <w:gridSpan w:val="7"/>
            <w:shd w:val="clear" w:color="auto" w:fill="D9D9D9" w:themeFill="background1" w:themeFillShade="D9"/>
          </w:tcPr>
          <w:p w:rsidR="00DD6523" w:rsidRPr="00EE2120" w:rsidRDefault="00DD6523" w:rsidP="00906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</w:t>
            </w:r>
          </w:p>
        </w:tc>
      </w:tr>
      <w:tr w:rsidR="00DD6523" w:rsidRPr="00EE2120" w:rsidTr="00906146">
        <w:tc>
          <w:tcPr>
            <w:tcW w:w="3144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A2454A" w:rsidRPr="00D11409" w:rsidTr="00E60503">
        <w:tc>
          <w:tcPr>
            <w:tcW w:w="3144" w:type="dxa"/>
          </w:tcPr>
          <w:p w:rsidR="00A2454A" w:rsidRPr="002C26E2" w:rsidRDefault="00A2454A" w:rsidP="00E60503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WHITFIELD 07G Gold</w:t>
            </w:r>
          </w:p>
        </w:tc>
        <w:tc>
          <w:tcPr>
            <w:tcW w:w="1063" w:type="dxa"/>
          </w:tcPr>
          <w:p w:rsidR="00A2454A" w:rsidRPr="00BF44A1" w:rsidRDefault="001E045F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A2454A" w:rsidRPr="00BF44A1" w:rsidRDefault="00A2454A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2454A" w:rsidRPr="00BF44A1" w:rsidRDefault="00A2454A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2454A" w:rsidRPr="00BF44A1" w:rsidRDefault="001E045F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:rsidR="00A2454A" w:rsidRPr="00BF44A1" w:rsidRDefault="00A2454A" w:rsidP="00E605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FFFF66"/>
          </w:tcPr>
          <w:p w:rsidR="00A2454A" w:rsidRPr="00646E87" w:rsidRDefault="001E045F" w:rsidP="00E6050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DD6523" w:rsidRPr="00542E72" w:rsidTr="00906146">
        <w:tc>
          <w:tcPr>
            <w:tcW w:w="3144" w:type="dxa"/>
          </w:tcPr>
          <w:p w:rsidR="00DD6523" w:rsidRPr="002C26E2" w:rsidRDefault="00DD6523" w:rsidP="00906146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LEAHI 06 Blue</w:t>
            </w:r>
          </w:p>
        </w:tc>
        <w:tc>
          <w:tcPr>
            <w:tcW w:w="1063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DD6523" w:rsidRPr="00BF44A1" w:rsidRDefault="001365EA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D6523" w:rsidRPr="00BF44A1" w:rsidRDefault="002F3318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DD6523" w:rsidRPr="00646E87" w:rsidRDefault="001E045F" w:rsidP="009061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F3318" w:rsidRPr="00542E72" w:rsidTr="002D6EB5">
        <w:tc>
          <w:tcPr>
            <w:tcW w:w="3144" w:type="dxa"/>
          </w:tcPr>
          <w:p w:rsidR="002F3318" w:rsidRPr="002C26E2" w:rsidRDefault="002F3318" w:rsidP="002D6EB5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Ballistic</w:t>
            </w: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7G Boom</w:t>
            </w:r>
          </w:p>
        </w:tc>
        <w:tc>
          <w:tcPr>
            <w:tcW w:w="1063" w:type="dxa"/>
          </w:tcPr>
          <w:p w:rsidR="002F3318" w:rsidRPr="00BF44A1" w:rsidRDefault="002F3318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F3318" w:rsidRPr="00BF44A1" w:rsidRDefault="001E045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F3318" w:rsidRPr="00BF44A1" w:rsidRDefault="002F3318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F3318" w:rsidRPr="00BF44A1" w:rsidRDefault="002F3318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2F3318" w:rsidRPr="00BF44A1" w:rsidRDefault="001E045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2F3318" w:rsidRPr="00646E87" w:rsidRDefault="002F3318" w:rsidP="002D6EB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1E045F" w:rsidRPr="00542E72" w:rsidTr="00ED0035">
        <w:tc>
          <w:tcPr>
            <w:tcW w:w="3144" w:type="dxa"/>
          </w:tcPr>
          <w:p w:rsidR="001E045F" w:rsidRPr="002C26E2" w:rsidRDefault="001E045F" w:rsidP="00ED003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RIGGERS </w:t>
            </w:r>
            <w:proofErr w:type="spellStart"/>
            <w:r w:rsidRPr="002C26E2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>NaHoku</w:t>
            </w:r>
            <w:proofErr w:type="spellEnd"/>
            <w:r w:rsidRPr="002C26E2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07</w:t>
            </w:r>
          </w:p>
        </w:tc>
        <w:tc>
          <w:tcPr>
            <w:tcW w:w="1063" w:type="dxa"/>
          </w:tcPr>
          <w:p w:rsidR="001E045F" w:rsidRPr="00BF44A1" w:rsidRDefault="001E045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E045F" w:rsidRPr="00BF44A1" w:rsidRDefault="001E045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E045F" w:rsidRPr="00BF44A1" w:rsidRDefault="001E045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E045F" w:rsidRPr="00BF44A1" w:rsidRDefault="001E045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1E045F" w:rsidRPr="00BF44A1" w:rsidRDefault="001E045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1E045F" w:rsidRPr="00646E87" w:rsidRDefault="001E045F" w:rsidP="00ED003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1365EA" w:rsidRPr="00D11409" w:rsidTr="00DC4CFD">
        <w:tc>
          <w:tcPr>
            <w:tcW w:w="3144" w:type="dxa"/>
          </w:tcPr>
          <w:p w:rsidR="001365EA" w:rsidRPr="002C26E2" w:rsidRDefault="001365EA" w:rsidP="00DC4CFD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RUSH 07G </w:t>
            </w:r>
            <w:proofErr w:type="spellStart"/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Ewa</w:t>
            </w:r>
            <w:proofErr w:type="spellEnd"/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GR</w:t>
            </w:r>
          </w:p>
        </w:tc>
        <w:tc>
          <w:tcPr>
            <w:tcW w:w="1063" w:type="dxa"/>
          </w:tcPr>
          <w:p w:rsidR="001365EA" w:rsidRPr="00BF44A1" w:rsidRDefault="001365EA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365EA" w:rsidRPr="00BF44A1" w:rsidRDefault="001E045F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365EA" w:rsidRPr="00BF44A1" w:rsidRDefault="002F3318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365EA" w:rsidRPr="00BF44A1" w:rsidRDefault="002F3318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1365EA" w:rsidRPr="00BF44A1" w:rsidRDefault="001E045F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1365EA" w:rsidRPr="00646E87" w:rsidRDefault="002F3318" w:rsidP="00DC4C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DD6523" w:rsidRPr="00D11409" w:rsidTr="00906146">
        <w:tc>
          <w:tcPr>
            <w:tcW w:w="3144" w:type="dxa"/>
          </w:tcPr>
          <w:p w:rsidR="00DD6523" w:rsidRPr="002C26E2" w:rsidRDefault="00DD6523" w:rsidP="00906146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2C26E2">
              <w:rPr>
                <w:rFonts w:ascii="Arial" w:hAnsi="Arial" w:cs="Arial"/>
                <w:b/>
                <w:i/>
                <w:sz w:val="18"/>
                <w:szCs w:val="18"/>
              </w:rPr>
              <w:t>LEAHI 07 Green</w:t>
            </w:r>
          </w:p>
        </w:tc>
        <w:tc>
          <w:tcPr>
            <w:tcW w:w="1063" w:type="dxa"/>
          </w:tcPr>
          <w:p w:rsidR="00DD6523" w:rsidRPr="00BF44A1" w:rsidRDefault="00DD6523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DD6523" w:rsidRPr="00BF44A1" w:rsidRDefault="00DD6523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D6523" w:rsidRPr="00BF44A1" w:rsidRDefault="001365EA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DD6523" w:rsidRPr="00646E87" w:rsidRDefault="001E045F" w:rsidP="009061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DD6523" w:rsidRPr="00D11409" w:rsidTr="00906146">
        <w:tc>
          <w:tcPr>
            <w:tcW w:w="9720" w:type="dxa"/>
            <w:gridSpan w:val="7"/>
            <w:shd w:val="clear" w:color="auto" w:fill="000000" w:themeFill="text1"/>
          </w:tcPr>
          <w:p w:rsidR="00DD6523" w:rsidRPr="00D11409" w:rsidRDefault="00DD6523" w:rsidP="0090614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523" w:rsidRPr="00D11409" w:rsidTr="00906146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D6523" w:rsidRPr="00D11409" w:rsidRDefault="00DD6523" w:rsidP="00906146">
            <w:pPr>
              <w:rPr>
                <w:rFonts w:ascii="Arial" w:hAnsi="Arial" w:cs="Arial"/>
                <w:b/>
              </w:rPr>
            </w:pPr>
            <w:r w:rsidRPr="00D11409">
              <w:rPr>
                <w:rFonts w:ascii="Arial" w:hAnsi="Arial" w:cs="Arial"/>
                <w:b/>
              </w:rPr>
              <w:lastRenderedPageBreak/>
              <w:t>GROUP B</w:t>
            </w:r>
          </w:p>
        </w:tc>
      </w:tr>
      <w:tr w:rsidR="00DD6523" w:rsidRPr="00EE2120" w:rsidTr="00906146">
        <w:tc>
          <w:tcPr>
            <w:tcW w:w="3144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FFCCFF"/>
          </w:tcPr>
          <w:p w:rsidR="00DD6523" w:rsidRPr="000A1344" w:rsidRDefault="00DD6523" w:rsidP="00906146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DD6523" w:rsidRPr="00542E72" w:rsidTr="00906146">
        <w:tc>
          <w:tcPr>
            <w:tcW w:w="3144" w:type="dxa"/>
          </w:tcPr>
          <w:p w:rsidR="00DD6523" w:rsidRPr="00F365FA" w:rsidRDefault="00DD6523" w:rsidP="00DD652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7C434A">
              <w:rPr>
                <w:rFonts w:ascii="Arial" w:hAnsi="Arial" w:cs="Arial"/>
                <w:b/>
                <w:i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WAII SOCCER ACMY.</w:t>
            </w:r>
            <w:r w:rsidRPr="007C43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Pr="007C434A">
              <w:rPr>
                <w:rFonts w:ascii="Arial" w:hAnsi="Arial" w:cs="Arial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1063" w:type="dxa"/>
          </w:tcPr>
          <w:p w:rsidR="00DD6523" w:rsidRPr="00BF44A1" w:rsidRDefault="002F3318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D6523" w:rsidRPr="00BF44A1" w:rsidRDefault="00DD6523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DD6523" w:rsidRPr="00646E87" w:rsidRDefault="001E045F" w:rsidP="009061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1E045F" w:rsidRPr="00542E72" w:rsidTr="00ED0035">
        <w:tc>
          <w:tcPr>
            <w:tcW w:w="3144" w:type="dxa"/>
          </w:tcPr>
          <w:p w:rsidR="001E045F" w:rsidRPr="00DD6523" w:rsidRDefault="001E045F" w:rsidP="00ED0035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DD6523">
              <w:rPr>
                <w:rFonts w:ascii="Arial" w:hAnsi="Arial" w:cs="Arial"/>
                <w:b/>
                <w:sz w:val="18"/>
                <w:szCs w:val="18"/>
              </w:rPr>
              <w:t xml:space="preserve">RUSH 06G </w:t>
            </w:r>
            <w:proofErr w:type="spellStart"/>
            <w:r w:rsidRPr="00DD6523">
              <w:rPr>
                <w:rFonts w:ascii="Arial" w:hAnsi="Arial" w:cs="Arial"/>
                <w:b/>
                <w:sz w:val="18"/>
                <w:szCs w:val="18"/>
              </w:rPr>
              <w:t>Cinza</w:t>
            </w:r>
            <w:proofErr w:type="spellEnd"/>
          </w:p>
        </w:tc>
        <w:tc>
          <w:tcPr>
            <w:tcW w:w="1063" w:type="dxa"/>
            <w:shd w:val="clear" w:color="auto" w:fill="FFFFFF" w:themeFill="background1"/>
          </w:tcPr>
          <w:p w:rsidR="001E045F" w:rsidRPr="00BF44A1" w:rsidRDefault="001E045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E045F" w:rsidRPr="00BF44A1" w:rsidRDefault="001E045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E045F" w:rsidRPr="00BF44A1" w:rsidRDefault="001E045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E045F" w:rsidRPr="00BF44A1" w:rsidRDefault="001E045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1E045F" w:rsidRPr="00BF44A1" w:rsidRDefault="001E045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1E045F" w:rsidRPr="00646E87" w:rsidRDefault="001E045F" w:rsidP="00ED003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F3318" w:rsidRPr="00542E72" w:rsidTr="002D6EB5">
        <w:tc>
          <w:tcPr>
            <w:tcW w:w="3144" w:type="dxa"/>
          </w:tcPr>
          <w:p w:rsidR="002F3318" w:rsidRPr="00F365FA" w:rsidRDefault="002F3318" w:rsidP="002D6EB5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>HI HEAT FC 07G</w:t>
            </w:r>
          </w:p>
        </w:tc>
        <w:tc>
          <w:tcPr>
            <w:tcW w:w="1063" w:type="dxa"/>
          </w:tcPr>
          <w:p w:rsidR="002F3318" w:rsidRPr="00BF44A1" w:rsidRDefault="002F3318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F3318" w:rsidRPr="00BF44A1" w:rsidRDefault="002F3318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F3318" w:rsidRPr="00BF44A1" w:rsidRDefault="001E045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F3318" w:rsidRPr="00BF44A1" w:rsidRDefault="001E045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2F3318" w:rsidRPr="00BF44A1" w:rsidRDefault="001E045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2F3318" w:rsidRPr="00646E87" w:rsidRDefault="001E045F" w:rsidP="002D6EB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D00DF4" w:rsidRPr="00D11409" w:rsidTr="00DC4CFD">
        <w:tc>
          <w:tcPr>
            <w:tcW w:w="3144" w:type="dxa"/>
          </w:tcPr>
          <w:p w:rsidR="00D00DF4" w:rsidRPr="00F365FA" w:rsidRDefault="00D00DF4" w:rsidP="00DC4CF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Surf</w:t>
            </w: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I 07G II</w:t>
            </w:r>
          </w:p>
        </w:tc>
        <w:tc>
          <w:tcPr>
            <w:tcW w:w="1063" w:type="dxa"/>
          </w:tcPr>
          <w:p w:rsidR="00D00DF4" w:rsidRPr="00BF44A1" w:rsidRDefault="001E045F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00DF4" w:rsidRPr="00BF44A1" w:rsidRDefault="002F3318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00DF4" w:rsidRPr="00BF44A1" w:rsidRDefault="00D00DF4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00DF4" w:rsidRPr="00BF44A1" w:rsidRDefault="001E045F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D00DF4" w:rsidRPr="00BF44A1" w:rsidRDefault="001E045F" w:rsidP="00DC4C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D00DF4" w:rsidRPr="00646E87" w:rsidRDefault="001E045F" w:rsidP="00DC4C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DD6523" w:rsidRPr="00D11409" w:rsidTr="00906146">
        <w:tc>
          <w:tcPr>
            <w:tcW w:w="3144" w:type="dxa"/>
          </w:tcPr>
          <w:p w:rsidR="00DD6523" w:rsidRPr="00F365FA" w:rsidRDefault="00DD6523" w:rsidP="00906146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>LEAHI 07 Blue</w:t>
            </w:r>
          </w:p>
        </w:tc>
        <w:tc>
          <w:tcPr>
            <w:tcW w:w="1063" w:type="dxa"/>
          </w:tcPr>
          <w:p w:rsidR="00DD6523" w:rsidRPr="00BF44A1" w:rsidRDefault="00A42434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D6523" w:rsidRPr="00BF44A1" w:rsidRDefault="00DD6523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DD6523" w:rsidRPr="00646E87" w:rsidRDefault="00A42434" w:rsidP="009061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DD6523" w:rsidRPr="00D11409" w:rsidTr="00906146">
        <w:tc>
          <w:tcPr>
            <w:tcW w:w="3144" w:type="dxa"/>
          </w:tcPr>
          <w:p w:rsidR="00DD6523" w:rsidRPr="00F365FA" w:rsidRDefault="00DD6523" w:rsidP="00906146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>RAPIDS 06G</w:t>
            </w:r>
          </w:p>
        </w:tc>
        <w:tc>
          <w:tcPr>
            <w:tcW w:w="1063" w:type="dxa"/>
          </w:tcPr>
          <w:p w:rsidR="00DD6523" w:rsidRPr="00BF44A1" w:rsidRDefault="00DD6523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DD6523" w:rsidRPr="00BF44A1" w:rsidRDefault="00DD6523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D6523" w:rsidRPr="00BF44A1" w:rsidRDefault="002F3318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DD6523" w:rsidRPr="00BF44A1" w:rsidRDefault="001E045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DD6523" w:rsidRPr="00646E87" w:rsidRDefault="00DD6523" w:rsidP="009061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46E87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2A3C9F" w:rsidRDefault="002A3C9F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C4C94" w:rsidRDefault="00AC4C94" w:rsidP="00E65C40">
      <w:pPr>
        <w:jc w:val="center"/>
        <w:rPr>
          <w:rFonts w:ascii="Arial" w:hAnsi="Arial" w:cs="Arial"/>
          <w:b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634CCF" w:rsidRPr="00EE2120" w:rsidTr="000149FC"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634CCF" w:rsidRPr="00EE2120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6570DB" w:rsidRPr="001518E3" w:rsidTr="000149FC">
        <w:tc>
          <w:tcPr>
            <w:tcW w:w="3900" w:type="dxa"/>
          </w:tcPr>
          <w:p w:rsidR="006570DB" w:rsidRPr="00E37944" w:rsidRDefault="006570DB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NaHoku</w:t>
            </w:r>
            <w:proofErr w:type="spellEnd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16A35"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16A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6 Blue</w:t>
            </w:r>
            <w:r w:rsidR="00D16A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16A35"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7</w:t>
            </w:r>
          </w:p>
          <w:p w:rsidR="006570DB" w:rsidRPr="00E37944" w:rsidRDefault="006570DB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WHITFIELD 07G Gol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16A35"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 w:rsidR="00D16A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7 Green</w:t>
            </w:r>
            <w:r w:rsidR="00D16A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16A35"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570DB" w:rsidRPr="00D16A35" w:rsidRDefault="006570DB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UY"/>
              </w:rPr>
            </w:pPr>
            <w:r w:rsidRPr="00D16A3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RUSH 06G </w:t>
            </w:r>
            <w:proofErr w:type="spellStart"/>
            <w:r w:rsidRPr="00D16A3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Cinza</w:t>
            </w:r>
            <w:proofErr w:type="spellEnd"/>
            <w:r w:rsidRPr="00D16A3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D16A35"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0 </w:t>
            </w:r>
            <w:r w:rsidR="00D16A35" w:rsidRPr="00D16A3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Pr="00D16A3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HSA 06G</w:t>
            </w:r>
            <w:r w:rsidR="00D16A35" w:rsidRPr="00D16A35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D16A35"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</w:p>
          <w:p w:rsidR="006570DB" w:rsidRPr="00E37944" w:rsidRDefault="006570DB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7 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16A35"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D16A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RAPIDS 06G</w:t>
            </w:r>
            <w:r w:rsidR="00D16A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16A35"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570DB" w:rsidRDefault="006570DB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HI HEAT 07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A2E10"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A2E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SURF HI 07 II</w:t>
            </w:r>
            <w:r w:rsidR="004A2E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2E10"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6570DB" w:rsidRPr="00E37944" w:rsidRDefault="006570DB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BALLISTIC 07 Boom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A2E10"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A2E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G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Ewa</w:t>
            </w:r>
            <w:proofErr w:type="spellEnd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R</w:t>
            </w:r>
            <w:r w:rsidR="004A2E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A2E10" w:rsidRPr="00D16A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900" w:type="dxa"/>
            <w:gridSpan w:val="2"/>
          </w:tcPr>
          <w:p w:rsidR="00B87A9F" w:rsidRDefault="00B87A9F" w:rsidP="00B87A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G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Ewa</w:t>
            </w:r>
            <w:proofErr w:type="spellEnd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454A" w:rsidRPr="00A24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A24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NaHoku</w:t>
            </w:r>
            <w:proofErr w:type="spellEnd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7</w:t>
            </w:r>
            <w:r w:rsidR="00A24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2454A" w:rsidRPr="00A24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B87A9F" w:rsidRDefault="00B87A9F" w:rsidP="00B87A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BALLISTIC 07 Boom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454A" w:rsidRPr="00A24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A24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WHITFIELD 07G Gold</w:t>
            </w:r>
            <w:r w:rsidR="00A24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454A" w:rsidRPr="00A24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B87A9F" w:rsidRDefault="00B87A9F" w:rsidP="00B87A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SURF HI 07 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454A" w:rsidRPr="00A24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24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Cinza</w:t>
            </w:r>
            <w:proofErr w:type="spellEnd"/>
            <w:r w:rsidR="00A24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454A" w:rsidRPr="00A24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B87A9F" w:rsidRDefault="00B87A9F" w:rsidP="00B87A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7 Gre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454A" w:rsidRPr="00A24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24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6 Blue</w:t>
            </w:r>
            <w:r w:rsidR="00A24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454A" w:rsidRPr="00A24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B87A9F" w:rsidRDefault="00B87A9F" w:rsidP="00B87A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RAPIDS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2454A" w:rsidRPr="00A24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24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HSA 06G</w:t>
            </w:r>
            <w:r w:rsidR="00A24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2454A" w:rsidRPr="00A24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  <w:p w:rsidR="006570DB" w:rsidRPr="000338AE" w:rsidRDefault="00B87A9F" w:rsidP="00B87A9F">
            <w:pPr>
              <w:jc w:val="center"/>
              <w:rPr>
                <w:rFonts w:ascii="Arial" w:hAnsi="Arial" w:cs="Arial"/>
                <w:bCs/>
                <w:i/>
                <w:color w:val="auto"/>
                <w:sz w:val="16"/>
                <w:szCs w:val="16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HI HEAT 07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2454A" w:rsidRPr="00A24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A24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7 Blue</w:t>
            </w:r>
            <w:r w:rsidR="00A245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2454A" w:rsidRPr="00A2454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900" w:type="dxa"/>
          </w:tcPr>
          <w:p w:rsidR="00511A5D" w:rsidRPr="001365EA" w:rsidRDefault="00511A5D" w:rsidP="00511A5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G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Ewa</w:t>
            </w:r>
            <w:proofErr w:type="spellEnd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365EA" w:rsidRPr="001365E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1365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7 Green</w:t>
            </w:r>
            <w:r w:rsidR="001365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365EA" w:rsidRPr="001365E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511A5D" w:rsidRPr="001365EA" w:rsidRDefault="00511A5D" w:rsidP="00511A5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6 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365EA" w:rsidRPr="001365E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1365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WHITFIELD 07G Gold</w:t>
            </w:r>
            <w:r w:rsidR="001365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365EA" w:rsidRPr="001365E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511A5D" w:rsidRPr="00E37944" w:rsidRDefault="00511A5D" w:rsidP="00511A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SURF HI 07 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365EA" w:rsidRPr="001365E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1365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RAPIDS 06G</w:t>
            </w:r>
            <w:r w:rsidR="001365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365EA" w:rsidRPr="001365E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511A5D" w:rsidRPr="001365EA" w:rsidRDefault="00511A5D" w:rsidP="00511A5D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A 06G  </w:t>
            </w:r>
            <w:r w:rsidR="001365EA" w:rsidRPr="001365E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1365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7 Blue</w:t>
            </w:r>
            <w:r w:rsidR="001365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365EA" w:rsidRPr="001365E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511A5D" w:rsidRPr="001365EA" w:rsidRDefault="00511A5D" w:rsidP="00511A5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NaHoku</w:t>
            </w:r>
            <w:proofErr w:type="spellEnd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0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365EA" w:rsidRPr="001365E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1365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BALLISTIC 07 Boom</w:t>
            </w:r>
            <w:r w:rsidR="001365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365EA" w:rsidRPr="001365E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6570DB" w:rsidRPr="000338AE" w:rsidRDefault="00511A5D" w:rsidP="00511A5D">
            <w:pPr>
              <w:jc w:val="center"/>
              <w:rPr>
                <w:rFonts w:ascii="Arial" w:hAnsi="Arial" w:cs="Arial"/>
                <w:bCs/>
                <w:i/>
                <w:color w:val="auto"/>
                <w:sz w:val="16"/>
                <w:szCs w:val="16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Cinz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365EA" w:rsidRPr="001365E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1365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HI HEAT 07G</w:t>
            </w:r>
            <w:r w:rsidR="001365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365EA" w:rsidRPr="001365E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AC50A5" w:rsidRPr="00542E72" w:rsidTr="00AC50A5">
        <w:tc>
          <w:tcPr>
            <w:tcW w:w="5850" w:type="dxa"/>
            <w:gridSpan w:val="2"/>
            <w:shd w:val="clear" w:color="auto" w:fill="D9D9D9" w:themeFill="background1" w:themeFillShade="D9"/>
          </w:tcPr>
          <w:p w:rsidR="00AC50A5" w:rsidRPr="00542E72" w:rsidRDefault="00AC50A5" w:rsidP="000149F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AC50A5" w:rsidRPr="00542E72" w:rsidRDefault="00AC50A5" w:rsidP="000149F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</w:tr>
      <w:tr w:rsidR="00AC50A5" w:rsidRPr="001518E3" w:rsidTr="00AC50A5">
        <w:tc>
          <w:tcPr>
            <w:tcW w:w="5850" w:type="dxa"/>
            <w:gridSpan w:val="2"/>
          </w:tcPr>
          <w:p w:rsidR="00AC50A5" w:rsidRPr="00E37944" w:rsidRDefault="00AC50A5" w:rsidP="002D6E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7 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Cinz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AC50A5" w:rsidRPr="00E37944" w:rsidRDefault="00AC50A5" w:rsidP="002D6E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SA 06G  </w:t>
            </w:r>
            <w:r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SURF HI 07 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AC50A5" w:rsidRPr="00E37944" w:rsidRDefault="00AC50A5" w:rsidP="002D6E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G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NaHok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AC50A5" w:rsidRDefault="00AC50A5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6 Blu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E6224"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E622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G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Ewa</w:t>
            </w:r>
            <w:proofErr w:type="spellEnd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R</w:t>
            </w:r>
            <w:r w:rsidR="008E622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E6224"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AC50A5" w:rsidRPr="00E37944" w:rsidRDefault="00AC50A5" w:rsidP="002D6E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RAPIDS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E6224"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E622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HI HEAT 07G</w:t>
            </w:r>
            <w:r w:rsidR="008E622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E6224"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AC50A5" w:rsidRPr="00E37944" w:rsidRDefault="00AC50A5" w:rsidP="00D75E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7 Gre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E6224"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E622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ALLISTIC 07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Bom</w:t>
            </w:r>
            <w:proofErr w:type="spellEnd"/>
            <w:r w:rsidR="008E622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E6224" w:rsidRPr="008E62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5850" w:type="dxa"/>
            <w:gridSpan w:val="2"/>
          </w:tcPr>
          <w:p w:rsidR="00AC50A5" w:rsidRDefault="00AC50A5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ALLISTIC 07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om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6EBF"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06E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6 Blue</w:t>
            </w:r>
            <w:r w:rsidR="00A06E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06EBF"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AC50A5" w:rsidRDefault="00AC50A5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7 Gre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06EBF"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06E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NaHoku</w:t>
            </w:r>
            <w:proofErr w:type="spellEnd"/>
            <w:r w:rsidR="00A06E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6EBF"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AC50A5" w:rsidRDefault="00AC50A5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G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Ewa</w:t>
            </w:r>
            <w:proofErr w:type="spellEnd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6EBF"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A06E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WHITFIELD 07G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  <w:proofErr w:type="spellEnd"/>
            <w:r w:rsidR="00A06E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6EBF"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AC50A5" w:rsidRDefault="00AC50A5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HI HEAT 07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6EBF"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A06E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SA 06G</w:t>
            </w:r>
            <w:r w:rsidR="00A06E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06EBF"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AC50A5" w:rsidRDefault="00AC50A5" w:rsidP="002D6E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RAPIDS 06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06EBF"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06E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G </w:t>
            </w:r>
            <w:proofErr w:type="spellStart"/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Cinza</w:t>
            </w:r>
            <w:proofErr w:type="spellEnd"/>
            <w:r w:rsidR="00A06E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6EBF"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AC50A5" w:rsidRPr="00AC50A5" w:rsidRDefault="00AC50A5" w:rsidP="00AC50A5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SURF HI 07 I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6EBF"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A06E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C4E6C">
              <w:rPr>
                <w:rFonts w:ascii="Arial" w:hAnsi="Arial" w:cs="Arial"/>
                <w:b/>
                <w:bCs/>
                <w:sz w:val="14"/>
                <w:szCs w:val="14"/>
              </w:rPr>
              <w:t>LEAHI 07 Blue</w:t>
            </w:r>
            <w:r w:rsidR="00A06E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06EBF" w:rsidRPr="00A06EB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AC50A5" w:rsidRPr="00542E72" w:rsidTr="002D6EB5">
        <w:tc>
          <w:tcPr>
            <w:tcW w:w="5850" w:type="dxa"/>
            <w:gridSpan w:val="2"/>
            <w:shd w:val="clear" w:color="auto" w:fill="D9D9D9" w:themeFill="background1" w:themeFillShade="D9"/>
          </w:tcPr>
          <w:p w:rsidR="00AC50A5" w:rsidRPr="00542E72" w:rsidRDefault="00AC50A5" w:rsidP="002D6EB5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AC50A5" w:rsidRPr="00542E72" w:rsidRDefault="00AC50A5" w:rsidP="000149FC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AC50A5" w:rsidRPr="001518E3" w:rsidTr="002D6EB5">
        <w:tc>
          <w:tcPr>
            <w:tcW w:w="5850" w:type="dxa"/>
            <w:gridSpan w:val="2"/>
          </w:tcPr>
          <w:p w:rsidR="00AC50A5" w:rsidRPr="001E045F" w:rsidRDefault="00AC50A5" w:rsidP="002D6EB5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A5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G </w:t>
            </w:r>
            <w:proofErr w:type="spellStart"/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>Ewa</w:t>
            </w:r>
            <w:proofErr w:type="spellEnd"/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</w:t>
            </w:r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15CA9" w:rsidRPr="00F15C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6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PIDS 06G</w:t>
            </w:r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15CA9" w:rsidRPr="00F15C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C50A5" w:rsidRPr="001E045F" w:rsidRDefault="00AC50A5" w:rsidP="002D6EB5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B5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7 Blue</w:t>
            </w:r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15CA9" w:rsidRPr="00F15C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A6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7 Green</w:t>
            </w:r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15CA9" w:rsidRPr="00F15C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C50A5" w:rsidRPr="001E045F" w:rsidRDefault="00AC50A5" w:rsidP="002D6EB5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B3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07G</w:t>
            </w:r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15CA9" w:rsidRPr="00F15C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A4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IGGERS </w:t>
            </w:r>
            <w:proofErr w:type="spellStart"/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>NaHoku</w:t>
            </w:r>
            <w:proofErr w:type="spellEnd"/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15CA9" w:rsidRPr="00F15C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C50A5" w:rsidRPr="001E045F" w:rsidRDefault="00AC50A5" w:rsidP="002D6EB5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A3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LLISTIC 07 Boom</w:t>
            </w:r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15CA9" w:rsidRPr="00F15C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4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07 II</w:t>
            </w:r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15CA9" w:rsidRPr="00F15C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C50A5" w:rsidRPr="001E045F" w:rsidRDefault="00AC50A5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1</w:t>
            </w:r>
          </w:p>
          <w:p w:rsidR="00AC50A5" w:rsidRPr="001E045F" w:rsidRDefault="00AC50A5" w:rsidP="002D6EB5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A1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7G G</w:t>
            </w:r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>old</w:t>
            </w:r>
            <w:r w:rsidR="00F15CA9" w:rsidRPr="00F15C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  <w:r w:rsidRPr="00F15CA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2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 </w:t>
            </w:r>
            <w:proofErr w:type="spellStart"/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>Cinza</w:t>
            </w:r>
            <w:proofErr w:type="spellEnd"/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15CA9" w:rsidRPr="00F15C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AC50A5" w:rsidRPr="001E045F" w:rsidRDefault="00AC50A5" w:rsidP="002D6EB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2</w:t>
            </w:r>
          </w:p>
          <w:p w:rsidR="00AC50A5" w:rsidRPr="001E045F" w:rsidRDefault="00AC50A5" w:rsidP="00DF0516">
            <w:pPr>
              <w:spacing w:line="256" w:lineRule="auto"/>
              <w:jc w:val="center"/>
              <w:rPr>
                <w:rFonts w:ascii="Arial" w:hAnsi="Arial" w:cs="Arial"/>
                <w:bCs/>
                <w:i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B1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SA 06G</w:t>
            </w:r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15CA9" w:rsidRPr="00F15C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A2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6 Blue</w:t>
            </w:r>
            <w:r w:rsidR="00F15C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15CA9" w:rsidRPr="00F15C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5850" w:type="dxa"/>
            <w:gridSpan w:val="2"/>
          </w:tcPr>
          <w:p w:rsidR="00AC50A5" w:rsidRPr="001E045F" w:rsidRDefault="00AC50A5" w:rsidP="00DF0516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A6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7 Green</w:t>
            </w:r>
            <w:r w:rsidR="00931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17F3" w:rsidRPr="009317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6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PIDS 06G</w:t>
            </w:r>
            <w:r w:rsidR="00931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17F3" w:rsidRPr="009317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AC50A5" w:rsidRPr="001E045F" w:rsidRDefault="00AC50A5" w:rsidP="00DF0516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A4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IGGERS </w:t>
            </w:r>
            <w:proofErr w:type="spellStart"/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>NaHoku</w:t>
            </w:r>
            <w:proofErr w:type="spellEnd"/>
            <w:r w:rsidR="00931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17F3" w:rsidRPr="009317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4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07 II</w:t>
            </w:r>
            <w:r w:rsidR="00931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17F3" w:rsidRPr="009317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AC50A5" w:rsidRPr="001E045F" w:rsidRDefault="00AC50A5" w:rsidP="00DF0516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A5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G </w:t>
            </w:r>
            <w:proofErr w:type="spellStart"/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>Ewa</w:t>
            </w:r>
            <w:proofErr w:type="spellEnd"/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</w:t>
            </w:r>
            <w:r w:rsidR="00931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17F3" w:rsidRPr="009317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9317F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- B5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7 Blue</w:t>
            </w:r>
            <w:r w:rsidR="009317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17F3" w:rsidRPr="009317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C50A5" w:rsidRPr="001E045F" w:rsidRDefault="00AC50A5" w:rsidP="00DF0516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A3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LLISTIC 07 Boom</w:t>
            </w:r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0</w:t>
            </w: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3</w:t>
            </w:r>
            <w:r w:rsidR="001E045F"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07G</w:t>
            </w:r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</w:t>
            </w:r>
          </w:p>
          <w:p w:rsidR="00AC50A5" w:rsidRDefault="00F15CA9" w:rsidP="00DF0516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F15CA9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LACE</w:t>
            </w:r>
          </w:p>
          <w:p w:rsidR="00F15CA9" w:rsidRPr="001E045F" w:rsidRDefault="00F15CA9" w:rsidP="00DF0516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bCs/>
                <w:sz w:val="16"/>
                <w:szCs w:val="16"/>
              </w:rPr>
              <w:t>WHITFIELD 07G 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ld</w:t>
            </w:r>
            <w:r w:rsidR="007C27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C27F6" w:rsidRPr="007C27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5CA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F15CA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15CA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1E045F">
              <w:rPr>
                <w:rFonts w:ascii="Arial" w:hAnsi="Arial" w:cs="Arial"/>
                <w:b/>
                <w:bCs/>
                <w:sz w:val="16"/>
                <w:szCs w:val="16"/>
              </w:rPr>
              <w:t>LEAHI 06 Blue</w:t>
            </w:r>
            <w:r w:rsidR="007C27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C27F6" w:rsidRPr="007C27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C50A5" w:rsidRDefault="00AC50A5" w:rsidP="00AC50A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F15CA9" w:rsidRPr="001E045F" w:rsidRDefault="00F15CA9" w:rsidP="007C27F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E045F">
              <w:rPr>
                <w:rFonts w:ascii="Arial" w:hAnsi="Arial" w:cs="Arial"/>
                <w:b/>
                <w:bCs/>
                <w:sz w:val="16"/>
                <w:szCs w:val="16"/>
              </w:rPr>
              <w:t>HSA 06G</w:t>
            </w:r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24E" w:rsidRPr="005152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524E" w:rsidRPr="005152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51524E" w:rsidRPr="005152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1524E" w:rsidRPr="005152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5152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15CA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F15CA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15CA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1E04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</w:t>
            </w:r>
            <w:proofErr w:type="spellStart"/>
            <w:r w:rsidRPr="001E045F">
              <w:rPr>
                <w:rFonts w:ascii="Arial" w:hAnsi="Arial" w:cs="Arial"/>
                <w:b/>
                <w:bCs/>
                <w:sz w:val="16"/>
                <w:szCs w:val="16"/>
              </w:rPr>
              <w:t>Cinza</w:t>
            </w:r>
            <w:proofErr w:type="spellEnd"/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524E" w:rsidRPr="005152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15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524E" w:rsidRPr="005152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7C27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1524E" w:rsidRPr="005152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 (PKs Shootout)</w:t>
            </w:r>
          </w:p>
        </w:tc>
      </w:tr>
    </w:tbl>
    <w:p w:rsidR="00A2770E" w:rsidRDefault="00A2770E" w:rsidP="00634CCF">
      <w:pPr>
        <w:jc w:val="center"/>
        <w:rPr>
          <w:rFonts w:ascii="Arial" w:hAnsi="Arial" w:cs="Arial"/>
          <w:b/>
        </w:rPr>
      </w:pPr>
    </w:p>
    <w:p w:rsidR="00634CCF" w:rsidRDefault="00634CCF" w:rsidP="00634CC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634CCF" w:rsidTr="000149FC">
        <w:trPr>
          <w:trHeight w:val="223"/>
        </w:trPr>
        <w:tc>
          <w:tcPr>
            <w:tcW w:w="3150" w:type="dxa"/>
            <w:shd w:val="clear" w:color="auto" w:fill="D9D9D9" w:themeFill="background1" w:themeFillShade="D9"/>
          </w:tcPr>
          <w:p w:rsidR="00634CCF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634CCF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634CCF" w:rsidRDefault="00634CCF" w:rsidP="000149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7C27F6" w:rsidRPr="007C27F6" w:rsidTr="007C27F6">
        <w:tc>
          <w:tcPr>
            <w:tcW w:w="3150" w:type="dxa"/>
            <w:shd w:val="clear" w:color="auto" w:fill="FFFF00"/>
          </w:tcPr>
          <w:p w:rsidR="007C27F6" w:rsidRPr="007C27F6" w:rsidRDefault="007C27F6" w:rsidP="00E605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C27F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YBR ALEXIO</w:t>
            </w:r>
          </w:p>
        </w:tc>
        <w:tc>
          <w:tcPr>
            <w:tcW w:w="2151" w:type="dxa"/>
            <w:shd w:val="clear" w:color="auto" w:fill="FFFF00"/>
          </w:tcPr>
          <w:p w:rsidR="007C27F6" w:rsidRPr="007C27F6" w:rsidRDefault="007C27F6" w:rsidP="00E6050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C27F6">
              <w:rPr>
                <w:rFonts w:ascii="Arial" w:hAnsi="Arial" w:cs="Arial"/>
                <w:b/>
                <w:color w:val="FF0000"/>
                <w:sz w:val="16"/>
                <w:szCs w:val="16"/>
              </w:rPr>
              <w:t>H.S.A. 06G</w:t>
            </w:r>
          </w:p>
        </w:tc>
        <w:tc>
          <w:tcPr>
            <w:tcW w:w="1089" w:type="dxa"/>
            <w:shd w:val="clear" w:color="auto" w:fill="FFFF00"/>
          </w:tcPr>
          <w:p w:rsidR="007C27F6" w:rsidRPr="007C27F6" w:rsidRDefault="007C27F6" w:rsidP="00E6050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C27F6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NA JUAN</w:t>
            </w:r>
          </w:p>
        </w:tc>
        <w:tc>
          <w:tcPr>
            <w:tcW w:w="2151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07G</w:t>
            </w:r>
          </w:p>
        </w:tc>
        <w:tc>
          <w:tcPr>
            <w:tcW w:w="1089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7C27F6" w:rsidRPr="008308D7" w:rsidTr="00D16A35">
        <w:tc>
          <w:tcPr>
            <w:tcW w:w="3150" w:type="dxa"/>
          </w:tcPr>
          <w:p w:rsidR="007C27F6" w:rsidRPr="008308D7" w:rsidRDefault="007C27F6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EY SANTIAGO</w:t>
            </w:r>
          </w:p>
        </w:tc>
        <w:tc>
          <w:tcPr>
            <w:tcW w:w="2151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G Blue</w:t>
            </w:r>
          </w:p>
        </w:tc>
        <w:tc>
          <w:tcPr>
            <w:tcW w:w="1089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7C27F6" w:rsidRPr="008308D7" w:rsidTr="00E60503">
        <w:tc>
          <w:tcPr>
            <w:tcW w:w="3150" w:type="dxa"/>
          </w:tcPr>
          <w:p w:rsidR="007C27F6" w:rsidRPr="008308D7" w:rsidRDefault="007C27F6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LA CLARK</w:t>
            </w:r>
          </w:p>
        </w:tc>
        <w:tc>
          <w:tcPr>
            <w:tcW w:w="2151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C27F6" w:rsidRPr="008308D7" w:rsidTr="00D16A35">
        <w:tc>
          <w:tcPr>
            <w:tcW w:w="3150" w:type="dxa"/>
          </w:tcPr>
          <w:p w:rsidR="007C27F6" w:rsidRPr="008308D7" w:rsidRDefault="007C27F6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LORINA RESPICIO</w:t>
            </w:r>
          </w:p>
        </w:tc>
        <w:tc>
          <w:tcPr>
            <w:tcW w:w="2151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Pr="008308D7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HAILEN ABSHER</w:t>
            </w:r>
          </w:p>
        </w:tc>
        <w:tc>
          <w:tcPr>
            <w:tcW w:w="2151" w:type="dxa"/>
          </w:tcPr>
          <w:p w:rsidR="007C27F6" w:rsidRPr="008308D7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:rsidR="007C27F6" w:rsidRPr="008308D7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ANA MALAYTHONG</w:t>
            </w:r>
          </w:p>
        </w:tc>
        <w:tc>
          <w:tcPr>
            <w:tcW w:w="2151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07G</w:t>
            </w:r>
          </w:p>
        </w:tc>
        <w:tc>
          <w:tcPr>
            <w:tcW w:w="1089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CASTONGUAY-ANDRADE</w:t>
            </w:r>
          </w:p>
        </w:tc>
        <w:tc>
          <w:tcPr>
            <w:tcW w:w="2151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EY WU</w:t>
            </w:r>
          </w:p>
        </w:tc>
        <w:tc>
          <w:tcPr>
            <w:tcW w:w="2151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7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GR</w:t>
            </w:r>
          </w:p>
        </w:tc>
        <w:tc>
          <w:tcPr>
            <w:tcW w:w="1089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I PATINIO</w:t>
            </w:r>
          </w:p>
        </w:tc>
        <w:tc>
          <w:tcPr>
            <w:tcW w:w="2151" w:type="dxa"/>
          </w:tcPr>
          <w:p w:rsidR="007C27F6" w:rsidRPr="008308D7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1089" w:type="dxa"/>
          </w:tcPr>
          <w:p w:rsidR="007C27F6" w:rsidRPr="008308D7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C27F6" w:rsidRPr="008308D7" w:rsidTr="004D0638">
        <w:tc>
          <w:tcPr>
            <w:tcW w:w="3150" w:type="dxa"/>
          </w:tcPr>
          <w:p w:rsidR="007C27F6" w:rsidRPr="008308D7" w:rsidRDefault="007C27F6" w:rsidP="004D06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NSLEY TAIT</w:t>
            </w:r>
          </w:p>
        </w:tc>
        <w:tc>
          <w:tcPr>
            <w:tcW w:w="2151" w:type="dxa"/>
          </w:tcPr>
          <w:p w:rsidR="007C27F6" w:rsidRPr="008308D7" w:rsidRDefault="007C27F6" w:rsidP="004D0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:rsidR="007C27F6" w:rsidRPr="008308D7" w:rsidRDefault="007C27F6" w:rsidP="004D0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27F6" w:rsidRPr="008308D7" w:rsidTr="004D0638">
        <w:tc>
          <w:tcPr>
            <w:tcW w:w="3150" w:type="dxa"/>
          </w:tcPr>
          <w:p w:rsidR="007C27F6" w:rsidRDefault="007C27F6" w:rsidP="004D06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NITTA</w:t>
            </w:r>
          </w:p>
        </w:tc>
        <w:tc>
          <w:tcPr>
            <w:tcW w:w="2151" w:type="dxa"/>
          </w:tcPr>
          <w:p w:rsidR="007C27F6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07G</w:t>
            </w:r>
          </w:p>
        </w:tc>
        <w:tc>
          <w:tcPr>
            <w:tcW w:w="1089" w:type="dxa"/>
          </w:tcPr>
          <w:p w:rsidR="007C27F6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AH ARCALAS</w:t>
            </w:r>
          </w:p>
        </w:tc>
        <w:tc>
          <w:tcPr>
            <w:tcW w:w="2151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7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GR</w:t>
            </w:r>
          </w:p>
        </w:tc>
        <w:tc>
          <w:tcPr>
            <w:tcW w:w="1089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27F6" w:rsidRPr="008308D7" w:rsidTr="00CD3040">
        <w:tc>
          <w:tcPr>
            <w:tcW w:w="3150" w:type="dxa"/>
          </w:tcPr>
          <w:p w:rsidR="007C27F6" w:rsidRDefault="007C27F6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MIE LEN</w:t>
            </w:r>
          </w:p>
        </w:tc>
        <w:tc>
          <w:tcPr>
            <w:tcW w:w="2151" w:type="dxa"/>
          </w:tcPr>
          <w:p w:rsidR="007C27F6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KO HEAD RAPIDS</w:t>
            </w:r>
          </w:p>
        </w:tc>
        <w:tc>
          <w:tcPr>
            <w:tcW w:w="1089" w:type="dxa"/>
          </w:tcPr>
          <w:p w:rsidR="007C27F6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27F6" w:rsidRPr="008308D7" w:rsidTr="00D16A35">
        <w:tc>
          <w:tcPr>
            <w:tcW w:w="3150" w:type="dxa"/>
          </w:tcPr>
          <w:p w:rsidR="007C27F6" w:rsidRPr="008308D7" w:rsidRDefault="007C27F6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D ELDREDGE SAGAPOLUTELE</w:t>
            </w:r>
          </w:p>
        </w:tc>
        <w:tc>
          <w:tcPr>
            <w:tcW w:w="2151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G Blue</w:t>
            </w:r>
          </w:p>
        </w:tc>
        <w:tc>
          <w:tcPr>
            <w:tcW w:w="1089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27F6" w:rsidRPr="008308D7" w:rsidTr="00ED0035">
        <w:tc>
          <w:tcPr>
            <w:tcW w:w="3150" w:type="dxa"/>
          </w:tcPr>
          <w:p w:rsidR="007C27F6" w:rsidRDefault="007C27F6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LA LESLIE</w:t>
            </w:r>
          </w:p>
        </w:tc>
        <w:tc>
          <w:tcPr>
            <w:tcW w:w="2151" w:type="dxa"/>
          </w:tcPr>
          <w:p w:rsidR="007C27F6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1089" w:type="dxa"/>
          </w:tcPr>
          <w:p w:rsidR="007C27F6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27F6" w:rsidRPr="008308D7" w:rsidTr="006B169E">
        <w:tc>
          <w:tcPr>
            <w:tcW w:w="3150" w:type="dxa"/>
          </w:tcPr>
          <w:p w:rsidR="007C27F6" w:rsidRDefault="007C27F6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NA NAKAMURA</w:t>
            </w:r>
          </w:p>
        </w:tc>
        <w:tc>
          <w:tcPr>
            <w:tcW w:w="2151" w:type="dxa"/>
          </w:tcPr>
          <w:p w:rsidR="007C27F6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1089" w:type="dxa"/>
          </w:tcPr>
          <w:p w:rsidR="007C27F6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E GARANA</w:t>
            </w:r>
          </w:p>
        </w:tc>
        <w:tc>
          <w:tcPr>
            <w:tcW w:w="2151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1089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27F6" w:rsidRPr="008308D7" w:rsidTr="00E60503">
        <w:tc>
          <w:tcPr>
            <w:tcW w:w="3150" w:type="dxa"/>
          </w:tcPr>
          <w:p w:rsidR="007C27F6" w:rsidRPr="008308D7" w:rsidRDefault="007C27F6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EE JARVIS</w:t>
            </w:r>
          </w:p>
        </w:tc>
        <w:tc>
          <w:tcPr>
            <w:tcW w:w="2151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1089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27F6" w:rsidRPr="008308D7" w:rsidTr="000149FC">
        <w:tc>
          <w:tcPr>
            <w:tcW w:w="3150" w:type="dxa"/>
          </w:tcPr>
          <w:p w:rsidR="007C27F6" w:rsidRDefault="007C27F6" w:rsidP="000149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U PAIK</w:t>
            </w:r>
          </w:p>
        </w:tc>
        <w:tc>
          <w:tcPr>
            <w:tcW w:w="2151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1089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27F6" w:rsidRPr="008308D7" w:rsidTr="00E60503">
        <w:tc>
          <w:tcPr>
            <w:tcW w:w="3150" w:type="dxa"/>
          </w:tcPr>
          <w:p w:rsidR="007C27F6" w:rsidRDefault="007C27F6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HEA ILAE</w:t>
            </w:r>
          </w:p>
        </w:tc>
        <w:tc>
          <w:tcPr>
            <w:tcW w:w="2151" w:type="dxa"/>
          </w:tcPr>
          <w:p w:rsidR="007C27F6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07G</w:t>
            </w:r>
          </w:p>
        </w:tc>
        <w:tc>
          <w:tcPr>
            <w:tcW w:w="1089" w:type="dxa"/>
          </w:tcPr>
          <w:p w:rsidR="007C27F6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CD3040">
        <w:tc>
          <w:tcPr>
            <w:tcW w:w="3150" w:type="dxa"/>
          </w:tcPr>
          <w:p w:rsidR="007C27F6" w:rsidRDefault="007C27F6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Y ANN CORMACK</w:t>
            </w:r>
          </w:p>
        </w:tc>
        <w:tc>
          <w:tcPr>
            <w:tcW w:w="2151" w:type="dxa"/>
          </w:tcPr>
          <w:p w:rsidR="007C27F6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07G</w:t>
            </w:r>
          </w:p>
        </w:tc>
        <w:tc>
          <w:tcPr>
            <w:tcW w:w="1089" w:type="dxa"/>
          </w:tcPr>
          <w:p w:rsidR="007C27F6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HASEGAWA</w:t>
            </w:r>
          </w:p>
        </w:tc>
        <w:tc>
          <w:tcPr>
            <w:tcW w:w="2151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E60503">
        <w:tc>
          <w:tcPr>
            <w:tcW w:w="3150" w:type="dxa"/>
          </w:tcPr>
          <w:p w:rsidR="007C27F6" w:rsidRDefault="007C27F6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HPELILA TUAOPEPE</w:t>
            </w:r>
          </w:p>
        </w:tc>
        <w:tc>
          <w:tcPr>
            <w:tcW w:w="2151" w:type="dxa"/>
          </w:tcPr>
          <w:p w:rsidR="007C27F6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7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GR</w:t>
            </w:r>
          </w:p>
        </w:tc>
        <w:tc>
          <w:tcPr>
            <w:tcW w:w="1089" w:type="dxa"/>
          </w:tcPr>
          <w:p w:rsidR="007C27F6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7F7C40">
        <w:tc>
          <w:tcPr>
            <w:tcW w:w="3150" w:type="dxa"/>
          </w:tcPr>
          <w:p w:rsidR="007C27F6" w:rsidRPr="000338AE" w:rsidRDefault="007C27F6" w:rsidP="007F7C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GAIL HIRONAKA</w:t>
            </w:r>
          </w:p>
        </w:tc>
        <w:tc>
          <w:tcPr>
            <w:tcW w:w="2151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G</w:t>
            </w:r>
          </w:p>
        </w:tc>
        <w:tc>
          <w:tcPr>
            <w:tcW w:w="1089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FA1A78">
        <w:tc>
          <w:tcPr>
            <w:tcW w:w="3150" w:type="dxa"/>
          </w:tcPr>
          <w:p w:rsidR="007C27F6" w:rsidRPr="000338AE" w:rsidRDefault="007C27F6" w:rsidP="007F7C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CE LAUTAR</w:t>
            </w:r>
          </w:p>
        </w:tc>
        <w:tc>
          <w:tcPr>
            <w:tcW w:w="2151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G</w:t>
            </w:r>
          </w:p>
        </w:tc>
        <w:tc>
          <w:tcPr>
            <w:tcW w:w="1089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Pr="000338AE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ALYN PADASADO</w:t>
            </w:r>
          </w:p>
        </w:tc>
        <w:tc>
          <w:tcPr>
            <w:tcW w:w="2151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G</w:t>
            </w:r>
          </w:p>
        </w:tc>
        <w:tc>
          <w:tcPr>
            <w:tcW w:w="1089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FA1A78">
        <w:tc>
          <w:tcPr>
            <w:tcW w:w="3150" w:type="dxa"/>
          </w:tcPr>
          <w:p w:rsidR="007C27F6" w:rsidRPr="000338AE" w:rsidRDefault="007C27F6" w:rsidP="007F7C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SE STALLSMITH</w:t>
            </w:r>
          </w:p>
        </w:tc>
        <w:tc>
          <w:tcPr>
            <w:tcW w:w="2151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G</w:t>
            </w:r>
          </w:p>
        </w:tc>
        <w:tc>
          <w:tcPr>
            <w:tcW w:w="1089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Pr="008308D7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A SAOLE</w:t>
            </w:r>
          </w:p>
        </w:tc>
        <w:tc>
          <w:tcPr>
            <w:tcW w:w="2151" w:type="dxa"/>
          </w:tcPr>
          <w:p w:rsidR="007C27F6" w:rsidRPr="008308D7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G Blue</w:t>
            </w:r>
          </w:p>
        </w:tc>
        <w:tc>
          <w:tcPr>
            <w:tcW w:w="1089" w:type="dxa"/>
          </w:tcPr>
          <w:p w:rsidR="007C27F6" w:rsidRPr="008308D7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7F7C40">
        <w:tc>
          <w:tcPr>
            <w:tcW w:w="3150" w:type="dxa"/>
          </w:tcPr>
          <w:p w:rsidR="007C27F6" w:rsidRPr="008308D7" w:rsidRDefault="007C27F6" w:rsidP="007F7C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RA HO</w:t>
            </w:r>
          </w:p>
        </w:tc>
        <w:tc>
          <w:tcPr>
            <w:tcW w:w="2151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G Green</w:t>
            </w:r>
          </w:p>
        </w:tc>
        <w:tc>
          <w:tcPr>
            <w:tcW w:w="1089" w:type="dxa"/>
          </w:tcPr>
          <w:p w:rsidR="007C27F6" w:rsidRPr="008308D7" w:rsidRDefault="007C27F6" w:rsidP="007F7C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ED0035">
        <w:tc>
          <w:tcPr>
            <w:tcW w:w="3150" w:type="dxa"/>
          </w:tcPr>
          <w:p w:rsidR="007C27F6" w:rsidRDefault="007C27F6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ZSA HORVATH</w:t>
            </w:r>
          </w:p>
        </w:tc>
        <w:tc>
          <w:tcPr>
            <w:tcW w:w="2151" w:type="dxa"/>
          </w:tcPr>
          <w:p w:rsidR="007C27F6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k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7G</w:t>
            </w:r>
          </w:p>
        </w:tc>
        <w:tc>
          <w:tcPr>
            <w:tcW w:w="1089" w:type="dxa"/>
          </w:tcPr>
          <w:p w:rsidR="007C27F6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6B169E">
        <w:tc>
          <w:tcPr>
            <w:tcW w:w="3150" w:type="dxa"/>
          </w:tcPr>
          <w:p w:rsidR="007C27F6" w:rsidRDefault="007C27F6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IELLA KAMOKU-PANTOHAN</w:t>
            </w:r>
          </w:p>
        </w:tc>
        <w:tc>
          <w:tcPr>
            <w:tcW w:w="2151" w:type="dxa"/>
          </w:tcPr>
          <w:p w:rsidR="007C27F6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1089" w:type="dxa"/>
          </w:tcPr>
          <w:p w:rsidR="007C27F6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6B169E">
        <w:tc>
          <w:tcPr>
            <w:tcW w:w="3150" w:type="dxa"/>
          </w:tcPr>
          <w:p w:rsidR="007C27F6" w:rsidRDefault="007C27F6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INAMEAPONO WILLS</w:t>
            </w:r>
          </w:p>
        </w:tc>
        <w:tc>
          <w:tcPr>
            <w:tcW w:w="2151" w:type="dxa"/>
          </w:tcPr>
          <w:p w:rsidR="007C27F6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1089" w:type="dxa"/>
          </w:tcPr>
          <w:p w:rsidR="007C27F6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EYA  YOSHIDA</w:t>
            </w:r>
          </w:p>
        </w:tc>
        <w:tc>
          <w:tcPr>
            <w:tcW w:w="2151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1089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Pr="008308D7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 TEIXEIRA</w:t>
            </w:r>
          </w:p>
        </w:tc>
        <w:tc>
          <w:tcPr>
            <w:tcW w:w="2151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1089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E60503">
        <w:tc>
          <w:tcPr>
            <w:tcW w:w="3150" w:type="dxa"/>
          </w:tcPr>
          <w:p w:rsidR="007C27F6" w:rsidRPr="008308D7" w:rsidRDefault="007C27F6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I RIVERA</w:t>
            </w:r>
          </w:p>
        </w:tc>
        <w:tc>
          <w:tcPr>
            <w:tcW w:w="2151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1089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E60503">
        <w:tc>
          <w:tcPr>
            <w:tcW w:w="3150" w:type="dxa"/>
          </w:tcPr>
          <w:p w:rsidR="007C27F6" w:rsidRPr="008308D7" w:rsidRDefault="007C27F6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GEORGE</w:t>
            </w:r>
          </w:p>
        </w:tc>
        <w:tc>
          <w:tcPr>
            <w:tcW w:w="2151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1089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Pr="008308D7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AKAU</w:t>
            </w:r>
          </w:p>
        </w:tc>
        <w:tc>
          <w:tcPr>
            <w:tcW w:w="2151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1089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C27F6" w:rsidRPr="008308D7" w:rsidTr="00332EF0">
        <w:trPr>
          <w:trHeight w:val="67"/>
        </w:trPr>
        <w:tc>
          <w:tcPr>
            <w:tcW w:w="3150" w:type="dxa"/>
          </w:tcPr>
          <w:p w:rsidR="007C27F6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PROCTOR</w:t>
            </w:r>
          </w:p>
        </w:tc>
        <w:tc>
          <w:tcPr>
            <w:tcW w:w="2151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oom</w:t>
            </w:r>
          </w:p>
        </w:tc>
        <w:tc>
          <w:tcPr>
            <w:tcW w:w="1089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HOOKANO</w:t>
            </w:r>
          </w:p>
        </w:tc>
        <w:tc>
          <w:tcPr>
            <w:tcW w:w="2151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oom</w:t>
            </w:r>
          </w:p>
        </w:tc>
        <w:tc>
          <w:tcPr>
            <w:tcW w:w="1089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RAGAMAT</w:t>
            </w:r>
          </w:p>
        </w:tc>
        <w:tc>
          <w:tcPr>
            <w:tcW w:w="2151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oom</w:t>
            </w:r>
          </w:p>
        </w:tc>
        <w:tc>
          <w:tcPr>
            <w:tcW w:w="1089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LAPENIA</w:t>
            </w:r>
          </w:p>
        </w:tc>
        <w:tc>
          <w:tcPr>
            <w:tcW w:w="2151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oom</w:t>
            </w:r>
          </w:p>
        </w:tc>
        <w:tc>
          <w:tcPr>
            <w:tcW w:w="1089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E60503">
        <w:tc>
          <w:tcPr>
            <w:tcW w:w="3150" w:type="dxa"/>
          </w:tcPr>
          <w:p w:rsidR="007C27F6" w:rsidRPr="008308D7" w:rsidRDefault="007C27F6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IYAH MAHUKA ALAPAI</w:t>
            </w:r>
          </w:p>
        </w:tc>
        <w:tc>
          <w:tcPr>
            <w:tcW w:w="2151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Pr="008308D7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LAU LI’I PENEKU</w:t>
            </w:r>
          </w:p>
        </w:tc>
        <w:tc>
          <w:tcPr>
            <w:tcW w:w="2151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Pr="008308D7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GE PALAZZOTTO</w:t>
            </w:r>
          </w:p>
        </w:tc>
        <w:tc>
          <w:tcPr>
            <w:tcW w:w="2151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1089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LALA NASH</w:t>
            </w:r>
          </w:p>
        </w:tc>
        <w:tc>
          <w:tcPr>
            <w:tcW w:w="2151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07G</w:t>
            </w:r>
          </w:p>
        </w:tc>
        <w:tc>
          <w:tcPr>
            <w:tcW w:w="1089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BORJE PEEPLES</w:t>
            </w:r>
          </w:p>
        </w:tc>
        <w:tc>
          <w:tcPr>
            <w:tcW w:w="2151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ED0035">
        <w:tc>
          <w:tcPr>
            <w:tcW w:w="3150" w:type="dxa"/>
          </w:tcPr>
          <w:p w:rsidR="007C27F6" w:rsidRDefault="007C27F6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LYN KUBA</w:t>
            </w:r>
          </w:p>
        </w:tc>
        <w:tc>
          <w:tcPr>
            <w:tcW w:w="2151" w:type="dxa"/>
          </w:tcPr>
          <w:p w:rsidR="007C27F6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7C27F6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SHIZUMURA</w:t>
            </w:r>
          </w:p>
        </w:tc>
        <w:tc>
          <w:tcPr>
            <w:tcW w:w="2151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1089" w:type="dxa"/>
          </w:tcPr>
          <w:p w:rsidR="007C27F6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6B169E">
        <w:tc>
          <w:tcPr>
            <w:tcW w:w="3150" w:type="dxa"/>
          </w:tcPr>
          <w:p w:rsidR="007C27F6" w:rsidRDefault="007C27F6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LINA PINO</w:t>
            </w:r>
          </w:p>
        </w:tc>
        <w:tc>
          <w:tcPr>
            <w:tcW w:w="2151" w:type="dxa"/>
          </w:tcPr>
          <w:p w:rsidR="007C27F6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7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GR</w:t>
            </w:r>
          </w:p>
        </w:tc>
        <w:tc>
          <w:tcPr>
            <w:tcW w:w="1089" w:type="dxa"/>
          </w:tcPr>
          <w:p w:rsidR="007C27F6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CD3040">
        <w:tc>
          <w:tcPr>
            <w:tcW w:w="3150" w:type="dxa"/>
          </w:tcPr>
          <w:p w:rsidR="007C27F6" w:rsidRDefault="007C27F6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SA KO</w:t>
            </w:r>
          </w:p>
        </w:tc>
        <w:tc>
          <w:tcPr>
            <w:tcW w:w="2151" w:type="dxa"/>
          </w:tcPr>
          <w:p w:rsidR="007C27F6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KO HEAD RAPIDS</w:t>
            </w:r>
          </w:p>
        </w:tc>
        <w:tc>
          <w:tcPr>
            <w:tcW w:w="1089" w:type="dxa"/>
          </w:tcPr>
          <w:p w:rsidR="007C27F6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 NEILING</w:t>
            </w:r>
          </w:p>
        </w:tc>
        <w:tc>
          <w:tcPr>
            <w:tcW w:w="2151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KO HEAD RAPIDS</w:t>
            </w:r>
          </w:p>
        </w:tc>
        <w:tc>
          <w:tcPr>
            <w:tcW w:w="1089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FA1A78">
        <w:tc>
          <w:tcPr>
            <w:tcW w:w="3150" w:type="dxa"/>
          </w:tcPr>
          <w:p w:rsidR="007C27F6" w:rsidRPr="008308D7" w:rsidRDefault="007C27F6" w:rsidP="00FA1A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TAKATSUKA</w:t>
            </w:r>
          </w:p>
        </w:tc>
        <w:tc>
          <w:tcPr>
            <w:tcW w:w="2151" w:type="dxa"/>
          </w:tcPr>
          <w:p w:rsidR="007C27F6" w:rsidRPr="008308D7" w:rsidRDefault="007C27F6" w:rsidP="00FA1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G</w:t>
            </w:r>
          </w:p>
        </w:tc>
        <w:tc>
          <w:tcPr>
            <w:tcW w:w="1089" w:type="dxa"/>
          </w:tcPr>
          <w:p w:rsidR="007C27F6" w:rsidRPr="008308D7" w:rsidRDefault="007C27F6" w:rsidP="00FA1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FA1A78">
        <w:tc>
          <w:tcPr>
            <w:tcW w:w="3150" w:type="dxa"/>
          </w:tcPr>
          <w:p w:rsidR="007C27F6" w:rsidRPr="000338AE" w:rsidRDefault="007C27F6" w:rsidP="007F7C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DELDREDGE SAGAPOLUTELE</w:t>
            </w:r>
          </w:p>
        </w:tc>
        <w:tc>
          <w:tcPr>
            <w:tcW w:w="2151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G</w:t>
            </w:r>
          </w:p>
        </w:tc>
        <w:tc>
          <w:tcPr>
            <w:tcW w:w="1089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ED0035">
        <w:tc>
          <w:tcPr>
            <w:tcW w:w="3150" w:type="dxa"/>
          </w:tcPr>
          <w:p w:rsidR="007C27F6" w:rsidRPr="000338AE" w:rsidRDefault="007C27F6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ZLYN LEE</w:t>
            </w:r>
          </w:p>
        </w:tc>
        <w:tc>
          <w:tcPr>
            <w:tcW w:w="2151" w:type="dxa"/>
          </w:tcPr>
          <w:p w:rsidR="007C27F6" w:rsidRPr="008308D7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G</w:t>
            </w:r>
          </w:p>
        </w:tc>
        <w:tc>
          <w:tcPr>
            <w:tcW w:w="1089" w:type="dxa"/>
          </w:tcPr>
          <w:p w:rsidR="007C27F6" w:rsidRPr="008308D7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E60503">
        <w:tc>
          <w:tcPr>
            <w:tcW w:w="3150" w:type="dxa"/>
          </w:tcPr>
          <w:p w:rsidR="007C27F6" w:rsidRPr="008308D7" w:rsidRDefault="007C27F6" w:rsidP="00E60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 FERNANDEZ</w:t>
            </w:r>
          </w:p>
        </w:tc>
        <w:tc>
          <w:tcPr>
            <w:tcW w:w="2151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G</w:t>
            </w:r>
          </w:p>
        </w:tc>
        <w:tc>
          <w:tcPr>
            <w:tcW w:w="1089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CD3040">
        <w:tc>
          <w:tcPr>
            <w:tcW w:w="3150" w:type="dxa"/>
          </w:tcPr>
          <w:p w:rsidR="007C27F6" w:rsidRPr="008308D7" w:rsidRDefault="007C27F6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ANA KAWAI</w:t>
            </w:r>
          </w:p>
        </w:tc>
        <w:tc>
          <w:tcPr>
            <w:tcW w:w="2151" w:type="dxa"/>
          </w:tcPr>
          <w:p w:rsidR="007C27F6" w:rsidRPr="008308D7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G Green</w:t>
            </w:r>
          </w:p>
        </w:tc>
        <w:tc>
          <w:tcPr>
            <w:tcW w:w="1089" w:type="dxa"/>
          </w:tcPr>
          <w:p w:rsidR="007C27F6" w:rsidRPr="008308D7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Pr="008308D7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ALII CROWLEY</w:t>
            </w:r>
          </w:p>
        </w:tc>
        <w:tc>
          <w:tcPr>
            <w:tcW w:w="2151" w:type="dxa"/>
          </w:tcPr>
          <w:p w:rsidR="007C27F6" w:rsidRPr="008308D7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G Green</w:t>
            </w:r>
          </w:p>
        </w:tc>
        <w:tc>
          <w:tcPr>
            <w:tcW w:w="1089" w:type="dxa"/>
          </w:tcPr>
          <w:p w:rsidR="007C27F6" w:rsidRPr="008308D7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CD3040">
        <w:tc>
          <w:tcPr>
            <w:tcW w:w="3150" w:type="dxa"/>
          </w:tcPr>
          <w:p w:rsidR="007C27F6" w:rsidRPr="008308D7" w:rsidRDefault="007C27F6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LEI SHANNON</w:t>
            </w:r>
          </w:p>
        </w:tc>
        <w:tc>
          <w:tcPr>
            <w:tcW w:w="2151" w:type="dxa"/>
          </w:tcPr>
          <w:p w:rsidR="007C27F6" w:rsidRPr="008308D7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G Green</w:t>
            </w:r>
          </w:p>
        </w:tc>
        <w:tc>
          <w:tcPr>
            <w:tcW w:w="1089" w:type="dxa"/>
          </w:tcPr>
          <w:p w:rsidR="007C27F6" w:rsidRPr="008308D7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6B169E">
        <w:tc>
          <w:tcPr>
            <w:tcW w:w="3150" w:type="dxa"/>
          </w:tcPr>
          <w:p w:rsidR="007C27F6" w:rsidRPr="008308D7" w:rsidRDefault="007C27F6" w:rsidP="006B16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NNY PAK</w:t>
            </w:r>
          </w:p>
        </w:tc>
        <w:tc>
          <w:tcPr>
            <w:tcW w:w="2151" w:type="dxa"/>
          </w:tcPr>
          <w:p w:rsidR="007C27F6" w:rsidRPr="008308D7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G Green</w:t>
            </w:r>
          </w:p>
        </w:tc>
        <w:tc>
          <w:tcPr>
            <w:tcW w:w="1089" w:type="dxa"/>
          </w:tcPr>
          <w:p w:rsidR="007C27F6" w:rsidRPr="008308D7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CD3040">
        <w:tc>
          <w:tcPr>
            <w:tcW w:w="3150" w:type="dxa"/>
          </w:tcPr>
          <w:p w:rsidR="007C27F6" w:rsidRPr="008308D7" w:rsidRDefault="007C27F6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A SAOLE</w:t>
            </w:r>
          </w:p>
        </w:tc>
        <w:tc>
          <w:tcPr>
            <w:tcW w:w="2151" w:type="dxa"/>
          </w:tcPr>
          <w:p w:rsidR="007C27F6" w:rsidRPr="008308D7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G Green</w:t>
            </w:r>
          </w:p>
        </w:tc>
        <w:tc>
          <w:tcPr>
            <w:tcW w:w="1089" w:type="dxa"/>
          </w:tcPr>
          <w:p w:rsidR="007C27F6" w:rsidRPr="008308D7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4D0638">
        <w:tc>
          <w:tcPr>
            <w:tcW w:w="3150" w:type="dxa"/>
          </w:tcPr>
          <w:p w:rsidR="007C27F6" w:rsidRDefault="007C27F6" w:rsidP="004D06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???</w:t>
            </w:r>
          </w:p>
        </w:tc>
        <w:tc>
          <w:tcPr>
            <w:tcW w:w="2151" w:type="dxa"/>
          </w:tcPr>
          <w:p w:rsidR="007C27F6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k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7G</w:t>
            </w:r>
          </w:p>
        </w:tc>
        <w:tc>
          <w:tcPr>
            <w:tcW w:w="1089" w:type="dxa"/>
          </w:tcPr>
          <w:p w:rsidR="007C27F6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DC4CFD">
        <w:tc>
          <w:tcPr>
            <w:tcW w:w="3150" w:type="dxa"/>
          </w:tcPr>
          <w:p w:rsidR="007C27F6" w:rsidRDefault="007C27F6" w:rsidP="00DC4C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A CANOY-PAIVA</w:t>
            </w:r>
          </w:p>
        </w:tc>
        <w:tc>
          <w:tcPr>
            <w:tcW w:w="2151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1089" w:type="dxa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ED0035">
        <w:tc>
          <w:tcPr>
            <w:tcW w:w="3150" w:type="dxa"/>
          </w:tcPr>
          <w:p w:rsidR="007C27F6" w:rsidRDefault="007C27F6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MEN LOO</w:t>
            </w:r>
          </w:p>
        </w:tc>
        <w:tc>
          <w:tcPr>
            <w:tcW w:w="2151" w:type="dxa"/>
          </w:tcPr>
          <w:p w:rsidR="007C27F6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1089" w:type="dxa"/>
          </w:tcPr>
          <w:p w:rsidR="007C27F6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4D0638">
        <w:tc>
          <w:tcPr>
            <w:tcW w:w="3150" w:type="dxa"/>
          </w:tcPr>
          <w:p w:rsidR="007C27F6" w:rsidRDefault="007C27F6" w:rsidP="004D06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POWELL</w:t>
            </w:r>
          </w:p>
        </w:tc>
        <w:tc>
          <w:tcPr>
            <w:tcW w:w="2151" w:type="dxa"/>
          </w:tcPr>
          <w:p w:rsidR="007C27F6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1089" w:type="dxa"/>
          </w:tcPr>
          <w:p w:rsidR="007C27F6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CD3040">
        <w:tc>
          <w:tcPr>
            <w:tcW w:w="3150" w:type="dxa"/>
          </w:tcPr>
          <w:p w:rsidR="007C27F6" w:rsidRDefault="007C27F6" w:rsidP="00CD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ABERNATHY</w:t>
            </w:r>
          </w:p>
        </w:tc>
        <w:tc>
          <w:tcPr>
            <w:tcW w:w="2151" w:type="dxa"/>
          </w:tcPr>
          <w:p w:rsidR="007C27F6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1089" w:type="dxa"/>
          </w:tcPr>
          <w:p w:rsidR="007C27F6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2D6EB5">
        <w:tc>
          <w:tcPr>
            <w:tcW w:w="3150" w:type="dxa"/>
          </w:tcPr>
          <w:p w:rsidR="007C27F6" w:rsidRPr="008308D7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SELLE RAPOZA</w:t>
            </w:r>
          </w:p>
        </w:tc>
        <w:tc>
          <w:tcPr>
            <w:tcW w:w="2151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1089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ED0035">
        <w:tc>
          <w:tcPr>
            <w:tcW w:w="3150" w:type="dxa"/>
          </w:tcPr>
          <w:p w:rsidR="007C27F6" w:rsidRPr="008308D7" w:rsidRDefault="007C27F6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IA PALAKIKO</w:t>
            </w:r>
          </w:p>
        </w:tc>
        <w:tc>
          <w:tcPr>
            <w:tcW w:w="2151" w:type="dxa"/>
          </w:tcPr>
          <w:p w:rsidR="007C27F6" w:rsidRPr="008308D7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1089" w:type="dxa"/>
          </w:tcPr>
          <w:p w:rsidR="007C27F6" w:rsidRPr="008308D7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ED0035">
        <w:tc>
          <w:tcPr>
            <w:tcW w:w="3150" w:type="dxa"/>
          </w:tcPr>
          <w:p w:rsidR="007C27F6" w:rsidRPr="008308D7" w:rsidRDefault="007C27F6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ELLE LARA</w:t>
            </w:r>
          </w:p>
        </w:tc>
        <w:tc>
          <w:tcPr>
            <w:tcW w:w="2151" w:type="dxa"/>
          </w:tcPr>
          <w:p w:rsidR="007C27F6" w:rsidRPr="008308D7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1089" w:type="dxa"/>
          </w:tcPr>
          <w:p w:rsidR="007C27F6" w:rsidRPr="008308D7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4D0638">
        <w:tc>
          <w:tcPr>
            <w:tcW w:w="3150" w:type="dxa"/>
          </w:tcPr>
          <w:p w:rsidR="007C27F6" w:rsidRPr="008308D7" w:rsidRDefault="007C27F6" w:rsidP="004D06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UEHARA</w:t>
            </w:r>
          </w:p>
        </w:tc>
        <w:tc>
          <w:tcPr>
            <w:tcW w:w="2151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1089" w:type="dxa"/>
          </w:tcPr>
          <w:p w:rsidR="007C27F6" w:rsidRPr="008308D7" w:rsidRDefault="007C27F6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32EF0" w:rsidRPr="001B022E" w:rsidTr="000149FC">
        <w:tc>
          <w:tcPr>
            <w:tcW w:w="3150" w:type="dxa"/>
            <w:shd w:val="clear" w:color="auto" w:fill="000000" w:themeFill="text1"/>
          </w:tcPr>
          <w:p w:rsidR="00332EF0" w:rsidRPr="001B022E" w:rsidRDefault="00332EF0" w:rsidP="000149F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332EF0" w:rsidRPr="001B022E" w:rsidRDefault="00332EF0" w:rsidP="000149F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332EF0" w:rsidRPr="001B022E" w:rsidRDefault="00332EF0" w:rsidP="000149F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32EF0" w:rsidRPr="008308D7" w:rsidTr="000149FC">
        <w:tc>
          <w:tcPr>
            <w:tcW w:w="3150" w:type="dxa"/>
          </w:tcPr>
          <w:p w:rsidR="00332EF0" w:rsidRPr="00B35054" w:rsidRDefault="00332EF0" w:rsidP="000149F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332EF0" w:rsidRPr="00B35054" w:rsidRDefault="00332EF0" w:rsidP="000149F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332EF0" w:rsidRPr="00B35054" w:rsidRDefault="00332EF0" w:rsidP="000149FC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A2770E" w:rsidRPr="00A2770E" w:rsidRDefault="00A2770E" w:rsidP="00E65C40">
      <w:pPr>
        <w:jc w:val="center"/>
        <w:rPr>
          <w:rFonts w:ascii="Arial" w:hAnsi="Arial" w:cs="Arial"/>
          <w:b/>
          <w:sz w:val="12"/>
          <w:szCs w:val="12"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E65C40" w:rsidTr="00FC5D23">
        <w:tc>
          <w:tcPr>
            <w:tcW w:w="297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7C27F6" w:rsidRPr="008308D7" w:rsidTr="00ED0035">
        <w:tc>
          <w:tcPr>
            <w:tcW w:w="2970" w:type="dxa"/>
          </w:tcPr>
          <w:p w:rsidR="007C27F6" w:rsidRDefault="007C27F6" w:rsidP="00ED00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LY OLIVER</w:t>
            </w:r>
          </w:p>
        </w:tc>
        <w:tc>
          <w:tcPr>
            <w:tcW w:w="2070" w:type="dxa"/>
          </w:tcPr>
          <w:p w:rsidR="007C27F6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oom</w:t>
            </w:r>
          </w:p>
        </w:tc>
        <w:tc>
          <w:tcPr>
            <w:tcW w:w="990" w:type="dxa"/>
            <w:shd w:val="clear" w:color="auto" w:fill="FFFF66"/>
          </w:tcPr>
          <w:p w:rsidR="007C27F6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C27F6" w:rsidRPr="008308D7" w:rsidRDefault="007C27F6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27F6" w:rsidRPr="008308D7" w:rsidTr="0099412B">
        <w:tc>
          <w:tcPr>
            <w:tcW w:w="2970" w:type="dxa"/>
          </w:tcPr>
          <w:p w:rsidR="007C27F6" w:rsidRDefault="007C27F6" w:rsidP="00EB372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NIEL MUSATTI </w:t>
            </w:r>
            <w:r w:rsidRPr="0061536D">
              <w:rPr>
                <w:rFonts w:ascii="Arial" w:hAnsi="Arial" w:cs="Arial"/>
                <w:b/>
                <w:color w:val="0000FF"/>
                <w:sz w:val="16"/>
                <w:szCs w:val="16"/>
              </w:rPr>
              <w:t>(coach)</w:t>
            </w:r>
          </w:p>
        </w:tc>
        <w:tc>
          <w:tcPr>
            <w:tcW w:w="2070" w:type="dxa"/>
          </w:tcPr>
          <w:p w:rsidR="007C27F6" w:rsidRPr="008308D7" w:rsidRDefault="007C27F6" w:rsidP="00E605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0" w:type="dxa"/>
            <w:shd w:val="clear" w:color="auto" w:fill="FFFF66"/>
          </w:tcPr>
          <w:p w:rsidR="007C27F6" w:rsidRPr="007C27F6" w:rsidRDefault="007C27F6" w:rsidP="00EB372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7C27F6" w:rsidRPr="008308D7" w:rsidRDefault="007C27F6" w:rsidP="00EB37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27F6" w:rsidRPr="008308D7" w:rsidTr="0099412B">
        <w:tc>
          <w:tcPr>
            <w:tcW w:w="2970" w:type="dxa"/>
          </w:tcPr>
          <w:p w:rsidR="007C27F6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PENEKU</w:t>
            </w:r>
          </w:p>
        </w:tc>
        <w:tc>
          <w:tcPr>
            <w:tcW w:w="2070" w:type="dxa"/>
          </w:tcPr>
          <w:p w:rsidR="007C27F6" w:rsidRPr="008308D7" w:rsidRDefault="007C27F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0" w:type="dxa"/>
            <w:shd w:val="clear" w:color="auto" w:fill="FFFF66"/>
          </w:tcPr>
          <w:p w:rsidR="007C27F6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7C27F6" w:rsidRPr="008308D7" w:rsidRDefault="007C27F6" w:rsidP="00EB37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096657">
        <w:tc>
          <w:tcPr>
            <w:tcW w:w="2970" w:type="dxa"/>
          </w:tcPr>
          <w:p w:rsidR="007C27F6" w:rsidRDefault="007C27F6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YR ALEXIO</w:t>
            </w:r>
          </w:p>
        </w:tc>
        <w:tc>
          <w:tcPr>
            <w:tcW w:w="2070" w:type="dxa"/>
          </w:tcPr>
          <w:p w:rsidR="007C27F6" w:rsidRPr="008308D7" w:rsidRDefault="007C27F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0" w:type="dxa"/>
            <w:shd w:val="clear" w:color="auto" w:fill="FFFF66"/>
          </w:tcPr>
          <w:p w:rsidR="007C27F6" w:rsidRDefault="007C27F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7C27F6" w:rsidRPr="008308D7" w:rsidRDefault="007C27F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C27F6" w:rsidRPr="008308D7" w:rsidTr="0099412B">
        <w:tc>
          <w:tcPr>
            <w:tcW w:w="2970" w:type="dxa"/>
          </w:tcPr>
          <w:p w:rsidR="007C27F6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RGINA APOTCHIE</w:t>
            </w:r>
          </w:p>
        </w:tc>
        <w:tc>
          <w:tcPr>
            <w:tcW w:w="2070" w:type="dxa"/>
          </w:tcPr>
          <w:p w:rsidR="007C27F6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7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GR</w:t>
            </w:r>
          </w:p>
        </w:tc>
        <w:tc>
          <w:tcPr>
            <w:tcW w:w="990" w:type="dxa"/>
            <w:shd w:val="clear" w:color="auto" w:fill="FFFF66"/>
          </w:tcPr>
          <w:p w:rsidR="007C27F6" w:rsidRDefault="007C27F6" w:rsidP="006B1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C27F6" w:rsidRPr="008308D7" w:rsidRDefault="007C27F6" w:rsidP="00EB37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27F6" w:rsidRPr="008308D7" w:rsidTr="0099412B">
        <w:tc>
          <w:tcPr>
            <w:tcW w:w="2970" w:type="dxa"/>
          </w:tcPr>
          <w:p w:rsidR="007C27F6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E JENKINS</w:t>
            </w:r>
          </w:p>
        </w:tc>
        <w:tc>
          <w:tcPr>
            <w:tcW w:w="2070" w:type="dxa"/>
          </w:tcPr>
          <w:p w:rsidR="007C27F6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990" w:type="dxa"/>
            <w:shd w:val="clear" w:color="auto" w:fill="FFFF66"/>
          </w:tcPr>
          <w:p w:rsidR="007C27F6" w:rsidRDefault="007C27F6" w:rsidP="00CD30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C27F6" w:rsidRPr="008308D7" w:rsidRDefault="007C27F6" w:rsidP="00EB37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27F6" w:rsidRPr="008308D7" w:rsidTr="0099412B">
        <w:tc>
          <w:tcPr>
            <w:tcW w:w="2970" w:type="dxa"/>
          </w:tcPr>
          <w:p w:rsidR="007C27F6" w:rsidRPr="008308D7" w:rsidRDefault="007C27F6" w:rsidP="002D6E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GEORGE</w:t>
            </w:r>
          </w:p>
        </w:tc>
        <w:tc>
          <w:tcPr>
            <w:tcW w:w="2070" w:type="dxa"/>
          </w:tcPr>
          <w:p w:rsidR="007C27F6" w:rsidRPr="008308D7" w:rsidRDefault="007C27F6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990" w:type="dxa"/>
            <w:shd w:val="clear" w:color="auto" w:fill="FFFF66"/>
          </w:tcPr>
          <w:p w:rsidR="007C27F6" w:rsidRDefault="007C27F6" w:rsidP="00DC4C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C27F6" w:rsidRPr="008308D7" w:rsidRDefault="007C27F6" w:rsidP="00EB37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C4C94" w:rsidRDefault="00AC4C94" w:rsidP="00E65C40">
      <w:pPr>
        <w:jc w:val="center"/>
        <w:rPr>
          <w:rFonts w:ascii="Arial" w:hAnsi="Arial" w:cs="Arial"/>
          <w:b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170"/>
        <w:gridCol w:w="3330"/>
        <w:gridCol w:w="1620"/>
      </w:tblGrid>
      <w:tr w:rsidR="00E65C40" w:rsidTr="00614B02">
        <w:tc>
          <w:tcPr>
            <w:tcW w:w="90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17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33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7C27F6" w:rsidRPr="008308D7" w:rsidTr="00614B02">
        <w:tc>
          <w:tcPr>
            <w:tcW w:w="900" w:type="dxa"/>
            <w:shd w:val="clear" w:color="auto" w:fill="FF5050"/>
          </w:tcPr>
          <w:p w:rsidR="007C27F6" w:rsidRPr="008308D7" w:rsidRDefault="007C27F6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5/19</w:t>
            </w:r>
          </w:p>
        </w:tc>
        <w:tc>
          <w:tcPr>
            <w:tcW w:w="2700" w:type="dxa"/>
            <w:shd w:val="clear" w:color="auto" w:fill="FF5050"/>
          </w:tcPr>
          <w:p w:rsidR="007C27F6" w:rsidRDefault="007C27F6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YR ALEXIO</w:t>
            </w:r>
          </w:p>
        </w:tc>
        <w:tc>
          <w:tcPr>
            <w:tcW w:w="1170" w:type="dxa"/>
            <w:shd w:val="clear" w:color="auto" w:fill="FF5050"/>
          </w:tcPr>
          <w:p w:rsidR="007C27F6" w:rsidRPr="008308D7" w:rsidRDefault="007C27F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3330" w:type="dxa"/>
            <w:shd w:val="clear" w:color="auto" w:fill="FF5050"/>
          </w:tcPr>
          <w:p w:rsidR="007C27F6" w:rsidRPr="008308D7" w:rsidRDefault="007C27F6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C27F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7C27F6" w:rsidRPr="008308D7" w:rsidRDefault="007C27F6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C27F6" w:rsidRPr="008308D7" w:rsidTr="00614B02">
        <w:tc>
          <w:tcPr>
            <w:tcW w:w="900" w:type="dxa"/>
            <w:shd w:val="clear" w:color="auto" w:fill="FF5050"/>
          </w:tcPr>
          <w:p w:rsidR="007C27F6" w:rsidRPr="008308D7" w:rsidRDefault="007C27F6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5/19</w:t>
            </w:r>
          </w:p>
        </w:tc>
        <w:tc>
          <w:tcPr>
            <w:tcW w:w="2700" w:type="dxa"/>
            <w:shd w:val="clear" w:color="auto" w:fill="FF5050"/>
          </w:tcPr>
          <w:p w:rsidR="007C27F6" w:rsidRDefault="007C27F6" w:rsidP="00096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PENEKU</w:t>
            </w:r>
          </w:p>
        </w:tc>
        <w:tc>
          <w:tcPr>
            <w:tcW w:w="1170" w:type="dxa"/>
            <w:shd w:val="clear" w:color="auto" w:fill="FF5050"/>
          </w:tcPr>
          <w:p w:rsidR="007C27F6" w:rsidRPr="008308D7" w:rsidRDefault="007C27F6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3330" w:type="dxa"/>
            <w:shd w:val="clear" w:color="auto" w:fill="FF5050"/>
          </w:tcPr>
          <w:p w:rsidR="007C27F6" w:rsidRPr="008308D7" w:rsidRDefault="007C27F6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.C. (awaiting supplemental report)</w:t>
            </w:r>
          </w:p>
        </w:tc>
        <w:tc>
          <w:tcPr>
            <w:tcW w:w="1620" w:type="dxa"/>
            <w:shd w:val="clear" w:color="auto" w:fill="FF5050"/>
          </w:tcPr>
          <w:p w:rsidR="007C27F6" w:rsidRPr="008308D7" w:rsidRDefault="007C27F6" w:rsidP="007C27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???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???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E32E2F" w:rsidRDefault="00E32E2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E32E2F" w:rsidRDefault="00E32E2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6B169E" w:rsidRDefault="006B169E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34570F" w:rsidRDefault="0034570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34570F" w:rsidRDefault="0034570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34570F" w:rsidRDefault="0034570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E32E2F" w:rsidRDefault="00E32E2F" w:rsidP="00E65C40">
      <w:pPr>
        <w:jc w:val="center"/>
        <w:rPr>
          <w:rFonts w:ascii="Arial" w:hAnsi="Arial" w:cs="Arial"/>
          <w:b/>
          <w:sz w:val="16"/>
          <w:szCs w:val="16"/>
        </w:rPr>
      </w:pPr>
    </w:p>
    <w:p w:rsidR="00E32E2F" w:rsidRDefault="00E32E2F" w:rsidP="00E65C4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7A4AD3" w:rsidRPr="00EE2120" w:rsidTr="00F03327">
        <w:tc>
          <w:tcPr>
            <w:tcW w:w="1908" w:type="dxa"/>
          </w:tcPr>
          <w:p w:rsidR="007A4AD3" w:rsidRPr="00EE2120" w:rsidRDefault="007A4AD3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>
                  <wp:extent cx="771525" cy="9144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99FF"/>
          </w:tcPr>
          <w:p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7A4AD3" w:rsidRPr="006D6E24" w:rsidRDefault="007A4AD3" w:rsidP="00F03327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U-12 </w:t>
            </w:r>
            <w:r>
              <w:rPr>
                <w:rFonts w:ascii="Arial Black" w:hAnsi="Arial Black" w:cs="Arial"/>
                <w:sz w:val="72"/>
                <w:szCs w:val="72"/>
              </w:rPr>
              <w:t>Girl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s </w:t>
            </w:r>
            <w:r>
              <w:rPr>
                <w:rFonts w:ascii="Arial Black" w:hAnsi="Arial Black" w:cs="Arial"/>
                <w:sz w:val="72"/>
                <w:szCs w:val="72"/>
              </w:rPr>
              <w:t>Gold</w:t>
            </w:r>
          </w:p>
        </w:tc>
      </w:tr>
    </w:tbl>
    <w:p w:rsidR="007C434A" w:rsidRDefault="007C434A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:rsidR="00E65C40" w:rsidRPr="00EE2120" w:rsidRDefault="00E65C40" w:rsidP="00E65C40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DD6523" w:rsidRPr="00D11409" w:rsidTr="00906146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D6523" w:rsidRPr="00D11409" w:rsidRDefault="00DD6523" w:rsidP="00906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</w:t>
            </w:r>
          </w:p>
        </w:tc>
      </w:tr>
      <w:tr w:rsidR="00E65C40" w:rsidRPr="00EE2120" w:rsidTr="00FC5D23">
        <w:tc>
          <w:tcPr>
            <w:tcW w:w="3144" w:type="dxa"/>
            <w:shd w:val="clear" w:color="auto" w:fill="FFCCFF"/>
          </w:tcPr>
          <w:p w:rsidR="00E65C40" w:rsidRPr="00EE212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FFCCFF"/>
          </w:tcPr>
          <w:p w:rsidR="00E65C40" w:rsidRPr="00EE212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FFCCFF"/>
          </w:tcPr>
          <w:p w:rsidR="00E65C40" w:rsidRPr="00EE212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FFCCFF"/>
          </w:tcPr>
          <w:p w:rsidR="00E65C40" w:rsidRPr="00EE212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FFCCFF"/>
          </w:tcPr>
          <w:p w:rsidR="00E65C40" w:rsidRPr="00EE212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FFCCFF"/>
          </w:tcPr>
          <w:p w:rsidR="00E65C40" w:rsidRPr="00EE212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FFCCFF"/>
          </w:tcPr>
          <w:p w:rsidR="00E65C40" w:rsidRPr="00EE212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CD3040" w:rsidRPr="00D11409" w:rsidTr="00CD3040">
        <w:tc>
          <w:tcPr>
            <w:tcW w:w="3144" w:type="dxa"/>
          </w:tcPr>
          <w:p w:rsidR="00CD3040" w:rsidRPr="00F365FA" w:rsidRDefault="00CD3040" w:rsidP="00B95E5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RUSH 08G </w:t>
            </w:r>
            <w:r w:rsidR="00B95E5C">
              <w:rPr>
                <w:rFonts w:ascii="Arial" w:hAnsi="Arial" w:cs="Arial"/>
                <w:b/>
                <w:i/>
                <w:sz w:val="18"/>
                <w:szCs w:val="18"/>
              </w:rPr>
              <w:t>Black</w:t>
            </w:r>
          </w:p>
        </w:tc>
        <w:tc>
          <w:tcPr>
            <w:tcW w:w="1063" w:type="dxa"/>
          </w:tcPr>
          <w:p w:rsidR="00CD3040" w:rsidRPr="00BF44A1" w:rsidRDefault="0034570F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CD3040" w:rsidRPr="00BF44A1" w:rsidRDefault="00CD3040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CD3040" w:rsidRPr="00BF44A1" w:rsidRDefault="00CD3040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D3040" w:rsidRPr="00BF44A1" w:rsidRDefault="0034570F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:rsidR="00CD3040" w:rsidRPr="00BF44A1" w:rsidRDefault="006B169E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CD3040" w:rsidRPr="00646E87" w:rsidRDefault="0034570F" w:rsidP="00CD304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FC017D" w:rsidRPr="00D11409" w:rsidTr="00137EEF">
        <w:tc>
          <w:tcPr>
            <w:tcW w:w="3144" w:type="dxa"/>
          </w:tcPr>
          <w:p w:rsidR="00FC017D" w:rsidRPr="00F365FA" w:rsidRDefault="00DD6523" w:rsidP="00137EEF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Surf</w:t>
            </w: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I 08G</w:t>
            </w:r>
          </w:p>
        </w:tc>
        <w:tc>
          <w:tcPr>
            <w:tcW w:w="1063" w:type="dxa"/>
          </w:tcPr>
          <w:p w:rsidR="00FC017D" w:rsidRPr="00BF44A1" w:rsidRDefault="0034570F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FC017D" w:rsidRPr="00BF44A1" w:rsidRDefault="00CD3040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C017D" w:rsidRPr="00BF44A1" w:rsidRDefault="00FC017D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C017D" w:rsidRPr="00BF44A1" w:rsidRDefault="0034570F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:rsidR="00FC017D" w:rsidRPr="00BF44A1" w:rsidRDefault="006B169E" w:rsidP="00FC01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FC017D" w:rsidRPr="00646E87" w:rsidRDefault="0034570F" w:rsidP="00FC017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00580B" w:rsidRPr="00D11409" w:rsidTr="002D6EB5">
        <w:tc>
          <w:tcPr>
            <w:tcW w:w="3144" w:type="dxa"/>
          </w:tcPr>
          <w:p w:rsidR="0000580B" w:rsidRPr="00F365FA" w:rsidRDefault="0000580B" w:rsidP="002D6EB5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Ballistic</w:t>
            </w: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9G Burst</w:t>
            </w:r>
          </w:p>
        </w:tc>
        <w:tc>
          <w:tcPr>
            <w:tcW w:w="1063" w:type="dxa"/>
          </w:tcPr>
          <w:p w:rsidR="0000580B" w:rsidRPr="00BF44A1" w:rsidRDefault="0065181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00580B" w:rsidRPr="00BF44A1" w:rsidRDefault="0034570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0580B" w:rsidRPr="00BF44A1" w:rsidRDefault="0000580B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0580B" w:rsidRPr="00BF44A1" w:rsidRDefault="0034570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00580B" w:rsidRPr="00BF44A1" w:rsidRDefault="0034570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00580B" w:rsidRPr="00646E87" w:rsidRDefault="0065181F" w:rsidP="002D6EB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E32E2F" w:rsidRPr="00D11409" w:rsidTr="00ED0035">
        <w:tc>
          <w:tcPr>
            <w:tcW w:w="3144" w:type="dxa"/>
          </w:tcPr>
          <w:p w:rsidR="00E32E2F" w:rsidRPr="00F365FA" w:rsidRDefault="00E32E2F" w:rsidP="00ED0035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DD6523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HEAT</w:t>
            </w: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C 08G</w:t>
            </w:r>
          </w:p>
        </w:tc>
        <w:tc>
          <w:tcPr>
            <w:tcW w:w="1063" w:type="dxa"/>
          </w:tcPr>
          <w:p w:rsidR="00E32E2F" w:rsidRPr="00BF44A1" w:rsidRDefault="00E32E2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32E2F" w:rsidRPr="00BF44A1" w:rsidRDefault="0034570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E32E2F" w:rsidRPr="00BF44A1" w:rsidRDefault="00E32E2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32E2F" w:rsidRPr="00BF44A1" w:rsidRDefault="0034570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E32E2F" w:rsidRPr="00BF44A1" w:rsidRDefault="0034570F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E32E2F" w:rsidRPr="00646E87" w:rsidRDefault="00E32E2F" w:rsidP="00ED003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00580B" w:rsidRPr="00D11409" w:rsidTr="002D6EB5">
        <w:tc>
          <w:tcPr>
            <w:tcW w:w="3144" w:type="dxa"/>
          </w:tcPr>
          <w:p w:rsidR="0000580B" w:rsidRPr="00F365FA" w:rsidRDefault="0000580B" w:rsidP="002D6EB5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>NEMESIS SA 09G Red</w:t>
            </w:r>
          </w:p>
        </w:tc>
        <w:tc>
          <w:tcPr>
            <w:tcW w:w="1063" w:type="dxa"/>
          </w:tcPr>
          <w:p w:rsidR="0000580B" w:rsidRPr="00BF44A1" w:rsidRDefault="0000580B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0580B" w:rsidRPr="00BF44A1" w:rsidRDefault="0034570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00580B" w:rsidRPr="00BF44A1" w:rsidRDefault="006B169E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00580B" w:rsidRPr="00BF44A1" w:rsidRDefault="00CD3040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00580B" w:rsidRPr="00BF44A1" w:rsidRDefault="0034570F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:rsidR="0000580B" w:rsidRPr="00646E87" w:rsidRDefault="006B169E" w:rsidP="002D6EB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  <w:tr w:rsidR="0000580B" w:rsidRPr="00D11409" w:rsidTr="00906146">
        <w:tc>
          <w:tcPr>
            <w:tcW w:w="9720" w:type="dxa"/>
            <w:gridSpan w:val="7"/>
            <w:shd w:val="clear" w:color="auto" w:fill="000000" w:themeFill="text1"/>
          </w:tcPr>
          <w:p w:rsidR="0000580B" w:rsidRPr="00646E87" w:rsidRDefault="0000580B" w:rsidP="0090614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0580B" w:rsidRPr="00D11409" w:rsidTr="00906146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0580B" w:rsidRPr="00D11409" w:rsidRDefault="0000580B" w:rsidP="00906146">
            <w:pPr>
              <w:rPr>
                <w:rFonts w:ascii="Arial" w:hAnsi="Arial" w:cs="Arial"/>
                <w:b/>
              </w:rPr>
            </w:pPr>
            <w:r w:rsidRPr="00D11409">
              <w:rPr>
                <w:rFonts w:ascii="Arial" w:hAnsi="Arial" w:cs="Arial"/>
                <w:b/>
              </w:rPr>
              <w:t>GROUP B</w:t>
            </w:r>
          </w:p>
        </w:tc>
      </w:tr>
      <w:tr w:rsidR="0000580B" w:rsidRPr="00EE2120" w:rsidTr="00906146">
        <w:tc>
          <w:tcPr>
            <w:tcW w:w="3144" w:type="dxa"/>
            <w:shd w:val="clear" w:color="auto" w:fill="FFCCFF"/>
          </w:tcPr>
          <w:p w:rsidR="0000580B" w:rsidRPr="00EE2120" w:rsidRDefault="0000580B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FFCCFF"/>
          </w:tcPr>
          <w:p w:rsidR="0000580B" w:rsidRPr="00EE2120" w:rsidRDefault="0000580B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FFCCFF"/>
          </w:tcPr>
          <w:p w:rsidR="0000580B" w:rsidRPr="00EE2120" w:rsidRDefault="0000580B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FFCCFF"/>
          </w:tcPr>
          <w:p w:rsidR="0000580B" w:rsidRPr="00EE2120" w:rsidRDefault="0000580B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FFCCFF"/>
          </w:tcPr>
          <w:p w:rsidR="0000580B" w:rsidRPr="00EE2120" w:rsidRDefault="0000580B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FFCCFF"/>
          </w:tcPr>
          <w:p w:rsidR="0000580B" w:rsidRPr="00EE2120" w:rsidRDefault="0000580B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FFCCFF"/>
          </w:tcPr>
          <w:p w:rsidR="0000580B" w:rsidRPr="00EE2120" w:rsidRDefault="0000580B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00580B" w:rsidRPr="00D11409" w:rsidTr="00DD6523"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80B" w:rsidRPr="00F365FA" w:rsidRDefault="0000580B" w:rsidP="00906146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8G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80B" w:rsidRPr="00BF44A1" w:rsidRDefault="0065181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80B" w:rsidRPr="00BF44A1" w:rsidRDefault="0034570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80B" w:rsidRPr="00BF44A1" w:rsidRDefault="0000580B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80B" w:rsidRPr="00BF44A1" w:rsidRDefault="0065181F" w:rsidP="00B654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80B" w:rsidRPr="00BF44A1" w:rsidRDefault="0034570F" w:rsidP="009061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</w:tcPr>
          <w:p w:rsidR="0000580B" w:rsidRPr="00646E87" w:rsidRDefault="0065181F" w:rsidP="009061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34570F" w:rsidRPr="00D11409" w:rsidTr="00175F9D"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70F" w:rsidRPr="00F365FA" w:rsidRDefault="0034570F" w:rsidP="00175F9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>FC HI 08G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70F" w:rsidRPr="00BF44A1" w:rsidRDefault="0034570F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70F" w:rsidRPr="00BF44A1" w:rsidRDefault="0034570F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70F" w:rsidRPr="00BF44A1" w:rsidRDefault="0034570F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70F" w:rsidRPr="00BF44A1" w:rsidRDefault="0034570F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70F" w:rsidRPr="00BF44A1" w:rsidRDefault="0034570F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</w:tcPr>
          <w:p w:rsidR="0034570F" w:rsidRPr="00646E87" w:rsidRDefault="0034570F" w:rsidP="00175F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9A1AFC" w:rsidRPr="00D11409" w:rsidTr="00096657"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AFC" w:rsidRPr="00F365FA" w:rsidRDefault="009A1AFC" w:rsidP="0009665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Ballistic</w:t>
            </w: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8G Burst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AFC" w:rsidRPr="00BF44A1" w:rsidRDefault="0034570F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AFC" w:rsidRPr="00BF44A1" w:rsidRDefault="009A1AFC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AFC" w:rsidRPr="00BF44A1" w:rsidRDefault="009A1AFC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AFC" w:rsidRPr="00BF44A1" w:rsidRDefault="0034570F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AFC" w:rsidRPr="00BF44A1" w:rsidRDefault="0034570F" w:rsidP="0009665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</w:tcPr>
          <w:p w:rsidR="009A1AFC" w:rsidRPr="00646E87" w:rsidRDefault="0034570F" w:rsidP="0009665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34570F" w:rsidRPr="00D11409" w:rsidTr="00175F9D"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70F" w:rsidRPr="00F365FA" w:rsidRDefault="0034570F" w:rsidP="00175F9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LEAHI</w:t>
            </w: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8 Blue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70F" w:rsidRPr="00BF44A1" w:rsidRDefault="0034570F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70F" w:rsidRPr="00BF44A1" w:rsidRDefault="0034570F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70F" w:rsidRPr="00BF44A1" w:rsidRDefault="0034570F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70F" w:rsidRPr="00BF44A1" w:rsidRDefault="0034570F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70F" w:rsidRPr="00BF44A1" w:rsidRDefault="0034570F" w:rsidP="00175F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</w:tcPr>
          <w:p w:rsidR="0034570F" w:rsidRPr="00646E87" w:rsidRDefault="0034570F" w:rsidP="00175F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CD3040" w:rsidRPr="00D11409" w:rsidTr="00CD3040"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40" w:rsidRPr="00F365FA" w:rsidRDefault="00CD3040" w:rsidP="00CD304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DD6523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HEAT</w:t>
            </w:r>
            <w:r w:rsidRPr="00DD6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C 09G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40" w:rsidRPr="00BF44A1" w:rsidRDefault="00CD3040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40" w:rsidRPr="00BF44A1" w:rsidRDefault="0034570F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40" w:rsidRPr="00BF44A1" w:rsidRDefault="00CD3040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40" w:rsidRPr="00BF44A1" w:rsidRDefault="00574AFC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40" w:rsidRPr="00BF44A1" w:rsidRDefault="0034570F" w:rsidP="00CD30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</w:tcPr>
          <w:p w:rsidR="00CD3040" w:rsidRPr="00646E87" w:rsidRDefault="00CD3040" w:rsidP="00CD304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:rsidR="002A3C9F" w:rsidRDefault="002A3C9F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2454C1" w:rsidRPr="00EE2120" w:rsidTr="00614B02">
        <w:tc>
          <w:tcPr>
            <w:tcW w:w="3900" w:type="dxa"/>
            <w:shd w:val="clear" w:color="auto" w:fill="D9D9D9" w:themeFill="background1" w:themeFillShade="D9"/>
          </w:tcPr>
          <w:p w:rsidR="002454C1" w:rsidRPr="00EE2120" w:rsidRDefault="002454C1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2454C1" w:rsidRPr="00EE2120" w:rsidRDefault="002454C1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2454C1" w:rsidRPr="00EE2120" w:rsidRDefault="002454C1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906146" w:rsidRPr="00EE2120" w:rsidTr="00614B02">
        <w:trPr>
          <w:trHeight w:val="55"/>
        </w:trPr>
        <w:tc>
          <w:tcPr>
            <w:tcW w:w="3900" w:type="dxa"/>
          </w:tcPr>
          <w:p w:rsid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SURF HI 08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332E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32EF0" w:rsidRPr="00332E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332E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LEAHI 08 Blue</w:t>
            </w:r>
            <w:r w:rsidR="00332E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32EF0" w:rsidRPr="00332E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06146" w:rsidRPr="00E743A0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NEMESIS 09 Red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32EF0" w:rsidRPr="00332E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332E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BALLISTIC 08 Burst</w:t>
            </w:r>
            <w:r w:rsidR="00332E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32EF0" w:rsidRPr="00332E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8G </w:t>
            </w:r>
            <w:r w:rsidR="00B95E5C">
              <w:rPr>
                <w:rFonts w:ascii="Arial" w:hAnsi="Arial" w:cs="Arial"/>
                <w:b/>
                <w:bCs/>
                <w:sz w:val="14"/>
                <w:szCs w:val="14"/>
              </w:rPr>
              <w:t>Black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332E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32EF0" w:rsidRPr="00332E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332E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FC HI 08G</w:t>
            </w:r>
            <w:r w:rsidR="00332E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32EF0" w:rsidRPr="00332E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06146" w:rsidRPr="00E743A0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BALLISTIC 09 Burst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32EF0" w:rsidRPr="00332E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332E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HI HEAT 09G</w:t>
            </w:r>
            <w:r w:rsidR="00332E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32EF0" w:rsidRPr="00332E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06146" w:rsidRPr="00E37944" w:rsidRDefault="00906146" w:rsidP="00A66E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HEAT FC 08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32EF0" w:rsidRPr="00332E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332E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RUSH 08G</w:t>
            </w:r>
            <w:r w:rsidR="00332E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32EF0" w:rsidRPr="00332E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</w:tc>
        <w:tc>
          <w:tcPr>
            <w:tcW w:w="3900" w:type="dxa"/>
            <w:gridSpan w:val="2"/>
          </w:tcPr>
          <w:p w:rsid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BALLISTIC 08 Burst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E32E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32E2F" w:rsidRPr="00E32E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E32E2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SURF HI 08G</w:t>
            </w:r>
            <w:r w:rsidR="00E32E2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32E2F" w:rsidRPr="00E32E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  <w:p w:rsidR="00906146" w:rsidRPr="00E743A0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RUSH 08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654B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E32E2F" w:rsidRPr="00E32E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32E2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NEMESIS 09 Red</w:t>
            </w:r>
            <w:r w:rsidR="00E32E2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2E2F" w:rsidRPr="00E32E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06146" w:rsidRPr="00E743A0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FC HI 08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2E2F" w:rsidRPr="00E32E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E32E2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BALLISTIC 09 Burst</w:t>
            </w:r>
            <w:r w:rsidR="00E32E2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2E2F" w:rsidRPr="00E32E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HI HEAT 09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2E2F" w:rsidRPr="00E32E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E32E2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HEAT FC 08G</w:t>
            </w:r>
            <w:r w:rsidR="00E32E2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32E2F" w:rsidRPr="00E32E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906146" w:rsidRPr="001518E3" w:rsidRDefault="00906146" w:rsidP="00A66E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LEAHI 08 Blue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32E2F" w:rsidRPr="00E32E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32E2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8G </w:t>
            </w:r>
            <w:r w:rsidR="00B95E5C">
              <w:rPr>
                <w:rFonts w:ascii="Arial" w:hAnsi="Arial" w:cs="Arial"/>
                <w:b/>
                <w:bCs/>
                <w:sz w:val="14"/>
                <w:szCs w:val="14"/>
              </w:rPr>
              <w:t>Black</w:t>
            </w:r>
            <w:r w:rsidR="00E32E2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32E2F" w:rsidRPr="00E32E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8</w:t>
            </w:r>
          </w:p>
        </w:tc>
        <w:tc>
          <w:tcPr>
            <w:tcW w:w="3900" w:type="dxa"/>
          </w:tcPr>
          <w:p w:rsidR="00906146" w:rsidRPr="00E743A0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SURF HI 08G</w:t>
            </w:r>
            <w:r w:rsidR="00A66E59" w:rsidRPr="00CD30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 w:rsidR="00CD3040" w:rsidRPr="00CD30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CD30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RUSH 08G</w:t>
            </w:r>
            <w:r w:rsidR="00CD30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D3040" w:rsidRPr="00CD30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8G </w:t>
            </w:r>
            <w:r w:rsidR="00B95E5C">
              <w:rPr>
                <w:rFonts w:ascii="Arial" w:hAnsi="Arial" w:cs="Arial"/>
                <w:b/>
                <w:bCs/>
                <w:sz w:val="14"/>
                <w:szCs w:val="14"/>
              </w:rPr>
              <w:t>Black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CD30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CD3040" w:rsidRPr="00CD30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CD30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BALLISTIC 08 Burst</w:t>
            </w:r>
            <w:r w:rsidR="00CD30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D3040" w:rsidRPr="00CD30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NEMESIS 09 Red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D3040" w:rsidRPr="00CD30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CD30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HI HEAT 09G</w:t>
            </w:r>
            <w:r w:rsidR="00CD30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D3040" w:rsidRPr="00CD30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  <w:p w:rsid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HEAT FC 08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CD30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CD3040" w:rsidRPr="00CD30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CD30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FC HI 08G</w:t>
            </w:r>
            <w:r w:rsidR="00CD30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D3040" w:rsidRPr="00CD30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06146" w:rsidRPr="009A1AFC" w:rsidRDefault="00906146" w:rsidP="00A66E59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9A1AFC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BALLISTIC 09 Burst</w:t>
            </w:r>
            <w:r w:rsidR="00A66E59" w:rsidRPr="009A1A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 w:rsidR="009A1AFC" w:rsidRPr="009A1A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9A1AFC" w:rsidRPr="009A1AFC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</w:t>
            </w:r>
            <w:r w:rsidR="00A66E59" w:rsidRPr="009A1AFC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-  </w:t>
            </w:r>
            <w:r w:rsidRPr="009A1AFC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LEAHI 08 Blue</w:t>
            </w:r>
            <w:r w:rsidR="009A1AFC" w:rsidRPr="009A1AFC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9A1AFC" w:rsidRPr="009A1A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</w:tr>
      <w:tr w:rsidR="00906146" w:rsidRPr="00EE2120" w:rsidTr="00906146">
        <w:tc>
          <w:tcPr>
            <w:tcW w:w="5850" w:type="dxa"/>
            <w:gridSpan w:val="2"/>
            <w:shd w:val="clear" w:color="auto" w:fill="D9D9D9" w:themeFill="background1" w:themeFillShade="D9"/>
          </w:tcPr>
          <w:p w:rsidR="00906146" w:rsidRPr="00EE2120" w:rsidRDefault="00906146" w:rsidP="000149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906146" w:rsidRPr="00EE2120" w:rsidRDefault="00906146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</w:tr>
      <w:tr w:rsidR="00906146" w:rsidRPr="00EE2120" w:rsidTr="00906146">
        <w:trPr>
          <w:trHeight w:val="55"/>
        </w:trPr>
        <w:tc>
          <w:tcPr>
            <w:tcW w:w="5850" w:type="dxa"/>
            <w:gridSpan w:val="2"/>
          </w:tcPr>
          <w:p w:rsid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BALLISTIC 08 Burst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B169E" w:rsidRPr="006B16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6 </w:t>
            </w:r>
            <w:r w:rsidR="006B1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HEAT FC 08G</w:t>
            </w:r>
            <w:r w:rsidR="006B1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B169E" w:rsidRPr="006B16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06146" w:rsidRPr="00E743A0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FC HI 08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6B16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B169E" w:rsidRPr="006B16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6B1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SURF HI 08G</w:t>
            </w:r>
            <w:r w:rsidR="006B1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B169E" w:rsidRPr="006B16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HI HEAT 09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B169E" w:rsidRPr="006B16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6B1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8G </w:t>
            </w:r>
            <w:r w:rsidR="00B95E5C">
              <w:rPr>
                <w:rFonts w:ascii="Arial" w:hAnsi="Arial" w:cs="Arial"/>
                <w:b/>
                <w:bCs/>
                <w:sz w:val="14"/>
                <w:szCs w:val="14"/>
              </w:rPr>
              <w:t>Black</w:t>
            </w:r>
            <w:r w:rsidR="006B1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B169E" w:rsidRPr="006B16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906146" w:rsidRPr="00E743A0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RUSH 08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6B16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5181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6B1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BALLISTIC 09 Burst</w:t>
            </w:r>
            <w:r w:rsidR="006B1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5181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906146" w:rsidRPr="0077642F" w:rsidRDefault="00906146" w:rsidP="00A66E59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LEAHI 08 Blue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B169E" w:rsidRPr="006B16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6B1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NEMESIS 09 Red</w:t>
            </w:r>
            <w:r w:rsidR="006B1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B169E" w:rsidRPr="006B169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5850" w:type="dxa"/>
            <w:gridSpan w:val="2"/>
          </w:tcPr>
          <w:p w:rsidR="00906146" w:rsidRPr="00E743A0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BALLISTIC 09 Burst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925" w:rsidRPr="00F74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F749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BALLISTIC 08 Burst</w:t>
            </w:r>
            <w:r w:rsidR="00F749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925" w:rsidRPr="00F74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:rsidR="00906146" w:rsidRPr="00E743A0" w:rsidRDefault="00906146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NEMESIS 09 Red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925" w:rsidRPr="00F74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749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FC HI 08G</w:t>
            </w:r>
            <w:r w:rsidR="00F749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74925" w:rsidRPr="00F74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906146" w:rsidRPr="00E743A0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SURF HI 08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925" w:rsidRPr="00F74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F749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HI HEAT 09G</w:t>
            </w:r>
            <w:r w:rsidR="00F749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925" w:rsidRPr="00F74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06146" w:rsidRPr="00E743A0" w:rsidRDefault="00906146" w:rsidP="00906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RUSH 08G </w:t>
            </w:r>
            <w:r w:rsidR="00B95E5C">
              <w:rPr>
                <w:rFonts w:ascii="Arial" w:hAnsi="Arial" w:cs="Arial"/>
                <w:b/>
                <w:bCs/>
                <w:sz w:val="14"/>
                <w:szCs w:val="14"/>
              </w:rPr>
              <w:t>Black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925" w:rsidRPr="00F74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7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RUSH 08G</w:t>
            </w:r>
            <w:r w:rsidR="00F749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74925" w:rsidRPr="00F74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906146" w:rsidRPr="002454C1" w:rsidRDefault="00906146" w:rsidP="00A66E59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HEAT FC 08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925" w:rsidRPr="00F74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F749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24ADB">
              <w:rPr>
                <w:rFonts w:ascii="Arial" w:hAnsi="Arial" w:cs="Arial"/>
                <w:b/>
                <w:bCs/>
                <w:sz w:val="14"/>
                <w:szCs w:val="14"/>
              </w:rPr>
              <w:t>LEAHI 08 Blue</w:t>
            </w:r>
            <w:r w:rsidR="00F749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74925" w:rsidRPr="00F749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</w:tr>
      <w:tr w:rsidR="00906146" w:rsidRPr="00EE2120" w:rsidTr="00906146">
        <w:tc>
          <w:tcPr>
            <w:tcW w:w="5850" w:type="dxa"/>
            <w:gridSpan w:val="2"/>
            <w:shd w:val="clear" w:color="auto" w:fill="D9D9D9" w:themeFill="background1" w:themeFillShade="D9"/>
          </w:tcPr>
          <w:p w:rsidR="00906146" w:rsidRPr="00EE2120" w:rsidRDefault="00906146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906146" w:rsidRPr="00EE2120" w:rsidRDefault="00906146" w:rsidP="0090614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906146" w:rsidRPr="00EE2120" w:rsidTr="00906146">
        <w:trPr>
          <w:trHeight w:val="55"/>
        </w:trPr>
        <w:tc>
          <w:tcPr>
            <w:tcW w:w="5850" w:type="dxa"/>
            <w:gridSpan w:val="2"/>
          </w:tcPr>
          <w:p w:rsidR="00906146" w:rsidRPr="008E4525" w:rsidRDefault="00906146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A3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LLISTIC 09 Burst</w:t>
            </w:r>
            <w:r w:rsidR="00A27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770E" w:rsidRPr="00A27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A5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9 Red</w:t>
            </w:r>
            <w:r w:rsidR="00A27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770E" w:rsidRPr="00A27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06146" w:rsidRPr="008E4525" w:rsidRDefault="00906146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A4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EAT FC 08G</w:t>
            </w: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="00A2770E" w:rsidRPr="00A2770E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="00A2770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4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8 Blue</w:t>
            </w:r>
            <w:r w:rsidR="00A27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770E" w:rsidRPr="00A27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06146" w:rsidRPr="008E4525" w:rsidRDefault="00906146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B3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LLISTIC 08 Burst</w:t>
            </w:r>
            <w:r w:rsidR="00A27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770E" w:rsidRPr="00A27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5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09G</w:t>
            </w:r>
            <w:r w:rsidR="00A27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770E" w:rsidRPr="00A27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06146" w:rsidRPr="008E4525" w:rsidRDefault="00906146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1</w:t>
            </w:r>
          </w:p>
          <w:p w:rsidR="00906146" w:rsidRPr="008E4525" w:rsidRDefault="00906146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A1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RUSH 08G </w:t>
            </w:r>
            <w:r w:rsidR="00B95E5C"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A27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770E" w:rsidRPr="00A27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A2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08G</w:t>
            </w:r>
            <w:r w:rsidR="00A27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770E" w:rsidRPr="00A27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906146" w:rsidRPr="008E4525" w:rsidRDefault="00906146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SEMIFINAL 2</w:t>
            </w:r>
          </w:p>
          <w:p w:rsidR="00906146" w:rsidRPr="008E4525" w:rsidRDefault="00906146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B1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G</w:t>
            </w:r>
            <w:r w:rsidR="00A27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770E" w:rsidRPr="00A27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2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I 08G</w:t>
            </w:r>
            <w:r w:rsidR="00A27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770E" w:rsidRPr="00A277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5850" w:type="dxa"/>
            <w:gridSpan w:val="2"/>
          </w:tcPr>
          <w:p w:rsidR="00906146" w:rsidRPr="008E4525" w:rsidRDefault="00906146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A5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9 Red</w:t>
            </w:r>
            <w:r w:rsidR="00AC4C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4C94" w:rsidRPr="00D97D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5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09G</w:t>
            </w:r>
            <w:r w:rsidR="00AC4C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4C94" w:rsidRPr="00D97D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06146" w:rsidRPr="008E4525" w:rsidRDefault="00906146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A3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LLISTIC 09 Burst</w:t>
            </w:r>
            <w:r w:rsidR="00AC4C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4C94" w:rsidRPr="00D97D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A4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EAT FC 08G</w:t>
            </w:r>
            <w:r w:rsidR="00AC4C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4C94" w:rsidRPr="00D97D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906146" w:rsidRPr="008E4525" w:rsidRDefault="00906146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B3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LLISTIC 08 Burst</w:t>
            </w:r>
            <w:r w:rsidR="00AC4C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4C94" w:rsidRPr="00D97D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4</w:t>
            </w:r>
            <w:r w:rsidR="008E4525"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08 Blue</w:t>
            </w:r>
            <w:r w:rsidR="00AC4C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4C94" w:rsidRPr="00D97D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06146" w:rsidRDefault="00906146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RD</w:t>
            </w: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LACE</w:t>
            </w:r>
          </w:p>
          <w:p w:rsidR="00A2770E" w:rsidRPr="008E4525" w:rsidRDefault="00A2770E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bCs/>
                <w:sz w:val="16"/>
                <w:szCs w:val="16"/>
              </w:rPr>
              <w:t>SURF HI 08G</w:t>
            </w:r>
            <w:r w:rsidR="00AC4C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4C94" w:rsidRPr="00D97D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-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 </w:t>
            </w:r>
            <w:r w:rsidRPr="008E4525">
              <w:rPr>
                <w:rFonts w:ascii="Arial" w:hAnsi="Arial" w:cs="Arial"/>
                <w:b/>
                <w:bCs/>
                <w:sz w:val="16"/>
                <w:szCs w:val="16"/>
              </w:rPr>
              <w:t>FC 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WAI</w:t>
            </w:r>
            <w:r w:rsidRPr="008E4525">
              <w:rPr>
                <w:rFonts w:ascii="Arial" w:hAnsi="Arial" w:cs="Arial"/>
                <w:b/>
                <w:bCs/>
                <w:sz w:val="16"/>
                <w:szCs w:val="16"/>
              </w:rPr>
              <w:t>I 08G</w:t>
            </w:r>
            <w:r w:rsidR="00AC4C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4C94" w:rsidRPr="00D97D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906146" w:rsidRPr="008E4525" w:rsidRDefault="00906146" w:rsidP="0090614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906146" w:rsidRPr="008E4525" w:rsidRDefault="00A2770E" w:rsidP="00B95E5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45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8G </w:t>
            </w:r>
            <w:r w:rsid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 w:rsidR="00AC4C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4C94" w:rsidRPr="00D97D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 </w:t>
            </w:r>
            <w:r w:rsidRPr="008E4525">
              <w:rPr>
                <w:rFonts w:ascii="Arial" w:hAnsi="Arial" w:cs="Arial"/>
                <w:b/>
                <w:bCs/>
                <w:sz w:val="16"/>
                <w:szCs w:val="16"/>
              </w:rPr>
              <w:t>HI RUSH 08G</w:t>
            </w:r>
            <w:r w:rsidR="00AC4C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4C94" w:rsidRPr="00D97D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</w:tbl>
    <w:p w:rsidR="008F305B" w:rsidRDefault="008F305B" w:rsidP="00E65C40">
      <w:pPr>
        <w:jc w:val="center"/>
        <w:rPr>
          <w:rFonts w:ascii="Arial" w:hAnsi="Arial" w:cs="Arial"/>
          <w:b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E65C40" w:rsidTr="00175F9D">
        <w:trPr>
          <w:trHeight w:val="67"/>
        </w:trPr>
        <w:tc>
          <w:tcPr>
            <w:tcW w:w="315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D13959" w:rsidRPr="00D13959" w:rsidTr="00D13959">
        <w:tc>
          <w:tcPr>
            <w:tcW w:w="3150" w:type="dxa"/>
            <w:shd w:val="clear" w:color="auto" w:fill="FFFF00"/>
          </w:tcPr>
          <w:p w:rsidR="00D13959" w:rsidRPr="00D13959" w:rsidRDefault="00D13959" w:rsidP="00DF102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13959">
              <w:rPr>
                <w:rFonts w:ascii="Arial" w:hAnsi="Arial" w:cs="Arial"/>
                <w:b/>
                <w:color w:val="FF0000"/>
                <w:sz w:val="16"/>
                <w:szCs w:val="16"/>
              </w:rPr>
              <w:t>IONARE VE’E</w:t>
            </w:r>
          </w:p>
        </w:tc>
        <w:tc>
          <w:tcPr>
            <w:tcW w:w="2151" w:type="dxa"/>
            <w:shd w:val="clear" w:color="auto" w:fill="FFFF00"/>
          </w:tcPr>
          <w:p w:rsidR="00D13959" w:rsidRPr="00D13959" w:rsidRDefault="00D13959" w:rsidP="00DF10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13959">
              <w:rPr>
                <w:rFonts w:ascii="Arial" w:hAnsi="Arial" w:cs="Arial"/>
                <w:b/>
                <w:color w:val="FF0000"/>
                <w:sz w:val="16"/>
                <w:szCs w:val="16"/>
              </w:rPr>
              <w:t>SURF HAWAII 08G</w:t>
            </w:r>
          </w:p>
        </w:tc>
        <w:tc>
          <w:tcPr>
            <w:tcW w:w="1089" w:type="dxa"/>
            <w:shd w:val="clear" w:color="auto" w:fill="FFFF00"/>
          </w:tcPr>
          <w:p w:rsidR="00D13959" w:rsidRPr="00D13959" w:rsidRDefault="00D13959" w:rsidP="00DF10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13959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</w:p>
        </w:tc>
      </w:tr>
      <w:tr w:rsidR="00D13959" w:rsidRPr="008308D7" w:rsidTr="002F4D87">
        <w:tc>
          <w:tcPr>
            <w:tcW w:w="3150" w:type="dxa"/>
          </w:tcPr>
          <w:p w:rsidR="00D13959" w:rsidRPr="001E2C02" w:rsidRDefault="00D13959" w:rsidP="00477A7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JASLENE ROSE CAYETANO</w:t>
            </w:r>
          </w:p>
        </w:tc>
        <w:tc>
          <w:tcPr>
            <w:tcW w:w="2151" w:type="dxa"/>
          </w:tcPr>
          <w:p w:rsidR="00D13959" w:rsidRPr="008308D7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urst</w:t>
            </w:r>
          </w:p>
        </w:tc>
        <w:tc>
          <w:tcPr>
            <w:tcW w:w="1089" w:type="dxa"/>
          </w:tcPr>
          <w:p w:rsidR="00D13959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13959" w:rsidRPr="008308D7" w:rsidTr="00DF102A">
        <w:tc>
          <w:tcPr>
            <w:tcW w:w="3150" w:type="dxa"/>
          </w:tcPr>
          <w:p w:rsidR="00D13959" w:rsidRPr="001E2C02" w:rsidRDefault="00D13959" w:rsidP="00DF102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ULIA MONTGOMERY</w:t>
            </w:r>
          </w:p>
        </w:tc>
        <w:tc>
          <w:tcPr>
            <w:tcW w:w="2151" w:type="dxa"/>
          </w:tcPr>
          <w:p w:rsidR="00D13959" w:rsidRPr="008308D7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1089" w:type="dxa"/>
          </w:tcPr>
          <w:p w:rsidR="00D13959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13959" w:rsidRPr="008308D7" w:rsidTr="002D6EB5">
        <w:tc>
          <w:tcPr>
            <w:tcW w:w="3150" w:type="dxa"/>
          </w:tcPr>
          <w:p w:rsidR="00D13959" w:rsidRPr="001E2C02" w:rsidRDefault="00D13959" w:rsidP="002D6EB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AIMIINAMEAPONO WILLS</w:t>
            </w:r>
          </w:p>
        </w:tc>
        <w:tc>
          <w:tcPr>
            <w:tcW w:w="2151" w:type="dxa"/>
          </w:tcPr>
          <w:p w:rsidR="00D13959" w:rsidRPr="008308D7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8G</w:t>
            </w:r>
          </w:p>
        </w:tc>
        <w:tc>
          <w:tcPr>
            <w:tcW w:w="1089" w:type="dxa"/>
          </w:tcPr>
          <w:p w:rsidR="00D13959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13959" w:rsidRPr="008308D7" w:rsidTr="00DF102A">
        <w:tc>
          <w:tcPr>
            <w:tcW w:w="3150" w:type="dxa"/>
          </w:tcPr>
          <w:p w:rsidR="00D13959" w:rsidRPr="001E2C02" w:rsidRDefault="00D13959" w:rsidP="00DF102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MEHEALANI  BOERSTOEL-BLAINE</w:t>
            </w:r>
          </w:p>
        </w:tc>
        <w:tc>
          <w:tcPr>
            <w:tcW w:w="2151" w:type="dxa"/>
          </w:tcPr>
          <w:p w:rsidR="00D13959" w:rsidRPr="008308D7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urst</w:t>
            </w:r>
          </w:p>
        </w:tc>
        <w:tc>
          <w:tcPr>
            <w:tcW w:w="1089" w:type="dxa"/>
          </w:tcPr>
          <w:p w:rsidR="00D13959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D13959" w:rsidRPr="008308D7" w:rsidTr="00DF102A">
        <w:tc>
          <w:tcPr>
            <w:tcW w:w="3150" w:type="dxa"/>
          </w:tcPr>
          <w:p w:rsidR="00D13959" w:rsidRPr="001E2C02" w:rsidRDefault="00D13959" w:rsidP="00DF102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RISLYN UYEDA</w:t>
            </w:r>
          </w:p>
        </w:tc>
        <w:tc>
          <w:tcPr>
            <w:tcW w:w="2151" w:type="dxa"/>
          </w:tcPr>
          <w:p w:rsidR="00D13959" w:rsidRPr="008308D7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1089" w:type="dxa"/>
          </w:tcPr>
          <w:p w:rsidR="00D13959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ERYS PALMER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13959" w:rsidRPr="008308D7" w:rsidTr="0033736D">
        <w:tc>
          <w:tcPr>
            <w:tcW w:w="3150" w:type="dxa"/>
          </w:tcPr>
          <w:p w:rsidR="00D13959" w:rsidRPr="001E2C02" w:rsidRDefault="00D13959" w:rsidP="0033736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ATALYN FUJIKANE</w:t>
            </w:r>
          </w:p>
        </w:tc>
        <w:tc>
          <w:tcPr>
            <w:tcW w:w="2151" w:type="dxa"/>
          </w:tcPr>
          <w:p w:rsidR="00D13959" w:rsidRPr="008308D7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urst</w:t>
            </w:r>
          </w:p>
        </w:tc>
        <w:tc>
          <w:tcPr>
            <w:tcW w:w="1089" w:type="dxa"/>
          </w:tcPr>
          <w:p w:rsidR="00D13959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13959" w:rsidRPr="008308D7" w:rsidTr="002D6EB5">
        <w:tc>
          <w:tcPr>
            <w:tcW w:w="3150" w:type="dxa"/>
          </w:tcPr>
          <w:p w:rsidR="00D13959" w:rsidRPr="001E2C02" w:rsidRDefault="00D13959" w:rsidP="002D6EB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BROOKE PROCTOR</w:t>
            </w:r>
          </w:p>
        </w:tc>
        <w:tc>
          <w:tcPr>
            <w:tcW w:w="2151" w:type="dxa"/>
          </w:tcPr>
          <w:p w:rsidR="00D13959" w:rsidRPr="008308D7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:rsidR="00D13959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LIVIA SCHIEL</w:t>
            </w:r>
          </w:p>
        </w:tc>
        <w:tc>
          <w:tcPr>
            <w:tcW w:w="2151" w:type="dxa"/>
          </w:tcPr>
          <w:p w:rsidR="00D13959" w:rsidRPr="008308D7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PAISLEY YAMASHITA</w:t>
            </w:r>
          </w:p>
        </w:tc>
        <w:tc>
          <w:tcPr>
            <w:tcW w:w="2151" w:type="dxa"/>
          </w:tcPr>
          <w:p w:rsidR="00D13959" w:rsidRPr="008308D7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YLIE TANG</w:t>
            </w:r>
          </w:p>
        </w:tc>
        <w:tc>
          <w:tcPr>
            <w:tcW w:w="2151" w:type="dxa"/>
          </w:tcPr>
          <w:p w:rsidR="00D13959" w:rsidRPr="008308D7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09G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13959" w:rsidRPr="008308D7" w:rsidTr="00096657">
        <w:tc>
          <w:tcPr>
            <w:tcW w:w="3150" w:type="dxa"/>
          </w:tcPr>
          <w:p w:rsidR="00D13959" w:rsidRPr="008F305B" w:rsidRDefault="00D13959" w:rsidP="00096657">
            <w:pPr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</w:pPr>
            <w:r w:rsidRPr="008F305B"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  <w:t>Logan lee</w:t>
            </w:r>
          </w:p>
        </w:tc>
        <w:tc>
          <w:tcPr>
            <w:tcW w:w="2151" w:type="dxa"/>
          </w:tcPr>
          <w:p w:rsidR="00D13959" w:rsidRPr="008308D7" w:rsidRDefault="00D13959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ue</w:t>
            </w:r>
            <w:proofErr w:type="spellEnd"/>
          </w:p>
        </w:tc>
        <w:tc>
          <w:tcPr>
            <w:tcW w:w="1089" w:type="dxa"/>
          </w:tcPr>
          <w:p w:rsidR="00D13959" w:rsidRDefault="00D13959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13959" w:rsidRPr="008308D7" w:rsidTr="00DF102A">
        <w:tc>
          <w:tcPr>
            <w:tcW w:w="3150" w:type="dxa"/>
          </w:tcPr>
          <w:p w:rsidR="00D13959" w:rsidRPr="001E2C02" w:rsidRDefault="00D13959" w:rsidP="00DF102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AMRYN ALBESO</w:t>
            </w:r>
          </w:p>
        </w:tc>
        <w:tc>
          <w:tcPr>
            <w:tcW w:w="2151" w:type="dxa"/>
          </w:tcPr>
          <w:p w:rsidR="00D13959" w:rsidRPr="008308D7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urst</w:t>
            </w:r>
          </w:p>
        </w:tc>
        <w:tc>
          <w:tcPr>
            <w:tcW w:w="1089" w:type="dxa"/>
          </w:tcPr>
          <w:p w:rsidR="00D13959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DF102A">
        <w:tc>
          <w:tcPr>
            <w:tcW w:w="3150" w:type="dxa"/>
          </w:tcPr>
          <w:p w:rsidR="00D13959" w:rsidRPr="001E2C02" w:rsidRDefault="00D13959" w:rsidP="00DF102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AMRYN AOKI</w:t>
            </w:r>
          </w:p>
        </w:tc>
        <w:tc>
          <w:tcPr>
            <w:tcW w:w="2151" w:type="dxa"/>
          </w:tcPr>
          <w:p w:rsidR="00D13959" w:rsidRPr="008308D7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urst</w:t>
            </w:r>
          </w:p>
        </w:tc>
        <w:tc>
          <w:tcPr>
            <w:tcW w:w="1089" w:type="dxa"/>
          </w:tcPr>
          <w:p w:rsidR="00D13959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BD03A2">
        <w:trPr>
          <w:trHeight w:val="106"/>
        </w:trPr>
        <w:tc>
          <w:tcPr>
            <w:tcW w:w="3150" w:type="dxa"/>
          </w:tcPr>
          <w:p w:rsidR="00D13959" w:rsidRPr="001E2C02" w:rsidRDefault="00D13959" w:rsidP="002D6EB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LENA KUHAU-LIFTEE</w:t>
            </w:r>
          </w:p>
        </w:tc>
        <w:tc>
          <w:tcPr>
            <w:tcW w:w="2151" w:type="dxa"/>
          </w:tcPr>
          <w:p w:rsidR="00D13959" w:rsidRPr="008308D7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:rsidR="00D13959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2D6EB5">
        <w:tc>
          <w:tcPr>
            <w:tcW w:w="3150" w:type="dxa"/>
          </w:tcPr>
          <w:p w:rsidR="00D13959" w:rsidRPr="001E2C02" w:rsidRDefault="00D13959" w:rsidP="002D6EB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LEIA TUPPER</w:t>
            </w:r>
          </w:p>
        </w:tc>
        <w:tc>
          <w:tcPr>
            <w:tcW w:w="2151" w:type="dxa"/>
          </w:tcPr>
          <w:p w:rsidR="00D13959" w:rsidRPr="008308D7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1089" w:type="dxa"/>
          </w:tcPr>
          <w:p w:rsidR="00D13959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AAHUPAHAU MONTGOMERY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DF102A">
        <w:tc>
          <w:tcPr>
            <w:tcW w:w="3150" w:type="dxa"/>
          </w:tcPr>
          <w:p w:rsidR="00D13959" w:rsidRPr="001E2C02" w:rsidRDefault="00D13959" w:rsidP="00DF102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lastRenderedPageBreak/>
              <w:t>MEILANI NAVARRO</w:t>
            </w:r>
          </w:p>
        </w:tc>
        <w:tc>
          <w:tcPr>
            <w:tcW w:w="2151" w:type="dxa"/>
          </w:tcPr>
          <w:p w:rsidR="00D13959" w:rsidRPr="008308D7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8G</w:t>
            </w:r>
          </w:p>
        </w:tc>
        <w:tc>
          <w:tcPr>
            <w:tcW w:w="1089" w:type="dxa"/>
          </w:tcPr>
          <w:p w:rsidR="00D13959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DF102A">
        <w:tc>
          <w:tcPr>
            <w:tcW w:w="3150" w:type="dxa"/>
          </w:tcPr>
          <w:p w:rsidR="00D13959" w:rsidRPr="001E2C02" w:rsidRDefault="00D13959" w:rsidP="00DF102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AMRYN OKINAKA</w:t>
            </w:r>
          </w:p>
        </w:tc>
        <w:tc>
          <w:tcPr>
            <w:tcW w:w="2151" w:type="dxa"/>
          </w:tcPr>
          <w:p w:rsidR="00D13959" w:rsidRPr="008308D7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urst</w:t>
            </w:r>
          </w:p>
        </w:tc>
        <w:tc>
          <w:tcPr>
            <w:tcW w:w="1089" w:type="dxa"/>
          </w:tcPr>
          <w:p w:rsidR="00D13959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LLA NISHIDA</w:t>
            </w:r>
          </w:p>
        </w:tc>
        <w:tc>
          <w:tcPr>
            <w:tcW w:w="2151" w:type="dxa"/>
          </w:tcPr>
          <w:p w:rsidR="00D13959" w:rsidRPr="008308D7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175F9D">
        <w:tc>
          <w:tcPr>
            <w:tcW w:w="3150" w:type="dxa"/>
          </w:tcPr>
          <w:p w:rsidR="00D13959" w:rsidRPr="001E2C02" w:rsidRDefault="00D13959" w:rsidP="00175F9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AMALANI MARLIER</w:t>
            </w:r>
          </w:p>
        </w:tc>
        <w:tc>
          <w:tcPr>
            <w:tcW w:w="2151" w:type="dxa"/>
          </w:tcPr>
          <w:p w:rsidR="00D13959" w:rsidRPr="008308D7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483806">
        <w:tc>
          <w:tcPr>
            <w:tcW w:w="3150" w:type="dxa"/>
          </w:tcPr>
          <w:p w:rsidR="00D13959" w:rsidRPr="001E2C02" w:rsidRDefault="00D13959" w:rsidP="0048380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ATHERINE SUR</w:t>
            </w:r>
          </w:p>
        </w:tc>
        <w:tc>
          <w:tcPr>
            <w:tcW w:w="2151" w:type="dxa"/>
          </w:tcPr>
          <w:p w:rsidR="00D13959" w:rsidRPr="008308D7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2F4D87">
        <w:tc>
          <w:tcPr>
            <w:tcW w:w="3150" w:type="dxa"/>
          </w:tcPr>
          <w:p w:rsidR="00D13959" w:rsidRPr="001E2C02" w:rsidRDefault="00D13959" w:rsidP="002F4D8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JAQUELINE SUR</w:t>
            </w:r>
          </w:p>
        </w:tc>
        <w:tc>
          <w:tcPr>
            <w:tcW w:w="2151" w:type="dxa"/>
          </w:tcPr>
          <w:p w:rsidR="00D13959" w:rsidRPr="008308D7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09G</w:t>
            </w:r>
          </w:p>
        </w:tc>
        <w:tc>
          <w:tcPr>
            <w:tcW w:w="1089" w:type="dxa"/>
          </w:tcPr>
          <w:p w:rsidR="00D13959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9603BA">
        <w:tc>
          <w:tcPr>
            <w:tcW w:w="3150" w:type="dxa"/>
          </w:tcPr>
          <w:p w:rsidR="00D13959" w:rsidRPr="001E2C02" w:rsidRDefault="00D13959" w:rsidP="009603B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TAYLOR GALLANO</w:t>
            </w:r>
          </w:p>
        </w:tc>
        <w:tc>
          <w:tcPr>
            <w:tcW w:w="2151" w:type="dxa"/>
          </w:tcPr>
          <w:p w:rsidR="00D13959" w:rsidRPr="008308D7" w:rsidRDefault="00D13959" w:rsidP="009603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1089" w:type="dxa"/>
          </w:tcPr>
          <w:p w:rsidR="00D13959" w:rsidRDefault="00D13959" w:rsidP="009603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175F9D">
        <w:tc>
          <w:tcPr>
            <w:tcW w:w="3150" w:type="dxa"/>
          </w:tcPr>
          <w:p w:rsidR="00D13959" w:rsidRPr="001E2C02" w:rsidRDefault="00D13959" w:rsidP="00175F9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AILA MEYERS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DF102A">
        <w:tc>
          <w:tcPr>
            <w:tcW w:w="3150" w:type="dxa"/>
          </w:tcPr>
          <w:p w:rsidR="00D13959" w:rsidRPr="001E2C02" w:rsidRDefault="00D13959" w:rsidP="00DF102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ANA SMITH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175F9D">
        <w:tc>
          <w:tcPr>
            <w:tcW w:w="3150" w:type="dxa"/>
          </w:tcPr>
          <w:p w:rsidR="00D13959" w:rsidRPr="001E2C02" w:rsidRDefault="00D13959" w:rsidP="00175F9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RISLYN UYEDA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LEIA TUPPER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2F4D87">
        <w:tc>
          <w:tcPr>
            <w:tcW w:w="3150" w:type="dxa"/>
          </w:tcPr>
          <w:p w:rsidR="00D13959" w:rsidRPr="001E2C02" w:rsidRDefault="00D13959" w:rsidP="002F4D8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LOGAN PANG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MIYAH SUSTER 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2F4D87">
        <w:tc>
          <w:tcPr>
            <w:tcW w:w="3150" w:type="dxa"/>
          </w:tcPr>
          <w:p w:rsidR="00D13959" w:rsidRPr="001E2C02" w:rsidRDefault="00D13959" w:rsidP="002F4D8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YVA-RAY MALEPEAI</w:t>
            </w:r>
          </w:p>
        </w:tc>
        <w:tc>
          <w:tcPr>
            <w:tcW w:w="2151" w:type="dxa"/>
          </w:tcPr>
          <w:p w:rsidR="00D13959" w:rsidRPr="008308D7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Red</w:t>
            </w:r>
          </w:p>
        </w:tc>
        <w:tc>
          <w:tcPr>
            <w:tcW w:w="1089" w:type="dxa"/>
          </w:tcPr>
          <w:p w:rsidR="00D13959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ARMEN LOO</w:t>
            </w:r>
          </w:p>
        </w:tc>
        <w:tc>
          <w:tcPr>
            <w:tcW w:w="2151" w:type="dxa"/>
          </w:tcPr>
          <w:p w:rsidR="00D13959" w:rsidRPr="008308D7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8G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4D0638">
        <w:tc>
          <w:tcPr>
            <w:tcW w:w="3150" w:type="dxa"/>
          </w:tcPr>
          <w:p w:rsidR="00D13959" w:rsidRPr="001E2C02" w:rsidRDefault="00D13959" w:rsidP="004D063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BROOKLYN THOMAS</w:t>
            </w:r>
          </w:p>
        </w:tc>
        <w:tc>
          <w:tcPr>
            <w:tcW w:w="2151" w:type="dxa"/>
          </w:tcPr>
          <w:p w:rsidR="00D13959" w:rsidRPr="008308D7" w:rsidRDefault="00D13959" w:rsidP="000058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urst</w:t>
            </w:r>
          </w:p>
        </w:tc>
        <w:tc>
          <w:tcPr>
            <w:tcW w:w="1089" w:type="dxa"/>
          </w:tcPr>
          <w:p w:rsidR="00D13959" w:rsidRDefault="00D13959" w:rsidP="004D0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MMA PARKER</w:t>
            </w:r>
          </w:p>
        </w:tc>
        <w:tc>
          <w:tcPr>
            <w:tcW w:w="2151" w:type="dxa"/>
          </w:tcPr>
          <w:p w:rsidR="00D13959" w:rsidRPr="008308D7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urst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D6EB5">
        <w:tc>
          <w:tcPr>
            <w:tcW w:w="3150" w:type="dxa"/>
          </w:tcPr>
          <w:p w:rsidR="00D13959" w:rsidRPr="001E2C02" w:rsidRDefault="00D13959" w:rsidP="002D6EB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JOLINA MAYEDA</w:t>
            </w:r>
          </w:p>
        </w:tc>
        <w:tc>
          <w:tcPr>
            <w:tcW w:w="2151" w:type="dxa"/>
          </w:tcPr>
          <w:p w:rsidR="00D13959" w:rsidRPr="008308D7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urst</w:t>
            </w:r>
          </w:p>
        </w:tc>
        <w:tc>
          <w:tcPr>
            <w:tcW w:w="1089" w:type="dxa"/>
          </w:tcPr>
          <w:p w:rsidR="00D13959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D6EB5">
        <w:tc>
          <w:tcPr>
            <w:tcW w:w="3150" w:type="dxa"/>
          </w:tcPr>
          <w:p w:rsidR="00D13959" w:rsidRPr="001E2C02" w:rsidRDefault="00D13959" w:rsidP="002D6EB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LILY ARNOLD</w:t>
            </w:r>
          </w:p>
        </w:tc>
        <w:tc>
          <w:tcPr>
            <w:tcW w:w="2151" w:type="dxa"/>
          </w:tcPr>
          <w:p w:rsidR="00D13959" w:rsidRPr="008308D7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urst</w:t>
            </w:r>
          </w:p>
        </w:tc>
        <w:tc>
          <w:tcPr>
            <w:tcW w:w="1089" w:type="dxa"/>
          </w:tcPr>
          <w:p w:rsidR="00D13959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MAYA YOSHIMURA</w:t>
            </w:r>
          </w:p>
        </w:tc>
        <w:tc>
          <w:tcPr>
            <w:tcW w:w="2151" w:type="dxa"/>
          </w:tcPr>
          <w:p w:rsidR="00D13959" w:rsidRPr="008308D7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urst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150" w:type="dxa"/>
          </w:tcPr>
          <w:p w:rsidR="00D13959" w:rsidRPr="001E2C02" w:rsidRDefault="00D13959" w:rsidP="00B817D8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BROOKE HARRIS</w:t>
            </w:r>
          </w:p>
        </w:tc>
        <w:tc>
          <w:tcPr>
            <w:tcW w:w="2151" w:type="dxa"/>
          </w:tcPr>
          <w:p w:rsidR="00D13959" w:rsidRPr="008308D7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:rsidR="00D13959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175F9D">
        <w:tc>
          <w:tcPr>
            <w:tcW w:w="3150" w:type="dxa"/>
          </w:tcPr>
          <w:p w:rsidR="00D13959" w:rsidRPr="001E2C02" w:rsidRDefault="00D13959" w:rsidP="00175F9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JANALYN NISHIKATA-PAULO</w:t>
            </w:r>
          </w:p>
        </w:tc>
        <w:tc>
          <w:tcPr>
            <w:tcW w:w="2151" w:type="dxa"/>
          </w:tcPr>
          <w:p w:rsidR="00D13959" w:rsidRPr="008308D7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:rsidR="00D13959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DF102A">
        <w:tc>
          <w:tcPr>
            <w:tcW w:w="3150" w:type="dxa"/>
          </w:tcPr>
          <w:p w:rsidR="00D13959" w:rsidRPr="001E2C02" w:rsidRDefault="00D13959" w:rsidP="00DF102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MIA WAKI</w:t>
            </w:r>
          </w:p>
        </w:tc>
        <w:tc>
          <w:tcPr>
            <w:tcW w:w="2151" w:type="dxa"/>
          </w:tcPr>
          <w:p w:rsidR="00D13959" w:rsidRPr="008308D7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1089" w:type="dxa"/>
          </w:tcPr>
          <w:p w:rsidR="00D13959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947DF5">
        <w:tc>
          <w:tcPr>
            <w:tcW w:w="3150" w:type="dxa"/>
          </w:tcPr>
          <w:p w:rsidR="00D13959" w:rsidRPr="001E2C02" w:rsidRDefault="00D13959" w:rsidP="00947DF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VA KREUSLING</w:t>
            </w:r>
          </w:p>
        </w:tc>
        <w:tc>
          <w:tcPr>
            <w:tcW w:w="2151" w:type="dxa"/>
          </w:tcPr>
          <w:p w:rsidR="00D13959" w:rsidRPr="008308D7" w:rsidRDefault="00D13959" w:rsidP="00947D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947D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150" w:type="dxa"/>
          </w:tcPr>
          <w:p w:rsidR="00D13959" w:rsidRPr="001E2C02" w:rsidRDefault="00D13959" w:rsidP="0048380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AILEY IMAI</w:t>
            </w:r>
          </w:p>
        </w:tc>
        <w:tc>
          <w:tcPr>
            <w:tcW w:w="2151" w:type="dxa"/>
          </w:tcPr>
          <w:p w:rsidR="00D13959" w:rsidRPr="008308D7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175F9D">
        <w:tc>
          <w:tcPr>
            <w:tcW w:w="3150" w:type="dxa"/>
          </w:tcPr>
          <w:p w:rsidR="00D13959" w:rsidRPr="001E2C02" w:rsidRDefault="00D13959" w:rsidP="00175F9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AZEL FERNANDEZ-UBIAS</w:t>
            </w:r>
          </w:p>
        </w:tc>
        <w:tc>
          <w:tcPr>
            <w:tcW w:w="2151" w:type="dxa"/>
          </w:tcPr>
          <w:p w:rsidR="00D13959" w:rsidRPr="008308D7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175F9D">
        <w:tc>
          <w:tcPr>
            <w:tcW w:w="3150" w:type="dxa"/>
          </w:tcPr>
          <w:p w:rsidR="00D13959" w:rsidRPr="001E2C02" w:rsidRDefault="00D13959" w:rsidP="00175F9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ATY WONG</w:t>
            </w:r>
          </w:p>
        </w:tc>
        <w:tc>
          <w:tcPr>
            <w:tcW w:w="2151" w:type="dxa"/>
          </w:tcPr>
          <w:p w:rsidR="00D13959" w:rsidRPr="008308D7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150" w:type="dxa"/>
          </w:tcPr>
          <w:p w:rsidR="00D13959" w:rsidRPr="001E2C02" w:rsidRDefault="00D13959" w:rsidP="0048380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OE KOBAYASHI</w:t>
            </w:r>
          </w:p>
        </w:tc>
        <w:tc>
          <w:tcPr>
            <w:tcW w:w="2151" w:type="dxa"/>
          </w:tcPr>
          <w:p w:rsidR="00D13959" w:rsidRPr="008308D7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33736D">
        <w:tc>
          <w:tcPr>
            <w:tcW w:w="3150" w:type="dxa"/>
          </w:tcPr>
          <w:p w:rsidR="00D13959" w:rsidRPr="001E2C02" w:rsidRDefault="00D13959" w:rsidP="0033736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RYAH WONG</w:t>
            </w:r>
          </w:p>
        </w:tc>
        <w:tc>
          <w:tcPr>
            <w:tcW w:w="2151" w:type="dxa"/>
          </w:tcPr>
          <w:p w:rsidR="00D13959" w:rsidRPr="008308D7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175F9D">
        <w:tc>
          <w:tcPr>
            <w:tcW w:w="3150" w:type="dxa"/>
          </w:tcPr>
          <w:p w:rsidR="00D13959" w:rsidRPr="001E2C02" w:rsidRDefault="00D13959" w:rsidP="00175F9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ILVIA-JANE WONG-TAYLOR</w:t>
            </w:r>
          </w:p>
        </w:tc>
        <w:tc>
          <w:tcPr>
            <w:tcW w:w="2151" w:type="dxa"/>
          </w:tcPr>
          <w:p w:rsidR="00D13959" w:rsidRPr="008308D7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OPHIA SONG</w:t>
            </w:r>
          </w:p>
        </w:tc>
        <w:tc>
          <w:tcPr>
            <w:tcW w:w="2151" w:type="dxa"/>
          </w:tcPr>
          <w:p w:rsidR="00D13959" w:rsidRPr="008308D7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F4D87">
        <w:tc>
          <w:tcPr>
            <w:tcW w:w="3150" w:type="dxa"/>
          </w:tcPr>
          <w:p w:rsidR="00D13959" w:rsidRPr="001E2C02" w:rsidRDefault="00D13959" w:rsidP="002F4D8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RILEY ASATO</w:t>
            </w:r>
          </w:p>
        </w:tc>
        <w:tc>
          <w:tcPr>
            <w:tcW w:w="2151" w:type="dxa"/>
          </w:tcPr>
          <w:p w:rsidR="00D13959" w:rsidRPr="008308D7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09G</w:t>
            </w:r>
          </w:p>
        </w:tc>
        <w:tc>
          <w:tcPr>
            <w:tcW w:w="1089" w:type="dxa"/>
          </w:tcPr>
          <w:p w:rsidR="00D13959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RYAH WONG</w:t>
            </w:r>
          </w:p>
        </w:tc>
        <w:tc>
          <w:tcPr>
            <w:tcW w:w="2151" w:type="dxa"/>
          </w:tcPr>
          <w:p w:rsidR="00D13959" w:rsidRPr="008308D7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09G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150" w:type="dxa"/>
          </w:tcPr>
          <w:p w:rsidR="00D13959" w:rsidRPr="001E2C02" w:rsidRDefault="00D13959" w:rsidP="0048380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ALEY YAMANE</w:t>
            </w:r>
          </w:p>
        </w:tc>
        <w:tc>
          <w:tcPr>
            <w:tcW w:w="2151" w:type="dxa"/>
          </w:tcPr>
          <w:p w:rsidR="00D13959" w:rsidRPr="008308D7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1089" w:type="dxa"/>
          </w:tcPr>
          <w:p w:rsidR="00D13959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HLOE AYONON</w:t>
            </w:r>
          </w:p>
        </w:tc>
        <w:tc>
          <w:tcPr>
            <w:tcW w:w="2151" w:type="dxa"/>
          </w:tcPr>
          <w:p w:rsidR="00D13959" w:rsidRPr="008308D7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150" w:type="dxa"/>
          </w:tcPr>
          <w:p w:rsidR="00D13959" w:rsidRPr="001E2C02" w:rsidRDefault="00D13959" w:rsidP="0048380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LLA CHUN</w:t>
            </w:r>
          </w:p>
        </w:tc>
        <w:tc>
          <w:tcPr>
            <w:tcW w:w="2151" w:type="dxa"/>
          </w:tcPr>
          <w:p w:rsidR="00D13959" w:rsidRPr="008308D7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1089" w:type="dxa"/>
          </w:tcPr>
          <w:p w:rsidR="00D13959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JORDYN REMILY</w:t>
            </w:r>
          </w:p>
        </w:tc>
        <w:tc>
          <w:tcPr>
            <w:tcW w:w="2151" w:type="dxa"/>
          </w:tcPr>
          <w:p w:rsidR="00D13959" w:rsidRPr="008308D7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D6EB5">
        <w:tc>
          <w:tcPr>
            <w:tcW w:w="3150" w:type="dxa"/>
          </w:tcPr>
          <w:p w:rsidR="00D13959" w:rsidRPr="001E2C02" w:rsidRDefault="00D13959" w:rsidP="002D6EB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ERYS DELMER</w:t>
            </w:r>
          </w:p>
        </w:tc>
        <w:tc>
          <w:tcPr>
            <w:tcW w:w="2151" w:type="dxa"/>
          </w:tcPr>
          <w:p w:rsidR="00D13959" w:rsidRPr="008308D7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1089" w:type="dxa"/>
          </w:tcPr>
          <w:p w:rsidR="00D13959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D6EB5">
        <w:tc>
          <w:tcPr>
            <w:tcW w:w="3150" w:type="dxa"/>
          </w:tcPr>
          <w:p w:rsidR="00D13959" w:rsidRPr="001E2C02" w:rsidRDefault="00D13959" w:rsidP="002D6EB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LILYANA KIM</w:t>
            </w:r>
          </w:p>
        </w:tc>
        <w:tc>
          <w:tcPr>
            <w:tcW w:w="2151" w:type="dxa"/>
          </w:tcPr>
          <w:p w:rsidR="00D13959" w:rsidRPr="008308D7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1089" w:type="dxa"/>
          </w:tcPr>
          <w:p w:rsidR="00D13959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150" w:type="dxa"/>
          </w:tcPr>
          <w:p w:rsidR="00D13959" w:rsidRPr="001E2C02" w:rsidRDefault="00D13959" w:rsidP="0048380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MAILE ARITA</w:t>
            </w:r>
          </w:p>
        </w:tc>
        <w:tc>
          <w:tcPr>
            <w:tcW w:w="2151" w:type="dxa"/>
          </w:tcPr>
          <w:p w:rsidR="00D13959" w:rsidRPr="008308D7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1089" w:type="dxa"/>
          </w:tcPr>
          <w:p w:rsidR="00D13959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F4D87">
        <w:tc>
          <w:tcPr>
            <w:tcW w:w="3150" w:type="dxa"/>
          </w:tcPr>
          <w:p w:rsidR="00D13959" w:rsidRPr="001E2C02" w:rsidRDefault="00D13959" w:rsidP="002F4D8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BAILEY NAKANUELA</w:t>
            </w:r>
          </w:p>
        </w:tc>
        <w:tc>
          <w:tcPr>
            <w:tcW w:w="2151" w:type="dxa"/>
          </w:tcPr>
          <w:p w:rsidR="00D13959" w:rsidRPr="00B95E5C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150" w:type="dxa"/>
          </w:tcPr>
          <w:p w:rsidR="00D13959" w:rsidRPr="001E2C02" w:rsidRDefault="00D13959" w:rsidP="0048380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ALEY YAMANE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F4D87">
        <w:tc>
          <w:tcPr>
            <w:tcW w:w="3150" w:type="dxa"/>
          </w:tcPr>
          <w:p w:rsidR="00D13959" w:rsidRPr="001E2C02" w:rsidRDefault="00D13959" w:rsidP="002F4D8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HLOE AYONON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2F4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DF102A">
        <w:tc>
          <w:tcPr>
            <w:tcW w:w="3150" w:type="dxa"/>
          </w:tcPr>
          <w:p w:rsidR="00D13959" w:rsidRPr="001E2C02" w:rsidRDefault="00D13959" w:rsidP="00DF102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LLA CHUN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D6EB5">
        <w:tc>
          <w:tcPr>
            <w:tcW w:w="3150" w:type="dxa"/>
          </w:tcPr>
          <w:p w:rsidR="00D13959" w:rsidRPr="001E2C02" w:rsidRDefault="00D13959" w:rsidP="00B6026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MADISYN MEYERS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DF102A">
        <w:tc>
          <w:tcPr>
            <w:tcW w:w="3150" w:type="dxa"/>
          </w:tcPr>
          <w:p w:rsidR="00D13959" w:rsidRPr="001E2C02" w:rsidRDefault="00D13959" w:rsidP="00DF102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MAILE ARITA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DF102A">
        <w:tc>
          <w:tcPr>
            <w:tcW w:w="3150" w:type="dxa"/>
          </w:tcPr>
          <w:p w:rsidR="00D13959" w:rsidRPr="001E2C02" w:rsidRDefault="00D13959" w:rsidP="00DF102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HELBY AOKI</w:t>
            </w:r>
          </w:p>
        </w:tc>
        <w:tc>
          <w:tcPr>
            <w:tcW w:w="2151" w:type="dxa"/>
          </w:tcPr>
          <w:p w:rsidR="00D13959" w:rsidRPr="00B95E5C" w:rsidRDefault="00D13959" w:rsidP="0033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E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 RUSH 08G </w:t>
            </w:r>
            <w:r w:rsidRPr="00B95E5C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</w:p>
        </w:tc>
        <w:tc>
          <w:tcPr>
            <w:tcW w:w="1089" w:type="dxa"/>
          </w:tcPr>
          <w:p w:rsidR="00D13959" w:rsidRDefault="00D13959" w:rsidP="00DF1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096657">
        <w:tc>
          <w:tcPr>
            <w:tcW w:w="3150" w:type="dxa"/>
          </w:tcPr>
          <w:p w:rsidR="00D13959" w:rsidRPr="001E2C02" w:rsidRDefault="00D13959" w:rsidP="0009665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MILY SPARKS</w:t>
            </w:r>
          </w:p>
        </w:tc>
        <w:tc>
          <w:tcPr>
            <w:tcW w:w="2151" w:type="dxa"/>
          </w:tcPr>
          <w:p w:rsidR="00D13959" w:rsidRPr="008308D7" w:rsidRDefault="00D13959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ue</w:t>
            </w:r>
            <w:proofErr w:type="spellEnd"/>
          </w:p>
        </w:tc>
        <w:tc>
          <w:tcPr>
            <w:tcW w:w="1089" w:type="dxa"/>
          </w:tcPr>
          <w:p w:rsidR="00D13959" w:rsidRDefault="00D13959" w:rsidP="00096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D6EB5">
        <w:tc>
          <w:tcPr>
            <w:tcW w:w="3150" w:type="dxa"/>
          </w:tcPr>
          <w:p w:rsidR="00D13959" w:rsidRPr="008F305B" w:rsidRDefault="00D13959" w:rsidP="002D6EB5">
            <w:pPr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</w:pPr>
            <w:r w:rsidRPr="008F305B"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  <w:t>Logan tani</w:t>
            </w:r>
          </w:p>
        </w:tc>
        <w:tc>
          <w:tcPr>
            <w:tcW w:w="2151" w:type="dxa"/>
          </w:tcPr>
          <w:p w:rsidR="00D13959" w:rsidRPr="008308D7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8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ue</w:t>
            </w:r>
            <w:proofErr w:type="spellEnd"/>
          </w:p>
        </w:tc>
        <w:tc>
          <w:tcPr>
            <w:tcW w:w="1089" w:type="dxa"/>
          </w:tcPr>
          <w:p w:rsidR="00D13959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9603BA">
        <w:tc>
          <w:tcPr>
            <w:tcW w:w="3150" w:type="dxa"/>
          </w:tcPr>
          <w:p w:rsidR="00D13959" w:rsidRPr="001E2C02" w:rsidRDefault="00D13959" w:rsidP="009603B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VERY TETRAOKA</w:t>
            </w:r>
          </w:p>
        </w:tc>
        <w:tc>
          <w:tcPr>
            <w:tcW w:w="2151" w:type="dxa"/>
          </w:tcPr>
          <w:p w:rsidR="00D13959" w:rsidRPr="008308D7" w:rsidRDefault="00D13959" w:rsidP="009603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Red</w:t>
            </w:r>
          </w:p>
        </w:tc>
        <w:tc>
          <w:tcPr>
            <w:tcW w:w="1089" w:type="dxa"/>
          </w:tcPr>
          <w:p w:rsidR="00D13959" w:rsidRDefault="00D13959" w:rsidP="009603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150" w:type="dxa"/>
          </w:tcPr>
          <w:p w:rsidR="00D13959" w:rsidRPr="001E2C02" w:rsidRDefault="00D13959" w:rsidP="00483806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IANA ABURTO</w:t>
            </w:r>
          </w:p>
        </w:tc>
        <w:tc>
          <w:tcPr>
            <w:tcW w:w="2151" w:type="dxa"/>
          </w:tcPr>
          <w:p w:rsidR="00D13959" w:rsidRPr="008308D7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8G</w:t>
            </w:r>
          </w:p>
        </w:tc>
        <w:tc>
          <w:tcPr>
            <w:tcW w:w="1089" w:type="dxa"/>
          </w:tcPr>
          <w:p w:rsidR="00D13959" w:rsidRDefault="00D13959" w:rsidP="004838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175F9D">
        <w:tc>
          <w:tcPr>
            <w:tcW w:w="3150" w:type="dxa"/>
          </w:tcPr>
          <w:p w:rsidR="00D13959" w:rsidRPr="001E2C02" w:rsidRDefault="00D13959" w:rsidP="00175F9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LLANA WATSON</w:t>
            </w:r>
          </w:p>
        </w:tc>
        <w:tc>
          <w:tcPr>
            <w:tcW w:w="2151" w:type="dxa"/>
          </w:tcPr>
          <w:p w:rsidR="00D13959" w:rsidRPr="008308D7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8G</w:t>
            </w:r>
          </w:p>
        </w:tc>
        <w:tc>
          <w:tcPr>
            <w:tcW w:w="1089" w:type="dxa"/>
          </w:tcPr>
          <w:p w:rsidR="00D13959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D6EB5">
        <w:tc>
          <w:tcPr>
            <w:tcW w:w="3150" w:type="dxa"/>
          </w:tcPr>
          <w:p w:rsidR="00D13959" w:rsidRPr="001E2C02" w:rsidRDefault="00D13959" w:rsidP="002D6EB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AYDEN CABANILLA-KU</w:t>
            </w:r>
          </w:p>
        </w:tc>
        <w:tc>
          <w:tcPr>
            <w:tcW w:w="2151" w:type="dxa"/>
          </w:tcPr>
          <w:p w:rsidR="00D13959" w:rsidRPr="008308D7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8G</w:t>
            </w:r>
          </w:p>
        </w:tc>
        <w:tc>
          <w:tcPr>
            <w:tcW w:w="1089" w:type="dxa"/>
          </w:tcPr>
          <w:p w:rsidR="00D13959" w:rsidRDefault="00D13959" w:rsidP="002D6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ED0035">
        <w:tc>
          <w:tcPr>
            <w:tcW w:w="3150" w:type="dxa"/>
          </w:tcPr>
          <w:p w:rsidR="00D13959" w:rsidRPr="001E2C02" w:rsidRDefault="00D13959" w:rsidP="00ED0035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ASSIDY KEPA</w:t>
            </w:r>
          </w:p>
        </w:tc>
        <w:tc>
          <w:tcPr>
            <w:tcW w:w="2151" w:type="dxa"/>
          </w:tcPr>
          <w:p w:rsidR="00D13959" w:rsidRPr="008308D7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8G</w:t>
            </w:r>
          </w:p>
        </w:tc>
        <w:tc>
          <w:tcPr>
            <w:tcW w:w="1089" w:type="dxa"/>
          </w:tcPr>
          <w:p w:rsidR="00D13959" w:rsidRDefault="00D13959" w:rsidP="00ED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175F9D">
        <w:tc>
          <w:tcPr>
            <w:tcW w:w="3150" w:type="dxa"/>
          </w:tcPr>
          <w:p w:rsidR="00D13959" w:rsidRPr="001E2C02" w:rsidRDefault="00D13959" w:rsidP="00175F9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ELENE WILLS</w:t>
            </w:r>
          </w:p>
        </w:tc>
        <w:tc>
          <w:tcPr>
            <w:tcW w:w="2151" w:type="dxa"/>
          </w:tcPr>
          <w:p w:rsidR="00D13959" w:rsidRPr="008308D7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8G</w:t>
            </w:r>
          </w:p>
        </w:tc>
        <w:tc>
          <w:tcPr>
            <w:tcW w:w="1089" w:type="dxa"/>
          </w:tcPr>
          <w:p w:rsidR="00D13959" w:rsidRDefault="00D13959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141F" w:rsidRPr="00973FE2" w:rsidTr="00973FE2">
        <w:tc>
          <w:tcPr>
            <w:tcW w:w="3150" w:type="dxa"/>
            <w:shd w:val="clear" w:color="auto" w:fill="000000" w:themeFill="text1"/>
          </w:tcPr>
          <w:p w:rsidR="003B141F" w:rsidRPr="00973FE2" w:rsidRDefault="003B141F" w:rsidP="00635B13">
            <w:pPr>
              <w:rPr>
                <w:rFonts w:ascii="Arial" w:hAnsi="Arial" w:cs="Arial"/>
                <w:b/>
                <w:color w:val="auto"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3B141F" w:rsidRPr="00973FE2" w:rsidRDefault="003B141F" w:rsidP="00635B13">
            <w:pPr>
              <w:jc w:val="center"/>
              <w:rPr>
                <w:rFonts w:ascii="Arial" w:hAnsi="Arial" w:cs="Arial"/>
                <w:b/>
                <w:color w:val="auto"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3B141F" w:rsidRPr="00973FE2" w:rsidRDefault="003B141F" w:rsidP="00635B13">
            <w:pPr>
              <w:jc w:val="center"/>
              <w:rPr>
                <w:rFonts w:ascii="Arial" w:hAnsi="Arial" w:cs="Arial"/>
                <w:b/>
                <w:color w:val="auto"/>
                <w:sz w:val="4"/>
                <w:szCs w:val="4"/>
              </w:rPr>
            </w:pPr>
          </w:p>
        </w:tc>
      </w:tr>
      <w:tr w:rsidR="003B141F" w:rsidRPr="008308D7" w:rsidTr="00596C05">
        <w:tc>
          <w:tcPr>
            <w:tcW w:w="3150" w:type="dxa"/>
          </w:tcPr>
          <w:p w:rsidR="003B141F" w:rsidRPr="00B35054" w:rsidRDefault="003B141F" w:rsidP="007643A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3B141F" w:rsidRPr="00B35054" w:rsidRDefault="003B141F" w:rsidP="007643A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3B141F" w:rsidRPr="00B35054" w:rsidRDefault="00477A76" w:rsidP="00A0130E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E65C40" w:rsidTr="00FC5D23">
        <w:tc>
          <w:tcPr>
            <w:tcW w:w="297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BD03A2" w:rsidRPr="008308D7" w:rsidTr="003070DF">
        <w:tc>
          <w:tcPr>
            <w:tcW w:w="2970" w:type="dxa"/>
          </w:tcPr>
          <w:p w:rsidR="00BD03A2" w:rsidRPr="001E2C02" w:rsidRDefault="00BD03A2" w:rsidP="00175F9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ARMEN LOO</w:t>
            </w:r>
          </w:p>
        </w:tc>
        <w:tc>
          <w:tcPr>
            <w:tcW w:w="2070" w:type="dxa"/>
          </w:tcPr>
          <w:p w:rsidR="00BD03A2" w:rsidRPr="008308D7" w:rsidRDefault="00BD03A2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08G</w:t>
            </w:r>
          </w:p>
        </w:tc>
        <w:tc>
          <w:tcPr>
            <w:tcW w:w="990" w:type="dxa"/>
            <w:shd w:val="clear" w:color="auto" w:fill="FFFF66"/>
          </w:tcPr>
          <w:p w:rsidR="00BD03A2" w:rsidRDefault="00BD03A2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D03A2" w:rsidRPr="008308D7" w:rsidRDefault="00BD03A2" w:rsidP="003070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03A2" w:rsidRPr="008308D7" w:rsidTr="003070DF">
        <w:tc>
          <w:tcPr>
            <w:tcW w:w="2970" w:type="dxa"/>
          </w:tcPr>
          <w:p w:rsidR="00BD03A2" w:rsidRPr="001E2C02" w:rsidRDefault="00BD03A2" w:rsidP="00175F9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MAYA IWATA</w:t>
            </w:r>
          </w:p>
        </w:tc>
        <w:tc>
          <w:tcPr>
            <w:tcW w:w="2070" w:type="dxa"/>
          </w:tcPr>
          <w:p w:rsidR="00BD03A2" w:rsidRPr="008308D7" w:rsidRDefault="00BD03A2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990" w:type="dxa"/>
            <w:shd w:val="clear" w:color="auto" w:fill="FFFF66"/>
          </w:tcPr>
          <w:p w:rsidR="00BD03A2" w:rsidRDefault="00BD03A2" w:rsidP="00175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D03A2" w:rsidRPr="008308D7" w:rsidRDefault="00BD03A2" w:rsidP="003070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610"/>
        <w:gridCol w:w="1350"/>
        <w:gridCol w:w="3240"/>
        <w:gridCol w:w="1620"/>
      </w:tblGrid>
      <w:tr w:rsidR="00E65C40" w:rsidTr="00614B02">
        <w:tc>
          <w:tcPr>
            <w:tcW w:w="90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E367EE" w:rsidRPr="008308D7" w:rsidTr="00D16A35">
        <w:tc>
          <w:tcPr>
            <w:tcW w:w="900" w:type="dxa"/>
            <w:shd w:val="clear" w:color="auto" w:fill="FF5050"/>
          </w:tcPr>
          <w:p w:rsidR="00E367EE" w:rsidRPr="008308D7" w:rsidRDefault="00E367E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610" w:type="dxa"/>
            <w:shd w:val="clear" w:color="auto" w:fill="FF5050"/>
          </w:tcPr>
          <w:p w:rsidR="00E367EE" w:rsidRPr="008308D7" w:rsidRDefault="00E367EE" w:rsidP="00D16A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E367EE" w:rsidRPr="008308D7" w:rsidRDefault="00E367E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E367EE" w:rsidRPr="008308D7" w:rsidRDefault="00E367E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E367EE" w:rsidRPr="008308D7" w:rsidRDefault="00E367EE" w:rsidP="00D16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2C6D" w:rsidRPr="008308D7" w:rsidTr="00614B02">
        <w:tc>
          <w:tcPr>
            <w:tcW w:w="900" w:type="dxa"/>
            <w:shd w:val="clear" w:color="auto" w:fill="FF5050"/>
          </w:tcPr>
          <w:p w:rsidR="00FF2C6D" w:rsidRPr="008308D7" w:rsidRDefault="00C3653F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610" w:type="dxa"/>
            <w:shd w:val="clear" w:color="auto" w:fill="FF5050"/>
          </w:tcPr>
          <w:p w:rsidR="00FF2C6D" w:rsidRPr="008308D7" w:rsidRDefault="00C3653F" w:rsidP="00BA6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FF2C6D" w:rsidRPr="008308D7" w:rsidRDefault="00C3653F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FF2C6D" w:rsidRPr="008308D7" w:rsidRDefault="00C3653F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FF2C6D" w:rsidRPr="008308D7" w:rsidRDefault="00FF2C6D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437A7A" w:rsidRDefault="00437A7A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437A7A" w:rsidRDefault="00437A7A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9603BA" w:rsidRDefault="009603BA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7D708D" w:rsidRPr="00EE2120" w:rsidTr="00F03327">
        <w:tc>
          <w:tcPr>
            <w:tcW w:w="1908" w:type="dxa"/>
          </w:tcPr>
          <w:p w:rsidR="007D708D" w:rsidRPr="00EE2120" w:rsidRDefault="007D708D" w:rsidP="00F0332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>
                  <wp:extent cx="771525" cy="914400"/>
                  <wp:effectExtent l="19050" t="0" r="9525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FF99FF"/>
          </w:tcPr>
          <w:p w:rsidR="007D708D" w:rsidRPr="006D6E24" w:rsidRDefault="007D708D" w:rsidP="00F03327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7D708D" w:rsidRPr="006D6E24" w:rsidRDefault="007D708D" w:rsidP="007D708D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2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</w:t>
            </w:r>
            <w:r>
              <w:rPr>
                <w:rFonts w:ascii="Arial Black" w:hAnsi="Arial Black" w:cs="Arial"/>
                <w:sz w:val="72"/>
                <w:szCs w:val="72"/>
              </w:rPr>
              <w:t>Girl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s </w:t>
            </w:r>
            <w:r>
              <w:rPr>
                <w:rFonts w:ascii="Arial Black" w:hAnsi="Arial Black" w:cs="Arial"/>
                <w:sz w:val="72"/>
                <w:szCs w:val="72"/>
              </w:rPr>
              <w:t>Silver</w:t>
            </w:r>
          </w:p>
        </w:tc>
      </w:tr>
    </w:tbl>
    <w:p w:rsidR="007D708D" w:rsidRPr="007D708D" w:rsidRDefault="007D708D" w:rsidP="00E65C40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964"/>
        <w:gridCol w:w="965"/>
        <w:gridCol w:w="965"/>
        <w:gridCol w:w="965"/>
        <w:gridCol w:w="965"/>
        <w:gridCol w:w="965"/>
      </w:tblGrid>
      <w:tr w:rsidR="00E53892" w:rsidRPr="00EE2120" w:rsidTr="0071551A">
        <w:tc>
          <w:tcPr>
            <w:tcW w:w="2970" w:type="dxa"/>
            <w:shd w:val="clear" w:color="auto" w:fill="FFCCFF"/>
          </w:tcPr>
          <w:p w:rsidR="00E53892" w:rsidRPr="000A1344" w:rsidRDefault="00E53892" w:rsidP="0071551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64" w:type="dxa"/>
            <w:shd w:val="clear" w:color="auto" w:fill="FFCCFF"/>
          </w:tcPr>
          <w:p w:rsidR="00E53892" w:rsidRPr="000A1344" w:rsidRDefault="00E53892" w:rsidP="0071551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65" w:type="dxa"/>
            <w:shd w:val="clear" w:color="auto" w:fill="FFCCFF"/>
          </w:tcPr>
          <w:p w:rsidR="00E53892" w:rsidRPr="000A1344" w:rsidRDefault="00E53892" w:rsidP="0071551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65" w:type="dxa"/>
            <w:shd w:val="clear" w:color="auto" w:fill="FFCCFF"/>
          </w:tcPr>
          <w:p w:rsidR="00E53892" w:rsidRPr="000A1344" w:rsidRDefault="00E53892" w:rsidP="0071551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65" w:type="dxa"/>
            <w:shd w:val="clear" w:color="auto" w:fill="FFCCFF"/>
          </w:tcPr>
          <w:p w:rsidR="00E53892" w:rsidRPr="000A1344" w:rsidRDefault="00E53892" w:rsidP="0071551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65" w:type="dxa"/>
            <w:shd w:val="clear" w:color="auto" w:fill="FFCCFF"/>
          </w:tcPr>
          <w:p w:rsidR="00E53892" w:rsidRPr="000A1344" w:rsidRDefault="00E53892" w:rsidP="0071551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65" w:type="dxa"/>
            <w:shd w:val="clear" w:color="auto" w:fill="FFCCFF"/>
          </w:tcPr>
          <w:p w:rsidR="00E53892" w:rsidRPr="000A1344" w:rsidRDefault="00E53892" w:rsidP="0071551A">
            <w:pPr>
              <w:jc w:val="center"/>
              <w:rPr>
                <w:rFonts w:ascii="Arial" w:hAnsi="Arial" w:cs="Arial"/>
                <w:b/>
              </w:rPr>
            </w:pPr>
            <w:r w:rsidRPr="000A1344">
              <w:rPr>
                <w:rFonts w:ascii="Arial" w:hAnsi="Arial" w:cs="Arial"/>
                <w:b/>
              </w:rPr>
              <w:t>PTS</w:t>
            </w:r>
          </w:p>
        </w:tc>
      </w:tr>
      <w:tr w:rsidR="00C154AB" w:rsidRPr="00D11409" w:rsidTr="002D6EB5">
        <w:tc>
          <w:tcPr>
            <w:tcW w:w="2970" w:type="dxa"/>
          </w:tcPr>
          <w:p w:rsidR="00C154AB" w:rsidRPr="00F365FA" w:rsidRDefault="00C154AB" w:rsidP="002D6EB5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 xml:space="preserve">HI </w:t>
            </w:r>
            <w:r w:rsidRPr="007C434A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 w:rsidRPr="007C43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8G Nero</w:t>
            </w:r>
          </w:p>
        </w:tc>
        <w:tc>
          <w:tcPr>
            <w:tcW w:w="964" w:type="dxa"/>
          </w:tcPr>
          <w:p w:rsidR="00C154AB" w:rsidRPr="00BF44A1" w:rsidRDefault="00694679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C154AB" w:rsidRPr="00BF44A1" w:rsidRDefault="00C154AB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:rsidR="00C154AB" w:rsidRPr="00BF44A1" w:rsidRDefault="00477A76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C154AB" w:rsidRPr="00BF44A1" w:rsidRDefault="00694679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965" w:type="dxa"/>
          </w:tcPr>
          <w:p w:rsidR="00C154AB" w:rsidRPr="00BF44A1" w:rsidRDefault="008F305B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65" w:type="dxa"/>
            <w:shd w:val="clear" w:color="auto" w:fill="FFFF66"/>
          </w:tcPr>
          <w:p w:rsidR="00C154AB" w:rsidRPr="00BF44A1" w:rsidRDefault="00694679" w:rsidP="002D6E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</w:tr>
      <w:tr w:rsidR="00FE5A21" w:rsidRPr="00D11409" w:rsidTr="002F4D87">
        <w:tc>
          <w:tcPr>
            <w:tcW w:w="2970" w:type="dxa"/>
          </w:tcPr>
          <w:p w:rsidR="00FE5A21" w:rsidRPr="00F365FA" w:rsidRDefault="00FE5A21" w:rsidP="002F4D8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7C434A">
              <w:rPr>
                <w:rFonts w:ascii="Arial" w:hAnsi="Arial" w:cs="Arial"/>
                <w:b/>
                <w:i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WAII SOCCER ACMY.</w:t>
            </w:r>
            <w:r w:rsidRPr="007C43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8G</w:t>
            </w:r>
          </w:p>
        </w:tc>
        <w:tc>
          <w:tcPr>
            <w:tcW w:w="964" w:type="dxa"/>
          </w:tcPr>
          <w:p w:rsidR="00FE5A21" w:rsidRPr="00BF44A1" w:rsidRDefault="00694679" w:rsidP="002F4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FE5A21" w:rsidRPr="00BF44A1" w:rsidRDefault="008F305B" w:rsidP="002F4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FE5A21" w:rsidRPr="00BF44A1" w:rsidRDefault="00477A76" w:rsidP="002F4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FE5A21" w:rsidRPr="00BF44A1" w:rsidRDefault="00694679" w:rsidP="002F4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965" w:type="dxa"/>
          </w:tcPr>
          <w:p w:rsidR="00FE5A21" w:rsidRPr="00BF44A1" w:rsidRDefault="008F305B" w:rsidP="002F4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965" w:type="dxa"/>
            <w:shd w:val="clear" w:color="auto" w:fill="FFFF66"/>
          </w:tcPr>
          <w:p w:rsidR="00FE5A21" w:rsidRPr="00BF44A1" w:rsidRDefault="00694679" w:rsidP="002F4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</w:tr>
      <w:tr w:rsidR="00694679" w:rsidRPr="00D11409" w:rsidTr="00483806">
        <w:tc>
          <w:tcPr>
            <w:tcW w:w="2970" w:type="dxa"/>
          </w:tcPr>
          <w:p w:rsidR="00694679" w:rsidRPr="007C434A" w:rsidRDefault="00694679" w:rsidP="00483806">
            <w:pPr>
              <w:pStyle w:val="Titl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434A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LAIE</w:t>
            </w:r>
            <w:r w:rsidRPr="007C434A"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  <w:t xml:space="preserve"> SC</w:t>
            </w:r>
          </w:p>
        </w:tc>
        <w:tc>
          <w:tcPr>
            <w:tcW w:w="964" w:type="dxa"/>
          </w:tcPr>
          <w:p w:rsidR="00694679" w:rsidRPr="00BF44A1" w:rsidRDefault="00694679" w:rsidP="00483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94679" w:rsidRPr="00BF44A1" w:rsidRDefault="00694679" w:rsidP="00483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94679" w:rsidRPr="00BF44A1" w:rsidRDefault="00694679" w:rsidP="00483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:rsidR="00694679" w:rsidRPr="00BF44A1" w:rsidRDefault="00694679" w:rsidP="00483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</w:tcPr>
          <w:p w:rsidR="00694679" w:rsidRPr="00BF44A1" w:rsidRDefault="00694679" w:rsidP="00483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965" w:type="dxa"/>
            <w:shd w:val="clear" w:color="auto" w:fill="FFFF66"/>
          </w:tcPr>
          <w:p w:rsidR="00694679" w:rsidRPr="00BF44A1" w:rsidRDefault="00694679" w:rsidP="00483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</w:tr>
      <w:tr w:rsidR="00694679" w:rsidRPr="00D11409" w:rsidTr="00483806">
        <w:tc>
          <w:tcPr>
            <w:tcW w:w="2970" w:type="dxa"/>
          </w:tcPr>
          <w:p w:rsidR="00694679" w:rsidRPr="00F365FA" w:rsidRDefault="00694679" w:rsidP="00483806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 xml:space="preserve">HI </w:t>
            </w:r>
            <w:r w:rsidRPr="007C434A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 w:rsidRPr="007C43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9G East</w:t>
            </w:r>
          </w:p>
        </w:tc>
        <w:tc>
          <w:tcPr>
            <w:tcW w:w="964" w:type="dxa"/>
          </w:tcPr>
          <w:p w:rsidR="00694679" w:rsidRPr="00BF44A1" w:rsidRDefault="00694679" w:rsidP="00483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94679" w:rsidRPr="00BF44A1" w:rsidRDefault="00694679" w:rsidP="00483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94679" w:rsidRPr="00BF44A1" w:rsidRDefault="00694679" w:rsidP="00483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:rsidR="00694679" w:rsidRPr="00BF44A1" w:rsidRDefault="00694679" w:rsidP="00483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965" w:type="dxa"/>
          </w:tcPr>
          <w:p w:rsidR="00694679" w:rsidRPr="00BF44A1" w:rsidRDefault="00694679" w:rsidP="00483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965" w:type="dxa"/>
            <w:shd w:val="clear" w:color="auto" w:fill="FFFF66"/>
          </w:tcPr>
          <w:p w:rsidR="00694679" w:rsidRPr="00BF44A1" w:rsidRDefault="00694679" w:rsidP="00483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</w:tr>
      <w:tr w:rsidR="006E158A" w:rsidRPr="00D11409" w:rsidTr="00DF102A">
        <w:tc>
          <w:tcPr>
            <w:tcW w:w="2970" w:type="dxa"/>
          </w:tcPr>
          <w:p w:rsidR="006E158A" w:rsidRPr="00F365FA" w:rsidRDefault="006E158A" w:rsidP="00DF102A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7C434A">
              <w:rPr>
                <w:rFonts w:ascii="Arial" w:hAnsi="Arial" w:cs="Arial"/>
                <w:b/>
                <w:i/>
                <w:sz w:val="18"/>
                <w:szCs w:val="18"/>
              </w:rPr>
              <w:t>NEMESIS SA 08G Black</w:t>
            </w:r>
          </w:p>
        </w:tc>
        <w:tc>
          <w:tcPr>
            <w:tcW w:w="964" w:type="dxa"/>
          </w:tcPr>
          <w:p w:rsidR="006E158A" w:rsidRPr="00BF44A1" w:rsidRDefault="006E158A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6E158A" w:rsidRPr="00BF44A1" w:rsidRDefault="00694679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6E158A" w:rsidRPr="00BF44A1" w:rsidRDefault="006E158A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:rsidR="006E158A" w:rsidRPr="00BF44A1" w:rsidRDefault="00694679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965" w:type="dxa"/>
          </w:tcPr>
          <w:p w:rsidR="006E158A" w:rsidRPr="00BF44A1" w:rsidRDefault="00694679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965" w:type="dxa"/>
            <w:shd w:val="clear" w:color="auto" w:fill="FFFF66"/>
          </w:tcPr>
          <w:p w:rsidR="006E158A" w:rsidRPr="00BF44A1" w:rsidRDefault="006E158A" w:rsidP="00DF10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</w:tr>
      <w:tr w:rsidR="005874E8" w:rsidRPr="00D11409" w:rsidTr="00ED0035">
        <w:tc>
          <w:tcPr>
            <w:tcW w:w="2970" w:type="dxa"/>
          </w:tcPr>
          <w:p w:rsidR="005874E8" w:rsidRPr="00F365FA" w:rsidRDefault="005874E8" w:rsidP="00ED0035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7C434A">
              <w:rPr>
                <w:rFonts w:ascii="Arial" w:hAnsi="Arial" w:cs="Arial"/>
                <w:b/>
                <w:i/>
                <w:sz w:val="18"/>
                <w:szCs w:val="18"/>
              </w:rPr>
              <w:t>NEMESIS SA 09G Black</w:t>
            </w:r>
          </w:p>
        </w:tc>
        <w:tc>
          <w:tcPr>
            <w:tcW w:w="964" w:type="dxa"/>
          </w:tcPr>
          <w:p w:rsidR="005874E8" w:rsidRPr="00BF44A1" w:rsidRDefault="005874E8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5874E8" w:rsidRPr="00BF44A1" w:rsidRDefault="00694679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5874E8" w:rsidRPr="00BF44A1" w:rsidRDefault="005874E8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:rsidR="005874E8" w:rsidRPr="00BF44A1" w:rsidRDefault="00FE5A21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:rsidR="005874E8" w:rsidRPr="00BF44A1" w:rsidRDefault="00694679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965" w:type="dxa"/>
            <w:shd w:val="clear" w:color="auto" w:fill="FFFF66"/>
          </w:tcPr>
          <w:p w:rsidR="005874E8" w:rsidRPr="00BF44A1" w:rsidRDefault="005874E8" w:rsidP="00ED003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</w:tr>
      <w:tr w:rsidR="00FE5A21" w:rsidRPr="00D11409" w:rsidTr="002F4D87">
        <w:tc>
          <w:tcPr>
            <w:tcW w:w="2970" w:type="dxa"/>
          </w:tcPr>
          <w:p w:rsidR="00FE5A21" w:rsidRPr="00F365FA" w:rsidRDefault="00FE5A21" w:rsidP="002F4D8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 xml:space="preserve">HI </w:t>
            </w:r>
            <w:r w:rsidRPr="007C434A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 w:rsidRPr="007C43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9G</w:t>
            </w:r>
          </w:p>
        </w:tc>
        <w:tc>
          <w:tcPr>
            <w:tcW w:w="964" w:type="dxa"/>
          </w:tcPr>
          <w:p w:rsidR="00FE5A21" w:rsidRPr="00BF44A1" w:rsidRDefault="00F4736E" w:rsidP="002F4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FE5A21" w:rsidRPr="00BF44A1" w:rsidRDefault="00694679" w:rsidP="002F4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FE5A21" w:rsidRPr="00BF44A1" w:rsidRDefault="00FE5A21" w:rsidP="002F4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:rsidR="00FE5A21" w:rsidRPr="00BF44A1" w:rsidRDefault="00694679" w:rsidP="002F4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965" w:type="dxa"/>
          </w:tcPr>
          <w:p w:rsidR="00FE5A21" w:rsidRPr="00BF44A1" w:rsidRDefault="00694679" w:rsidP="002F4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965" w:type="dxa"/>
            <w:shd w:val="clear" w:color="auto" w:fill="FFFF66"/>
          </w:tcPr>
          <w:p w:rsidR="00FE5A21" w:rsidRPr="00BF44A1" w:rsidRDefault="00F4736E" w:rsidP="002F4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</w:tr>
    </w:tbl>
    <w:p w:rsidR="002A3C9F" w:rsidRDefault="002A3C9F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8C6EE1" w:rsidRPr="00EE2120" w:rsidTr="00FE5A21">
        <w:trPr>
          <w:trHeight w:val="232"/>
        </w:trPr>
        <w:tc>
          <w:tcPr>
            <w:tcW w:w="3900" w:type="dxa"/>
            <w:shd w:val="clear" w:color="auto" w:fill="D9D9D9" w:themeFill="background1" w:themeFillShade="D9"/>
          </w:tcPr>
          <w:p w:rsidR="008C6EE1" w:rsidRPr="00EE2120" w:rsidRDefault="008C6EE1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8C6EE1" w:rsidRPr="00EE2120" w:rsidRDefault="008C6EE1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8C6EE1" w:rsidRPr="00EE2120" w:rsidRDefault="008C6EE1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8C6EE1" w:rsidRPr="00EE2120" w:rsidTr="00614B02">
        <w:tc>
          <w:tcPr>
            <w:tcW w:w="3900" w:type="dxa"/>
          </w:tcPr>
          <w:p w:rsidR="00906146" w:rsidRPr="0028074B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NEMESIS 08G Black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154AB" w:rsidRPr="00C154A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C154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HSA 08G</w:t>
            </w:r>
            <w:r w:rsidR="00C154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154AB" w:rsidRPr="00C154A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906146" w:rsidRPr="0028074B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NEMESIS 09G Black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154AB" w:rsidRPr="00C154A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C154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9G</w:t>
            </w:r>
            <w:r w:rsidR="00C154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154AB" w:rsidRPr="00C154A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8C6EE1" w:rsidRPr="00395122" w:rsidRDefault="00906146" w:rsidP="00A66E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8G Nero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154AB" w:rsidRPr="00C154A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C154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LAIE SC</w:t>
            </w:r>
            <w:r w:rsidR="00C154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154AB" w:rsidRPr="00C154A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  <w:gridSpan w:val="2"/>
          </w:tcPr>
          <w:p w:rsidR="00906146" w:rsidRPr="0028074B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NEMESIS 08G Black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874E8" w:rsidRPr="005874E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5874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8G Nero</w:t>
            </w:r>
            <w:r w:rsidR="005874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874E8" w:rsidRPr="005874E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A66E59" w:rsidRDefault="00906146" w:rsidP="00A66E59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NEMESIS 09G Black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874E8" w:rsidRPr="005874E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5874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9G East</w:t>
            </w:r>
            <w:r w:rsidR="005874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874E8" w:rsidRPr="005874E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8C6EE1" w:rsidRPr="008F305B" w:rsidRDefault="00A66E59" w:rsidP="00A66E59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8F305B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HSA 08G  </w:t>
            </w:r>
            <w:r w:rsidR="008F305B" w:rsidRPr="008F30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8F305B" w:rsidRPr="008F305B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</w:t>
            </w:r>
            <w:r w:rsidRPr="008F305B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-  LAIE SC</w:t>
            </w:r>
            <w:r w:rsidR="008F305B" w:rsidRPr="008F305B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</w:t>
            </w:r>
            <w:r w:rsidR="008F305B" w:rsidRPr="008F30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906146" w:rsidRPr="0028074B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8G Nero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FE5A2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E5A21" w:rsidRPr="00FE5A2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  <w:r w:rsidR="00FE5A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9G East</w:t>
            </w:r>
            <w:r w:rsidR="00FE5A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E5A21" w:rsidRPr="00FE5A2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06146" w:rsidRPr="004C092C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92C">
              <w:rPr>
                <w:rFonts w:ascii="Arial" w:hAnsi="Arial" w:cs="Arial"/>
                <w:b/>
                <w:bCs/>
                <w:sz w:val="14"/>
                <w:szCs w:val="14"/>
              </w:rPr>
              <w:t>HSA 08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E5A21" w:rsidRPr="00FE5A2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FE5A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4C092C">
              <w:rPr>
                <w:rFonts w:ascii="Arial" w:hAnsi="Arial" w:cs="Arial"/>
                <w:b/>
                <w:bCs/>
                <w:sz w:val="14"/>
                <w:szCs w:val="14"/>
              </w:rPr>
              <w:t>RUSH 09G</w:t>
            </w:r>
            <w:r w:rsidR="00FE5A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E5A21" w:rsidRPr="00FE5A2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8C6EE1" w:rsidRPr="00395122" w:rsidRDefault="00906146" w:rsidP="00A66E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NEMESIS 08G Black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FE5A2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E5A21" w:rsidRPr="00FE5A2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FE5A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NEMESIS 09G Black</w:t>
            </w:r>
            <w:r w:rsidR="00FE5A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E5A21" w:rsidRPr="00FE5A2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</w:tr>
      <w:tr w:rsidR="008C6EE1" w:rsidRPr="00EE2120" w:rsidTr="00614B02">
        <w:tc>
          <w:tcPr>
            <w:tcW w:w="3900" w:type="dxa"/>
            <w:shd w:val="clear" w:color="auto" w:fill="D9D9D9" w:themeFill="background1" w:themeFillShade="D9"/>
          </w:tcPr>
          <w:p w:rsidR="008C6EE1" w:rsidRPr="00EE2120" w:rsidRDefault="008C6EE1" w:rsidP="008C6EE1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8C6EE1" w:rsidRPr="00EE2120" w:rsidRDefault="008C6EE1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8C6EE1" w:rsidRPr="00EE2120" w:rsidRDefault="008C6EE1" w:rsidP="000149F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6</w:t>
            </w:r>
          </w:p>
        </w:tc>
      </w:tr>
      <w:tr w:rsidR="008C6EE1" w:rsidRPr="00EE2120" w:rsidTr="00614B02">
        <w:tc>
          <w:tcPr>
            <w:tcW w:w="3900" w:type="dxa"/>
          </w:tcPr>
          <w:p w:rsidR="00906146" w:rsidRP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6146">
              <w:rPr>
                <w:rFonts w:ascii="Arial" w:hAnsi="Arial" w:cs="Arial"/>
                <w:b/>
                <w:bCs/>
                <w:sz w:val="14"/>
                <w:szCs w:val="14"/>
              </w:rPr>
              <w:t>RUSH 08G Nero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77A76" w:rsidRPr="00477A7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477A7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06146">
              <w:rPr>
                <w:rFonts w:ascii="Arial" w:hAnsi="Arial" w:cs="Arial"/>
                <w:b/>
                <w:bCs/>
                <w:sz w:val="14"/>
                <w:szCs w:val="14"/>
              </w:rPr>
              <w:t>HSA 08G</w:t>
            </w:r>
            <w:r w:rsidR="00477A7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77A76" w:rsidRPr="00477A7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906146" w:rsidRPr="00906146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C00FD">
              <w:rPr>
                <w:rFonts w:ascii="Arial" w:hAnsi="Arial" w:cs="Arial"/>
                <w:b/>
                <w:bCs/>
                <w:sz w:val="14"/>
                <w:szCs w:val="14"/>
              </w:rPr>
              <w:t>LAIE SC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477A7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77A76" w:rsidRPr="00477A7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477A7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NEMESIS 08G Black</w:t>
            </w:r>
            <w:r w:rsidR="00477A7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77A76" w:rsidRPr="00477A7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8</w:t>
            </w:r>
          </w:p>
          <w:p w:rsidR="008C6EE1" w:rsidRPr="00395122" w:rsidRDefault="00906146" w:rsidP="00A66E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9G East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477A7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77A76" w:rsidRPr="00477A7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477A7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9G</w:t>
            </w:r>
            <w:r w:rsidR="00477A7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77A76" w:rsidRPr="00477A7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</w:tc>
        <w:tc>
          <w:tcPr>
            <w:tcW w:w="3900" w:type="dxa"/>
            <w:gridSpan w:val="2"/>
          </w:tcPr>
          <w:p w:rsid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NEMESIS 09G Black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305B" w:rsidRPr="008F30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F30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LAIE SC</w:t>
            </w:r>
            <w:r w:rsidR="008F30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305B" w:rsidRPr="008F30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9G East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8F30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F305B" w:rsidRPr="008F30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8F30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HSA 08G</w:t>
            </w:r>
            <w:r w:rsidR="008F30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305B" w:rsidRPr="008F30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8C6EE1" w:rsidRPr="00A66E59" w:rsidRDefault="00906146" w:rsidP="00A66E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9G</w:t>
            </w:r>
            <w:r w:rsidR="008F30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F305B" w:rsidRPr="008F30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F30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8G N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r w:rsidR="008F30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F305B" w:rsidRPr="008F30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3900" w:type="dxa"/>
          </w:tcPr>
          <w:p w:rsidR="00906146" w:rsidRPr="0028074B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9G East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4736E" w:rsidRPr="00F4736E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2 </w:t>
            </w:r>
            <w:r w:rsidR="00F473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LAIE SC</w:t>
            </w:r>
            <w:r w:rsidR="00F473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4736E" w:rsidRPr="00F4736E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7</w:t>
            </w:r>
          </w:p>
          <w:p w:rsidR="00906146" w:rsidRPr="0028074B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9G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4736E" w:rsidRPr="00F473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F473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NEMESIS 08G Black</w:t>
            </w:r>
            <w:r w:rsidR="00F473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4736E" w:rsidRPr="00F473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8C6EE1" w:rsidRPr="00395122" w:rsidRDefault="00906146" w:rsidP="00A66E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NEMESIS 09G Black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6E59" w:rsidRPr="00F473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4736E" w:rsidRPr="00F473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473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HSA 08G</w:t>
            </w:r>
            <w:r w:rsidR="00F473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4736E" w:rsidRPr="00F4736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</w:tc>
      </w:tr>
      <w:tr w:rsidR="00364B04" w:rsidRPr="00EE2120" w:rsidTr="00A66E59">
        <w:tc>
          <w:tcPr>
            <w:tcW w:w="5850" w:type="dxa"/>
            <w:gridSpan w:val="2"/>
            <w:shd w:val="clear" w:color="auto" w:fill="D9D9D9" w:themeFill="background1" w:themeFillShade="D9"/>
          </w:tcPr>
          <w:p w:rsidR="00364B04" w:rsidRPr="00EE2120" w:rsidRDefault="00364B04" w:rsidP="008C6EE1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364B04" w:rsidRPr="00EE2120" w:rsidRDefault="00364B04" w:rsidP="008C6EE1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364B04" w:rsidRPr="00EE2120" w:rsidTr="00A66E59">
        <w:tc>
          <w:tcPr>
            <w:tcW w:w="5850" w:type="dxa"/>
            <w:gridSpan w:val="2"/>
          </w:tcPr>
          <w:p w:rsidR="00906146" w:rsidRDefault="00906146" w:rsidP="009061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NEMESIS 08G Black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4679" w:rsidRPr="006946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69467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9G East</w:t>
            </w:r>
            <w:r w:rsidR="0069467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4679" w:rsidRPr="006946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906146" w:rsidRPr="0028074B" w:rsidRDefault="00906146" w:rsidP="00906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146">
              <w:rPr>
                <w:rFonts w:ascii="Arial" w:hAnsi="Arial" w:cs="Arial"/>
                <w:b/>
                <w:bCs/>
                <w:sz w:val="14"/>
                <w:szCs w:val="14"/>
              </w:rPr>
              <w:t>LAIE SC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4679" w:rsidRPr="006946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69467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906146">
              <w:rPr>
                <w:rFonts w:ascii="Arial" w:hAnsi="Arial" w:cs="Arial"/>
                <w:b/>
                <w:bCs/>
                <w:sz w:val="14"/>
                <w:szCs w:val="14"/>
              </w:rPr>
              <w:t>RUSH 09G</w:t>
            </w:r>
            <w:r w:rsidR="0069467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4679" w:rsidRPr="006946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364B04" w:rsidRPr="00395122" w:rsidRDefault="00906146" w:rsidP="00A66E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RUSH 08G Nero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4679" w:rsidRPr="006946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69467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6E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7F0A8F">
              <w:rPr>
                <w:rFonts w:ascii="Arial" w:hAnsi="Arial" w:cs="Arial"/>
                <w:b/>
                <w:bCs/>
                <w:sz w:val="14"/>
                <w:szCs w:val="14"/>
              </w:rPr>
              <w:t>NEMESIS 09G Black</w:t>
            </w:r>
            <w:r w:rsidR="0069467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94679" w:rsidRPr="0069467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5850" w:type="dxa"/>
            <w:gridSpan w:val="2"/>
          </w:tcPr>
          <w:p w:rsidR="00A66E59" w:rsidRPr="00974D83" w:rsidRDefault="00A66E59" w:rsidP="00A66E5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694679" w:rsidRPr="00974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8G Black</w:t>
            </w:r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694679" w:rsidRPr="00974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9G Black</w:t>
            </w:r>
          </w:p>
          <w:p w:rsidR="00A66E59" w:rsidRPr="00974D83" w:rsidRDefault="00A66E59" w:rsidP="00A66E5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RD</w:t>
            </w:r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LACE</w:t>
            </w:r>
          </w:p>
          <w:p w:rsidR="00A66E59" w:rsidRPr="00974D83" w:rsidRDefault="00A66E59" w:rsidP="00A66E5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="00974D83" w:rsidRPr="00974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IE SC</w:t>
            </w:r>
            <w:r w:rsidR="00D139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13959" w:rsidRPr="00D139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  <w:r w:rsidR="00974D83" w:rsidRPr="00974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9G East</w:t>
            </w:r>
            <w:r w:rsidR="00D139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13959" w:rsidRPr="00D139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66E59" w:rsidRPr="00974D83" w:rsidRDefault="00A66E59" w:rsidP="00A66E5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364B04" w:rsidRPr="00974D83" w:rsidRDefault="00A66E59" w:rsidP="00A66E5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974D83" w:rsidRPr="00974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G Nero</w:t>
            </w:r>
            <w:r w:rsidR="00D139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13959" w:rsidRPr="00D139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974D83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2</w:t>
            </w:r>
            <w:r w:rsidR="00974D83" w:rsidRPr="00974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SA 08G</w:t>
            </w:r>
            <w:r w:rsidR="00D139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13959" w:rsidRPr="00D139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:rsidR="00813BE3" w:rsidRDefault="00813BE3" w:rsidP="00E65C40">
      <w:pPr>
        <w:jc w:val="center"/>
        <w:rPr>
          <w:rFonts w:ascii="Arial" w:hAnsi="Arial" w:cs="Arial"/>
          <w:b/>
        </w:rPr>
      </w:pPr>
    </w:p>
    <w:p w:rsidR="00E65C40" w:rsidRDefault="00E65C40" w:rsidP="00E65C40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pPr w:leftFromText="180" w:rightFromText="180" w:vertAnchor="text" w:tblpY="1"/>
        <w:tblOverlap w:val="never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40"/>
        <w:gridCol w:w="2061"/>
        <w:gridCol w:w="1089"/>
      </w:tblGrid>
      <w:tr w:rsidR="0023586F" w:rsidTr="007D0C7A">
        <w:tc>
          <w:tcPr>
            <w:tcW w:w="3240" w:type="dxa"/>
            <w:shd w:val="clear" w:color="auto" w:fill="D9D9D9" w:themeFill="background1" w:themeFillShade="D9"/>
          </w:tcPr>
          <w:p w:rsidR="0023586F" w:rsidRDefault="0023586F" w:rsidP="00FA57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23586F" w:rsidRDefault="0023586F" w:rsidP="00FA57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23586F" w:rsidRDefault="0023586F" w:rsidP="00FA57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D13959" w:rsidRPr="00D13959" w:rsidTr="00D13959">
        <w:tc>
          <w:tcPr>
            <w:tcW w:w="3240" w:type="dxa"/>
            <w:shd w:val="clear" w:color="auto" w:fill="FFFF00"/>
          </w:tcPr>
          <w:p w:rsidR="00D13959" w:rsidRPr="00D13959" w:rsidRDefault="00D13959" w:rsidP="003502F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13959">
              <w:rPr>
                <w:rFonts w:ascii="Arial" w:hAnsi="Arial" w:cs="Arial"/>
                <w:b/>
                <w:color w:val="FF0000"/>
                <w:sz w:val="16"/>
                <w:szCs w:val="16"/>
              </w:rPr>
              <w:t>JAEANA MONALIM</w:t>
            </w:r>
          </w:p>
        </w:tc>
        <w:tc>
          <w:tcPr>
            <w:tcW w:w="2061" w:type="dxa"/>
            <w:shd w:val="clear" w:color="auto" w:fill="FFFF00"/>
          </w:tcPr>
          <w:p w:rsidR="00D13959" w:rsidRPr="00D13959" w:rsidRDefault="00D13959" w:rsidP="003502F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13959">
              <w:rPr>
                <w:rFonts w:ascii="Arial" w:hAnsi="Arial" w:cs="Arial"/>
                <w:b/>
                <w:color w:val="FF0000"/>
                <w:sz w:val="16"/>
                <w:szCs w:val="16"/>
              </w:rPr>
              <w:t>H.S.A. 08G Black</w:t>
            </w:r>
          </w:p>
        </w:tc>
        <w:tc>
          <w:tcPr>
            <w:tcW w:w="1089" w:type="dxa"/>
            <w:shd w:val="clear" w:color="auto" w:fill="FFFF00"/>
          </w:tcPr>
          <w:p w:rsidR="00D13959" w:rsidRPr="00D13959" w:rsidRDefault="00D13959" w:rsidP="003502F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13959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D13959" w:rsidRPr="00D13959" w:rsidTr="00D13959">
        <w:tc>
          <w:tcPr>
            <w:tcW w:w="3240" w:type="dxa"/>
            <w:shd w:val="clear" w:color="auto" w:fill="FFFF00"/>
          </w:tcPr>
          <w:p w:rsidR="00D13959" w:rsidRPr="00D13959" w:rsidRDefault="00D13959" w:rsidP="00FE5A2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13959">
              <w:rPr>
                <w:rFonts w:ascii="Arial" w:hAnsi="Arial" w:cs="Arial"/>
                <w:b/>
                <w:color w:val="FF0000"/>
                <w:sz w:val="16"/>
                <w:szCs w:val="16"/>
              </w:rPr>
              <w:t>JANEANE FONOIMOANA</w:t>
            </w:r>
          </w:p>
        </w:tc>
        <w:tc>
          <w:tcPr>
            <w:tcW w:w="2061" w:type="dxa"/>
            <w:shd w:val="clear" w:color="auto" w:fill="FFFF00"/>
          </w:tcPr>
          <w:p w:rsidR="00D13959" w:rsidRPr="00D13959" w:rsidRDefault="00D13959" w:rsidP="00FE5A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13959">
              <w:rPr>
                <w:rFonts w:ascii="Arial" w:hAnsi="Arial" w:cs="Arial"/>
                <w:b/>
                <w:color w:val="FF0000"/>
                <w:sz w:val="16"/>
                <w:szCs w:val="16"/>
              </w:rPr>
              <w:t>LAIE SC Girls</w:t>
            </w:r>
          </w:p>
        </w:tc>
        <w:tc>
          <w:tcPr>
            <w:tcW w:w="1089" w:type="dxa"/>
            <w:shd w:val="clear" w:color="auto" w:fill="FFFF00"/>
          </w:tcPr>
          <w:p w:rsidR="00D13959" w:rsidRPr="00D13959" w:rsidRDefault="00D13959" w:rsidP="00FE5A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13959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D13959" w:rsidRPr="008308D7" w:rsidTr="00DF102A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5B74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HOLMES-STAMM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 East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13959" w:rsidRPr="008308D7" w:rsidTr="002D6EB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C154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LUTU-CARROLL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13959" w:rsidRPr="008308D7" w:rsidTr="0009665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132D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SOL SALAS-SELEM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13959" w:rsidRPr="008308D7" w:rsidTr="00DF102A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5B74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13959" w:rsidRPr="008308D7" w:rsidTr="002D6EB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C154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ISHALYNN BUFFETT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ED003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9B6A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ELA ARIOLA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9B6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9B6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DF102A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5B74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A TUPPER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ED003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9B6A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IANNA TOMASZEK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9B6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9B6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DF102A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5B74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E NAKAMITSU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 East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DF102A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5B74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YNIA KIESEL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10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VA REY MAUEPEAIV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10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SA HUDMAN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33736D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D139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STAMM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D139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D139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09665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132D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LEY HIGA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2D6EB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10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YLEE HUEU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10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ANA KIM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ED003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9B6A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HGAN HANNA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9B6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9B6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10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VAUGHAN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09665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132D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ERON LONGGAT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09665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132D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 East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483806">
        <w:tc>
          <w:tcPr>
            <w:tcW w:w="3240" w:type="dxa"/>
            <w:shd w:val="clear" w:color="auto" w:fill="FFFFFF" w:themeFill="background1"/>
          </w:tcPr>
          <w:p w:rsidR="00D13959" w:rsidRDefault="00D13959" w:rsidP="008A52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LOPES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E SC Girls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ED003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9B6A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SHIROMA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9B6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9B6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E5A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TEE MEYERS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E5A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E5A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8A52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IKO HIGA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ED003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10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DREY BRADDOCK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9B6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9B6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10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LEY NAKANUELA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09665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132D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WEIDA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D6EB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C154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Y YAMANE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8A52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AYONON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10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HYLEE CLYNAER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D6EB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C154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EY LORENZO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947DF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3502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ANI DONLIN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350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350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D6EB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C154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LYN UYEDA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8A52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LE ARITA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10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DF102A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5B74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#1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D6EB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C154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Y YAMANE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E5A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8A52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AHUPALAU MONTGOMERY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175F9D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9049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KE KAWAGUCHI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9049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9049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DF102A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9049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LIA MONTGOMERY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175F9D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9049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ZSIA LEE SAKAMOTO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9049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9049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09665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132D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ERON LORENZO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 East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09665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132D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MAYER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 East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132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E5A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CAMACHO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E5A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 East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E5A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DF102A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5B74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ZLIA SAKAMOTO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 East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DF102A">
        <w:tc>
          <w:tcPr>
            <w:tcW w:w="3240" w:type="dxa"/>
            <w:shd w:val="clear" w:color="auto" w:fill="FFFFFF" w:themeFill="background1"/>
          </w:tcPr>
          <w:p w:rsidR="00D13959" w:rsidRDefault="00D13959" w:rsidP="005B74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RA GARFIELD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E SC Girls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240" w:type="dxa"/>
            <w:shd w:val="clear" w:color="auto" w:fill="FFFFFF" w:themeFill="background1"/>
          </w:tcPr>
          <w:p w:rsidR="00D13959" w:rsidRDefault="00D13959" w:rsidP="008A52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DY STRAIN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IE SC Girls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175F9D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9049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GAIL SUAGLAR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9049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9049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10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A MOKU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DF102A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5B74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E SILVA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483806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8A52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MOKU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8A5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E5A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LYNN BERGANTINOS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E5A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DF102A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5B74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-RYAN KANEHAILUA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10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A TIMOSHCHIK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DF102A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D40E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E YAMAMOTO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D40E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8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D40E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D6EB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C154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 KAUINUI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C154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ED0035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9B6A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ANNA-MEI FAITAU-PAGADUAN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9B6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9B6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7D0C7A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210B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OKU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210B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210B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3959" w:rsidRPr="008308D7" w:rsidTr="002F4D87">
        <w:tc>
          <w:tcPr>
            <w:tcW w:w="3240" w:type="dxa"/>
            <w:shd w:val="clear" w:color="auto" w:fill="FFFFFF" w:themeFill="background1"/>
          </w:tcPr>
          <w:p w:rsidR="00D13959" w:rsidRPr="008308D7" w:rsidRDefault="00D13959" w:rsidP="00F10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IA NAKANISHI</w:t>
            </w:r>
          </w:p>
        </w:tc>
        <w:tc>
          <w:tcPr>
            <w:tcW w:w="2061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1089" w:type="dxa"/>
            <w:shd w:val="clear" w:color="auto" w:fill="FFFFFF" w:themeFill="background1"/>
          </w:tcPr>
          <w:p w:rsidR="00D13959" w:rsidRPr="008308D7" w:rsidRDefault="00D13959" w:rsidP="00F1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F2BF3" w:rsidRPr="001B022E" w:rsidTr="007D0C7A">
        <w:tc>
          <w:tcPr>
            <w:tcW w:w="3240" w:type="dxa"/>
            <w:shd w:val="clear" w:color="auto" w:fill="000000" w:themeFill="text1"/>
          </w:tcPr>
          <w:p w:rsidR="00EF2BF3" w:rsidRPr="001B022E" w:rsidRDefault="00EF2BF3" w:rsidP="00EF2BF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:rsidR="00EF2BF3" w:rsidRPr="001B022E" w:rsidRDefault="00EF2BF3" w:rsidP="00EF2BF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EF2BF3" w:rsidRPr="001B022E" w:rsidRDefault="00EF2BF3" w:rsidP="00EF2BF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F2BF3" w:rsidRPr="008308D7" w:rsidTr="007D0C7A">
        <w:tc>
          <w:tcPr>
            <w:tcW w:w="3240" w:type="dxa"/>
          </w:tcPr>
          <w:p w:rsidR="00EF2BF3" w:rsidRPr="00B35054" w:rsidRDefault="00EF2BF3" w:rsidP="00EF2BF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:rsidR="00EF2BF3" w:rsidRPr="00B35054" w:rsidRDefault="00EF2BF3" w:rsidP="00EF2BF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EF2BF3" w:rsidRPr="00B35054" w:rsidRDefault="00132DCB" w:rsidP="00EF2BF3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E65C40" w:rsidRDefault="00FA572E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  <w:r w:rsidR="00E65C40">
        <w:rPr>
          <w:rFonts w:ascii="Arial" w:hAnsi="Arial" w:cs="Arial"/>
          <w:b/>
        </w:rPr>
        <w:t>Cautions &amp; Ejections</w:t>
      </w:r>
    </w:p>
    <w:tbl>
      <w:tblPr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E65C40" w:rsidTr="00FC5D23">
        <w:tc>
          <w:tcPr>
            <w:tcW w:w="297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5B74DB" w:rsidRPr="008308D7" w:rsidTr="00FC5D23">
        <w:tc>
          <w:tcPr>
            <w:tcW w:w="2970" w:type="dxa"/>
          </w:tcPr>
          <w:p w:rsidR="005B74DB" w:rsidRPr="008308D7" w:rsidRDefault="005B74DB" w:rsidP="005B74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STAMM</w:t>
            </w:r>
          </w:p>
        </w:tc>
        <w:tc>
          <w:tcPr>
            <w:tcW w:w="2070" w:type="dxa"/>
          </w:tcPr>
          <w:p w:rsidR="005B74DB" w:rsidRPr="008308D7" w:rsidRDefault="005B74DB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 East</w:t>
            </w:r>
          </w:p>
        </w:tc>
        <w:tc>
          <w:tcPr>
            <w:tcW w:w="990" w:type="dxa"/>
            <w:shd w:val="clear" w:color="auto" w:fill="FFFF66"/>
          </w:tcPr>
          <w:p w:rsidR="005B74DB" w:rsidRPr="008308D7" w:rsidRDefault="005B74DB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B74DB" w:rsidRPr="008308D7" w:rsidRDefault="005B74DB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74DB" w:rsidRPr="008308D7" w:rsidTr="00FC5D23">
        <w:tc>
          <w:tcPr>
            <w:tcW w:w="2970" w:type="dxa"/>
          </w:tcPr>
          <w:p w:rsidR="005B74DB" w:rsidRPr="008308D7" w:rsidRDefault="005B74DB" w:rsidP="005B74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5B74DB" w:rsidRPr="008308D7" w:rsidRDefault="005B74DB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5B74DB" w:rsidRPr="008308D7" w:rsidRDefault="005B74DB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5B74DB" w:rsidRPr="008308D7" w:rsidRDefault="005B74DB" w:rsidP="005B7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65C40" w:rsidRDefault="00E65C40" w:rsidP="00E65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610"/>
        <w:gridCol w:w="1350"/>
        <w:gridCol w:w="3240"/>
        <w:gridCol w:w="1620"/>
      </w:tblGrid>
      <w:tr w:rsidR="00E65C40" w:rsidTr="00614B02">
        <w:tc>
          <w:tcPr>
            <w:tcW w:w="90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E65C40" w:rsidRDefault="00E65C40" w:rsidP="00FC5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74A6A" w:rsidRPr="008308D7" w:rsidTr="00614B02">
        <w:tc>
          <w:tcPr>
            <w:tcW w:w="900" w:type="dxa"/>
            <w:shd w:val="clear" w:color="auto" w:fill="FF5050"/>
          </w:tcPr>
          <w:p w:rsidR="00174A6A" w:rsidRPr="008308D7" w:rsidRDefault="00174A6A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F5050"/>
          </w:tcPr>
          <w:p w:rsidR="00174A6A" w:rsidRPr="008308D7" w:rsidRDefault="00174A6A" w:rsidP="00AB1C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174A6A" w:rsidRPr="008308D7" w:rsidRDefault="00174A6A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174A6A" w:rsidRPr="008308D7" w:rsidRDefault="00174A6A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174A6A" w:rsidRPr="008308D7" w:rsidRDefault="00174A6A" w:rsidP="00AB1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74A6A" w:rsidRPr="008308D7" w:rsidTr="00614B02">
        <w:tc>
          <w:tcPr>
            <w:tcW w:w="900" w:type="dxa"/>
            <w:shd w:val="clear" w:color="auto" w:fill="FF5050"/>
          </w:tcPr>
          <w:p w:rsidR="00174A6A" w:rsidRPr="008308D7" w:rsidRDefault="00174A6A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F5050"/>
          </w:tcPr>
          <w:p w:rsidR="00174A6A" w:rsidRPr="008308D7" w:rsidRDefault="00174A6A" w:rsidP="00BA6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174A6A" w:rsidRPr="008308D7" w:rsidRDefault="00174A6A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174A6A" w:rsidRPr="008308D7" w:rsidRDefault="00174A6A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5050"/>
          </w:tcPr>
          <w:p w:rsidR="00174A6A" w:rsidRPr="008308D7" w:rsidRDefault="00174A6A" w:rsidP="00BA6A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5729F5" w:rsidRPr="00E65C40" w:rsidRDefault="005729F5" w:rsidP="00C61D11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sectPr w:rsidR="005729F5" w:rsidRPr="00E65C40" w:rsidSect="00EE21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25" w:rsidRDefault="00E62F25" w:rsidP="00EE2120">
      <w:r>
        <w:separator/>
      </w:r>
    </w:p>
  </w:endnote>
  <w:endnote w:type="continuationSeparator" w:id="0">
    <w:p w:rsidR="00E62F25" w:rsidRDefault="00E62F25" w:rsidP="00EE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25" w:rsidRDefault="00E62F25" w:rsidP="00EE2120">
      <w:r>
        <w:separator/>
      </w:r>
    </w:p>
  </w:footnote>
  <w:footnote w:type="continuationSeparator" w:id="0">
    <w:p w:rsidR="00E62F25" w:rsidRDefault="00E62F25" w:rsidP="00EE2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C42F3"/>
    <w:multiLevelType w:val="hybridMultilevel"/>
    <w:tmpl w:val="E754119E"/>
    <w:lvl w:ilvl="0" w:tplc="7B7E2E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120"/>
    <w:rsid w:val="000025F5"/>
    <w:rsid w:val="00002A23"/>
    <w:rsid w:val="00004932"/>
    <w:rsid w:val="0000580B"/>
    <w:rsid w:val="00006E45"/>
    <w:rsid w:val="000114C2"/>
    <w:rsid w:val="00011E1A"/>
    <w:rsid w:val="00011EB3"/>
    <w:rsid w:val="00012B89"/>
    <w:rsid w:val="000149FC"/>
    <w:rsid w:val="00015ED3"/>
    <w:rsid w:val="00016246"/>
    <w:rsid w:val="00021C2B"/>
    <w:rsid w:val="00021EB9"/>
    <w:rsid w:val="00024BDD"/>
    <w:rsid w:val="00025EF0"/>
    <w:rsid w:val="000273A3"/>
    <w:rsid w:val="000338AE"/>
    <w:rsid w:val="0003433E"/>
    <w:rsid w:val="00034DA5"/>
    <w:rsid w:val="00034FFF"/>
    <w:rsid w:val="00037C6C"/>
    <w:rsid w:val="0004190F"/>
    <w:rsid w:val="000435D6"/>
    <w:rsid w:val="000439CD"/>
    <w:rsid w:val="0004431B"/>
    <w:rsid w:val="00044888"/>
    <w:rsid w:val="00044F48"/>
    <w:rsid w:val="00044FF3"/>
    <w:rsid w:val="000467B8"/>
    <w:rsid w:val="00046C69"/>
    <w:rsid w:val="000513EC"/>
    <w:rsid w:val="0005173F"/>
    <w:rsid w:val="000552F7"/>
    <w:rsid w:val="0005604D"/>
    <w:rsid w:val="00056627"/>
    <w:rsid w:val="00056886"/>
    <w:rsid w:val="000652CC"/>
    <w:rsid w:val="00065CAF"/>
    <w:rsid w:val="00066351"/>
    <w:rsid w:val="0007065C"/>
    <w:rsid w:val="0007196B"/>
    <w:rsid w:val="00073D84"/>
    <w:rsid w:val="00073E3B"/>
    <w:rsid w:val="00077068"/>
    <w:rsid w:val="0008002C"/>
    <w:rsid w:val="00081712"/>
    <w:rsid w:val="00083123"/>
    <w:rsid w:val="000840E6"/>
    <w:rsid w:val="00084FB7"/>
    <w:rsid w:val="00086AE1"/>
    <w:rsid w:val="00087131"/>
    <w:rsid w:val="00087F8C"/>
    <w:rsid w:val="00091CA0"/>
    <w:rsid w:val="00092136"/>
    <w:rsid w:val="0009241D"/>
    <w:rsid w:val="00093A82"/>
    <w:rsid w:val="00096657"/>
    <w:rsid w:val="000A1D4B"/>
    <w:rsid w:val="000A5694"/>
    <w:rsid w:val="000B142F"/>
    <w:rsid w:val="000B1F9D"/>
    <w:rsid w:val="000C2400"/>
    <w:rsid w:val="000C2524"/>
    <w:rsid w:val="000C4CF2"/>
    <w:rsid w:val="000C61E2"/>
    <w:rsid w:val="000C6756"/>
    <w:rsid w:val="000D0025"/>
    <w:rsid w:val="000D2402"/>
    <w:rsid w:val="000D283C"/>
    <w:rsid w:val="000D3AAB"/>
    <w:rsid w:val="000D4017"/>
    <w:rsid w:val="000D437F"/>
    <w:rsid w:val="000D4929"/>
    <w:rsid w:val="000D5CBA"/>
    <w:rsid w:val="000D6AFD"/>
    <w:rsid w:val="000E0A1F"/>
    <w:rsid w:val="000E0FB0"/>
    <w:rsid w:val="000E1455"/>
    <w:rsid w:val="000E1FE0"/>
    <w:rsid w:val="000E3E2F"/>
    <w:rsid w:val="000E54DA"/>
    <w:rsid w:val="000E56A5"/>
    <w:rsid w:val="000E59F7"/>
    <w:rsid w:val="000E624D"/>
    <w:rsid w:val="000E63B4"/>
    <w:rsid w:val="000E75F6"/>
    <w:rsid w:val="000F0592"/>
    <w:rsid w:val="000F1E2D"/>
    <w:rsid w:val="000F31F4"/>
    <w:rsid w:val="000F5996"/>
    <w:rsid w:val="000F714C"/>
    <w:rsid w:val="0010009B"/>
    <w:rsid w:val="001003A1"/>
    <w:rsid w:val="00101610"/>
    <w:rsid w:val="00101FD8"/>
    <w:rsid w:val="00103328"/>
    <w:rsid w:val="00103E21"/>
    <w:rsid w:val="0010520E"/>
    <w:rsid w:val="001052DD"/>
    <w:rsid w:val="00105C48"/>
    <w:rsid w:val="00106D0C"/>
    <w:rsid w:val="00107DDA"/>
    <w:rsid w:val="00110673"/>
    <w:rsid w:val="001125EF"/>
    <w:rsid w:val="00114800"/>
    <w:rsid w:val="001164F7"/>
    <w:rsid w:val="00116DE8"/>
    <w:rsid w:val="00120136"/>
    <w:rsid w:val="00122149"/>
    <w:rsid w:val="00123141"/>
    <w:rsid w:val="00124BA0"/>
    <w:rsid w:val="00127789"/>
    <w:rsid w:val="00127F47"/>
    <w:rsid w:val="00132085"/>
    <w:rsid w:val="00132DCB"/>
    <w:rsid w:val="00133479"/>
    <w:rsid w:val="001357D3"/>
    <w:rsid w:val="001365EA"/>
    <w:rsid w:val="00137EEF"/>
    <w:rsid w:val="001409DD"/>
    <w:rsid w:val="00140E7D"/>
    <w:rsid w:val="00141CF0"/>
    <w:rsid w:val="00141FE7"/>
    <w:rsid w:val="00142169"/>
    <w:rsid w:val="00142471"/>
    <w:rsid w:val="001428D3"/>
    <w:rsid w:val="001447C6"/>
    <w:rsid w:val="00144D5F"/>
    <w:rsid w:val="00145407"/>
    <w:rsid w:val="001464A1"/>
    <w:rsid w:val="00146548"/>
    <w:rsid w:val="00147F43"/>
    <w:rsid w:val="00150F3C"/>
    <w:rsid w:val="00153CC4"/>
    <w:rsid w:val="00155131"/>
    <w:rsid w:val="00155970"/>
    <w:rsid w:val="001564E9"/>
    <w:rsid w:val="00157B2F"/>
    <w:rsid w:val="00157F46"/>
    <w:rsid w:val="00160A72"/>
    <w:rsid w:val="00161F21"/>
    <w:rsid w:val="00162C87"/>
    <w:rsid w:val="00163064"/>
    <w:rsid w:val="001639BC"/>
    <w:rsid w:val="00163F61"/>
    <w:rsid w:val="00165BBF"/>
    <w:rsid w:val="001709F6"/>
    <w:rsid w:val="00170B6D"/>
    <w:rsid w:val="00170EC6"/>
    <w:rsid w:val="001727A0"/>
    <w:rsid w:val="001730BD"/>
    <w:rsid w:val="00174A6A"/>
    <w:rsid w:val="001753C4"/>
    <w:rsid w:val="00175ED6"/>
    <w:rsid w:val="00175F9D"/>
    <w:rsid w:val="00181F63"/>
    <w:rsid w:val="00183711"/>
    <w:rsid w:val="001854A5"/>
    <w:rsid w:val="001856AB"/>
    <w:rsid w:val="001867AE"/>
    <w:rsid w:val="00187100"/>
    <w:rsid w:val="001873A7"/>
    <w:rsid w:val="00190F50"/>
    <w:rsid w:val="001930A1"/>
    <w:rsid w:val="0019375B"/>
    <w:rsid w:val="00194DAC"/>
    <w:rsid w:val="00196567"/>
    <w:rsid w:val="001973CE"/>
    <w:rsid w:val="001A21FB"/>
    <w:rsid w:val="001A530E"/>
    <w:rsid w:val="001A5554"/>
    <w:rsid w:val="001A55BA"/>
    <w:rsid w:val="001A69F9"/>
    <w:rsid w:val="001B022E"/>
    <w:rsid w:val="001B0BD1"/>
    <w:rsid w:val="001B1715"/>
    <w:rsid w:val="001B1880"/>
    <w:rsid w:val="001B18C1"/>
    <w:rsid w:val="001B2C3A"/>
    <w:rsid w:val="001B4180"/>
    <w:rsid w:val="001B5656"/>
    <w:rsid w:val="001C00FC"/>
    <w:rsid w:val="001C101D"/>
    <w:rsid w:val="001C2680"/>
    <w:rsid w:val="001C2B6D"/>
    <w:rsid w:val="001C46BB"/>
    <w:rsid w:val="001C4845"/>
    <w:rsid w:val="001C4C62"/>
    <w:rsid w:val="001C555F"/>
    <w:rsid w:val="001C65C9"/>
    <w:rsid w:val="001C7E00"/>
    <w:rsid w:val="001D1C09"/>
    <w:rsid w:val="001D320A"/>
    <w:rsid w:val="001D336C"/>
    <w:rsid w:val="001D4C16"/>
    <w:rsid w:val="001D5926"/>
    <w:rsid w:val="001E045F"/>
    <w:rsid w:val="001E06F6"/>
    <w:rsid w:val="001E07AD"/>
    <w:rsid w:val="001E2BD0"/>
    <w:rsid w:val="001E2C02"/>
    <w:rsid w:val="001E3699"/>
    <w:rsid w:val="001E4DB0"/>
    <w:rsid w:val="001E524E"/>
    <w:rsid w:val="001E70EB"/>
    <w:rsid w:val="001E7688"/>
    <w:rsid w:val="001E7B34"/>
    <w:rsid w:val="001F048F"/>
    <w:rsid w:val="001F153F"/>
    <w:rsid w:val="001F1CB3"/>
    <w:rsid w:val="001F4A48"/>
    <w:rsid w:val="001F4C11"/>
    <w:rsid w:val="001F6BC4"/>
    <w:rsid w:val="001F6CA0"/>
    <w:rsid w:val="001F712E"/>
    <w:rsid w:val="001F7603"/>
    <w:rsid w:val="00203D83"/>
    <w:rsid w:val="00204045"/>
    <w:rsid w:val="00205110"/>
    <w:rsid w:val="00206AD6"/>
    <w:rsid w:val="00206D85"/>
    <w:rsid w:val="00207690"/>
    <w:rsid w:val="00210091"/>
    <w:rsid w:val="002100A8"/>
    <w:rsid w:val="00210BE6"/>
    <w:rsid w:val="00211B00"/>
    <w:rsid w:val="00212506"/>
    <w:rsid w:val="0021305D"/>
    <w:rsid w:val="00214881"/>
    <w:rsid w:val="00215A1F"/>
    <w:rsid w:val="0021603E"/>
    <w:rsid w:val="00222E0B"/>
    <w:rsid w:val="00223C29"/>
    <w:rsid w:val="00225002"/>
    <w:rsid w:val="00225286"/>
    <w:rsid w:val="00225506"/>
    <w:rsid w:val="00226085"/>
    <w:rsid w:val="002268DE"/>
    <w:rsid w:val="0022758D"/>
    <w:rsid w:val="002277A4"/>
    <w:rsid w:val="00231E2A"/>
    <w:rsid w:val="00233315"/>
    <w:rsid w:val="00234BA8"/>
    <w:rsid w:val="00234D8C"/>
    <w:rsid w:val="00234F1D"/>
    <w:rsid w:val="0023586F"/>
    <w:rsid w:val="0024171C"/>
    <w:rsid w:val="00242C82"/>
    <w:rsid w:val="00243A89"/>
    <w:rsid w:val="002447FB"/>
    <w:rsid w:val="00244C46"/>
    <w:rsid w:val="002454C1"/>
    <w:rsid w:val="0024614B"/>
    <w:rsid w:val="002464AC"/>
    <w:rsid w:val="00246D23"/>
    <w:rsid w:val="00246F33"/>
    <w:rsid w:val="00250DAA"/>
    <w:rsid w:val="00251A7F"/>
    <w:rsid w:val="00252A5D"/>
    <w:rsid w:val="0025514C"/>
    <w:rsid w:val="00255AC4"/>
    <w:rsid w:val="00256E0F"/>
    <w:rsid w:val="00257A1C"/>
    <w:rsid w:val="00260354"/>
    <w:rsid w:val="00260B1D"/>
    <w:rsid w:val="00260BE2"/>
    <w:rsid w:val="00260CA5"/>
    <w:rsid w:val="00261CEC"/>
    <w:rsid w:val="00265D0F"/>
    <w:rsid w:val="00267B6B"/>
    <w:rsid w:val="00280079"/>
    <w:rsid w:val="0028141A"/>
    <w:rsid w:val="00281E34"/>
    <w:rsid w:val="002828FC"/>
    <w:rsid w:val="002849EE"/>
    <w:rsid w:val="00284F99"/>
    <w:rsid w:val="002850FD"/>
    <w:rsid w:val="002852CF"/>
    <w:rsid w:val="00287074"/>
    <w:rsid w:val="002872E4"/>
    <w:rsid w:val="00287557"/>
    <w:rsid w:val="00287C55"/>
    <w:rsid w:val="002904E9"/>
    <w:rsid w:val="00290F5C"/>
    <w:rsid w:val="002952FF"/>
    <w:rsid w:val="002A0067"/>
    <w:rsid w:val="002A0BBD"/>
    <w:rsid w:val="002A1A13"/>
    <w:rsid w:val="002A3C9F"/>
    <w:rsid w:val="002A7DE5"/>
    <w:rsid w:val="002B252E"/>
    <w:rsid w:val="002B3957"/>
    <w:rsid w:val="002B4AD2"/>
    <w:rsid w:val="002B5818"/>
    <w:rsid w:val="002B5D96"/>
    <w:rsid w:val="002B692A"/>
    <w:rsid w:val="002B6ECE"/>
    <w:rsid w:val="002C1AD6"/>
    <w:rsid w:val="002C268F"/>
    <w:rsid w:val="002C26E2"/>
    <w:rsid w:val="002C55B6"/>
    <w:rsid w:val="002C57E8"/>
    <w:rsid w:val="002C60D4"/>
    <w:rsid w:val="002C6119"/>
    <w:rsid w:val="002C773B"/>
    <w:rsid w:val="002D43E2"/>
    <w:rsid w:val="002D6EB5"/>
    <w:rsid w:val="002E4B97"/>
    <w:rsid w:val="002E5D06"/>
    <w:rsid w:val="002E6D39"/>
    <w:rsid w:val="002E6F98"/>
    <w:rsid w:val="002F0ACF"/>
    <w:rsid w:val="002F0FFF"/>
    <w:rsid w:val="002F3318"/>
    <w:rsid w:val="002F3398"/>
    <w:rsid w:val="002F4B67"/>
    <w:rsid w:val="002F4D87"/>
    <w:rsid w:val="002F68B2"/>
    <w:rsid w:val="002F6A74"/>
    <w:rsid w:val="00300A49"/>
    <w:rsid w:val="003033D7"/>
    <w:rsid w:val="00304C94"/>
    <w:rsid w:val="00304D04"/>
    <w:rsid w:val="00306FE2"/>
    <w:rsid w:val="003070DF"/>
    <w:rsid w:val="00310A4E"/>
    <w:rsid w:val="00312A89"/>
    <w:rsid w:val="00315FAD"/>
    <w:rsid w:val="00316C63"/>
    <w:rsid w:val="00316F9B"/>
    <w:rsid w:val="003174C4"/>
    <w:rsid w:val="003202FE"/>
    <w:rsid w:val="003240B4"/>
    <w:rsid w:val="003259AA"/>
    <w:rsid w:val="00326793"/>
    <w:rsid w:val="003270BF"/>
    <w:rsid w:val="00327C40"/>
    <w:rsid w:val="0033044A"/>
    <w:rsid w:val="0033088D"/>
    <w:rsid w:val="00330C66"/>
    <w:rsid w:val="00332DF1"/>
    <w:rsid w:val="00332EF0"/>
    <w:rsid w:val="00340E7F"/>
    <w:rsid w:val="003424BC"/>
    <w:rsid w:val="00342C79"/>
    <w:rsid w:val="00344777"/>
    <w:rsid w:val="0034511D"/>
    <w:rsid w:val="0034570F"/>
    <w:rsid w:val="00347023"/>
    <w:rsid w:val="0034773A"/>
    <w:rsid w:val="003502F7"/>
    <w:rsid w:val="00350448"/>
    <w:rsid w:val="00350ED2"/>
    <w:rsid w:val="003510C9"/>
    <w:rsid w:val="00354217"/>
    <w:rsid w:val="003545C7"/>
    <w:rsid w:val="0035603D"/>
    <w:rsid w:val="00364B04"/>
    <w:rsid w:val="0036682D"/>
    <w:rsid w:val="00367F88"/>
    <w:rsid w:val="003722E2"/>
    <w:rsid w:val="00372724"/>
    <w:rsid w:val="00372B97"/>
    <w:rsid w:val="00375045"/>
    <w:rsid w:val="003753E2"/>
    <w:rsid w:val="00383763"/>
    <w:rsid w:val="003859F1"/>
    <w:rsid w:val="00386615"/>
    <w:rsid w:val="00387883"/>
    <w:rsid w:val="00391F3D"/>
    <w:rsid w:val="00393825"/>
    <w:rsid w:val="00394791"/>
    <w:rsid w:val="00394D46"/>
    <w:rsid w:val="00394DFB"/>
    <w:rsid w:val="003952B7"/>
    <w:rsid w:val="003954F0"/>
    <w:rsid w:val="00395BE2"/>
    <w:rsid w:val="003964CE"/>
    <w:rsid w:val="003972DE"/>
    <w:rsid w:val="003A1A47"/>
    <w:rsid w:val="003A4436"/>
    <w:rsid w:val="003A6411"/>
    <w:rsid w:val="003A6730"/>
    <w:rsid w:val="003A7F1E"/>
    <w:rsid w:val="003B141F"/>
    <w:rsid w:val="003B30D2"/>
    <w:rsid w:val="003B5094"/>
    <w:rsid w:val="003C17C1"/>
    <w:rsid w:val="003C1C59"/>
    <w:rsid w:val="003C20DC"/>
    <w:rsid w:val="003C2F26"/>
    <w:rsid w:val="003C38A4"/>
    <w:rsid w:val="003C5BE2"/>
    <w:rsid w:val="003C6E4B"/>
    <w:rsid w:val="003C7332"/>
    <w:rsid w:val="003C7673"/>
    <w:rsid w:val="003C7BF5"/>
    <w:rsid w:val="003D00BC"/>
    <w:rsid w:val="003D01CB"/>
    <w:rsid w:val="003D2713"/>
    <w:rsid w:val="003D4869"/>
    <w:rsid w:val="003D77DE"/>
    <w:rsid w:val="003E0ADD"/>
    <w:rsid w:val="003E101B"/>
    <w:rsid w:val="003E631B"/>
    <w:rsid w:val="003E74E9"/>
    <w:rsid w:val="003E75A0"/>
    <w:rsid w:val="003F1485"/>
    <w:rsid w:val="003F2AF4"/>
    <w:rsid w:val="003F3026"/>
    <w:rsid w:val="003F6EB2"/>
    <w:rsid w:val="003F78BD"/>
    <w:rsid w:val="0040109D"/>
    <w:rsid w:val="00401336"/>
    <w:rsid w:val="004018ED"/>
    <w:rsid w:val="00402422"/>
    <w:rsid w:val="00405C34"/>
    <w:rsid w:val="00405D49"/>
    <w:rsid w:val="00407866"/>
    <w:rsid w:val="0040798B"/>
    <w:rsid w:val="00410106"/>
    <w:rsid w:val="00410CA9"/>
    <w:rsid w:val="0041214A"/>
    <w:rsid w:val="00412C12"/>
    <w:rsid w:val="0041305A"/>
    <w:rsid w:val="00414111"/>
    <w:rsid w:val="00415D6F"/>
    <w:rsid w:val="00416365"/>
    <w:rsid w:val="00417B8E"/>
    <w:rsid w:val="0042024C"/>
    <w:rsid w:val="00421BD1"/>
    <w:rsid w:val="00421E8A"/>
    <w:rsid w:val="00423C78"/>
    <w:rsid w:val="00423D77"/>
    <w:rsid w:val="00424526"/>
    <w:rsid w:val="00427042"/>
    <w:rsid w:val="00427536"/>
    <w:rsid w:val="00430A4D"/>
    <w:rsid w:val="004316E8"/>
    <w:rsid w:val="004335C8"/>
    <w:rsid w:val="0043505A"/>
    <w:rsid w:val="00437900"/>
    <w:rsid w:val="004379C5"/>
    <w:rsid w:val="00437A7A"/>
    <w:rsid w:val="0044062C"/>
    <w:rsid w:val="00440671"/>
    <w:rsid w:val="0044139D"/>
    <w:rsid w:val="00441C23"/>
    <w:rsid w:val="00441EA8"/>
    <w:rsid w:val="00442B8B"/>
    <w:rsid w:val="00443EC1"/>
    <w:rsid w:val="00444BAC"/>
    <w:rsid w:val="004465BE"/>
    <w:rsid w:val="00446644"/>
    <w:rsid w:val="00446BF7"/>
    <w:rsid w:val="00447C12"/>
    <w:rsid w:val="00450D45"/>
    <w:rsid w:val="004516CA"/>
    <w:rsid w:val="00452134"/>
    <w:rsid w:val="00456679"/>
    <w:rsid w:val="00457F2A"/>
    <w:rsid w:val="0046042E"/>
    <w:rsid w:val="004615D7"/>
    <w:rsid w:val="004637E5"/>
    <w:rsid w:val="004643CC"/>
    <w:rsid w:val="0046523B"/>
    <w:rsid w:val="00466282"/>
    <w:rsid w:val="00467C11"/>
    <w:rsid w:val="00470398"/>
    <w:rsid w:val="004708B3"/>
    <w:rsid w:val="00471CD6"/>
    <w:rsid w:val="00472F87"/>
    <w:rsid w:val="00474E48"/>
    <w:rsid w:val="00476BEF"/>
    <w:rsid w:val="00477A76"/>
    <w:rsid w:val="00480922"/>
    <w:rsid w:val="004810E3"/>
    <w:rsid w:val="004814F0"/>
    <w:rsid w:val="00482722"/>
    <w:rsid w:val="0048299D"/>
    <w:rsid w:val="00483209"/>
    <w:rsid w:val="00483806"/>
    <w:rsid w:val="0048461E"/>
    <w:rsid w:val="004850E1"/>
    <w:rsid w:val="0048619C"/>
    <w:rsid w:val="00486453"/>
    <w:rsid w:val="004873DD"/>
    <w:rsid w:val="004874F2"/>
    <w:rsid w:val="004875A2"/>
    <w:rsid w:val="004875E7"/>
    <w:rsid w:val="00487987"/>
    <w:rsid w:val="00491C92"/>
    <w:rsid w:val="004920C3"/>
    <w:rsid w:val="0049362A"/>
    <w:rsid w:val="00496A6F"/>
    <w:rsid w:val="00496D96"/>
    <w:rsid w:val="004A1189"/>
    <w:rsid w:val="004A202B"/>
    <w:rsid w:val="004A2E10"/>
    <w:rsid w:val="004A32C2"/>
    <w:rsid w:val="004A48C5"/>
    <w:rsid w:val="004A7394"/>
    <w:rsid w:val="004B0859"/>
    <w:rsid w:val="004B1D38"/>
    <w:rsid w:val="004B24E5"/>
    <w:rsid w:val="004B2ACD"/>
    <w:rsid w:val="004B356A"/>
    <w:rsid w:val="004B782B"/>
    <w:rsid w:val="004C0FBC"/>
    <w:rsid w:val="004C266A"/>
    <w:rsid w:val="004C2CD7"/>
    <w:rsid w:val="004C52B4"/>
    <w:rsid w:val="004C5AEA"/>
    <w:rsid w:val="004C6815"/>
    <w:rsid w:val="004C6859"/>
    <w:rsid w:val="004C75C6"/>
    <w:rsid w:val="004C7B56"/>
    <w:rsid w:val="004C7EDC"/>
    <w:rsid w:val="004D0638"/>
    <w:rsid w:val="004D279A"/>
    <w:rsid w:val="004D2C3A"/>
    <w:rsid w:val="004D32D3"/>
    <w:rsid w:val="004D33A4"/>
    <w:rsid w:val="004D460D"/>
    <w:rsid w:val="004D59B8"/>
    <w:rsid w:val="004D65F5"/>
    <w:rsid w:val="004D6BBB"/>
    <w:rsid w:val="004E0AB9"/>
    <w:rsid w:val="004E1124"/>
    <w:rsid w:val="004E15D4"/>
    <w:rsid w:val="004E25F0"/>
    <w:rsid w:val="004E3613"/>
    <w:rsid w:val="004E37D8"/>
    <w:rsid w:val="004E4B08"/>
    <w:rsid w:val="004E6779"/>
    <w:rsid w:val="004E7112"/>
    <w:rsid w:val="004F173A"/>
    <w:rsid w:val="004F2CD3"/>
    <w:rsid w:val="004F3E80"/>
    <w:rsid w:val="004F4A3D"/>
    <w:rsid w:val="004F6549"/>
    <w:rsid w:val="004F6E2E"/>
    <w:rsid w:val="00500084"/>
    <w:rsid w:val="005000CF"/>
    <w:rsid w:val="005011B6"/>
    <w:rsid w:val="00502529"/>
    <w:rsid w:val="005045B7"/>
    <w:rsid w:val="00505047"/>
    <w:rsid w:val="00505C94"/>
    <w:rsid w:val="00506008"/>
    <w:rsid w:val="005064C2"/>
    <w:rsid w:val="0050653A"/>
    <w:rsid w:val="00506E8C"/>
    <w:rsid w:val="00507368"/>
    <w:rsid w:val="00507430"/>
    <w:rsid w:val="005108A0"/>
    <w:rsid w:val="00511A5D"/>
    <w:rsid w:val="005140C4"/>
    <w:rsid w:val="0051524E"/>
    <w:rsid w:val="005163F1"/>
    <w:rsid w:val="00516ACB"/>
    <w:rsid w:val="00521F9E"/>
    <w:rsid w:val="00525B98"/>
    <w:rsid w:val="00525D49"/>
    <w:rsid w:val="0052659D"/>
    <w:rsid w:val="00526752"/>
    <w:rsid w:val="00526964"/>
    <w:rsid w:val="005304BD"/>
    <w:rsid w:val="00530A35"/>
    <w:rsid w:val="0053115C"/>
    <w:rsid w:val="00533096"/>
    <w:rsid w:val="00534071"/>
    <w:rsid w:val="0053685A"/>
    <w:rsid w:val="00537E92"/>
    <w:rsid w:val="005402BD"/>
    <w:rsid w:val="00542CF0"/>
    <w:rsid w:val="00542DB6"/>
    <w:rsid w:val="00542E72"/>
    <w:rsid w:val="00543149"/>
    <w:rsid w:val="00543D47"/>
    <w:rsid w:val="005455E0"/>
    <w:rsid w:val="00545963"/>
    <w:rsid w:val="00545FBC"/>
    <w:rsid w:val="00546607"/>
    <w:rsid w:val="00547119"/>
    <w:rsid w:val="00547F41"/>
    <w:rsid w:val="0055030C"/>
    <w:rsid w:val="005526C1"/>
    <w:rsid w:val="005541BB"/>
    <w:rsid w:val="00555B05"/>
    <w:rsid w:val="005568A0"/>
    <w:rsid w:val="00556B8A"/>
    <w:rsid w:val="0055740E"/>
    <w:rsid w:val="005606A0"/>
    <w:rsid w:val="00560DF4"/>
    <w:rsid w:val="00563C0B"/>
    <w:rsid w:val="00565AAE"/>
    <w:rsid w:val="005729F5"/>
    <w:rsid w:val="00574AFC"/>
    <w:rsid w:val="0058124D"/>
    <w:rsid w:val="00581FF4"/>
    <w:rsid w:val="005827A9"/>
    <w:rsid w:val="00584572"/>
    <w:rsid w:val="00584E4B"/>
    <w:rsid w:val="005858F5"/>
    <w:rsid w:val="005864DA"/>
    <w:rsid w:val="005874E8"/>
    <w:rsid w:val="00594589"/>
    <w:rsid w:val="00594D9C"/>
    <w:rsid w:val="00594ED2"/>
    <w:rsid w:val="005951DF"/>
    <w:rsid w:val="00595288"/>
    <w:rsid w:val="00595A87"/>
    <w:rsid w:val="00596C05"/>
    <w:rsid w:val="005A0EEB"/>
    <w:rsid w:val="005A31C9"/>
    <w:rsid w:val="005A5B00"/>
    <w:rsid w:val="005B2C0B"/>
    <w:rsid w:val="005B5A61"/>
    <w:rsid w:val="005B74DB"/>
    <w:rsid w:val="005B7A0E"/>
    <w:rsid w:val="005B7EBD"/>
    <w:rsid w:val="005C370D"/>
    <w:rsid w:val="005C4A82"/>
    <w:rsid w:val="005C4E78"/>
    <w:rsid w:val="005C5713"/>
    <w:rsid w:val="005D0B70"/>
    <w:rsid w:val="005D2F71"/>
    <w:rsid w:val="005D30F7"/>
    <w:rsid w:val="005D4BC7"/>
    <w:rsid w:val="005D5868"/>
    <w:rsid w:val="005D7880"/>
    <w:rsid w:val="005E22AB"/>
    <w:rsid w:val="005E24C5"/>
    <w:rsid w:val="005E2B58"/>
    <w:rsid w:val="005E32B2"/>
    <w:rsid w:val="005E3925"/>
    <w:rsid w:val="005E3EA1"/>
    <w:rsid w:val="005E430E"/>
    <w:rsid w:val="005E4378"/>
    <w:rsid w:val="005E4553"/>
    <w:rsid w:val="005E4A3C"/>
    <w:rsid w:val="005E648F"/>
    <w:rsid w:val="005E6B4A"/>
    <w:rsid w:val="005E7D16"/>
    <w:rsid w:val="005E7DEB"/>
    <w:rsid w:val="005F6639"/>
    <w:rsid w:val="006008A3"/>
    <w:rsid w:val="006008C3"/>
    <w:rsid w:val="0060198D"/>
    <w:rsid w:val="00604632"/>
    <w:rsid w:val="00610563"/>
    <w:rsid w:val="00612403"/>
    <w:rsid w:val="00614B02"/>
    <w:rsid w:val="0061536D"/>
    <w:rsid w:val="006157D8"/>
    <w:rsid w:val="00615AE7"/>
    <w:rsid w:val="00615C27"/>
    <w:rsid w:val="00616F47"/>
    <w:rsid w:val="00622933"/>
    <w:rsid w:val="00622B63"/>
    <w:rsid w:val="00623487"/>
    <w:rsid w:val="00624053"/>
    <w:rsid w:val="00625A1B"/>
    <w:rsid w:val="00625EFA"/>
    <w:rsid w:val="00626613"/>
    <w:rsid w:val="006272B2"/>
    <w:rsid w:val="00627B91"/>
    <w:rsid w:val="00631FE6"/>
    <w:rsid w:val="0063361C"/>
    <w:rsid w:val="00634CCF"/>
    <w:rsid w:val="00635590"/>
    <w:rsid w:val="00635B13"/>
    <w:rsid w:val="006414CE"/>
    <w:rsid w:val="006414F0"/>
    <w:rsid w:val="00641CE1"/>
    <w:rsid w:val="00642785"/>
    <w:rsid w:val="006429A5"/>
    <w:rsid w:val="006431B0"/>
    <w:rsid w:val="00644F7E"/>
    <w:rsid w:val="006459EE"/>
    <w:rsid w:val="00645D3F"/>
    <w:rsid w:val="00645F87"/>
    <w:rsid w:val="00646E87"/>
    <w:rsid w:val="0065092A"/>
    <w:rsid w:val="0065181F"/>
    <w:rsid w:val="006524F2"/>
    <w:rsid w:val="00653D4C"/>
    <w:rsid w:val="006545B9"/>
    <w:rsid w:val="006570DB"/>
    <w:rsid w:val="00657249"/>
    <w:rsid w:val="006600AD"/>
    <w:rsid w:val="00660734"/>
    <w:rsid w:val="00661C55"/>
    <w:rsid w:val="006646F9"/>
    <w:rsid w:val="00664D95"/>
    <w:rsid w:val="0067006A"/>
    <w:rsid w:val="00670871"/>
    <w:rsid w:val="0067725C"/>
    <w:rsid w:val="006813B5"/>
    <w:rsid w:val="00681A12"/>
    <w:rsid w:val="00682F7A"/>
    <w:rsid w:val="006844FE"/>
    <w:rsid w:val="00691CD1"/>
    <w:rsid w:val="00692109"/>
    <w:rsid w:val="00693CDA"/>
    <w:rsid w:val="00694679"/>
    <w:rsid w:val="00695DB1"/>
    <w:rsid w:val="0069667D"/>
    <w:rsid w:val="00696CF1"/>
    <w:rsid w:val="006A12DD"/>
    <w:rsid w:val="006A1801"/>
    <w:rsid w:val="006A2C11"/>
    <w:rsid w:val="006A2E60"/>
    <w:rsid w:val="006A3F94"/>
    <w:rsid w:val="006A4C3F"/>
    <w:rsid w:val="006A5488"/>
    <w:rsid w:val="006A67A5"/>
    <w:rsid w:val="006A6B2E"/>
    <w:rsid w:val="006B0C5A"/>
    <w:rsid w:val="006B0FF6"/>
    <w:rsid w:val="006B169E"/>
    <w:rsid w:val="006B17D2"/>
    <w:rsid w:val="006B1983"/>
    <w:rsid w:val="006B1D5F"/>
    <w:rsid w:val="006B2137"/>
    <w:rsid w:val="006B2537"/>
    <w:rsid w:val="006B2E1F"/>
    <w:rsid w:val="006B47AF"/>
    <w:rsid w:val="006B4C22"/>
    <w:rsid w:val="006B5612"/>
    <w:rsid w:val="006B5C0C"/>
    <w:rsid w:val="006B6850"/>
    <w:rsid w:val="006B7D87"/>
    <w:rsid w:val="006C0571"/>
    <w:rsid w:val="006C4361"/>
    <w:rsid w:val="006C4397"/>
    <w:rsid w:val="006C4EDF"/>
    <w:rsid w:val="006D01A8"/>
    <w:rsid w:val="006D05B2"/>
    <w:rsid w:val="006D2093"/>
    <w:rsid w:val="006D248E"/>
    <w:rsid w:val="006D496B"/>
    <w:rsid w:val="006D5833"/>
    <w:rsid w:val="006E096D"/>
    <w:rsid w:val="006E0A77"/>
    <w:rsid w:val="006E0E38"/>
    <w:rsid w:val="006E158A"/>
    <w:rsid w:val="006E2BA2"/>
    <w:rsid w:val="006E5513"/>
    <w:rsid w:val="006E5746"/>
    <w:rsid w:val="006E5B74"/>
    <w:rsid w:val="006E63A3"/>
    <w:rsid w:val="006F5081"/>
    <w:rsid w:val="006F56CF"/>
    <w:rsid w:val="006F7105"/>
    <w:rsid w:val="00701606"/>
    <w:rsid w:val="00701BCC"/>
    <w:rsid w:val="007031CB"/>
    <w:rsid w:val="00705C4D"/>
    <w:rsid w:val="00706FB2"/>
    <w:rsid w:val="00710A82"/>
    <w:rsid w:val="00711705"/>
    <w:rsid w:val="00711A32"/>
    <w:rsid w:val="00713DCF"/>
    <w:rsid w:val="00713DFB"/>
    <w:rsid w:val="00713FC7"/>
    <w:rsid w:val="0071551A"/>
    <w:rsid w:val="007163B6"/>
    <w:rsid w:val="00716A58"/>
    <w:rsid w:val="00721C75"/>
    <w:rsid w:val="00721F50"/>
    <w:rsid w:val="00722632"/>
    <w:rsid w:val="00722DB8"/>
    <w:rsid w:val="00723001"/>
    <w:rsid w:val="00723463"/>
    <w:rsid w:val="007310A3"/>
    <w:rsid w:val="007312C1"/>
    <w:rsid w:val="00731B3A"/>
    <w:rsid w:val="00732871"/>
    <w:rsid w:val="007343F4"/>
    <w:rsid w:val="00735C0E"/>
    <w:rsid w:val="0073641B"/>
    <w:rsid w:val="0073687C"/>
    <w:rsid w:val="007379DB"/>
    <w:rsid w:val="00737EE5"/>
    <w:rsid w:val="0074092D"/>
    <w:rsid w:val="00741ADB"/>
    <w:rsid w:val="00741CB0"/>
    <w:rsid w:val="00742CB9"/>
    <w:rsid w:val="00742EA1"/>
    <w:rsid w:val="00743D05"/>
    <w:rsid w:val="00746E51"/>
    <w:rsid w:val="00747821"/>
    <w:rsid w:val="00750F18"/>
    <w:rsid w:val="007522BC"/>
    <w:rsid w:val="00752302"/>
    <w:rsid w:val="00752DEF"/>
    <w:rsid w:val="00756504"/>
    <w:rsid w:val="007602C3"/>
    <w:rsid w:val="00760F74"/>
    <w:rsid w:val="007612A0"/>
    <w:rsid w:val="007612F3"/>
    <w:rsid w:val="00762144"/>
    <w:rsid w:val="00762D94"/>
    <w:rsid w:val="00763F2D"/>
    <w:rsid w:val="007643AA"/>
    <w:rsid w:val="00764FAF"/>
    <w:rsid w:val="007658DD"/>
    <w:rsid w:val="00766766"/>
    <w:rsid w:val="00766D17"/>
    <w:rsid w:val="0076769F"/>
    <w:rsid w:val="0077137A"/>
    <w:rsid w:val="00774795"/>
    <w:rsid w:val="0077642F"/>
    <w:rsid w:val="00776DF5"/>
    <w:rsid w:val="00781615"/>
    <w:rsid w:val="007827D1"/>
    <w:rsid w:val="00783A64"/>
    <w:rsid w:val="00784262"/>
    <w:rsid w:val="00787690"/>
    <w:rsid w:val="0078774C"/>
    <w:rsid w:val="00787866"/>
    <w:rsid w:val="00790937"/>
    <w:rsid w:val="00791DBE"/>
    <w:rsid w:val="00792639"/>
    <w:rsid w:val="00794FA3"/>
    <w:rsid w:val="00796485"/>
    <w:rsid w:val="007A3EA4"/>
    <w:rsid w:val="007A4AD3"/>
    <w:rsid w:val="007A4C2D"/>
    <w:rsid w:val="007A4C66"/>
    <w:rsid w:val="007A5997"/>
    <w:rsid w:val="007B2289"/>
    <w:rsid w:val="007B49C8"/>
    <w:rsid w:val="007B5031"/>
    <w:rsid w:val="007B5043"/>
    <w:rsid w:val="007B5400"/>
    <w:rsid w:val="007B6DCC"/>
    <w:rsid w:val="007B77C0"/>
    <w:rsid w:val="007B7B6D"/>
    <w:rsid w:val="007C0C5F"/>
    <w:rsid w:val="007C27F6"/>
    <w:rsid w:val="007C434A"/>
    <w:rsid w:val="007C5145"/>
    <w:rsid w:val="007C524A"/>
    <w:rsid w:val="007C5673"/>
    <w:rsid w:val="007C66CE"/>
    <w:rsid w:val="007C6E8D"/>
    <w:rsid w:val="007D0C7A"/>
    <w:rsid w:val="007D14B1"/>
    <w:rsid w:val="007D1A31"/>
    <w:rsid w:val="007D3C95"/>
    <w:rsid w:val="007D498F"/>
    <w:rsid w:val="007D5D02"/>
    <w:rsid w:val="007D6AA0"/>
    <w:rsid w:val="007D708D"/>
    <w:rsid w:val="007D7857"/>
    <w:rsid w:val="007E0B64"/>
    <w:rsid w:val="007E0F79"/>
    <w:rsid w:val="007E17D0"/>
    <w:rsid w:val="007E1DBB"/>
    <w:rsid w:val="007E3130"/>
    <w:rsid w:val="007E34D3"/>
    <w:rsid w:val="007E3D5E"/>
    <w:rsid w:val="007E67E3"/>
    <w:rsid w:val="007E7262"/>
    <w:rsid w:val="007E79E9"/>
    <w:rsid w:val="007F06A5"/>
    <w:rsid w:val="007F15F3"/>
    <w:rsid w:val="007F3B34"/>
    <w:rsid w:val="007F46CB"/>
    <w:rsid w:val="007F5DB6"/>
    <w:rsid w:val="007F6D4F"/>
    <w:rsid w:val="007F7632"/>
    <w:rsid w:val="007F7C40"/>
    <w:rsid w:val="0080069C"/>
    <w:rsid w:val="00800BE9"/>
    <w:rsid w:val="0080112C"/>
    <w:rsid w:val="00801966"/>
    <w:rsid w:val="008021CD"/>
    <w:rsid w:val="008036F1"/>
    <w:rsid w:val="00804185"/>
    <w:rsid w:val="00804319"/>
    <w:rsid w:val="00804432"/>
    <w:rsid w:val="00805EE4"/>
    <w:rsid w:val="00806A2E"/>
    <w:rsid w:val="00806E2B"/>
    <w:rsid w:val="00807078"/>
    <w:rsid w:val="00807ADC"/>
    <w:rsid w:val="0081070A"/>
    <w:rsid w:val="00812A33"/>
    <w:rsid w:val="00813BE3"/>
    <w:rsid w:val="00814225"/>
    <w:rsid w:val="008143DA"/>
    <w:rsid w:val="00814F14"/>
    <w:rsid w:val="00816434"/>
    <w:rsid w:val="00817320"/>
    <w:rsid w:val="0082003E"/>
    <w:rsid w:val="008203C9"/>
    <w:rsid w:val="00822738"/>
    <w:rsid w:val="00822EF5"/>
    <w:rsid w:val="00824D31"/>
    <w:rsid w:val="00826E98"/>
    <w:rsid w:val="008305C5"/>
    <w:rsid w:val="008308D7"/>
    <w:rsid w:val="00831678"/>
    <w:rsid w:val="00834CA4"/>
    <w:rsid w:val="008363B4"/>
    <w:rsid w:val="008366C0"/>
    <w:rsid w:val="008367C6"/>
    <w:rsid w:val="00840851"/>
    <w:rsid w:val="008419C0"/>
    <w:rsid w:val="00842999"/>
    <w:rsid w:val="00842E59"/>
    <w:rsid w:val="00844248"/>
    <w:rsid w:val="0084460B"/>
    <w:rsid w:val="00844EAE"/>
    <w:rsid w:val="00844ED0"/>
    <w:rsid w:val="00845D46"/>
    <w:rsid w:val="00846036"/>
    <w:rsid w:val="008464F6"/>
    <w:rsid w:val="0084707E"/>
    <w:rsid w:val="00851EEC"/>
    <w:rsid w:val="0085483E"/>
    <w:rsid w:val="00856492"/>
    <w:rsid w:val="00857B59"/>
    <w:rsid w:val="00857FA7"/>
    <w:rsid w:val="008613A0"/>
    <w:rsid w:val="00863107"/>
    <w:rsid w:val="00864B02"/>
    <w:rsid w:val="00864B15"/>
    <w:rsid w:val="00864DA2"/>
    <w:rsid w:val="00864DF4"/>
    <w:rsid w:val="00864EBE"/>
    <w:rsid w:val="00865499"/>
    <w:rsid w:val="008702C2"/>
    <w:rsid w:val="008705D2"/>
    <w:rsid w:val="0087295C"/>
    <w:rsid w:val="00877177"/>
    <w:rsid w:val="00880B0B"/>
    <w:rsid w:val="008823AF"/>
    <w:rsid w:val="008824F7"/>
    <w:rsid w:val="00883680"/>
    <w:rsid w:val="00885309"/>
    <w:rsid w:val="00891683"/>
    <w:rsid w:val="008917B2"/>
    <w:rsid w:val="00892B19"/>
    <w:rsid w:val="0089363E"/>
    <w:rsid w:val="008953CA"/>
    <w:rsid w:val="00895AAC"/>
    <w:rsid w:val="00895B21"/>
    <w:rsid w:val="008A1505"/>
    <w:rsid w:val="008A31C0"/>
    <w:rsid w:val="008A5282"/>
    <w:rsid w:val="008A5B7C"/>
    <w:rsid w:val="008A5E19"/>
    <w:rsid w:val="008A63C9"/>
    <w:rsid w:val="008A6D24"/>
    <w:rsid w:val="008B355B"/>
    <w:rsid w:val="008B38A5"/>
    <w:rsid w:val="008B640C"/>
    <w:rsid w:val="008C0E4D"/>
    <w:rsid w:val="008C20EF"/>
    <w:rsid w:val="008C2723"/>
    <w:rsid w:val="008C410D"/>
    <w:rsid w:val="008C5E2A"/>
    <w:rsid w:val="008C66D6"/>
    <w:rsid w:val="008C6EE1"/>
    <w:rsid w:val="008C7EF2"/>
    <w:rsid w:val="008D061E"/>
    <w:rsid w:val="008D0AC4"/>
    <w:rsid w:val="008D0B31"/>
    <w:rsid w:val="008D1A0E"/>
    <w:rsid w:val="008D2E99"/>
    <w:rsid w:val="008D4D9B"/>
    <w:rsid w:val="008D7494"/>
    <w:rsid w:val="008E010F"/>
    <w:rsid w:val="008E1139"/>
    <w:rsid w:val="008E1E35"/>
    <w:rsid w:val="008E2667"/>
    <w:rsid w:val="008E3E85"/>
    <w:rsid w:val="008E4525"/>
    <w:rsid w:val="008E6224"/>
    <w:rsid w:val="008F128B"/>
    <w:rsid w:val="008F20A0"/>
    <w:rsid w:val="008F305B"/>
    <w:rsid w:val="008F35F8"/>
    <w:rsid w:val="008F47B4"/>
    <w:rsid w:val="008F4DA4"/>
    <w:rsid w:val="008F52FB"/>
    <w:rsid w:val="008F6C65"/>
    <w:rsid w:val="00902911"/>
    <w:rsid w:val="00902CB0"/>
    <w:rsid w:val="009049AB"/>
    <w:rsid w:val="00904A65"/>
    <w:rsid w:val="00905225"/>
    <w:rsid w:val="00906146"/>
    <w:rsid w:val="009065A5"/>
    <w:rsid w:val="00907B3B"/>
    <w:rsid w:val="00911210"/>
    <w:rsid w:val="00912C1B"/>
    <w:rsid w:val="0091391D"/>
    <w:rsid w:val="00914637"/>
    <w:rsid w:val="009166CE"/>
    <w:rsid w:val="00917787"/>
    <w:rsid w:val="00917BA4"/>
    <w:rsid w:val="00917C4D"/>
    <w:rsid w:val="009201B9"/>
    <w:rsid w:val="00920587"/>
    <w:rsid w:val="009216A9"/>
    <w:rsid w:val="00922821"/>
    <w:rsid w:val="0092287D"/>
    <w:rsid w:val="0092338C"/>
    <w:rsid w:val="009317F3"/>
    <w:rsid w:val="00932543"/>
    <w:rsid w:val="00932889"/>
    <w:rsid w:val="00933467"/>
    <w:rsid w:val="009335C3"/>
    <w:rsid w:val="00934615"/>
    <w:rsid w:val="00934F20"/>
    <w:rsid w:val="00936033"/>
    <w:rsid w:val="00936A95"/>
    <w:rsid w:val="009375F5"/>
    <w:rsid w:val="009402AE"/>
    <w:rsid w:val="00943922"/>
    <w:rsid w:val="00946D74"/>
    <w:rsid w:val="00947DF5"/>
    <w:rsid w:val="009518D3"/>
    <w:rsid w:val="0095196E"/>
    <w:rsid w:val="00953D39"/>
    <w:rsid w:val="00954B76"/>
    <w:rsid w:val="00956ABF"/>
    <w:rsid w:val="00956BCE"/>
    <w:rsid w:val="00960037"/>
    <w:rsid w:val="009603BA"/>
    <w:rsid w:val="00960A83"/>
    <w:rsid w:val="009617FA"/>
    <w:rsid w:val="00963276"/>
    <w:rsid w:val="00967CBE"/>
    <w:rsid w:val="00967D65"/>
    <w:rsid w:val="00967D9F"/>
    <w:rsid w:val="00970D61"/>
    <w:rsid w:val="00973FE2"/>
    <w:rsid w:val="0097496D"/>
    <w:rsid w:val="00974D57"/>
    <w:rsid w:val="00974D83"/>
    <w:rsid w:val="0097579F"/>
    <w:rsid w:val="00980670"/>
    <w:rsid w:val="009806FC"/>
    <w:rsid w:val="00981420"/>
    <w:rsid w:val="00983E65"/>
    <w:rsid w:val="00984206"/>
    <w:rsid w:val="00985EDF"/>
    <w:rsid w:val="0098622D"/>
    <w:rsid w:val="00986959"/>
    <w:rsid w:val="0099095F"/>
    <w:rsid w:val="0099152A"/>
    <w:rsid w:val="00993F30"/>
    <w:rsid w:val="0099412B"/>
    <w:rsid w:val="00994321"/>
    <w:rsid w:val="00995CB9"/>
    <w:rsid w:val="00997E45"/>
    <w:rsid w:val="009A0C4D"/>
    <w:rsid w:val="009A1AFC"/>
    <w:rsid w:val="009A271C"/>
    <w:rsid w:val="009A3851"/>
    <w:rsid w:val="009A67E6"/>
    <w:rsid w:val="009A690D"/>
    <w:rsid w:val="009A7836"/>
    <w:rsid w:val="009A7939"/>
    <w:rsid w:val="009A7A0A"/>
    <w:rsid w:val="009A7B1F"/>
    <w:rsid w:val="009A7F3D"/>
    <w:rsid w:val="009B11E6"/>
    <w:rsid w:val="009B3728"/>
    <w:rsid w:val="009B4213"/>
    <w:rsid w:val="009B5478"/>
    <w:rsid w:val="009B689E"/>
    <w:rsid w:val="009B6AB9"/>
    <w:rsid w:val="009C0057"/>
    <w:rsid w:val="009C3E1B"/>
    <w:rsid w:val="009C57DA"/>
    <w:rsid w:val="009C5E3F"/>
    <w:rsid w:val="009C61BB"/>
    <w:rsid w:val="009C66D7"/>
    <w:rsid w:val="009D0BFC"/>
    <w:rsid w:val="009D0E2E"/>
    <w:rsid w:val="009D2E32"/>
    <w:rsid w:val="009D7579"/>
    <w:rsid w:val="009D769B"/>
    <w:rsid w:val="009D7810"/>
    <w:rsid w:val="009D7B01"/>
    <w:rsid w:val="009E01B8"/>
    <w:rsid w:val="009E262C"/>
    <w:rsid w:val="009E37DA"/>
    <w:rsid w:val="009E429E"/>
    <w:rsid w:val="009F01EF"/>
    <w:rsid w:val="009F1148"/>
    <w:rsid w:val="009F2133"/>
    <w:rsid w:val="009F2C4F"/>
    <w:rsid w:val="009F3C53"/>
    <w:rsid w:val="009F52B6"/>
    <w:rsid w:val="009F5595"/>
    <w:rsid w:val="009F73E7"/>
    <w:rsid w:val="00A00274"/>
    <w:rsid w:val="00A0130E"/>
    <w:rsid w:val="00A01937"/>
    <w:rsid w:val="00A02C7D"/>
    <w:rsid w:val="00A0314F"/>
    <w:rsid w:val="00A046E2"/>
    <w:rsid w:val="00A04E20"/>
    <w:rsid w:val="00A064C1"/>
    <w:rsid w:val="00A06EBF"/>
    <w:rsid w:val="00A07409"/>
    <w:rsid w:val="00A10C5A"/>
    <w:rsid w:val="00A115B8"/>
    <w:rsid w:val="00A11A31"/>
    <w:rsid w:val="00A122E6"/>
    <w:rsid w:val="00A14733"/>
    <w:rsid w:val="00A1491E"/>
    <w:rsid w:val="00A15446"/>
    <w:rsid w:val="00A22813"/>
    <w:rsid w:val="00A22FE5"/>
    <w:rsid w:val="00A2454A"/>
    <w:rsid w:val="00A260F7"/>
    <w:rsid w:val="00A262F9"/>
    <w:rsid w:val="00A266E2"/>
    <w:rsid w:val="00A26865"/>
    <w:rsid w:val="00A26C4B"/>
    <w:rsid w:val="00A274E8"/>
    <w:rsid w:val="00A2770E"/>
    <w:rsid w:val="00A27C0E"/>
    <w:rsid w:val="00A306E6"/>
    <w:rsid w:val="00A30890"/>
    <w:rsid w:val="00A32511"/>
    <w:rsid w:val="00A33DAB"/>
    <w:rsid w:val="00A40576"/>
    <w:rsid w:val="00A411F7"/>
    <w:rsid w:val="00A414F9"/>
    <w:rsid w:val="00A41DD1"/>
    <w:rsid w:val="00A42434"/>
    <w:rsid w:val="00A4497A"/>
    <w:rsid w:val="00A44F7D"/>
    <w:rsid w:val="00A4533B"/>
    <w:rsid w:val="00A45862"/>
    <w:rsid w:val="00A45886"/>
    <w:rsid w:val="00A465F4"/>
    <w:rsid w:val="00A4662D"/>
    <w:rsid w:val="00A470A1"/>
    <w:rsid w:val="00A501F0"/>
    <w:rsid w:val="00A506B5"/>
    <w:rsid w:val="00A50A0D"/>
    <w:rsid w:val="00A50C67"/>
    <w:rsid w:val="00A52813"/>
    <w:rsid w:val="00A534F3"/>
    <w:rsid w:val="00A53E77"/>
    <w:rsid w:val="00A5609B"/>
    <w:rsid w:val="00A560F6"/>
    <w:rsid w:val="00A567FB"/>
    <w:rsid w:val="00A6415F"/>
    <w:rsid w:val="00A65B69"/>
    <w:rsid w:val="00A66E59"/>
    <w:rsid w:val="00A70A49"/>
    <w:rsid w:val="00A71B5C"/>
    <w:rsid w:val="00A71CCE"/>
    <w:rsid w:val="00A7271E"/>
    <w:rsid w:val="00A81ACA"/>
    <w:rsid w:val="00A8310F"/>
    <w:rsid w:val="00A83CAA"/>
    <w:rsid w:val="00A853C0"/>
    <w:rsid w:val="00A854A6"/>
    <w:rsid w:val="00A854E9"/>
    <w:rsid w:val="00A856C7"/>
    <w:rsid w:val="00A866E9"/>
    <w:rsid w:val="00A871F1"/>
    <w:rsid w:val="00A87BBA"/>
    <w:rsid w:val="00A9014E"/>
    <w:rsid w:val="00A908FE"/>
    <w:rsid w:val="00A9280B"/>
    <w:rsid w:val="00A9619C"/>
    <w:rsid w:val="00A96671"/>
    <w:rsid w:val="00AA06E8"/>
    <w:rsid w:val="00AA627E"/>
    <w:rsid w:val="00AA7379"/>
    <w:rsid w:val="00AA7C8A"/>
    <w:rsid w:val="00AB1CF9"/>
    <w:rsid w:val="00AB24AD"/>
    <w:rsid w:val="00AB324D"/>
    <w:rsid w:val="00AB5327"/>
    <w:rsid w:val="00AB701B"/>
    <w:rsid w:val="00AB70A9"/>
    <w:rsid w:val="00AC21B2"/>
    <w:rsid w:val="00AC455B"/>
    <w:rsid w:val="00AC4C94"/>
    <w:rsid w:val="00AC50A5"/>
    <w:rsid w:val="00AC729B"/>
    <w:rsid w:val="00AD01CF"/>
    <w:rsid w:val="00AD1398"/>
    <w:rsid w:val="00AD4229"/>
    <w:rsid w:val="00AD6746"/>
    <w:rsid w:val="00AD67A8"/>
    <w:rsid w:val="00AD6A87"/>
    <w:rsid w:val="00AD7257"/>
    <w:rsid w:val="00AD7D8C"/>
    <w:rsid w:val="00AE25C0"/>
    <w:rsid w:val="00AE2682"/>
    <w:rsid w:val="00AE2B1B"/>
    <w:rsid w:val="00AE588D"/>
    <w:rsid w:val="00AE5FF5"/>
    <w:rsid w:val="00AE6066"/>
    <w:rsid w:val="00AE6504"/>
    <w:rsid w:val="00AE6CD0"/>
    <w:rsid w:val="00AE7133"/>
    <w:rsid w:val="00AF0092"/>
    <w:rsid w:val="00AF00E8"/>
    <w:rsid w:val="00AF1136"/>
    <w:rsid w:val="00AF2B8B"/>
    <w:rsid w:val="00AF37D4"/>
    <w:rsid w:val="00AF4842"/>
    <w:rsid w:val="00AF4A70"/>
    <w:rsid w:val="00AF52E8"/>
    <w:rsid w:val="00AF59B8"/>
    <w:rsid w:val="00B00910"/>
    <w:rsid w:val="00B017A6"/>
    <w:rsid w:val="00B02060"/>
    <w:rsid w:val="00B02669"/>
    <w:rsid w:val="00B03DE7"/>
    <w:rsid w:val="00B058A3"/>
    <w:rsid w:val="00B103C0"/>
    <w:rsid w:val="00B1066C"/>
    <w:rsid w:val="00B10A05"/>
    <w:rsid w:val="00B12193"/>
    <w:rsid w:val="00B14824"/>
    <w:rsid w:val="00B15AB4"/>
    <w:rsid w:val="00B17399"/>
    <w:rsid w:val="00B176D8"/>
    <w:rsid w:val="00B17EBD"/>
    <w:rsid w:val="00B211C4"/>
    <w:rsid w:val="00B2172B"/>
    <w:rsid w:val="00B21E88"/>
    <w:rsid w:val="00B222D9"/>
    <w:rsid w:val="00B246AD"/>
    <w:rsid w:val="00B250EE"/>
    <w:rsid w:val="00B25C5E"/>
    <w:rsid w:val="00B26945"/>
    <w:rsid w:val="00B270D0"/>
    <w:rsid w:val="00B31174"/>
    <w:rsid w:val="00B33169"/>
    <w:rsid w:val="00B33762"/>
    <w:rsid w:val="00B35D37"/>
    <w:rsid w:val="00B35D62"/>
    <w:rsid w:val="00B3707C"/>
    <w:rsid w:val="00B37728"/>
    <w:rsid w:val="00B37A0A"/>
    <w:rsid w:val="00B42B08"/>
    <w:rsid w:val="00B432B3"/>
    <w:rsid w:val="00B435AD"/>
    <w:rsid w:val="00B447CD"/>
    <w:rsid w:val="00B459FD"/>
    <w:rsid w:val="00B47DFD"/>
    <w:rsid w:val="00B503D1"/>
    <w:rsid w:val="00B50AE3"/>
    <w:rsid w:val="00B50D8E"/>
    <w:rsid w:val="00B5113B"/>
    <w:rsid w:val="00B524D1"/>
    <w:rsid w:val="00B5268F"/>
    <w:rsid w:val="00B53A70"/>
    <w:rsid w:val="00B53EB4"/>
    <w:rsid w:val="00B551FD"/>
    <w:rsid w:val="00B5545C"/>
    <w:rsid w:val="00B55940"/>
    <w:rsid w:val="00B55A5F"/>
    <w:rsid w:val="00B56AF4"/>
    <w:rsid w:val="00B60266"/>
    <w:rsid w:val="00B60E3B"/>
    <w:rsid w:val="00B613AB"/>
    <w:rsid w:val="00B61B51"/>
    <w:rsid w:val="00B6356D"/>
    <w:rsid w:val="00B654B0"/>
    <w:rsid w:val="00B65F20"/>
    <w:rsid w:val="00B665CF"/>
    <w:rsid w:val="00B6747C"/>
    <w:rsid w:val="00B70932"/>
    <w:rsid w:val="00B723E7"/>
    <w:rsid w:val="00B76B37"/>
    <w:rsid w:val="00B802CD"/>
    <w:rsid w:val="00B8118D"/>
    <w:rsid w:val="00B81769"/>
    <w:rsid w:val="00B817D8"/>
    <w:rsid w:val="00B81F28"/>
    <w:rsid w:val="00B81F70"/>
    <w:rsid w:val="00B82331"/>
    <w:rsid w:val="00B82869"/>
    <w:rsid w:val="00B82C1B"/>
    <w:rsid w:val="00B86848"/>
    <w:rsid w:val="00B87A9F"/>
    <w:rsid w:val="00B91E38"/>
    <w:rsid w:val="00B922AE"/>
    <w:rsid w:val="00B93FC7"/>
    <w:rsid w:val="00B946C0"/>
    <w:rsid w:val="00B94ACD"/>
    <w:rsid w:val="00B9562B"/>
    <w:rsid w:val="00B95E5C"/>
    <w:rsid w:val="00B96A72"/>
    <w:rsid w:val="00B97C84"/>
    <w:rsid w:val="00BA1C6C"/>
    <w:rsid w:val="00BA3CB0"/>
    <w:rsid w:val="00BA4E5B"/>
    <w:rsid w:val="00BA522B"/>
    <w:rsid w:val="00BA6AB7"/>
    <w:rsid w:val="00BA7D08"/>
    <w:rsid w:val="00BA7D3F"/>
    <w:rsid w:val="00BA7FC2"/>
    <w:rsid w:val="00BB0CDE"/>
    <w:rsid w:val="00BB20D1"/>
    <w:rsid w:val="00BB3ADC"/>
    <w:rsid w:val="00BB3EDC"/>
    <w:rsid w:val="00BB40E2"/>
    <w:rsid w:val="00BB496E"/>
    <w:rsid w:val="00BB5260"/>
    <w:rsid w:val="00BB67C9"/>
    <w:rsid w:val="00BB6F3D"/>
    <w:rsid w:val="00BB7457"/>
    <w:rsid w:val="00BC01F7"/>
    <w:rsid w:val="00BC1E24"/>
    <w:rsid w:val="00BC24BE"/>
    <w:rsid w:val="00BC3606"/>
    <w:rsid w:val="00BC4256"/>
    <w:rsid w:val="00BC44E8"/>
    <w:rsid w:val="00BC6532"/>
    <w:rsid w:val="00BD03A2"/>
    <w:rsid w:val="00BD0487"/>
    <w:rsid w:val="00BD2749"/>
    <w:rsid w:val="00BD2C98"/>
    <w:rsid w:val="00BD3085"/>
    <w:rsid w:val="00BD354A"/>
    <w:rsid w:val="00BD355F"/>
    <w:rsid w:val="00BD5E8E"/>
    <w:rsid w:val="00BD6BD3"/>
    <w:rsid w:val="00BD6BFF"/>
    <w:rsid w:val="00BD7F4D"/>
    <w:rsid w:val="00BD7FAF"/>
    <w:rsid w:val="00BE0F81"/>
    <w:rsid w:val="00BE21EB"/>
    <w:rsid w:val="00BE28A6"/>
    <w:rsid w:val="00BE2B70"/>
    <w:rsid w:val="00BE4238"/>
    <w:rsid w:val="00BE53E4"/>
    <w:rsid w:val="00BE7259"/>
    <w:rsid w:val="00BF162C"/>
    <w:rsid w:val="00BF218B"/>
    <w:rsid w:val="00BF352E"/>
    <w:rsid w:val="00BF3BCC"/>
    <w:rsid w:val="00BF3CAF"/>
    <w:rsid w:val="00BF44A1"/>
    <w:rsid w:val="00BF5D3E"/>
    <w:rsid w:val="00BF77A1"/>
    <w:rsid w:val="00BF7936"/>
    <w:rsid w:val="00C001D3"/>
    <w:rsid w:val="00C00B7A"/>
    <w:rsid w:val="00C033A8"/>
    <w:rsid w:val="00C0398B"/>
    <w:rsid w:val="00C04DB4"/>
    <w:rsid w:val="00C06172"/>
    <w:rsid w:val="00C07374"/>
    <w:rsid w:val="00C11745"/>
    <w:rsid w:val="00C13657"/>
    <w:rsid w:val="00C154AB"/>
    <w:rsid w:val="00C15822"/>
    <w:rsid w:val="00C15DDB"/>
    <w:rsid w:val="00C15EF6"/>
    <w:rsid w:val="00C16D98"/>
    <w:rsid w:val="00C26A91"/>
    <w:rsid w:val="00C26B63"/>
    <w:rsid w:val="00C26C41"/>
    <w:rsid w:val="00C32B08"/>
    <w:rsid w:val="00C349D9"/>
    <w:rsid w:val="00C3653F"/>
    <w:rsid w:val="00C40E8E"/>
    <w:rsid w:val="00C41E8A"/>
    <w:rsid w:val="00C43576"/>
    <w:rsid w:val="00C43E72"/>
    <w:rsid w:val="00C44181"/>
    <w:rsid w:val="00C45018"/>
    <w:rsid w:val="00C46840"/>
    <w:rsid w:val="00C50661"/>
    <w:rsid w:val="00C523E5"/>
    <w:rsid w:val="00C5365E"/>
    <w:rsid w:val="00C561CF"/>
    <w:rsid w:val="00C56D1C"/>
    <w:rsid w:val="00C570D8"/>
    <w:rsid w:val="00C579E1"/>
    <w:rsid w:val="00C57AED"/>
    <w:rsid w:val="00C61D11"/>
    <w:rsid w:val="00C62517"/>
    <w:rsid w:val="00C657E5"/>
    <w:rsid w:val="00C657F8"/>
    <w:rsid w:val="00C665EE"/>
    <w:rsid w:val="00C674AA"/>
    <w:rsid w:val="00C713FE"/>
    <w:rsid w:val="00C749F0"/>
    <w:rsid w:val="00C75BE8"/>
    <w:rsid w:val="00C76E07"/>
    <w:rsid w:val="00C772CD"/>
    <w:rsid w:val="00C808CF"/>
    <w:rsid w:val="00C81C2B"/>
    <w:rsid w:val="00C832D6"/>
    <w:rsid w:val="00C83C26"/>
    <w:rsid w:val="00C84C75"/>
    <w:rsid w:val="00C87237"/>
    <w:rsid w:val="00C90DA6"/>
    <w:rsid w:val="00C91900"/>
    <w:rsid w:val="00C9255C"/>
    <w:rsid w:val="00C93494"/>
    <w:rsid w:val="00C93E92"/>
    <w:rsid w:val="00C93FB7"/>
    <w:rsid w:val="00C95168"/>
    <w:rsid w:val="00C9527B"/>
    <w:rsid w:val="00C95D6F"/>
    <w:rsid w:val="00C976EB"/>
    <w:rsid w:val="00C97CB5"/>
    <w:rsid w:val="00CA0A8B"/>
    <w:rsid w:val="00CA1156"/>
    <w:rsid w:val="00CA42BA"/>
    <w:rsid w:val="00CA56DF"/>
    <w:rsid w:val="00CA6A35"/>
    <w:rsid w:val="00CA6A94"/>
    <w:rsid w:val="00CA6E0D"/>
    <w:rsid w:val="00CA7276"/>
    <w:rsid w:val="00CB020A"/>
    <w:rsid w:val="00CB086C"/>
    <w:rsid w:val="00CB298A"/>
    <w:rsid w:val="00CB2C33"/>
    <w:rsid w:val="00CB2CE4"/>
    <w:rsid w:val="00CB355F"/>
    <w:rsid w:val="00CB548F"/>
    <w:rsid w:val="00CB5B78"/>
    <w:rsid w:val="00CB6BCD"/>
    <w:rsid w:val="00CB79BE"/>
    <w:rsid w:val="00CC0D0A"/>
    <w:rsid w:val="00CC1105"/>
    <w:rsid w:val="00CC1B8B"/>
    <w:rsid w:val="00CC3827"/>
    <w:rsid w:val="00CC39D1"/>
    <w:rsid w:val="00CC3B15"/>
    <w:rsid w:val="00CC4351"/>
    <w:rsid w:val="00CC5127"/>
    <w:rsid w:val="00CC583F"/>
    <w:rsid w:val="00CC6D62"/>
    <w:rsid w:val="00CC715A"/>
    <w:rsid w:val="00CD1944"/>
    <w:rsid w:val="00CD3040"/>
    <w:rsid w:val="00CD3081"/>
    <w:rsid w:val="00CD35EF"/>
    <w:rsid w:val="00CD36DB"/>
    <w:rsid w:val="00CD391F"/>
    <w:rsid w:val="00CD4AAD"/>
    <w:rsid w:val="00CD63CB"/>
    <w:rsid w:val="00CE42AF"/>
    <w:rsid w:val="00CE451E"/>
    <w:rsid w:val="00CE456C"/>
    <w:rsid w:val="00CE752A"/>
    <w:rsid w:val="00CE7DBB"/>
    <w:rsid w:val="00CF083F"/>
    <w:rsid w:val="00CF18DE"/>
    <w:rsid w:val="00CF2F0C"/>
    <w:rsid w:val="00CF4C10"/>
    <w:rsid w:val="00CF4FCA"/>
    <w:rsid w:val="00CF769F"/>
    <w:rsid w:val="00D00DF4"/>
    <w:rsid w:val="00D0135F"/>
    <w:rsid w:val="00D01BFF"/>
    <w:rsid w:val="00D079AC"/>
    <w:rsid w:val="00D11409"/>
    <w:rsid w:val="00D11715"/>
    <w:rsid w:val="00D1363A"/>
    <w:rsid w:val="00D13959"/>
    <w:rsid w:val="00D16236"/>
    <w:rsid w:val="00D166FA"/>
    <w:rsid w:val="00D16A35"/>
    <w:rsid w:val="00D20D1F"/>
    <w:rsid w:val="00D21845"/>
    <w:rsid w:val="00D229D9"/>
    <w:rsid w:val="00D2323D"/>
    <w:rsid w:val="00D235B1"/>
    <w:rsid w:val="00D239A6"/>
    <w:rsid w:val="00D248DE"/>
    <w:rsid w:val="00D25861"/>
    <w:rsid w:val="00D25D3B"/>
    <w:rsid w:val="00D26EF6"/>
    <w:rsid w:val="00D303D8"/>
    <w:rsid w:val="00D306E3"/>
    <w:rsid w:val="00D310EB"/>
    <w:rsid w:val="00D3303B"/>
    <w:rsid w:val="00D34595"/>
    <w:rsid w:val="00D359EC"/>
    <w:rsid w:val="00D35C5A"/>
    <w:rsid w:val="00D36799"/>
    <w:rsid w:val="00D40E0F"/>
    <w:rsid w:val="00D459C0"/>
    <w:rsid w:val="00D47A51"/>
    <w:rsid w:val="00D47E99"/>
    <w:rsid w:val="00D501A5"/>
    <w:rsid w:val="00D50D22"/>
    <w:rsid w:val="00D53140"/>
    <w:rsid w:val="00D53778"/>
    <w:rsid w:val="00D56CCC"/>
    <w:rsid w:val="00D5700A"/>
    <w:rsid w:val="00D578C6"/>
    <w:rsid w:val="00D57A0D"/>
    <w:rsid w:val="00D60306"/>
    <w:rsid w:val="00D60552"/>
    <w:rsid w:val="00D63CB5"/>
    <w:rsid w:val="00D65277"/>
    <w:rsid w:val="00D65FBA"/>
    <w:rsid w:val="00D672EF"/>
    <w:rsid w:val="00D67BBA"/>
    <w:rsid w:val="00D67F48"/>
    <w:rsid w:val="00D71B16"/>
    <w:rsid w:val="00D743AD"/>
    <w:rsid w:val="00D75EB5"/>
    <w:rsid w:val="00D75F40"/>
    <w:rsid w:val="00D76139"/>
    <w:rsid w:val="00D80A29"/>
    <w:rsid w:val="00D81303"/>
    <w:rsid w:val="00D8264D"/>
    <w:rsid w:val="00D848C1"/>
    <w:rsid w:val="00D86A99"/>
    <w:rsid w:val="00D86EFB"/>
    <w:rsid w:val="00D92A48"/>
    <w:rsid w:val="00D937FB"/>
    <w:rsid w:val="00D93EA4"/>
    <w:rsid w:val="00D95056"/>
    <w:rsid w:val="00D972FD"/>
    <w:rsid w:val="00D97DF2"/>
    <w:rsid w:val="00DA3CBD"/>
    <w:rsid w:val="00DA4B1F"/>
    <w:rsid w:val="00DA4BB0"/>
    <w:rsid w:val="00DA6424"/>
    <w:rsid w:val="00DA704C"/>
    <w:rsid w:val="00DB6F2A"/>
    <w:rsid w:val="00DB770D"/>
    <w:rsid w:val="00DC3829"/>
    <w:rsid w:val="00DC4CFD"/>
    <w:rsid w:val="00DC6C58"/>
    <w:rsid w:val="00DC7A8C"/>
    <w:rsid w:val="00DD0F66"/>
    <w:rsid w:val="00DD2ABB"/>
    <w:rsid w:val="00DD2D00"/>
    <w:rsid w:val="00DD40C5"/>
    <w:rsid w:val="00DD6523"/>
    <w:rsid w:val="00DD6EA2"/>
    <w:rsid w:val="00DD77F3"/>
    <w:rsid w:val="00DE14B8"/>
    <w:rsid w:val="00DE152C"/>
    <w:rsid w:val="00DE15A0"/>
    <w:rsid w:val="00DE50BC"/>
    <w:rsid w:val="00DF01F8"/>
    <w:rsid w:val="00DF0516"/>
    <w:rsid w:val="00DF102A"/>
    <w:rsid w:val="00DF1A80"/>
    <w:rsid w:val="00DF216F"/>
    <w:rsid w:val="00DF332D"/>
    <w:rsid w:val="00DF5376"/>
    <w:rsid w:val="00DF7614"/>
    <w:rsid w:val="00E008C4"/>
    <w:rsid w:val="00E0172D"/>
    <w:rsid w:val="00E030FB"/>
    <w:rsid w:val="00E03A21"/>
    <w:rsid w:val="00E045BA"/>
    <w:rsid w:val="00E04927"/>
    <w:rsid w:val="00E050A6"/>
    <w:rsid w:val="00E0599D"/>
    <w:rsid w:val="00E05CD0"/>
    <w:rsid w:val="00E07DB4"/>
    <w:rsid w:val="00E104F4"/>
    <w:rsid w:val="00E115E1"/>
    <w:rsid w:val="00E13CBA"/>
    <w:rsid w:val="00E16C58"/>
    <w:rsid w:val="00E17ACB"/>
    <w:rsid w:val="00E2015C"/>
    <w:rsid w:val="00E20C84"/>
    <w:rsid w:val="00E2173B"/>
    <w:rsid w:val="00E218FC"/>
    <w:rsid w:val="00E23720"/>
    <w:rsid w:val="00E23AFA"/>
    <w:rsid w:val="00E24C8F"/>
    <w:rsid w:val="00E30513"/>
    <w:rsid w:val="00E32E2F"/>
    <w:rsid w:val="00E33A0F"/>
    <w:rsid w:val="00E367EE"/>
    <w:rsid w:val="00E36962"/>
    <w:rsid w:val="00E36CE6"/>
    <w:rsid w:val="00E406BA"/>
    <w:rsid w:val="00E43CD3"/>
    <w:rsid w:val="00E444B5"/>
    <w:rsid w:val="00E46836"/>
    <w:rsid w:val="00E477B2"/>
    <w:rsid w:val="00E47D9D"/>
    <w:rsid w:val="00E503EA"/>
    <w:rsid w:val="00E50E67"/>
    <w:rsid w:val="00E51F1A"/>
    <w:rsid w:val="00E53892"/>
    <w:rsid w:val="00E54490"/>
    <w:rsid w:val="00E5497C"/>
    <w:rsid w:val="00E54C7D"/>
    <w:rsid w:val="00E5502A"/>
    <w:rsid w:val="00E55CA6"/>
    <w:rsid w:val="00E5605B"/>
    <w:rsid w:val="00E56AC3"/>
    <w:rsid w:val="00E57247"/>
    <w:rsid w:val="00E60503"/>
    <w:rsid w:val="00E60829"/>
    <w:rsid w:val="00E60E39"/>
    <w:rsid w:val="00E611AA"/>
    <w:rsid w:val="00E61AFA"/>
    <w:rsid w:val="00E61BDA"/>
    <w:rsid w:val="00E6295B"/>
    <w:rsid w:val="00E62F25"/>
    <w:rsid w:val="00E63653"/>
    <w:rsid w:val="00E637C6"/>
    <w:rsid w:val="00E6520B"/>
    <w:rsid w:val="00E654F9"/>
    <w:rsid w:val="00E65C40"/>
    <w:rsid w:val="00E66A72"/>
    <w:rsid w:val="00E66DB9"/>
    <w:rsid w:val="00E67835"/>
    <w:rsid w:val="00E70AD9"/>
    <w:rsid w:val="00E70E46"/>
    <w:rsid w:val="00E733F2"/>
    <w:rsid w:val="00E73672"/>
    <w:rsid w:val="00E7382D"/>
    <w:rsid w:val="00E73E08"/>
    <w:rsid w:val="00E74BC1"/>
    <w:rsid w:val="00E77EBD"/>
    <w:rsid w:val="00E81722"/>
    <w:rsid w:val="00E83541"/>
    <w:rsid w:val="00E84F5B"/>
    <w:rsid w:val="00E8517A"/>
    <w:rsid w:val="00E851A3"/>
    <w:rsid w:val="00E86426"/>
    <w:rsid w:val="00E8740A"/>
    <w:rsid w:val="00E902E6"/>
    <w:rsid w:val="00E90E18"/>
    <w:rsid w:val="00E912FF"/>
    <w:rsid w:val="00E94407"/>
    <w:rsid w:val="00E94C75"/>
    <w:rsid w:val="00E9567E"/>
    <w:rsid w:val="00E95FD5"/>
    <w:rsid w:val="00E96B10"/>
    <w:rsid w:val="00EA13C4"/>
    <w:rsid w:val="00EA201B"/>
    <w:rsid w:val="00EA260D"/>
    <w:rsid w:val="00EA42CF"/>
    <w:rsid w:val="00EA5076"/>
    <w:rsid w:val="00EA64F0"/>
    <w:rsid w:val="00EA65F8"/>
    <w:rsid w:val="00EB152D"/>
    <w:rsid w:val="00EB2073"/>
    <w:rsid w:val="00EB3725"/>
    <w:rsid w:val="00EB3CA5"/>
    <w:rsid w:val="00EB3D03"/>
    <w:rsid w:val="00EB5A7E"/>
    <w:rsid w:val="00EC02E4"/>
    <w:rsid w:val="00EC0DCC"/>
    <w:rsid w:val="00EC11D7"/>
    <w:rsid w:val="00EC1862"/>
    <w:rsid w:val="00EC2943"/>
    <w:rsid w:val="00EC3F0A"/>
    <w:rsid w:val="00EC4F42"/>
    <w:rsid w:val="00EC7C11"/>
    <w:rsid w:val="00ED0035"/>
    <w:rsid w:val="00ED0163"/>
    <w:rsid w:val="00ED0998"/>
    <w:rsid w:val="00ED0D2A"/>
    <w:rsid w:val="00ED3307"/>
    <w:rsid w:val="00ED6823"/>
    <w:rsid w:val="00ED6AEF"/>
    <w:rsid w:val="00EE2120"/>
    <w:rsid w:val="00EE354F"/>
    <w:rsid w:val="00EE41CC"/>
    <w:rsid w:val="00EE5870"/>
    <w:rsid w:val="00EF186E"/>
    <w:rsid w:val="00EF2BF3"/>
    <w:rsid w:val="00EF315B"/>
    <w:rsid w:val="00EF4ECF"/>
    <w:rsid w:val="00EF5263"/>
    <w:rsid w:val="00EF672E"/>
    <w:rsid w:val="00EF69B0"/>
    <w:rsid w:val="00EF6C7A"/>
    <w:rsid w:val="00EF74BE"/>
    <w:rsid w:val="00F00A3F"/>
    <w:rsid w:val="00F0143F"/>
    <w:rsid w:val="00F03327"/>
    <w:rsid w:val="00F03AA2"/>
    <w:rsid w:val="00F03B30"/>
    <w:rsid w:val="00F045D6"/>
    <w:rsid w:val="00F07388"/>
    <w:rsid w:val="00F10879"/>
    <w:rsid w:val="00F10C34"/>
    <w:rsid w:val="00F1112D"/>
    <w:rsid w:val="00F1188B"/>
    <w:rsid w:val="00F11DD1"/>
    <w:rsid w:val="00F120A9"/>
    <w:rsid w:val="00F125F5"/>
    <w:rsid w:val="00F126A5"/>
    <w:rsid w:val="00F15CA9"/>
    <w:rsid w:val="00F167DE"/>
    <w:rsid w:val="00F20794"/>
    <w:rsid w:val="00F20857"/>
    <w:rsid w:val="00F209A5"/>
    <w:rsid w:val="00F20D1D"/>
    <w:rsid w:val="00F218FA"/>
    <w:rsid w:val="00F21C7A"/>
    <w:rsid w:val="00F2343E"/>
    <w:rsid w:val="00F23B8C"/>
    <w:rsid w:val="00F23DAF"/>
    <w:rsid w:val="00F23EF0"/>
    <w:rsid w:val="00F24E0D"/>
    <w:rsid w:val="00F26C0E"/>
    <w:rsid w:val="00F27139"/>
    <w:rsid w:val="00F31017"/>
    <w:rsid w:val="00F31657"/>
    <w:rsid w:val="00F33E73"/>
    <w:rsid w:val="00F346EF"/>
    <w:rsid w:val="00F35FF4"/>
    <w:rsid w:val="00F365FA"/>
    <w:rsid w:val="00F36CBB"/>
    <w:rsid w:val="00F36D27"/>
    <w:rsid w:val="00F419EC"/>
    <w:rsid w:val="00F42924"/>
    <w:rsid w:val="00F44D5F"/>
    <w:rsid w:val="00F44E26"/>
    <w:rsid w:val="00F4736E"/>
    <w:rsid w:val="00F47405"/>
    <w:rsid w:val="00F500E7"/>
    <w:rsid w:val="00F50255"/>
    <w:rsid w:val="00F50291"/>
    <w:rsid w:val="00F511E8"/>
    <w:rsid w:val="00F51EE7"/>
    <w:rsid w:val="00F528DD"/>
    <w:rsid w:val="00F52F34"/>
    <w:rsid w:val="00F53B9F"/>
    <w:rsid w:val="00F54DC0"/>
    <w:rsid w:val="00F55102"/>
    <w:rsid w:val="00F56C78"/>
    <w:rsid w:val="00F57274"/>
    <w:rsid w:val="00F57CAA"/>
    <w:rsid w:val="00F62959"/>
    <w:rsid w:val="00F640B4"/>
    <w:rsid w:val="00F64239"/>
    <w:rsid w:val="00F64BF6"/>
    <w:rsid w:val="00F6546C"/>
    <w:rsid w:val="00F66A89"/>
    <w:rsid w:val="00F67D3F"/>
    <w:rsid w:val="00F709C0"/>
    <w:rsid w:val="00F72216"/>
    <w:rsid w:val="00F7226C"/>
    <w:rsid w:val="00F72466"/>
    <w:rsid w:val="00F72527"/>
    <w:rsid w:val="00F74289"/>
    <w:rsid w:val="00F74925"/>
    <w:rsid w:val="00F75FED"/>
    <w:rsid w:val="00F80699"/>
    <w:rsid w:val="00F82D13"/>
    <w:rsid w:val="00F84092"/>
    <w:rsid w:val="00F85EA3"/>
    <w:rsid w:val="00F86C94"/>
    <w:rsid w:val="00F86CE7"/>
    <w:rsid w:val="00F86D67"/>
    <w:rsid w:val="00F870CE"/>
    <w:rsid w:val="00F900C1"/>
    <w:rsid w:val="00F91175"/>
    <w:rsid w:val="00F91F56"/>
    <w:rsid w:val="00F93129"/>
    <w:rsid w:val="00F93619"/>
    <w:rsid w:val="00F9507B"/>
    <w:rsid w:val="00F95676"/>
    <w:rsid w:val="00F961B4"/>
    <w:rsid w:val="00F961EB"/>
    <w:rsid w:val="00FA1A78"/>
    <w:rsid w:val="00FA1BC7"/>
    <w:rsid w:val="00FA46AF"/>
    <w:rsid w:val="00FA54E1"/>
    <w:rsid w:val="00FA572E"/>
    <w:rsid w:val="00FB252E"/>
    <w:rsid w:val="00FB30C4"/>
    <w:rsid w:val="00FB4AF5"/>
    <w:rsid w:val="00FB54C2"/>
    <w:rsid w:val="00FB61D6"/>
    <w:rsid w:val="00FC017D"/>
    <w:rsid w:val="00FC0276"/>
    <w:rsid w:val="00FC0BA8"/>
    <w:rsid w:val="00FC1A20"/>
    <w:rsid w:val="00FC4EA4"/>
    <w:rsid w:val="00FC5D23"/>
    <w:rsid w:val="00FC7DA7"/>
    <w:rsid w:val="00FD0E26"/>
    <w:rsid w:val="00FD38D4"/>
    <w:rsid w:val="00FD3DD7"/>
    <w:rsid w:val="00FD3EEC"/>
    <w:rsid w:val="00FD401A"/>
    <w:rsid w:val="00FD45C1"/>
    <w:rsid w:val="00FD5247"/>
    <w:rsid w:val="00FD5266"/>
    <w:rsid w:val="00FD5D46"/>
    <w:rsid w:val="00FD6BEF"/>
    <w:rsid w:val="00FE2716"/>
    <w:rsid w:val="00FE531C"/>
    <w:rsid w:val="00FE5A21"/>
    <w:rsid w:val="00FE6C8C"/>
    <w:rsid w:val="00FE6E4A"/>
    <w:rsid w:val="00FE763F"/>
    <w:rsid w:val="00FF0BED"/>
    <w:rsid w:val="00FF2C6D"/>
    <w:rsid w:val="00FF3AB5"/>
    <w:rsid w:val="00FF5E0F"/>
    <w:rsid w:val="00FF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65EE"/>
    <w:pPr>
      <w:keepNext/>
      <w:jc w:val="center"/>
      <w:outlineLvl w:val="0"/>
    </w:pPr>
    <w:rPr>
      <w:rFonts w:ascii="Arial Black" w:eastAsia="Times New Roman" w:hAnsi="Arial Black" w:cs="Arial"/>
      <w:color w:val="FFFFFF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6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B503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65EE"/>
    <w:pPr>
      <w:keepNext/>
      <w:outlineLvl w:val="5"/>
    </w:pPr>
    <w:rPr>
      <w:rFonts w:ascii="Arial" w:eastAsia="Times New Roman" w:hAnsi="Arial" w:cs="Arial"/>
      <w:b/>
      <w:bCs/>
      <w:color w:val="auto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68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68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D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503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D68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D68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59"/>
    <w:rsid w:val="00EE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paragraph" w:styleId="Subtitle">
    <w:name w:val="Subtitle"/>
    <w:basedOn w:val="Normal"/>
    <w:link w:val="SubtitleChar"/>
    <w:qFormat/>
    <w:rsid w:val="00ED682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ED6823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character" w:styleId="Hyperlink">
    <w:name w:val="Hyperlink"/>
    <w:basedOn w:val="DefaultParagraphFont"/>
    <w:rsid w:val="008308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B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5EE"/>
    <w:rPr>
      <w:rFonts w:ascii="Arial Black" w:eastAsia="Times New Roman" w:hAnsi="Arial Black" w:cs="Arial"/>
      <w:color w:val="FFFFFF"/>
      <w:sz w:val="2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665E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215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6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2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8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1923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1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53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1158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0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5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065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8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3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1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06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4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63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8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15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38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99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21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65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94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21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51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5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95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74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56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36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F2D0-9F17-478C-A26F-F74F59F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6</TotalTime>
  <Pages>16</Pages>
  <Words>5251</Words>
  <Characters>29933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168</cp:revision>
  <dcterms:created xsi:type="dcterms:W3CDTF">2019-08-23T07:59:00Z</dcterms:created>
  <dcterms:modified xsi:type="dcterms:W3CDTF">2019-10-30T07:45:00Z</dcterms:modified>
</cp:coreProperties>
</file>